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285595"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285595">
        <w:rPr>
          <w:rFonts w:ascii="Times New Roman" w:eastAsia="Times New Roman" w:hAnsi="Times New Roman" w:cs="Times New Roman"/>
          <w:b/>
          <w:noProof/>
          <w:sz w:val="24"/>
          <w:szCs w:val="28"/>
          <w:lang w:eastAsia="ru-RU"/>
        </w:rPr>
        <w:pict>
          <v:rect id="Прямоугольник 16" o:spid="_x0000_s1027"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7F5453"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АДУН</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285595"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26"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7F5453" w:rsidP="008916DD">
      <w:pPr>
        <w:spacing w:after="0" w:line="240" w:lineRule="auto"/>
        <w:ind w:left="-170"/>
        <w:contextualSpacing/>
        <w:jc w:val="center"/>
        <w:rPr>
          <w:rFonts w:ascii="Times New Roman" w:eastAsia="Times New Roman" w:hAnsi="Times New Roman" w:cs="Times New Roman"/>
          <w:sz w:val="28"/>
          <w:szCs w:val="28"/>
          <w:lang w:eastAsia="ru-RU"/>
        </w:rPr>
      </w:pPr>
      <w:r w:rsidRPr="007F5453">
        <w:rPr>
          <w:rFonts w:ascii="Times New Roman" w:eastAsia="Times New Roman" w:hAnsi="Times New Roman" w:cs="Times New Roman"/>
          <w:caps/>
          <w:sz w:val="28"/>
          <w:szCs w:val="28"/>
          <w:lang w:eastAsia="ru-RU"/>
        </w:rPr>
        <w:t xml:space="preserve">ПАДУ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4844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t>Содержание</w:t>
      </w:r>
      <w:bookmarkEnd w:id="10"/>
      <w:bookmarkEnd w:id="11"/>
    </w:p>
    <w:p w:rsidR="00000E62" w:rsidRDefault="00285595">
      <w:pPr>
        <w:pStyle w:val="17"/>
        <w:rPr>
          <w:rFonts w:asciiTheme="minorHAnsi" w:eastAsiaTheme="minorEastAsia" w:hAnsiTheme="minorHAnsi" w:cstheme="minorBidi"/>
          <w:b w:val="0"/>
          <w:bCs w:val="0"/>
          <w:caps w:val="0"/>
          <w:sz w:val="22"/>
          <w:szCs w:val="22"/>
        </w:rPr>
      </w:pPr>
      <w:r w:rsidRPr="00285595">
        <w:rPr>
          <w:sz w:val="28"/>
          <w:szCs w:val="28"/>
        </w:rPr>
        <w:fldChar w:fldCharType="begin"/>
      </w:r>
      <w:r w:rsidR="008916DD" w:rsidRPr="00585041">
        <w:rPr>
          <w:sz w:val="28"/>
          <w:szCs w:val="28"/>
        </w:rPr>
        <w:instrText xml:space="preserve"> TOC \o "1-3" \h \z \u </w:instrText>
      </w:r>
      <w:r w:rsidRPr="00285595">
        <w:rPr>
          <w:sz w:val="28"/>
          <w:szCs w:val="28"/>
        </w:rPr>
        <w:fldChar w:fldCharType="separate"/>
      </w:r>
      <w:hyperlink w:anchor="_Toc39648442" w:history="1">
        <w:r w:rsidR="00000E62" w:rsidRPr="0052377E">
          <w:rPr>
            <w:rStyle w:val="af5"/>
            <w:kern w:val="32"/>
          </w:rPr>
          <w:t>Содержание</w:t>
        </w:r>
        <w:r w:rsidR="00000E62">
          <w:rPr>
            <w:webHidden/>
          </w:rPr>
          <w:tab/>
        </w:r>
        <w:r>
          <w:rPr>
            <w:webHidden/>
          </w:rPr>
          <w:fldChar w:fldCharType="begin"/>
        </w:r>
        <w:r w:rsidR="00000E62">
          <w:rPr>
            <w:webHidden/>
          </w:rPr>
          <w:instrText xml:space="preserve"> PAGEREF _Toc39648442 \h </w:instrText>
        </w:r>
        <w:r>
          <w:rPr>
            <w:webHidden/>
          </w:rPr>
        </w:r>
        <w:r>
          <w:rPr>
            <w:webHidden/>
          </w:rPr>
          <w:fldChar w:fldCharType="separate"/>
        </w:r>
        <w:r w:rsidR="00000E62">
          <w:rPr>
            <w:webHidden/>
          </w:rPr>
          <w:t>3</w:t>
        </w:r>
        <w:r>
          <w:rPr>
            <w:webHidden/>
          </w:rPr>
          <w:fldChar w:fldCharType="end"/>
        </w:r>
      </w:hyperlink>
    </w:p>
    <w:p w:rsidR="00000E62" w:rsidRDefault="00285595">
      <w:pPr>
        <w:pStyle w:val="17"/>
        <w:rPr>
          <w:rFonts w:asciiTheme="minorHAnsi" w:eastAsiaTheme="minorEastAsia" w:hAnsiTheme="minorHAnsi" w:cstheme="minorBidi"/>
          <w:b w:val="0"/>
          <w:bCs w:val="0"/>
          <w:caps w:val="0"/>
          <w:sz w:val="22"/>
          <w:szCs w:val="22"/>
        </w:rPr>
      </w:pPr>
      <w:hyperlink w:anchor="_Toc39648443" w:history="1">
        <w:r w:rsidR="00000E62" w:rsidRPr="0052377E">
          <w:rPr>
            <w:rStyle w:val="af5"/>
          </w:rPr>
          <w:t>ВВЕДЕНИЕ</w:t>
        </w:r>
        <w:r w:rsidR="00000E62">
          <w:rPr>
            <w:webHidden/>
          </w:rPr>
          <w:tab/>
        </w:r>
        <w:r>
          <w:rPr>
            <w:webHidden/>
          </w:rPr>
          <w:fldChar w:fldCharType="begin"/>
        </w:r>
        <w:r w:rsidR="00000E62">
          <w:rPr>
            <w:webHidden/>
          </w:rPr>
          <w:instrText xml:space="preserve"> PAGEREF _Toc39648443 \h </w:instrText>
        </w:r>
        <w:r>
          <w:rPr>
            <w:webHidden/>
          </w:rPr>
        </w:r>
        <w:r>
          <w:rPr>
            <w:webHidden/>
          </w:rPr>
          <w:fldChar w:fldCharType="separate"/>
        </w:r>
        <w:r w:rsidR="00000E62">
          <w:rPr>
            <w:webHidden/>
          </w:rPr>
          <w:t>8</w:t>
        </w:r>
        <w:r>
          <w:rPr>
            <w:webHidden/>
          </w:rPr>
          <w:fldChar w:fldCharType="end"/>
        </w:r>
      </w:hyperlink>
    </w:p>
    <w:p w:rsidR="00000E62" w:rsidRDefault="00285595">
      <w:pPr>
        <w:pStyle w:val="17"/>
        <w:rPr>
          <w:rFonts w:asciiTheme="minorHAnsi" w:eastAsiaTheme="minorEastAsia" w:hAnsiTheme="minorHAnsi" w:cstheme="minorBidi"/>
          <w:b w:val="0"/>
          <w:bCs w:val="0"/>
          <w:caps w:val="0"/>
          <w:sz w:val="22"/>
          <w:szCs w:val="22"/>
        </w:rPr>
      </w:pPr>
      <w:hyperlink w:anchor="_Toc39648444" w:history="1">
        <w:r w:rsidR="00000E62" w:rsidRPr="0052377E">
          <w:rPr>
            <w:rStyle w:val="af5"/>
          </w:rPr>
          <w:t>Глава 1. ПОРЯДОК ПРИМЕНЕНИЯ ПРАВИЛ ЗЕМЛЕПОЛЬЗОВАНИЯ И ЗАСТРОЙКИ И ВНЕСЕНИЯ В НИХ ИЗМЕНЕНИЙ</w:t>
        </w:r>
        <w:r w:rsidR="00000E62">
          <w:rPr>
            <w:webHidden/>
          </w:rPr>
          <w:tab/>
        </w:r>
        <w:r>
          <w:rPr>
            <w:webHidden/>
          </w:rPr>
          <w:fldChar w:fldCharType="begin"/>
        </w:r>
        <w:r w:rsidR="00000E62">
          <w:rPr>
            <w:webHidden/>
          </w:rPr>
          <w:instrText xml:space="preserve"> PAGEREF _Toc39648444 \h </w:instrText>
        </w:r>
        <w:r>
          <w:rPr>
            <w:webHidden/>
          </w:rPr>
        </w:r>
        <w:r>
          <w:rPr>
            <w:webHidden/>
          </w:rPr>
          <w:fldChar w:fldCharType="separate"/>
        </w:r>
        <w:r w:rsidR="00000E62">
          <w:rPr>
            <w:webHidden/>
          </w:rPr>
          <w:t>8</w:t>
        </w:r>
        <w:r>
          <w:rPr>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45" w:history="1">
        <w:r w:rsidR="00000E62" w:rsidRPr="00000E62">
          <w:rPr>
            <w:rStyle w:val="af5"/>
            <w:b w:val="0"/>
          </w:rPr>
          <w:t>Статья 1. Основные понятия, используемые в настоящих Правилах</w:t>
        </w:r>
        <w:r w:rsidR="00000E62" w:rsidRPr="00000E62">
          <w:rPr>
            <w:b w:val="0"/>
            <w:webHidden/>
          </w:rPr>
          <w:tab/>
        </w:r>
        <w:r w:rsidRPr="00000E62">
          <w:rPr>
            <w:b w:val="0"/>
            <w:webHidden/>
          </w:rPr>
          <w:fldChar w:fldCharType="begin"/>
        </w:r>
        <w:r w:rsidR="00000E62" w:rsidRPr="00000E62">
          <w:rPr>
            <w:b w:val="0"/>
            <w:webHidden/>
          </w:rPr>
          <w:instrText xml:space="preserve"> PAGEREF _Toc39648445 \h </w:instrText>
        </w:r>
        <w:r w:rsidRPr="00000E62">
          <w:rPr>
            <w:b w:val="0"/>
            <w:webHidden/>
          </w:rPr>
        </w:r>
        <w:r w:rsidRPr="00000E62">
          <w:rPr>
            <w:b w:val="0"/>
            <w:webHidden/>
          </w:rPr>
          <w:fldChar w:fldCharType="separate"/>
        </w:r>
        <w:r w:rsidR="00000E62">
          <w:rPr>
            <w:b w:val="0"/>
            <w:webHidden/>
          </w:rPr>
          <w:t>8</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46" w:history="1">
        <w:r w:rsidR="00000E62" w:rsidRPr="00000E62">
          <w:rPr>
            <w:rStyle w:val="af5"/>
            <w:b w:val="0"/>
          </w:rPr>
          <w:t>Статья 2. О регулировании землепользования и застройки органами местного самоуправления</w:t>
        </w:r>
        <w:r w:rsidR="00000E62" w:rsidRPr="00000E62">
          <w:rPr>
            <w:b w:val="0"/>
            <w:webHidden/>
          </w:rPr>
          <w:tab/>
        </w:r>
        <w:r w:rsidRPr="00000E62">
          <w:rPr>
            <w:b w:val="0"/>
            <w:webHidden/>
          </w:rPr>
          <w:fldChar w:fldCharType="begin"/>
        </w:r>
        <w:r w:rsidR="00000E62" w:rsidRPr="00000E62">
          <w:rPr>
            <w:b w:val="0"/>
            <w:webHidden/>
          </w:rPr>
          <w:instrText xml:space="preserve"> PAGEREF _Toc39648446 \h </w:instrText>
        </w:r>
        <w:r w:rsidRPr="00000E62">
          <w:rPr>
            <w:b w:val="0"/>
            <w:webHidden/>
          </w:rPr>
        </w:r>
        <w:r w:rsidRPr="00000E62">
          <w:rPr>
            <w:b w:val="0"/>
            <w:webHidden/>
          </w:rPr>
          <w:fldChar w:fldCharType="separate"/>
        </w:r>
        <w:r w:rsidR="00000E62">
          <w:rPr>
            <w:b w:val="0"/>
            <w:webHidden/>
          </w:rPr>
          <w:t>1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47" w:history="1">
        <w:r w:rsidR="00000E62" w:rsidRPr="00000E62">
          <w:rPr>
            <w:rStyle w:val="af5"/>
            <w:b w:val="0"/>
          </w:rPr>
          <w:t>Статья 2.1 Виды органов, осуществляющих регулирование землепользования и застройки на территории поселения</w:t>
        </w:r>
        <w:r w:rsidR="00000E62" w:rsidRPr="00000E62">
          <w:rPr>
            <w:b w:val="0"/>
            <w:webHidden/>
          </w:rPr>
          <w:tab/>
        </w:r>
        <w:r w:rsidRPr="00000E62">
          <w:rPr>
            <w:b w:val="0"/>
            <w:webHidden/>
          </w:rPr>
          <w:fldChar w:fldCharType="begin"/>
        </w:r>
        <w:r w:rsidR="00000E62" w:rsidRPr="00000E62">
          <w:rPr>
            <w:b w:val="0"/>
            <w:webHidden/>
          </w:rPr>
          <w:instrText xml:space="preserve"> PAGEREF _Toc39648447 \h </w:instrText>
        </w:r>
        <w:r w:rsidRPr="00000E62">
          <w:rPr>
            <w:b w:val="0"/>
            <w:webHidden/>
          </w:rPr>
        </w:r>
        <w:r w:rsidRPr="00000E62">
          <w:rPr>
            <w:b w:val="0"/>
            <w:webHidden/>
          </w:rPr>
          <w:fldChar w:fldCharType="separate"/>
        </w:r>
        <w:r w:rsidR="00000E62">
          <w:rPr>
            <w:b w:val="0"/>
            <w:webHidden/>
          </w:rPr>
          <w:t>1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48" w:history="1">
        <w:r w:rsidR="00000E62" w:rsidRPr="00000E62">
          <w:rPr>
            <w:rStyle w:val="af5"/>
            <w:b w:val="0"/>
          </w:rPr>
          <w:t>Статья 2.2 Полномочия Совета народных депутатов Промышленновского муниципального района</w:t>
        </w:r>
        <w:r w:rsidR="00000E62" w:rsidRPr="00000E62">
          <w:rPr>
            <w:b w:val="0"/>
            <w:webHidden/>
          </w:rPr>
          <w:tab/>
        </w:r>
        <w:r w:rsidRPr="00000E62">
          <w:rPr>
            <w:b w:val="0"/>
            <w:webHidden/>
          </w:rPr>
          <w:fldChar w:fldCharType="begin"/>
        </w:r>
        <w:r w:rsidR="00000E62" w:rsidRPr="00000E62">
          <w:rPr>
            <w:b w:val="0"/>
            <w:webHidden/>
          </w:rPr>
          <w:instrText xml:space="preserve"> PAGEREF _Toc39648448 \h </w:instrText>
        </w:r>
        <w:r w:rsidRPr="00000E62">
          <w:rPr>
            <w:b w:val="0"/>
            <w:webHidden/>
          </w:rPr>
        </w:r>
        <w:r w:rsidRPr="00000E62">
          <w:rPr>
            <w:b w:val="0"/>
            <w:webHidden/>
          </w:rPr>
          <w:fldChar w:fldCharType="separate"/>
        </w:r>
        <w:r w:rsidR="00000E62">
          <w:rPr>
            <w:b w:val="0"/>
            <w:webHidden/>
          </w:rPr>
          <w:t>12</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49" w:history="1">
        <w:r w:rsidR="00000E62" w:rsidRPr="00000E62">
          <w:rPr>
            <w:rStyle w:val="af5"/>
            <w:b w:val="0"/>
          </w:rPr>
          <w:t>Статья 2.3 Полномочия главы Промышленновского муниципального района</w:t>
        </w:r>
        <w:r w:rsidR="00000E62" w:rsidRPr="00000E62">
          <w:rPr>
            <w:b w:val="0"/>
            <w:webHidden/>
          </w:rPr>
          <w:tab/>
        </w:r>
        <w:r w:rsidRPr="00000E62">
          <w:rPr>
            <w:b w:val="0"/>
            <w:webHidden/>
          </w:rPr>
          <w:fldChar w:fldCharType="begin"/>
        </w:r>
        <w:r w:rsidR="00000E62" w:rsidRPr="00000E62">
          <w:rPr>
            <w:b w:val="0"/>
            <w:webHidden/>
          </w:rPr>
          <w:instrText xml:space="preserve"> PAGEREF _Toc39648449 \h </w:instrText>
        </w:r>
        <w:r w:rsidRPr="00000E62">
          <w:rPr>
            <w:b w:val="0"/>
            <w:webHidden/>
          </w:rPr>
        </w:r>
        <w:r w:rsidRPr="00000E62">
          <w:rPr>
            <w:b w:val="0"/>
            <w:webHidden/>
          </w:rPr>
          <w:fldChar w:fldCharType="separate"/>
        </w:r>
        <w:r w:rsidR="00000E62">
          <w:rPr>
            <w:b w:val="0"/>
            <w:webHidden/>
          </w:rPr>
          <w:t>12</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50" w:history="1">
        <w:r w:rsidR="00000E62" w:rsidRPr="00000E62">
          <w:rPr>
            <w:rStyle w:val="af5"/>
            <w:b w:val="0"/>
          </w:rPr>
          <w:t>Статья 2.4 Полномочия администрации Промышленновского муниципального района</w:t>
        </w:r>
        <w:r w:rsidR="00000E62" w:rsidRPr="00000E62">
          <w:rPr>
            <w:b w:val="0"/>
            <w:webHidden/>
          </w:rPr>
          <w:tab/>
        </w:r>
        <w:r w:rsidRPr="00000E62">
          <w:rPr>
            <w:b w:val="0"/>
            <w:webHidden/>
          </w:rPr>
          <w:fldChar w:fldCharType="begin"/>
        </w:r>
        <w:r w:rsidR="00000E62" w:rsidRPr="00000E62">
          <w:rPr>
            <w:b w:val="0"/>
            <w:webHidden/>
          </w:rPr>
          <w:instrText xml:space="preserve"> PAGEREF _Toc39648450 \h </w:instrText>
        </w:r>
        <w:r w:rsidRPr="00000E62">
          <w:rPr>
            <w:b w:val="0"/>
            <w:webHidden/>
          </w:rPr>
        </w:r>
        <w:r w:rsidRPr="00000E62">
          <w:rPr>
            <w:b w:val="0"/>
            <w:webHidden/>
          </w:rPr>
          <w:fldChar w:fldCharType="separate"/>
        </w:r>
        <w:r w:rsidR="00000E62">
          <w:rPr>
            <w:b w:val="0"/>
            <w:webHidden/>
          </w:rPr>
          <w:t>1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51" w:history="1">
        <w:r w:rsidR="00000E62" w:rsidRPr="00000E62">
          <w:rPr>
            <w:rStyle w:val="af5"/>
            <w:b w:val="0"/>
          </w:rPr>
          <w:t>Статья 2.5 Полномочия и порядок работы Комиссии</w:t>
        </w:r>
        <w:r w:rsidR="00000E62" w:rsidRPr="00000E62">
          <w:rPr>
            <w:b w:val="0"/>
            <w:webHidden/>
          </w:rPr>
          <w:tab/>
        </w:r>
        <w:r w:rsidRPr="00000E62">
          <w:rPr>
            <w:b w:val="0"/>
            <w:webHidden/>
          </w:rPr>
          <w:fldChar w:fldCharType="begin"/>
        </w:r>
        <w:r w:rsidR="00000E62" w:rsidRPr="00000E62">
          <w:rPr>
            <w:b w:val="0"/>
            <w:webHidden/>
          </w:rPr>
          <w:instrText xml:space="preserve"> PAGEREF _Toc39648451 \h </w:instrText>
        </w:r>
        <w:r w:rsidRPr="00000E62">
          <w:rPr>
            <w:b w:val="0"/>
            <w:webHidden/>
          </w:rPr>
        </w:r>
        <w:r w:rsidRPr="00000E62">
          <w:rPr>
            <w:b w:val="0"/>
            <w:webHidden/>
          </w:rPr>
          <w:fldChar w:fldCharType="separate"/>
        </w:r>
        <w:r w:rsidR="00000E62">
          <w:rPr>
            <w:b w:val="0"/>
            <w:webHidden/>
          </w:rPr>
          <w:t>14</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52" w:history="1">
        <w:r w:rsidR="00000E62" w:rsidRPr="00000E62">
          <w:rPr>
            <w:rStyle w:val="af5"/>
            <w:b w:val="0"/>
          </w:rPr>
          <w:t>Статья 3. О подготовке документации по планировке территории органами местного самоуправления</w:t>
        </w:r>
        <w:r w:rsidR="00000E62" w:rsidRPr="00000E62">
          <w:rPr>
            <w:b w:val="0"/>
            <w:webHidden/>
          </w:rPr>
          <w:tab/>
        </w:r>
        <w:r w:rsidRPr="00000E62">
          <w:rPr>
            <w:b w:val="0"/>
            <w:webHidden/>
          </w:rPr>
          <w:fldChar w:fldCharType="begin"/>
        </w:r>
        <w:r w:rsidR="00000E62" w:rsidRPr="00000E62">
          <w:rPr>
            <w:b w:val="0"/>
            <w:webHidden/>
          </w:rPr>
          <w:instrText xml:space="preserve"> PAGEREF _Toc39648452 \h </w:instrText>
        </w:r>
        <w:r w:rsidRPr="00000E62">
          <w:rPr>
            <w:b w:val="0"/>
            <w:webHidden/>
          </w:rPr>
        </w:r>
        <w:r w:rsidRPr="00000E62">
          <w:rPr>
            <w:b w:val="0"/>
            <w:webHidden/>
          </w:rPr>
          <w:fldChar w:fldCharType="separate"/>
        </w:r>
        <w:r w:rsidR="00000E62">
          <w:rPr>
            <w:b w:val="0"/>
            <w:webHidden/>
          </w:rPr>
          <w:t>1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53" w:history="1">
        <w:r w:rsidR="00000E62" w:rsidRPr="00000E62">
          <w:rPr>
            <w:rStyle w:val="af5"/>
            <w:b w:val="0"/>
          </w:rPr>
          <w:t>Статья 4. О проведении общественных обсуждений или публичных слушаний по вопросам землепользования и застройки</w:t>
        </w:r>
        <w:r w:rsidR="00000E62" w:rsidRPr="00000E62">
          <w:rPr>
            <w:b w:val="0"/>
            <w:webHidden/>
          </w:rPr>
          <w:tab/>
        </w:r>
        <w:r w:rsidRPr="00000E62">
          <w:rPr>
            <w:b w:val="0"/>
            <w:webHidden/>
          </w:rPr>
          <w:fldChar w:fldCharType="begin"/>
        </w:r>
        <w:r w:rsidR="00000E62" w:rsidRPr="00000E62">
          <w:rPr>
            <w:b w:val="0"/>
            <w:webHidden/>
          </w:rPr>
          <w:instrText xml:space="preserve"> PAGEREF _Toc39648453 \h </w:instrText>
        </w:r>
        <w:r w:rsidRPr="00000E62">
          <w:rPr>
            <w:b w:val="0"/>
            <w:webHidden/>
          </w:rPr>
        </w:r>
        <w:r w:rsidRPr="00000E62">
          <w:rPr>
            <w:b w:val="0"/>
            <w:webHidden/>
          </w:rPr>
          <w:fldChar w:fldCharType="separate"/>
        </w:r>
        <w:r w:rsidR="00000E62">
          <w:rPr>
            <w:b w:val="0"/>
            <w:webHidden/>
          </w:rPr>
          <w:t>2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54" w:history="1">
        <w:r w:rsidR="00000E62" w:rsidRPr="00000E62">
          <w:rPr>
            <w:rStyle w:val="af5"/>
            <w:b w:val="0"/>
          </w:rPr>
          <w:t>Статья 5. О внесении изменений в Правила землепользования и застройки</w:t>
        </w:r>
        <w:r w:rsidR="00000E62" w:rsidRPr="00000E62">
          <w:rPr>
            <w:b w:val="0"/>
            <w:webHidden/>
          </w:rPr>
          <w:tab/>
        </w:r>
        <w:r w:rsidRPr="00000E62">
          <w:rPr>
            <w:b w:val="0"/>
            <w:webHidden/>
          </w:rPr>
          <w:fldChar w:fldCharType="begin"/>
        </w:r>
        <w:r w:rsidR="00000E62" w:rsidRPr="00000E62">
          <w:rPr>
            <w:b w:val="0"/>
            <w:webHidden/>
          </w:rPr>
          <w:instrText xml:space="preserve"> PAGEREF _Toc39648454 \h </w:instrText>
        </w:r>
        <w:r w:rsidRPr="00000E62">
          <w:rPr>
            <w:b w:val="0"/>
            <w:webHidden/>
          </w:rPr>
        </w:r>
        <w:r w:rsidRPr="00000E62">
          <w:rPr>
            <w:b w:val="0"/>
            <w:webHidden/>
          </w:rPr>
          <w:fldChar w:fldCharType="separate"/>
        </w:r>
        <w:r w:rsidR="00000E62">
          <w:rPr>
            <w:b w:val="0"/>
            <w:webHidden/>
          </w:rPr>
          <w:t>3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55" w:history="1">
        <w:r w:rsidR="00000E62" w:rsidRPr="00000E62">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000E62" w:rsidRPr="00000E62">
          <w:rPr>
            <w:b w:val="0"/>
            <w:webHidden/>
          </w:rPr>
          <w:tab/>
        </w:r>
        <w:r w:rsidRPr="00000E62">
          <w:rPr>
            <w:b w:val="0"/>
            <w:webHidden/>
          </w:rPr>
          <w:fldChar w:fldCharType="begin"/>
        </w:r>
        <w:r w:rsidR="00000E62" w:rsidRPr="00000E62">
          <w:rPr>
            <w:b w:val="0"/>
            <w:webHidden/>
          </w:rPr>
          <w:instrText xml:space="preserve"> PAGEREF _Toc39648455 \h </w:instrText>
        </w:r>
        <w:r w:rsidRPr="00000E62">
          <w:rPr>
            <w:b w:val="0"/>
            <w:webHidden/>
          </w:rPr>
        </w:r>
        <w:r w:rsidRPr="00000E62">
          <w:rPr>
            <w:b w:val="0"/>
            <w:webHidden/>
          </w:rPr>
          <w:fldChar w:fldCharType="separate"/>
        </w:r>
        <w:r w:rsidR="00000E62">
          <w:rPr>
            <w:b w:val="0"/>
            <w:webHidden/>
          </w:rPr>
          <w:t>35</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56" w:history="1">
        <w:r w:rsidR="00000E62" w:rsidRPr="00000E62">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000E62" w:rsidRPr="00000E62">
          <w:rPr>
            <w:b w:val="0"/>
            <w:webHidden/>
          </w:rPr>
          <w:tab/>
        </w:r>
        <w:r w:rsidRPr="00000E62">
          <w:rPr>
            <w:b w:val="0"/>
            <w:webHidden/>
          </w:rPr>
          <w:fldChar w:fldCharType="begin"/>
        </w:r>
        <w:r w:rsidR="00000E62" w:rsidRPr="00000E62">
          <w:rPr>
            <w:b w:val="0"/>
            <w:webHidden/>
          </w:rPr>
          <w:instrText xml:space="preserve"> PAGEREF _Toc39648456 \h </w:instrText>
        </w:r>
        <w:r w:rsidRPr="00000E62">
          <w:rPr>
            <w:b w:val="0"/>
            <w:webHidden/>
          </w:rPr>
        </w:r>
        <w:r w:rsidRPr="00000E62">
          <w:rPr>
            <w:b w:val="0"/>
            <w:webHidden/>
          </w:rPr>
          <w:fldChar w:fldCharType="separate"/>
        </w:r>
        <w:r w:rsidR="00000E62">
          <w:rPr>
            <w:b w:val="0"/>
            <w:webHidden/>
          </w:rPr>
          <w:t>36</w:t>
        </w:r>
        <w:r w:rsidRPr="00000E62">
          <w:rPr>
            <w:b w:val="0"/>
            <w:webHidden/>
          </w:rPr>
          <w:fldChar w:fldCharType="end"/>
        </w:r>
      </w:hyperlink>
    </w:p>
    <w:p w:rsidR="00000E62" w:rsidRDefault="00285595">
      <w:pPr>
        <w:pStyle w:val="17"/>
        <w:rPr>
          <w:rFonts w:asciiTheme="minorHAnsi" w:eastAsiaTheme="minorEastAsia" w:hAnsiTheme="minorHAnsi" w:cstheme="minorBidi"/>
          <w:b w:val="0"/>
          <w:bCs w:val="0"/>
          <w:caps w:val="0"/>
          <w:sz w:val="22"/>
          <w:szCs w:val="22"/>
        </w:rPr>
      </w:pPr>
      <w:hyperlink w:anchor="_Toc39648457" w:history="1">
        <w:r w:rsidR="00000E62" w:rsidRPr="0052377E">
          <w:rPr>
            <w:rStyle w:val="af5"/>
          </w:rPr>
          <w:t>ГЛАВА 2. КАРТА ГРАДОСТРОИТЕЛЬНОГО ЗОНИРОВАНИЯ ПАДУНСКОГО СЕЛЬСКОГО ПОСЕЛЕНИЯ ПРОМЫШЛЕННОВСКОГО МУНИЦИПАЛЬНОГО РАЙОНА. КАРТА ЗОН С ОСОБЫМИ УСЛОВИЯМИ ИСПОЛЬЗОВАНИЯ ПАДУНСКОГО СЕЛЬСКОГО ПОСЕЛЕНИЯ ПРОМЫШЛЕННОВСКОГО МУНИЦИПАЛЬНОГО РАЙОНА</w:t>
        </w:r>
        <w:r w:rsidR="00000E62">
          <w:rPr>
            <w:webHidden/>
          </w:rPr>
          <w:tab/>
        </w:r>
        <w:r>
          <w:rPr>
            <w:webHidden/>
          </w:rPr>
          <w:fldChar w:fldCharType="begin"/>
        </w:r>
        <w:r w:rsidR="00000E62">
          <w:rPr>
            <w:webHidden/>
          </w:rPr>
          <w:instrText xml:space="preserve"> PAGEREF _Toc39648457 \h </w:instrText>
        </w:r>
        <w:r>
          <w:rPr>
            <w:webHidden/>
          </w:rPr>
        </w:r>
        <w:r>
          <w:rPr>
            <w:webHidden/>
          </w:rPr>
          <w:fldChar w:fldCharType="separate"/>
        </w:r>
        <w:r w:rsidR="00000E62">
          <w:rPr>
            <w:webHidden/>
          </w:rPr>
          <w:t>38</w:t>
        </w:r>
        <w:r>
          <w:rPr>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58" w:history="1">
        <w:r w:rsidR="00000E62" w:rsidRPr="00000E62">
          <w:rPr>
            <w:rStyle w:val="af5"/>
            <w:b w:val="0"/>
          </w:rPr>
          <w:t>Статья 8. Карты градостроительного зонирования территории Падунского сельского поселения Промышленновского муниципального района</w:t>
        </w:r>
        <w:r w:rsidR="00000E62" w:rsidRPr="00000E62">
          <w:rPr>
            <w:b w:val="0"/>
            <w:webHidden/>
          </w:rPr>
          <w:tab/>
        </w:r>
        <w:r w:rsidRPr="00000E62">
          <w:rPr>
            <w:b w:val="0"/>
            <w:webHidden/>
          </w:rPr>
          <w:fldChar w:fldCharType="begin"/>
        </w:r>
        <w:r w:rsidR="00000E62" w:rsidRPr="00000E62">
          <w:rPr>
            <w:b w:val="0"/>
            <w:webHidden/>
          </w:rPr>
          <w:instrText xml:space="preserve"> PAGEREF _Toc39648458 \h </w:instrText>
        </w:r>
        <w:r w:rsidRPr="00000E62">
          <w:rPr>
            <w:b w:val="0"/>
            <w:webHidden/>
          </w:rPr>
        </w:r>
        <w:r w:rsidRPr="00000E62">
          <w:rPr>
            <w:b w:val="0"/>
            <w:webHidden/>
          </w:rPr>
          <w:fldChar w:fldCharType="separate"/>
        </w:r>
        <w:r w:rsidR="00000E62">
          <w:rPr>
            <w:b w:val="0"/>
            <w:webHidden/>
          </w:rPr>
          <w:t>38</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59" w:history="1">
        <w:r w:rsidR="00000E62" w:rsidRPr="00000E62">
          <w:rPr>
            <w:rStyle w:val="af5"/>
            <w:b w:val="0"/>
          </w:rPr>
          <w:t>Статья 9. Порядок установления территориальных зон</w:t>
        </w:r>
        <w:r w:rsidR="00000E62" w:rsidRPr="00000E62">
          <w:rPr>
            <w:b w:val="0"/>
            <w:webHidden/>
          </w:rPr>
          <w:tab/>
        </w:r>
        <w:r w:rsidRPr="00000E62">
          <w:rPr>
            <w:b w:val="0"/>
            <w:webHidden/>
          </w:rPr>
          <w:fldChar w:fldCharType="begin"/>
        </w:r>
        <w:r w:rsidR="00000E62" w:rsidRPr="00000E62">
          <w:rPr>
            <w:b w:val="0"/>
            <w:webHidden/>
          </w:rPr>
          <w:instrText xml:space="preserve"> PAGEREF _Toc39648459 \h </w:instrText>
        </w:r>
        <w:r w:rsidRPr="00000E62">
          <w:rPr>
            <w:b w:val="0"/>
            <w:webHidden/>
          </w:rPr>
        </w:r>
        <w:r w:rsidRPr="00000E62">
          <w:rPr>
            <w:b w:val="0"/>
            <w:webHidden/>
          </w:rPr>
          <w:fldChar w:fldCharType="separate"/>
        </w:r>
        <w:r w:rsidR="00000E62">
          <w:rPr>
            <w:b w:val="0"/>
            <w:webHidden/>
          </w:rPr>
          <w:t>38</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60" w:history="1">
        <w:r w:rsidR="00000E62" w:rsidRPr="00000E62">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адунского сельского поселения Промышленновского муниципального района.</w:t>
        </w:r>
        <w:r w:rsidR="00000E62" w:rsidRPr="00000E62">
          <w:rPr>
            <w:b w:val="0"/>
            <w:webHidden/>
          </w:rPr>
          <w:tab/>
        </w:r>
        <w:r w:rsidRPr="00000E62">
          <w:rPr>
            <w:b w:val="0"/>
            <w:webHidden/>
          </w:rPr>
          <w:fldChar w:fldCharType="begin"/>
        </w:r>
        <w:r w:rsidR="00000E62" w:rsidRPr="00000E62">
          <w:rPr>
            <w:b w:val="0"/>
            <w:webHidden/>
          </w:rPr>
          <w:instrText xml:space="preserve"> PAGEREF _Toc39648460 \h </w:instrText>
        </w:r>
        <w:r w:rsidRPr="00000E62">
          <w:rPr>
            <w:b w:val="0"/>
            <w:webHidden/>
          </w:rPr>
        </w:r>
        <w:r w:rsidRPr="00000E62">
          <w:rPr>
            <w:b w:val="0"/>
            <w:webHidden/>
          </w:rPr>
          <w:fldChar w:fldCharType="separate"/>
        </w:r>
        <w:r w:rsidR="00000E62">
          <w:rPr>
            <w:b w:val="0"/>
            <w:webHidden/>
          </w:rPr>
          <w:t>39</w:t>
        </w:r>
        <w:r w:rsidRPr="00000E62">
          <w:rPr>
            <w:b w:val="0"/>
            <w:webHidden/>
          </w:rPr>
          <w:fldChar w:fldCharType="end"/>
        </w:r>
      </w:hyperlink>
    </w:p>
    <w:p w:rsidR="00000E62" w:rsidRDefault="00285595">
      <w:pPr>
        <w:pStyle w:val="17"/>
        <w:rPr>
          <w:rFonts w:asciiTheme="minorHAnsi" w:eastAsiaTheme="minorEastAsia" w:hAnsiTheme="minorHAnsi" w:cstheme="minorBidi"/>
          <w:b w:val="0"/>
          <w:bCs w:val="0"/>
          <w:caps w:val="0"/>
          <w:sz w:val="22"/>
          <w:szCs w:val="22"/>
        </w:rPr>
      </w:pPr>
      <w:hyperlink w:anchor="_Toc39648461" w:history="1">
        <w:r w:rsidR="00000E62" w:rsidRPr="0052377E">
          <w:rPr>
            <w:rStyle w:val="af5"/>
          </w:rPr>
          <w:t>Глава 3. ГРАДОСТРОИТЕЛЬНЫЕ РЕГЛАМЕНТЫ</w:t>
        </w:r>
        <w:r w:rsidR="00000E62">
          <w:rPr>
            <w:webHidden/>
          </w:rPr>
          <w:tab/>
        </w:r>
        <w:r>
          <w:rPr>
            <w:webHidden/>
          </w:rPr>
          <w:fldChar w:fldCharType="begin"/>
        </w:r>
        <w:r w:rsidR="00000E62">
          <w:rPr>
            <w:webHidden/>
          </w:rPr>
          <w:instrText xml:space="preserve"> PAGEREF _Toc39648461 \h </w:instrText>
        </w:r>
        <w:r>
          <w:rPr>
            <w:webHidden/>
          </w:rPr>
        </w:r>
        <w:r>
          <w:rPr>
            <w:webHidden/>
          </w:rPr>
          <w:fldChar w:fldCharType="separate"/>
        </w:r>
        <w:r w:rsidR="00000E62">
          <w:rPr>
            <w:webHidden/>
          </w:rPr>
          <w:t>43</w:t>
        </w:r>
        <w:r>
          <w:rPr>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62" w:history="1">
        <w:r w:rsidR="00000E62" w:rsidRPr="00000E62">
          <w:rPr>
            <w:rStyle w:val="af5"/>
            <w:b w:val="0"/>
          </w:rPr>
          <w:t>Статья 11. Градостроительные регламенты и их применение</w:t>
        </w:r>
        <w:r w:rsidR="00000E62" w:rsidRPr="00000E62">
          <w:rPr>
            <w:b w:val="0"/>
            <w:webHidden/>
          </w:rPr>
          <w:tab/>
        </w:r>
        <w:r w:rsidRPr="00000E62">
          <w:rPr>
            <w:b w:val="0"/>
            <w:webHidden/>
          </w:rPr>
          <w:fldChar w:fldCharType="begin"/>
        </w:r>
        <w:r w:rsidR="00000E62" w:rsidRPr="00000E62">
          <w:rPr>
            <w:b w:val="0"/>
            <w:webHidden/>
          </w:rPr>
          <w:instrText xml:space="preserve"> PAGEREF _Toc39648462 \h </w:instrText>
        </w:r>
        <w:r w:rsidRPr="00000E62">
          <w:rPr>
            <w:b w:val="0"/>
            <w:webHidden/>
          </w:rPr>
        </w:r>
        <w:r w:rsidRPr="00000E62">
          <w:rPr>
            <w:b w:val="0"/>
            <w:webHidden/>
          </w:rPr>
          <w:fldChar w:fldCharType="separate"/>
        </w:r>
        <w:r w:rsidR="00000E62">
          <w:rPr>
            <w:b w:val="0"/>
            <w:webHidden/>
          </w:rPr>
          <w:t>4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63" w:history="1">
        <w:r w:rsidR="00000E62" w:rsidRPr="00000E62">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ст. Падунская</w:t>
        </w:r>
        <w:r w:rsidR="00000E62" w:rsidRPr="00000E62">
          <w:rPr>
            <w:b w:val="0"/>
            <w:webHidden/>
          </w:rPr>
          <w:tab/>
        </w:r>
        <w:r w:rsidRPr="00000E62">
          <w:rPr>
            <w:b w:val="0"/>
            <w:webHidden/>
          </w:rPr>
          <w:fldChar w:fldCharType="begin"/>
        </w:r>
        <w:r w:rsidR="00000E62" w:rsidRPr="00000E62">
          <w:rPr>
            <w:b w:val="0"/>
            <w:webHidden/>
          </w:rPr>
          <w:instrText xml:space="preserve"> PAGEREF _Toc39648463 \h </w:instrText>
        </w:r>
        <w:r w:rsidRPr="00000E62">
          <w:rPr>
            <w:b w:val="0"/>
            <w:webHidden/>
          </w:rPr>
        </w:r>
        <w:r w:rsidRPr="00000E62">
          <w:rPr>
            <w:b w:val="0"/>
            <w:webHidden/>
          </w:rPr>
          <w:fldChar w:fldCharType="separate"/>
        </w:r>
        <w:r w:rsidR="00000E62">
          <w:rPr>
            <w:b w:val="0"/>
            <w:webHidden/>
          </w:rPr>
          <w:t>4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64" w:history="1">
        <w:r w:rsidR="00000E62" w:rsidRPr="00000E62">
          <w:rPr>
            <w:rStyle w:val="af5"/>
            <w:b w:val="0"/>
          </w:rPr>
          <w:t>Статья 12.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Pr="00000E62">
          <w:rPr>
            <w:b w:val="0"/>
            <w:webHidden/>
          </w:rPr>
          <w:fldChar w:fldCharType="begin"/>
        </w:r>
        <w:r w:rsidR="00000E62" w:rsidRPr="00000E62">
          <w:rPr>
            <w:b w:val="0"/>
            <w:webHidden/>
          </w:rPr>
          <w:instrText xml:space="preserve"> PAGEREF _Toc39648464 \h </w:instrText>
        </w:r>
        <w:r w:rsidRPr="00000E62">
          <w:rPr>
            <w:b w:val="0"/>
            <w:webHidden/>
          </w:rPr>
        </w:r>
        <w:r w:rsidRPr="00000E62">
          <w:rPr>
            <w:b w:val="0"/>
            <w:webHidden/>
          </w:rPr>
          <w:fldChar w:fldCharType="separate"/>
        </w:r>
        <w:r w:rsidR="00000E62">
          <w:rPr>
            <w:b w:val="0"/>
            <w:webHidden/>
          </w:rPr>
          <w:t>4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65" w:history="1">
        <w:r w:rsidR="00000E62" w:rsidRPr="00000E62">
          <w:rPr>
            <w:rStyle w:val="af5"/>
            <w:b w:val="0"/>
          </w:rPr>
          <w:t>Статья 12.2 Зона застройки домами индивидуальной жилой застройки высотой не выше трех надземных этажей (ЖЗ 5)</w:t>
        </w:r>
        <w:r w:rsidR="00000E62" w:rsidRPr="00000E62">
          <w:rPr>
            <w:b w:val="0"/>
            <w:webHidden/>
          </w:rPr>
          <w:tab/>
        </w:r>
        <w:r w:rsidRPr="00000E62">
          <w:rPr>
            <w:b w:val="0"/>
            <w:webHidden/>
          </w:rPr>
          <w:fldChar w:fldCharType="begin"/>
        </w:r>
        <w:r w:rsidR="00000E62" w:rsidRPr="00000E62">
          <w:rPr>
            <w:b w:val="0"/>
            <w:webHidden/>
          </w:rPr>
          <w:instrText xml:space="preserve"> PAGEREF _Toc39648465 \h </w:instrText>
        </w:r>
        <w:r w:rsidRPr="00000E62">
          <w:rPr>
            <w:b w:val="0"/>
            <w:webHidden/>
          </w:rPr>
        </w:r>
        <w:r w:rsidRPr="00000E62">
          <w:rPr>
            <w:b w:val="0"/>
            <w:webHidden/>
          </w:rPr>
          <w:fldChar w:fldCharType="separate"/>
        </w:r>
        <w:r w:rsidR="00000E62">
          <w:rPr>
            <w:b w:val="0"/>
            <w:webHidden/>
          </w:rPr>
          <w:t>5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66" w:history="1">
        <w:r w:rsidR="00000E62" w:rsidRPr="00000E62">
          <w:rPr>
            <w:rStyle w:val="af5"/>
            <w:b w:val="0"/>
          </w:rPr>
          <w:t>Статья 12.3 Зона административного, делового, общественного и социально-бытового назначения (ОДЗ 1)</w:t>
        </w:r>
        <w:r w:rsidR="00000E62" w:rsidRPr="00000E62">
          <w:rPr>
            <w:b w:val="0"/>
            <w:webHidden/>
          </w:rPr>
          <w:tab/>
        </w:r>
        <w:r w:rsidRPr="00000E62">
          <w:rPr>
            <w:b w:val="0"/>
            <w:webHidden/>
          </w:rPr>
          <w:fldChar w:fldCharType="begin"/>
        </w:r>
        <w:r w:rsidR="00000E62" w:rsidRPr="00000E62">
          <w:rPr>
            <w:b w:val="0"/>
            <w:webHidden/>
          </w:rPr>
          <w:instrText xml:space="preserve"> PAGEREF _Toc39648466 \h </w:instrText>
        </w:r>
        <w:r w:rsidRPr="00000E62">
          <w:rPr>
            <w:b w:val="0"/>
            <w:webHidden/>
          </w:rPr>
        </w:r>
        <w:r w:rsidRPr="00000E62">
          <w:rPr>
            <w:b w:val="0"/>
            <w:webHidden/>
          </w:rPr>
          <w:fldChar w:fldCharType="separate"/>
        </w:r>
        <w:r w:rsidR="00000E62">
          <w:rPr>
            <w:b w:val="0"/>
            <w:webHidden/>
          </w:rPr>
          <w:t>55</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67" w:history="1">
        <w:r w:rsidR="00000E62" w:rsidRPr="00000E62">
          <w:rPr>
            <w:rStyle w:val="af5"/>
            <w:b w:val="0"/>
          </w:rPr>
          <w:t>Статья 12.4 Зона для размещения объектов здравоохранения (ОДЗ 2)</w:t>
        </w:r>
        <w:r w:rsidR="00000E62" w:rsidRPr="00000E62">
          <w:rPr>
            <w:b w:val="0"/>
            <w:webHidden/>
          </w:rPr>
          <w:tab/>
        </w:r>
        <w:r w:rsidRPr="00000E62">
          <w:rPr>
            <w:b w:val="0"/>
            <w:webHidden/>
          </w:rPr>
          <w:fldChar w:fldCharType="begin"/>
        </w:r>
        <w:r w:rsidR="00000E62" w:rsidRPr="00000E62">
          <w:rPr>
            <w:b w:val="0"/>
            <w:webHidden/>
          </w:rPr>
          <w:instrText xml:space="preserve"> PAGEREF _Toc39648467 \h </w:instrText>
        </w:r>
        <w:r w:rsidRPr="00000E62">
          <w:rPr>
            <w:b w:val="0"/>
            <w:webHidden/>
          </w:rPr>
        </w:r>
        <w:r w:rsidRPr="00000E62">
          <w:rPr>
            <w:b w:val="0"/>
            <w:webHidden/>
          </w:rPr>
          <w:fldChar w:fldCharType="separate"/>
        </w:r>
        <w:r w:rsidR="00000E62">
          <w:rPr>
            <w:b w:val="0"/>
            <w:webHidden/>
          </w:rPr>
          <w:t>6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68" w:history="1">
        <w:r w:rsidR="00000E62" w:rsidRPr="00000E62">
          <w:rPr>
            <w:rStyle w:val="af5"/>
            <w:b w:val="0"/>
          </w:rPr>
          <w:t>Статья 12.5 Зона для размещения объектов учебно-образовательного, спортивного и научно-исследовательского назначения (ОДЗ 3)</w:t>
        </w:r>
        <w:r w:rsidR="00000E62" w:rsidRPr="00000E62">
          <w:rPr>
            <w:b w:val="0"/>
            <w:webHidden/>
          </w:rPr>
          <w:tab/>
        </w:r>
        <w:r w:rsidRPr="00000E62">
          <w:rPr>
            <w:b w:val="0"/>
            <w:webHidden/>
          </w:rPr>
          <w:fldChar w:fldCharType="begin"/>
        </w:r>
        <w:r w:rsidR="00000E62" w:rsidRPr="00000E62">
          <w:rPr>
            <w:b w:val="0"/>
            <w:webHidden/>
          </w:rPr>
          <w:instrText xml:space="preserve"> PAGEREF _Toc39648468 \h </w:instrText>
        </w:r>
        <w:r w:rsidRPr="00000E62">
          <w:rPr>
            <w:b w:val="0"/>
            <w:webHidden/>
          </w:rPr>
        </w:r>
        <w:r w:rsidRPr="00000E62">
          <w:rPr>
            <w:b w:val="0"/>
            <w:webHidden/>
          </w:rPr>
          <w:fldChar w:fldCharType="separate"/>
        </w:r>
        <w:r w:rsidR="00000E62">
          <w:rPr>
            <w:b w:val="0"/>
            <w:webHidden/>
          </w:rPr>
          <w:t>6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69" w:history="1">
        <w:r w:rsidR="00000E62" w:rsidRPr="00000E62">
          <w:rPr>
            <w:rStyle w:val="af5"/>
            <w:b w:val="0"/>
          </w:rPr>
          <w:t>Статья 12.6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Pr="00000E62">
          <w:rPr>
            <w:b w:val="0"/>
            <w:webHidden/>
          </w:rPr>
          <w:fldChar w:fldCharType="begin"/>
        </w:r>
        <w:r w:rsidR="00000E62" w:rsidRPr="00000E62">
          <w:rPr>
            <w:b w:val="0"/>
            <w:webHidden/>
          </w:rPr>
          <w:instrText xml:space="preserve"> PAGEREF _Toc39648469 \h </w:instrText>
        </w:r>
        <w:r w:rsidRPr="00000E62">
          <w:rPr>
            <w:b w:val="0"/>
            <w:webHidden/>
          </w:rPr>
        </w:r>
        <w:r w:rsidRPr="00000E62">
          <w:rPr>
            <w:b w:val="0"/>
            <w:webHidden/>
          </w:rPr>
          <w:fldChar w:fldCharType="separate"/>
        </w:r>
        <w:r w:rsidR="00000E62">
          <w:rPr>
            <w:b w:val="0"/>
            <w:webHidden/>
          </w:rPr>
          <w:t>6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0" w:history="1">
        <w:r w:rsidR="00000E62" w:rsidRPr="00000E62">
          <w:rPr>
            <w:rStyle w:val="af5"/>
            <w:b w:val="0"/>
          </w:rPr>
          <w:t>Статья 12.7 Зона для размещения объектов культурного и религиозного назначения (ОДЗ 5)</w:t>
        </w:r>
        <w:r w:rsidR="00000E62" w:rsidRPr="00000E62">
          <w:rPr>
            <w:b w:val="0"/>
            <w:webHidden/>
          </w:rPr>
          <w:tab/>
        </w:r>
        <w:r w:rsidRPr="00000E62">
          <w:rPr>
            <w:b w:val="0"/>
            <w:webHidden/>
          </w:rPr>
          <w:fldChar w:fldCharType="begin"/>
        </w:r>
        <w:r w:rsidR="00000E62" w:rsidRPr="00000E62">
          <w:rPr>
            <w:b w:val="0"/>
            <w:webHidden/>
          </w:rPr>
          <w:instrText xml:space="preserve"> PAGEREF _Toc39648470 \h </w:instrText>
        </w:r>
        <w:r w:rsidRPr="00000E62">
          <w:rPr>
            <w:b w:val="0"/>
            <w:webHidden/>
          </w:rPr>
        </w:r>
        <w:r w:rsidRPr="00000E62">
          <w:rPr>
            <w:b w:val="0"/>
            <w:webHidden/>
          </w:rPr>
          <w:fldChar w:fldCharType="separate"/>
        </w:r>
        <w:r w:rsidR="00000E62">
          <w:rPr>
            <w:b w:val="0"/>
            <w:webHidden/>
          </w:rPr>
          <w:t>69</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1" w:history="1">
        <w:r w:rsidR="00000E62" w:rsidRPr="00000E62">
          <w:rPr>
            <w:rStyle w:val="af5"/>
            <w:b w:val="0"/>
          </w:rPr>
          <w:t xml:space="preserve">Статья 12.8 Зона для размещения производственно-коммунальных объектов </w:t>
        </w:r>
        <w:r w:rsidR="00000E62" w:rsidRPr="00000E62">
          <w:rPr>
            <w:rStyle w:val="af5"/>
            <w:b w:val="0"/>
            <w:lang w:val="en-US"/>
          </w:rPr>
          <w:t>II</w:t>
        </w:r>
        <w:r w:rsidR="00000E62" w:rsidRPr="00000E62">
          <w:rPr>
            <w:rStyle w:val="af5"/>
            <w:b w:val="0"/>
          </w:rPr>
          <w:t xml:space="preserve"> класса вредности (ПР 2)</w:t>
        </w:r>
        <w:r w:rsidR="00000E62" w:rsidRPr="00000E62">
          <w:rPr>
            <w:b w:val="0"/>
            <w:webHidden/>
          </w:rPr>
          <w:tab/>
        </w:r>
        <w:r w:rsidRPr="00000E62">
          <w:rPr>
            <w:b w:val="0"/>
            <w:webHidden/>
          </w:rPr>
          <w:fldChar w:fldCharType="begin"/>
        </w:r>
        <w:r w:rsidR="00000E62" w:rsidRPr="00000E62">
          <w:rPr>
            <w:b w:val="0"/>
            <w:webHidden/>
          </w:rPr>
          <w:instrText xml:space="preserve"> PAGEREF _Toc39648471 \h </w:instrText>
        </w:r>
        <w:r w:rsidRPr="00000E62">
          <w:rPr>
            <w:b w:val="0"/>
            <w:webHidden/>
          </w:rPr>
        </w:r>
        <w:r w:rsidRPr="00000E62">
          <w:rPr>
            <w:b w:val="0"/>
            <w:webHidden/>
          </w:rPr>
          <w:fldChar w:fldCharType="separate"/>
        </w:r>
        <w:r w:rsidR="00000E62">
          <w:rPr>
            <w:b w:val="0"/>
            <w:webHidden/>
          </w:rPr>
          <w:t>7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2" w:history="1">
        <w:r w:rsidR="00000E62" w:rsidRPr="00000E62">
          <w:rPr>
            <w:rStyle w:val="af5"/>
            <w:b w:val="0"/>
          </w:rPr>
          <w:t xml:space="preserve">Статья 12.9 Зона для размещения производственно-коммунальных объектов </w:t>
        </w:r>
        <w:r w:rsidR="00000E62" w:rsidRPr="00000E62">
          <w:rPr>
            <w:rStyle w:val="af5"/>
            <w:b w:val="0"/>
            <w:lang w:val="en-US"/>
          </w:rPr>
          <w:t>IV</w:t>
        </w:r>
        <w:r w:rsidR="00000E62" w:rsidRPr="00000E62">
          <w:rPr>
            <w:rStyle w:val="af5"/>
            <w:b w:val="0"/>
          </w:rPr>
          <w:t xml:space="preserve"> класса вредности (ПР 4)</w:t>
        </w:r>
        <w:r w:rsidR="00000E62" w:rsidRPr="00000E62">
          <w:rPr>
            <w:b w:val="0"/>
            <w:webHidden/>
          </w:rPr>
          <w:tab/>
        </w:r>
        <w:r w:rsidRPr="00000E62">
          <w:rPr>
            <w:b w:val="0"/>
            <w:webHidden/>
          </w:rPr>
          <w:fldChar w:fldCharType="begin"/>
        </w:r>
        <w:r w:rsidR="00000E62" w:rsidRPr="00000E62">
          <w:rPr>
            <w:b w:val="0"/>
            <w:webHidden/>
          </w:rPr>
          <w:instrText xml:space="preserve"> PAGEREF _Toc39648472 \h </w:instrText>
        </w:r>
        <w:r w:rsidRPr="00000E62">
          <w:rPr>
            <w:b w:val="0"/>
            <w:webHidden/>
          </w:rPr>
        </w:r>
        <w:r w:rsidRPr="00000E62">
          <w:rPr>
            <w:b w:val="0"/>
            <w:webHidden/>
          </w:rPr>
          <w:fldChar w:fldCharType="separate"/>
        </w:r>
        <w:r w:rsidR="00000E62">
          <w:rPr>
            <w:b w:val="0"/>
            <w:webHidden/>
          </w:rPr>
          <w:t>74</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3" w:history="1">
        <w:r w:rsidR="00000E62" w:rsidRPr="00000E62">
          <w:rPr>
            <w:rStyle w:val="af5"/>
            <w:b w:val="0"/>
          </w:rPr>
          <w:t>Статья 12.10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000E62" w:rsidRPr="00000E62">
          <w:rPr>
            <w:b w:val="0"/>
            <w:webHidden/>
          </w:rPr>
          <w:tab/>
        </w:r>
        <w:r w:rsidRPr="00000E62">
          <w:rPr>
            <w:b w:val="0"/>
            <w:webHidden/>
          </w:rPr>
          <w:fldChar w:fldCharType="begin"/>
        </w:r>
        <w:r w:rsidR="00000E62" w:rsidRPr="00000E62">
          <w:rPr>
            <w:b w:val="0"/>
            <w:webHidden/>
          </w:rPr>
          <w:instrText xml:space="preserve"> PAGEREF _Toc39648473 \h </w:instrText>
        </w:r>
        <w:r w:rsidRPr="00000E62">
          <w:rPr>
            <w:b w:val="0"/>
            <w:webHidden/>
          </w:rPr>
        </w:r>
        <w:r w:rsidRPr="00000E62">
          <w:rPr>
            <w:b w:val="0"/>
            <w:webHidden/>
          </w:rPr>
          <w:fldChar w:fldCharType="separate"/>
        </w:r>
        <w:r w:rsidR="00000E62">
          <w:rPr>
            <w:b w:val="0"/>
            <w:webHidden/>
          </w:rPr>
          <w:t>77</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4" w:history="1">
        <w:r w:rsidR="00000E62" w:rsidRPr="00000E62">
          <w:rPr>
            <w:rStyle w:val="af5"/>
            <w:b w:val="0"/>
          </w:rPr>
          <w:t>Статья 12.11 Зона транспортной инфраструктуры (за исключением индивидуального транспорта) (Т)</w:t>
        </w:r>
        <w:r w:rsidR="00000E62" w:rsidRPr="00000E62">
          <w:rPr>
            <w:b w:val="0"/>
            <w:webHidden/>
          </w:rPr>
          <w:tab/>
        </w:r>
        <w:r w:rsidRPr="00000E62">
          <w:rPr>
            <w:b w:val="0"/>
            <w:webHidden/>
          </w:rPr>
          <w:fldChar w:fldCharType="begin"/>
        </w:r>
        <w:r w:rsidR="00000E62" w:rsidRPr="00000E62">
          <w:rPr>
            <w:b w:val="0"/>
            <w:webHidden/>
          </w:rPr>
          <w:instrText xml:space="preserve"> PAGEREF _Toc39648474 \h </w:instrText>
        </w:r>
        <w:r w:rsidRPr="00000E62">
          <w:rPr>
            <w:b w:val="0"/>
            <w:webHidden/>
          </w:rPr>
        </w:r>
        <w:r w:rsidRPr="00000E62">
          <w:rPr>
            <w:b w:val="0"/>
            <w:webHidden/>
          </w:rPr>
          <w:fldChar w:fldCharType="separate"/>
        </w:r>
        <w:r w:rsidR="00000E62">
          <w:rPr>
            <w:b w:val="0"/>
            <w:webHidden/>
          </w:rPr>
          <w:t>8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5" w:history="1">
        <w:r w:rsidR="00000E62" w:rsidRPr="00000E62">
          <w:rPr>
            <w:rStyle w:val="af5"/>
            <w:b w:val="0"/>
          </w:rPr>
          <w:t>Статья 12.12 Зона для размещения объектов железнодорожного транспорта (ЖТ)</w:t>
        </w:r>
        <w:r w:rsidR="00000E62" w:rsidRPr="00000E62">
          <w:rPr>
            <w:b w:val="0"/>
            <w:webHidden/>
          </w:rPr>
          <w:tab/>
        </w:r>
        <w:r w:rsidRPr="00000E62">
          <w:rPr>
            <w:b w:val="0"/>
            <w:webHidden/>
          </w:rPr>
          <w:fldChar w:fldCharType="begin"/>
        </w:r>
        <w:r w:rsidR="00000E62" w:rsidRPr="00000E62">
          <w:rPr>
            <w:b w:val="0"/>
            <w:webHidden/>
          </w:rPr>
          <w:instrText xml:space="preserve"> PAGEREF _Toc39648475 \h </w:instrText>
        </w:r>
        <w:r w:rsidRPr="00000E62">
          <w:rPr>
            <w:b w:val="0"/>
            <w:webHidden/>
          </w:rPr>
        </w:r>
        <w:r w:rsidRPr="00000E62">
          <w:rPr>
            <w:b w:val="0"/>
            <w:webHidden/>
          </w:rPr>
          <w:fldChar w:fldCharType="separate"/>
        </w:r>
        <w:r w:rsidR="00000E62">
          <w:rPr>
            <w:b w:val="0"/>
            <w:webHidden/>
          </w:rPr>
          <w:t>8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6" w:history="1">
        <w:r w:rsidR="00000E62" w:rsidRPr="00000E62">
          <w:rPr>
            <w:rStyle w:val="af5"/>
            <w:b w:val="0"/>
          </w:rPr>
          <w:t>Статья 12.13 Зона для размещения объектов инженерной инфраструктуры (ИЗ)</w:t>
        </w:r>
        <w:r w:rsidR="00000E62" w:rsidRPr="00000E62">
          <w:rPr>
            <w:b w:val="0"/>
            <w:webHidden/>
          </w:rPr>
          <w:tab/>
        </w:r>
        <w:r w:rsidRPr="00000E62">
          <w:rPr>
            <w:b w:val="0"/>
            <w:webHidden/>
          </w:rPr>
          <w:fldChar w:fldCharType="begin"/>
        </w:r>
        <w:r w:rsidR="00000E62" w:rsidRPr="00000E62">
          <w:rPr>
            <w:b w:val="0"/>
            <w:webHidden/>
          </w:rPr>
          <w:instrText xml:space="preserve"> PAGEREF _Toc39648476 \h </w:instrText>
        </w:r>
        <w:r w:rsidRPr="00000E62">
          <w:rPr>
            <w:b w:val="0"/>
            <w:webHidden/>
          </w:rPr>
        </w:r>
        <w:r w:rsidRPr="00000E62">
          <w:rPr>
            <w:b w:val="0"/>
            <w:webHidden/>
          </w:rPr>
          <w:fldChar w:fldCharType="separate"/>
        </w:r>
        <w:r w:rsidR="00000E62">
          <w:rPr>
            <w:b w:val="0"/>
            <w:webHidden/>
          </w:rPr>
          <w:t>8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7" w:history="1">
        <w:r w:rsidR="00000E62" w:rsidRPr="00000E62">
          <w:rPr>
            <w:rStyle w:val="af5"/>
            <w:b w:val="0"/>
          </w:rPr>
          <w:t>Статья 12.14 Зона для размещения объектов сельскохозяйственного использования (СХ 2)</w:t>
        </w:r>
        <w:r w:rsidR="00000E62" w:rsidRPr="00000E62">
          <w:rPr>
            <w:b w:val="0"/>
            <w:webHidden/>
          </w:rPr>
          <w:tab/>
        </w:r>
        <w:r w:rsidRPr="00000E62">
          <w:rPr>
            <w:b w:val="0"/>
            <w:webHidden/>
          </w:rPr>
          <w:fldChar w:fldCharType="begin"/>
        </w:r>
        <w:r w:rsidR="00000E62" w:rsidRPr="00000E62">
          <w:rPr>
            <w:b w:val="0"/>
            <w:webHidden/>
          </w:rPr>
          <w:instrText xml:space="preserve"> PAGEREF _Toc39648477 \h </w:instrText>
        </w:r>
        <w:r w:rsidRPr="00000E62">
          <w:rPr>
            <w:b w:val="0"/>
            <w:webHidden/>
          </w:rPr>
        </w:r>
        <w:r w:rsidRPr="00000E62">
          <w:rPr>
            <w:b w:val="0"/>
            <w:webHidden/>
          </w:rPr>
          <w:fldChar w:fldCharType="separate"/>
        </w:r>
        <w:r w:rsidR="00000E62">
          <w:rPr>
            <w:b w:val="0"/>
            <w:webHidden/>
          </w:rPr>
          <w:t>88</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8" w:history="1">
        <w:r w:rsidR="00000E62" w:rsidRPr="00000E62">
          <w:rPr>
            <w:rStyle w:val="af5"/>
            <w:b w:val="0"/>
          </w:rPr>
          <w:t>Статья 12.15 Зона рекреационного назначения – древесно-кустарниковой растительности и насаждений (Р 1)</w:t>
        </w:r>
        <w:r w:rsidR="00000E62" w:rsidRPr="00000E62">
          <w:rPr>
            <w:b w:val="0"/>
            <w:webHidden/>
          </w:rPr>
          <w:tab/>
        </w:r>
        <w:r w:rsidRPr="00000E62">
          <w:rPr>
            <w:b w:val="0"/>
            <w:webHidden/>
          </w:rPr>
          <w:fldChar w:fldCharType="begin"/>
        </w:r>
        <w:r w:rsidR="00000E62" w:rsidRPr="00000E62">
          <w:rPr>
            <w:b w:val="0"/>
            <w:webHidden/>
          </w:rPr>
          <w:instrText xml:space="preserve"> PAGEREF _Toc39648478 \h </w:instrText>
        </w:r>
        <w:r w:rsidRPr="00000E62">
          <w:rPr>
            <w:b w:val="0"/>
            <w:webHidden/>
          </w:rPr>
        </w:r>
        <w:r w:rsidRPr="00000E62">
          <w:rPr>
            <w:b w:val="0"/>
            <w:webHidden/>
          </w:rPr>
          <w:fldChar w:fldCharType="separate"/>
        </w:r>
        <w:r w:rsidR="00000E62">
          <w:rPr>
            <w:b w:val="0"/>
            <w:webHidden/>
          </w:rPr>
          <w:t>9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79" w:history="1">
        <w:r w:rsidR="00000E62" w:rsidRPr="00000E62">
          <w:rPr>
            <w:rStyle w:val="af5"/>
            <w:b w:val="0"/>
          </w:rPr>
          <w:t>Статья 12.16 Зона специального назначения для размещения кладбищ (СН 1)</w:t>
        </w:r>
        <w:r w:rsidR="00000E62" w:rsidRPr="00000E62">
          <w:rPr>
            <w:b w:val="0"/>
            <w:webHidden/>
          </w:rPr>
          <w:tab/>
        </w:r>
        <w:r w:rsidRPr="00000E62">
          <w:rPr>
            <w:b w:val="0"/>
            <w:webHidden/>
          </w:rPr>
          <w:fldChar w:fldCharType="begin"/>
        </w:r>
        <w:r w:rsidR="00000E62" w:rsidRPr="00000E62">
          <w:rPr>
            <w:b w:val="0"/>
            <w:webHidden/>
          </w:rPr>
          <w:instrText xml:space="preserve"> PAGEREF _Toc39648479 \h </w:instrText>
        </w:r>
        <w:r w:rsidRPr="00000E62">
          <w:rPr>
            <w:b w:val="0"/>
            <w:webHidden/>
          </w:rPr>
        </w:r>
        <w:r w:rsidRPr="00000E62">
          <w:rPr>
            <w:b w:val="0"/>
            <w:webHidden/>
          </w:rPr>
          <w:fldChar w:fldCharType="separate"/>
        </w:r>
        <w:r w:rsidR="00000E62">
          <w:rPr>
            <w:b w:val="0"/>
            <w:webHidden/>
          </w:rPr>
          <w:t>94</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0" w:history="1">
        <w:r w:rsidR="00000E62" w:rsidRPr="00000E62">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Васьково</w:t>
        </w:r>
        <w:r w:rsidR="00000E62" w:rsidRPr="00000E62">
          <w:rPr>
            <w:b w:val="0"/>
            <w:webHidden/>
          </w:rPr>
          <w:tab/>
        </w:r>
        <w:r w:rsidRPr="00000E62">
          <w:rPr>
            <w:b w:val="0"/>
            <w:webHidden/>
          </w:rPr>
          <w:fldChar w:fldCharType="begin"/>
        </w:r>
        <w:r w:rsidR="00000E62" w:rsidRPr="00000E62">
          <w:rPr>
            <w:b w:val="0"/>
            <w:webHidden/>
          </w:rPr>
          <w:instrText xml:space="preserve"> PAGEREF _Toc39648480 \h </w:instrText>
        </w:r>
        <w:r w:rsidRPr="00000E62">
          <w:rPr>
            <w:b w:val="0"/>
            <w:webHidden/>
          </w:rPr>
        </w:r>
        <w:r w:rsidRPr="00000E62">
          <w:rPr>
            <w:b w:val="0"/>
            <w:webHidden/>
          </w:rPr>
          <w:fldChar w:fldCharType="separate"/>
        </w:r>
        <w:r w:rsidR="00000E62">
          <w:rPr>
            <w:b w:val="0"/>
            <w:webHidden/>
          </w:rPr>
          <w:t>9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1" w:history="1">
        <w:r w:rsidR="00000E62" w:rsidRPr="00000E62">
          <w:rPr>
            <w:rStyle w:val="af5"/>
            <w:b w:val="0"/>
          </w:rPr>
          <w:t>Статья 13.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Pr="00000E62">
          <w:rPr>
            <w:b w:val="0"/>
            <w:webHidden/>
          </w:rPr>
          <w:fldChar w:fldCharType="begin"/>
        </w:r>
        <w:r w:rsidR="00000E62" w:rsidRPr="00000E62">
          <w:rPr>
            <w:b w:val="0"/>
            <w:webHidden/>
          </w:rPr>
          <w:instrText xml:space="preserve"> PAGEREF _Toc39648481 \h </w:instrText>
        </w:r>
        <w:r w:rsidRPr="00000E62">
          <w:rPr>
            <w:b w:val="0"/>
            <w:webHidden/>
          </w:rPr>
        </w:r>
        <w:r w:rsidRPr="00000E62">
          <w:rPr>
            <w:b w:val="0"/>
            <w:webHidden/>
          </w:rPr>
          <w:fldChar w:fldCharType="separate"/>
        </w:r>
        <w:r w:rsidR="00000E62">
          <w:rPr>
            <w:b w:val="0"/>
            <w:webHidden/>
          </w:rPr>
          <w:t>9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2" w:history="1">
        <w:r w:rsidR="00000E62" w:rsidRPr="00000E62">
          <w:rPr>
            <w:rStyle w:val="af5"/>
            <w:b w:val="0"/>
          </w:rPr>
          <w:t>Статья 13.2 Зона застройки домами индивидуальной жилой застройки высотой не выше трех надземных этажей (ЖЗ 5)</w:t>
        </w:r>
        <w:r w:rsidR="00000E62" w:rsidRPr="00000E62">
          <w:rPr>
            <w:b w:val="0"/>
            <w:webHidden/>
          </w:rPr>
          <w:tab/>
        </w:r>
        <w:r w:rsidRPr="00000E62">
          <w:rPr>
            <w:b w:val="0"/>
            <w:webHidden/>
          </w:rPr>
          <w:fldChar w:fldCharType="begin"/>
        </w:r>
        <w:r w:rsidR="00000E62" w:rsidRPr="00000E62">
          <w:rPr>
            <w:b w:val="0"/>
            <w:webHidden/>
          </w:rPr>
          <w:instrText xml:space="preserve"> PAGEREF _Toc39648482 \h </w:instrText>
        </w:r>
        <w:r w:rsidRPr="00000E62">
          <w:rPr>
            <w:b w:val="0"/>
            <w:webHidden/>
          </w:rPr>
        </w:r>
        <w:r w:rsidRPr="00000E62">
          <w:rPr>
            <w:b w:val="0"/>
            <w:webHidden/>
          </w:rPr>
          <w:fldChar w:fldCharType="separate"/>
        </w:r>
        <w:r w:rsidR="00000E62">
          <w:rPr>
            <w:b w:val="0"/>
            <w:webHidden/>
          </w:rPr>
          <w:t>10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3" w:history="1">
        <w:r w:rsidR="00000E62" w:rsidRPr="00000E62">
          <w:rPr>
            <w:rStyle w:val="af5"/>
            <w:b w:val="0"/>
          </w:rPr>
          <w:t>Статья 13.3 Зона административного, делового, общественного и социально-бытового назначения (ОДЗ 1)</w:t>
        </w:r>
        <w:r w:rsidR="00000E62" w:rsidRPr="00000E62">
          <w:rPr>
            <w:b w:val="0"/>
            <w:webHidden/>
          </w:rPr>
          <w:tab/>
        </w:r>
        <w:r w:rsidRPr="00000E62">
          <w:rPr>
            <w:b w:val="0"/>
            <w:webHidden/>
          </w:rPr>
          <w:fldChar w:fldCharType="begin"/>
        </w:r>
        <w:r w:rsidR="00000E62" w:rsidRPr="00000E62">
          <w:rPr>
            <w:b w:val="0"/>
            <w:webHidden/>
          </w:rPr>
          <w:instrText xml:space="preserve"> PAGEREF _Toc39648483 \h </w:instrText>
        </w:r>
        <w:r w:rsidRPr="00000E62">
          <w:rPr>
            <w:b w:val="0"/>
            <w:webHidden/>
          </w:rPr>
        </w:r>
        <w:r w:rsidRPr="00000E62">
          <w:rPr>
            <w:b w:val="0"/>
            <w:webHidden/>
          </w:rPr>
          <w:fldChar w:fldCharType="separate"/>
        </w:r>
        <w:r w:rsidR="00000E62">
          <w:rPr>
            <w:b w:val="0"/>
            <w:webHidden/>
          </w:rPr>
          <w:t>105</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4" w:history="1">
        <w:r w:rsidR="00000E62" w:rsidRPr="00000E62">
          <w:rPr>
            <w:rStyle w:val="af5"/>
            <w:b w:val="0"/>
          </w:rPr>
          <w:t>Статья 13.4 Зона для размещения объектов учебно-образовательного, спортивного и научно-исследовательского назначения (ОДЗ 3)</w:t>
        </w:r>
        <w:r w:rsidR="00000E62" w:rsidRPr="00000E62">
          <w:rPr>
            <w:b w:val="0"/>
            <w:webHidden/>
          </w:rPr>
          <w:tab/>
        </w:r>
        <w:r w:rsidRPr="00000E62">
          <w:rPr>
            <w:b w:val="0"/>
            <w:webHidden/>
          </w:rPr>
          <w:fldChar w:fldCharType="begin"/>
        </w:r>
        <w:r w:rsidR="00000E62" w:rsidRPr="00000E62">
          <w:rPr>
            <w:b w:val="0"/>
            <w:webHidden/>
          </w:rPr>
          <w:instrText xml:space="preserve"> PAGEREF _Toc39648484 \h </w:instrText>
        </w:r>
        <w:r w:rsidRPr="00000E62">
          <w:rPr>
            <w:b w:val="0"/>
            <w:webHidden/>
          </w:rPr>
        </w:r>
        <w:r w:rsidRPr="00000E62">
          <w:rPr>
            <w:b w:val="0"/>
            <w:webHidden/>
          </w:rPr>
          <w:fldChar w:fldCharType="separate"/>
        </w:r>
        <w:r w:rsidR="00000E62">
          <w:rPr>
            <w:b w:val="0"/>
            <w:webHidden/>
          </w:rPr>
          <w:t>11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5" w:history="1">
        <w:r w:rsidR="00000E62" w:rsidRPr="00000E62">
          <w:rPr>
            <w:rStyle w:val="af5"/>
            <w:b w:val="0"/>
          </w:rPr>
          <w:t>Статья 13.5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Pr="00000E62">
          <w:rPr>
            <w:b w:val="0"/>
            <w:webHidden/>
          </w:rPr>
          <w:fldChar w:fldCharType="begin"/>
        </w:r>
        <w:r w:rsidR="00000E62" w:rsidRPr="00000E62">
          <w:rPr>
            <w:b w:val="0"/>
            <w:webHidden/>
          </w:rPr>
          <w:instrText xml:space="preserve"> PAGEREF _Toc39648485 \h </w:instrText>
        </w:r>
        <w:r w:rsidRPr="00000E62">
          <w:rPr>
            <w:b w:val="0"/>
            <w:webHidden/>
          </w:rPr>
        </w:r>
        <w:r w:rsidRPr="00000E62">
          <w:rPr>
            <w:b w:val="0"/>
            <w:webHidden/>
          </w:rPr>
          <w:fldChar w:fldCharType="separate"/>
        </w:r>
        <w:r w:rsidR="00000E62">
          <w:rPr>
            <w:b w:val="0"/>
            <w:webHidden/>
          </w:rPr>
          <w:t>11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6" w:history="1">
        <w:r w:rsidR="00000E62" w:rsidRPr="00000E62">
          <w:rPr>
            <w:rStyle w:val="af5"/>
            <w:b w:val="0"/>
          </w:rPr>
          <w:t>Статья 13.6 Зона для размещения объектов культурного и религиозного назначения (ОДЗ 5)</w:t>
        </w:r>
        <w:r w:rsidR="00000E62" w:rsidRPr="00000E62">
          <w:rPr>
            <w:b w:val="0"/>
            <w:webHidden/>
          </w:rPr>
          <w:tab/>
        </w:r>
        <w:r w:rsidRPr="00000E62">
          <w:rPr>
            <w:b w:val="0"/>
            <w:webHidden/>
          </w:rPr>
          <w:fldChar w:fldCharType="begin"/>
        </w:r>
        <w:r w:rsidR="00000E62" w:rsidRPr="00000E62">
          <w:rPr>
            <w:b w:val="0"/>
            <w:webHidden/>
          </w:rPr>
          <w:instrText xml:space="preserve"> PAGEREF _Toc39648486 \h </w:instrText>
        </w:r>
        <w:r w:rsidRPr="00000E62">
          <w:rPr>
            <w:b w:val="0"/>
            <w:webHidden/>
          </w:rPr>
        </w:r>
        <w:r w:rsidRPr="00000E62">
          <w:rPr>
            <w:b w:val="0"/>
            <w:webHidden/>
          </w:rPr>
          <w:fldChar w:fldCharType="separate"/>
        </w:r>
        <w:r w:rsidR="00000E62">
          <w:rPr>
            <w:b w:val="0"/>
            <w:webHidden/>
          </w:rPr>
          <w:t>11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7" w:history="1">
        <w:r w:rsidR="00000E62" w:rsidRPr="00000E62">
          <w:rPr>
            <w:rStyle w:val="af5"/>
            <w:b w:val="0"/>
          </w:rPr>
          <w:t>Статья 13.7 Зона транспортной инфраструктуры (за исключением индивидуального транспорта) (Т)</w:t>
        </w:r>
        <w:r w:rsidR="00000E62" w:rsidRPr="00000E62">
          <w:rPr>
            <w:b w:val="0"/>
            <w:webHidden/>
          </w:rPr>
          <w:tab/>
        </w:r>
        <w:r w:rsidRPr="00000E62">
          <w:rPr>
            <w:b w:val="0"/>
            <w:webHidden/>
          </w:rPr>
          <w:fldChar w:fldCharType="begin"/>
        </w:r>
        <w:r w:rsidR="00000E62" w:rsidRPr="00000E62">
          <w:rPr>
            <w:b w:val="0"/>
            <w:webHidden/>
          </w:rPr>
          <w:instrText xml:space="preserve"> PAGEREF _Toc39648487 \h </w:instrText>
        </w:r>
        <w:r w:rsidRPr="00000E62">
          <w:rPr>
            <w:b w:val="0"/>
            <w:webHidden/>
          </w:rPr>
        </w:r>
        <w:r w:rsidRPr="00000E62">
          <w:rPr>
            <w:b w:val="0"/>
            <w:webHidden/>
          </w:rPr>
          <w:fldChar w:fldCharType="separate"/>
        </w:r>
        <w:r w:rsidR="00000E62">
          <w:rPr>
            <w:b w:val="0"/>
            <w:webHidden/>
          </w:rPr>
          <w:t>118</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8" w:history="1">
        <w:r w:rsidR="00000E62" w:rsidRPr="00000E62">
          <w:rPr>
            <w:rStyle w:val="af5"/>
            <w:b w:val="0"/>
          </w:rPr>
          <w:t>Статья 13.8 Зона для размещения объектов инженерной инфраструктуры (ИЗ)</w:t>
        </w:r>
        <w:r w:rsidR="00000E62" w:rsidRPr="00000E62">
          <w:rPr>
            <w:b w:val="0"/>
            <w:webHidden/>
          </w:rPr>
          <w:tab/>
        </w:r>
        <w:r w:rsidRPr="00000E62">
          <w:rPr>
            <w:b w:val="0"/>
            <w:webHidden/>
          </w:rPr>
          <w:fldChar w:fldCharType="begin"/>
        </w:r>
        <w:r w:rsidR="00000E62" w:rsidRPr="00000E62">
          <w:rPr>
            <w:b w:val="0"/>
            <w:webHidden/>
          </w:rPr>
          <w:instrText xml:space="preserve"> PAGEREF _Toc39648488 \h </w:instrText>
        </w:r>
        <w:r w:rsidRPr="00000E62">
          <w:rPr>
            <w:b w:val="0"/>
            <w:webHidden/>
          </w:rPr>
        </w:r>
        <w:r w:rsidRPr="00000E62">
          <w:rPr>
            <w:b w:val="0"/>
            <w:webHidden/>
          </w:rPr>
          <w:fldChar w:fldCharType="separate"/>
        </w:r>
        <w:r w:rsidR="00000E62">
          <w:rPr>
            <w:b w:val="0"/>
            <w:webHidden/>
          </w:rPr>
          <w:t>12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89" w:history="1">
        <w:r w:rsidR="00000E62" w:rsidRPr="00000E62">
          <w:rPr>
            <w:rStyle w:val="af5"/>
            <w:b w:val="0"/>
          </w:rPr>
          <w:t>Статья 13.9 Зона для размещения объектов сельскохозяйственного использования (СХ 2)</w:t>
        </w:r>
        <w:r w:rsidR="00000E62" w:rsidRPr="00000E62">
          <w:rPr>
            <w:b w:val="0"/>
            <w:webHidden/>
          </w:rPr>
          <w:tab/>
        </w:r>
        <w:r w:rsidRPr="00000E62">
          <w:rPr>
            <w:b w:val="0"/>
            <w:webHidden/>
          </w:rPr>
          <w:fldChar w:fldCharType="begin"/>
        </w:r>
        <w:r w:rsidR="00000E62" w:rsidRPr="00000E62">
          <w:rPr>
            <w:b w:val="0"/>
            <w:webHidden/>
          </w:rPr>
          <w:instrText xml:space="preserve"> PAGEREF _Toc39648489 \h </w:instrText>
        </w:r>
        <w:r w:rsidRPr="00000E62">
          <w:rPr>
            <w:b w:val="0"/>
            <w:webHidden/>
          </w:rPr>
        </w:r>
        <w:r w:rsidRPr="00000E62">
          <w:rPr>
            <w:b w:val="0"/>
            <w:webHidden/>
          </w:rPr>
          <w:fldChar w:fldCharType="separate"/>
        </w:r>
        <w:r w:rsidR="00000E62">
          <w:rPr>
            <w:b w:val="0"/>
            <w:webHidden/>
          </w:rPr>
          <w:t>12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0" w:history="1">
        <w:r w:rsidR="00000E62" w:rsidRPr="00000E62">
          <w:rPr>
            <w:rStyle w:val="af5"/>
            <w:b w:val="0"/>
          </w:rPr>
          <w:t>Статья 13.10 Зона рекреационного назначения – древесно-кустарниковой растительности и насаждений (Р 1)</w:t>
        </w:r>
        <w:r w:rsidR="00000E62" w:rsidRPr="00000E62">
          <w:rPr>
            <w:b w:val="0"/>
            <w:webHidden/>
          </w:rPr>
          <w:tab/>
        </w:r>
        <w:r w:rsidRPr="00000E62">
          <w:rPr>
            <w:b w:val="0"/>
            <w:webHidden/>
          </w:rPr>
          <w:fldChar w:fldCharType="begin"/>
        </w:r>
        <w:r w:rsidR="00000E62" w:rsidRPr="00000E62">
          <w:rPr>
            <w:b w:val="0"/>
            <w:webHidden/>
          </w:rPr>
          <w:instrText xml:space="preserve"> PAGEREF _Toc39648490 \h </w:instrText>
        </w:r>
        <w:r w:rsidRPr="00000E62">
          <w:rPr>
            <w:b w:val="0"/>
            <w:webHidden/>
          </w:rPr>
        </w:r>
        <w:r w:rsidRPr="00000E62">
          <w:rPr>
            <w:b w:val="0"/>
            <w:webHidden/>
          </w:rPr>
          <w:fldChar w:fldCharType="separate"/>
        </w:r>
        <w:r w:rsidR="00000E62">
          <w:rPr>
            <w:b w:val="0"/>
            <w:webHidden/>
          </w:rPr>
          <w:t>12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1" w:history="1">
        <w:r w:rsidR="00000E62" w:rsidRPr="00000E62">
          <w:rPr>
            <w:rStyle w:val="af5"/>
            <w:b w:val="0"/>
          </w:rPr>
          <w:t>Статья 13.11 Зона специального назначения для размещения кладбищ (СН 1)</w:t>
        </w:r>
        <w:r w:rsidR="00000E62" w:rsidRPr="00000E62">
          <w:rPr>
            <w:b w:val="0"/>
            <w:webHidden/>
          </w:rPr>
          <w:tab/>
        </w:r>
        <w:r w:rsidRPr="00000E62">
          <w:rPr>
            <w:b w:val="0"/>
            <w:webHidden/>
          </w:rPr>
          <w:fldChar w:fldCharType="begin"/>
        </w:r>
        <w:r w:rsidR="00000E62" w:rsidRPr="00000E62">
          <w:rPr>
            <w:b w:val="0"/>
            <w:webHidden/>
          </w:rPr>
          <w:instrText xml:space="preserve"> PAGEREF _Toc39648491 \h </w:instrText>
        </w:r>
        <w:r w:rsidRPr="00000E62">
          <w:rPr>
            <w:b w:val="0"/>
            <w:webHidden/>
          </w:rPr>
        </w:r>
        <w:r w:rsidRPr="00000E62">
          <w:rPr>
            <w:b w:val="0"/>
            <w:webHidden/>
          </w:rPr>
          <w:fldChar w:fldCharType="separate"/>
        </w:r>
        <w:r w:rsidR="00000E62">
          <w:rPr>
            <w:b w:val="0"/>
            <w:webHidden/>
          </w:rPr>
          <w:t>129</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2" w:history="1">
        <w:r w:rsidR="00000E62" w:rsidRPr="00000E62">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Денисовка</w:t>
        </w:r>
        <w:r w:rsidR="00000E62" w:rsidRPr="00000E62">
          <w:rPr>
            <w:b w:val="0"/>
            <w:webHidden/>
          </w:rPr>
          <w:tab/>
        </w:r>
        <w:r w:rsidRPr="00000E62">
          <w:rPr>
            <w:b w:val="0"/>
            <w:webHidden/>
          </w:rPr>
          <w:fldChar w:fldCharType="begin"/>
        </w:r>
        <w:r w:rsidR="00000E62" w:rsidRPr="00000E62">
          <w:rPr>
            <w:b w:val="0"/>
            <w:webHidden/>
          </w:rPr>
          <w:instrText xml:space="preserve"> PAGEREF _Toc39648492 \h </w:instrText>
        </w:r>
        <w:r w:rsidRPr="00000E62">
          <w:rPr>
            <w:b w:val="0"/>
            <w:webHidden/>
          </w:rPr>
        </w:r>
        <w:r w:rsidRPr="00000E62">
          <w:rPr>
            <w:b w:val="0"/>
            <w:webHidden/>
          </w:rPr>
          <w:fldChar w:fldCharType="separate"/>
        </w:r>
        <w:r w:rsidR="00000E62">
          <w:rPr>
            <w:b w:val="0"/>
            <w:webHidden/>
          </w:rPr>
          <w:t>13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3" w:history="1">
        <w:r w:rsidR="00000E62" w:rsidRPr="00000E62">
          <w:rPr>
            <w:rStyle w:val="af5"/>
            <w:b w:val="0"/>
          </w:rPr>
          <w:t>Статья 14.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Pr="00000E62">
          <w:rPr>
            <w:b w:val="0"/>
            <w:webHidden/>
          </w:rPr>
          <w:fldChar w:fldCharType="begin"/>
        </w:r>
        <w:r w:rsidR="00000E62" w:rsidRPr="00000E62">
          <w:rPr>
            <w:b w:val="0"/>
            <w:webHidden/>
          </w:rPr>
          <w:instrText xml:space="preserve"> PAGEREF _Toc39648493 \h </w:instrText>
        </w:r>
        <w:r w:rsidRPr="00000E62">
          <w:rPr>
            <w:b w:val="0"/>
            <w:webHidden/>
          </w:rPr>
        </w:r>
        <w:r w:rsidRPr="00000E62">
          <w:rPr>
            <w:b w:val="0"/>
            <w:webHidden/>
          </w:rPr>
          <w:fldChar w:fldCharType="separate"/>
        </w:r>
        <w:r w:rsidR="00000E62">
          <w:rPr>
            <w:b w:val="0"/>
            <w:webHidden/>
          </w:rPr>
          <w:t>13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4" w:history="1">
        <w:r w:rsidR="00000E62" w:rsidRPr="00000E62">
          <w:rPr>
            <w:rStyle w:val="af5"/>
            <w:b w:val="0"/>
          </w:rPr>
          <w:t>Статья 14.2 Зона застройки домами индивидуальной жилой застройки высотой не выше трех надземных этажей (ЖЗ 5)</w:t>
        </w:r>
        <w:r w:rsidR="00000E62" w:rsidRPr="00000E62">
          <w:rPr>
            <w:b w:val="0"/>
            <w:webHidden/>
          </w:rPr>
          <w:tab/>
        </w:r>
        <w:r w:rsidRPr="00000E62">
          <w:rPr>
            <w:b w:val="0"/>
            <w:webHidden/>
          </w:rPr>
          <w:fldChar w:fldCharType="begin"/>
        </w:r>
        <w:r w:rsidR="00000E62" w:rsidRPr="00000E62">
          <w:rPr>
            <w:b w:val="0"/>
            <w:webHidden/>
          </w:rPr>
          <w:instrText xml:space="preserve"> PAGEREF _Toc39648494 \h </w:instrText>
        </w:r>
        <w:r w:rsidRPr="00000E62">
          <w:rPr>
            <w:b w:val="0"/>
            <w:webHidden/>
          </w:rPr>
        </w:r>
        <w:r w:rsidRPr="00000E62">
          <w:rPr>
            <w:b w:val="0"/>
            <w:webHidden/>
          </w:rPr>
          <w:fldChar w:fldCharType="separate"/>
        </w:r>
        <w:r w:rsidR="00000E62">
          <w:rPr>
            <w:b w:val="0"/>
            <w:webHidden/>
          </w:rPr>
          <w:t>135</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5" w:history="1">
        <w:r w:rsidR="00000E62" w:rsidRPr="00000E62">
          <w:rPr>
            <w:rStyle w:val="af5"/>
            <w:b w:val="0"/>
          </w:rPr>
          <w:t>Статья 14.3 Зона административного, делового, общественного и социально-бытового назначения (ОДЗ 1)</w:t>
        </w:r>
        <w:r w:rsidR="00000E62" w:rsidRPr="00000E62">
          <w:rPr>
            <w:b w:val="0"/>
            <w:webHidden/>
          </w:rPr>
          <w:tab/>
        </w:r>
        <w:r w:rsidRPr="00000E62">
          <w:rPr>
            <w:b w:val="0"/>
            <w:webHidden/>
          </w:rPr>
          <w:fldChar w:fldCharType="begin"/>
        </w:r>
        <w:r w:rsidR="00000E62" w:rsidRPr="00000E62">
          <w:rPr>
            <w:b w:val="0"/>
            <w:webHidden/>
          </w:rPr>
          <w:instrText xml:space="preserve"> PAGEREF _Toc39648495 \h </w:instrText>
        </w:r>
        <w:r w:rsidRPr="00000E62">
          <w:rPr>
            <w:b w:val="0"/>
            <w:webHidden/>
          </w:rPr>
        </w:r>
        <w:r w:rsidRPr="00000E62">
          <w:rPr>
            <w:b w:val="0"/>
            <w:webHidden/>
          </w:rPr>
          <w:fldChar w:fldCharType="separate"/>
        </w:r>
        <w:r w:rsidR="00000E62">
          <w:rPr>
            <w:b w:val="0"/>
            <w:webHidden/>
          </w:rPr>
          <w:t>14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6" w:history="1">
        <w:r w:rsidR="00000E62" w:rsidRPr="00000E62">
          <w:rPr>
            <w:rStyle w:val="af5"/>
            <w:b w:val="0"/>
          </w:rPr>
          <w:t>Статья 14.4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Pr="00000E62">
          <w:rPr>
            <w:b w:val="0"/>
            <w:webHidden/>
          </w:rPr>
          <w:fldChar w:fldCharType="begin"/>
        </w:r>
        <w:r w:rsidR="00000E62" w:rsidRPr="00000E62">
          <w:rPr>
            <w:b w:val="0"/>
            <w:webHidden/>
          </w:rPr>
          <w:instrText xml:space="preserve"> PAGEREF _Toc39648496 \h </w:instrText>
        </w:r>
        <w:r w:rsidRPr="00000E62">
          <w:rPr>
            <w:b w:val="0"/>
            <w:webHidden/>
          </w:rPr>
        </w:r>
        <w:r w:rsidRPr="00000E62">
          <w:rPr>
            <w:b w:val="0"/>
            <w:webHidden/>
          </w:rPr>
          <w:fldChar w:fldCharType="separate"/>
        </w:r>
        <w:r w:rsidR="00000E62">
          <w:rPr>
            <w:b w:val="0"/>
            <w:webHidden/>
          </w:rPr>
          <w:t>145</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7" w:history="1">
        <w:r w:rsidR="00000E62" w:rsidRPr="00000E62">
          <w:rPr>
            <w:rStyle w:val="af5"/>
            <w:b w:val="0"/>
          </w:rPr>
          <w:t>Статья 14.5 Зона для размещения объектов инженерной инфраструктуры (ИЗ)</w:t>
        </w:r>
        <w:r w:rsidR="00000E62" w:rsidRPr="00000E62">
          <w:rPr>
            <w:b w:val="0"/>
            <w:webHidden/>
          </w:rPr>
          <w:tab/>
        </w:r>
        <w:r w:rsidRPr="00000E62">
          <w:rPr>
            <w:b w:val="0"/>
            <w:webHidden/>
          </w:rPr>
          <w:fldChar w:fldCharType="begin"/>
        </w:r>
        <w:r w:rsidR="00000E62" w:rsidRPr="00000E62">
          <w:rPr>
            <w:b w:val="0"/>
            <w:webHidden/>
          </w:rPr>
          <w:instrText xml:space="preserve"> PAGEREF _Toc39648497 \h </w:instrText>
        </w:r>
        <w:r w:rsidRPr="00000E62">
          <w:rPr>
            <w:b w:val="0"/>
            <w:webHidden/>
          </w:rPr>
        </w:r>
        <w:r w:rsidRPr="00000E62">
          <w:rPr>
            <w:b w:val="0"/>
            <w:webHidden/>
          </w:rPr>
          <w:fldChar w:fldCharType="separate"/>
        </w:r>
        <w:r w:rsidR="00000E62">
          <w:rPr>
            <w:b w:val="0"/>
            <w:webHidden/>
          </w:rPr>
          <w:t>148</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8" w:history="1">
        <w:r w:rsidR="00000E62" w:rsidRPr="00000E62">
          <w:rPr>
            <w:rStyle w:val="af5"/>
            <w:b w:val="0"/>
          </w:rPr>
          <w:t>Статья 14.6 Зона для размещения объектов сельскохозяйственного использования (СХ 2)</w:t>
        </w:r>
        <w:r w:rsidR="00000E62" w:rsidRPr="00000E62">
          <w:rPr>
            <w:b w:val="0"/>
            <w:webHidden/>
          </w:rPr>
          <w:tab/>
        </w:r>
        <w:r w:rsidRPr="00000E62">
          <w:rPr>
            <w:b w:val="0"/>
            <w:webHidden/>
          </w:rPr>
          <w:fldChar w:fldCharType="begin"/>
        </w:r>
        <w:r w:rsidR="00000E62" w:rsidRPr="00000E62">
          <w:rPr>
            <w:b w:val="0"/>
            <w:webHidden/>
          </w:rPr>
          <w:instrText xml:space="preserve"> PAGEREF _Toc39648498 \h </w:instrText>
        </w:r>
        <w:r w:rsidRPr="00000E62">
          <w:rPr>
            <w:b w:val="0"/>
            <w:webHidden/>
          </w:rPr>
        </w:r>
        <w:r w:rsidRPr="00000E62">
          <w:rPr>
            <w:b w:val="0"/>
            <w:webHidden/>
          </w:rPr>
          <w:fldChar w:fldCharType="separate"/>
        </w:r>
        <w:r w:rsidR="00000E62">
          <w:rPr>
            <w:b w:val="0"/>
            <w:webHidden/>
          </w:rPr>
          <w:t>15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499" w:history="1">
        <w:r w:rsidR="00000E62" w:rsidRPr="00000E62">
          <w:rPr>
            <w:rStyle w:val="af5"/>
            <w:b w:val="0"/>
          </w:rPr>
          <w:t>Статья 14.7 Зона рекреационного назначения – древесно-кустарниковой растительности и насаждений (Р 1)</w:t>
        </w:r>
        <w:r w:rsidR="00000E62" w:rsidRPr="00000E62">
          <w:rPr>
            <w:b w:val="0"/>
            <w:webHidden/>
          </w:rPr>
          <w:tab/>
        </w:r>
        <w:r w:rsidRPr="00000E62">
          <w:rPr>
            <w:b w:val="0"/>
            <w:webHidden/>
          </w:rPr>
          <w:fldChar w:fldCharType="begin"/>
        </w:r>
        <w:r w:rsidR="00000E62" w:rsidRPr="00000E62">
          <w:rPr>
            <w:b w:val="0"/>
            <w:webHidden/>
          </w:rPr>
          <w:instrText xml:space="preserve"> PAGEREF _Toc39648499 \h </w:instrText>
        </w:r>
        <w:r w:rsidRPr="00000E62">
          <w:rPr>
            <w:b w:val="0"/>
            <w:webHidden/>
          </w:rPr>
        </w:r>
        <w:r w:rsidRPr="00000E62">
          <w:rPr>
            <w:b w:val="0"/>
            <w:webHidden/>
          </w:rPr>
          <w:fldChar w:fldCharType="separate"/>
        </w:r>
        <w:r w:rsidR="00000E62">
          <w:rPr>
            <w:b w:val="0"/>
            <w:webHidden/>
          </w:rPr>
          <w:t>15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0" w:history="1">
        <w:r w:rsidR="00000E62" w:rsidRPr="00000E62">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Озерки</w:t>
        </w:r>
        <w:r w:rsidR="00000E62" w:rsidRPr="00000E62">
          <w:rPr>
            <w:b w:val="0"/>
            <w:webHidden/>
          </w:rPr>
          <w:tab/>
        </w:r>
        <w:r w:rsidRPr="00000E62">
          <w:rPr>
            <w:b w:val="0"/>
            <w:webHidden/>
          </w:rPr>
          <w:fldChar w:fldCharType="begin"/>
        </w:r>
        <w:r w:rsidR="00000E62" w:rsidRPr="00000E62">
          <w:rPr>
            <w:b w:val="0"/>
            <w:webHidden/>
          </w:rPr>
          <w:instrText xml:space="preserve"> PAGEREF _Toc39648500 \h </w:instrText>
        </w:r>
        <w:r w:rsidRPr="00000E62">
          <w:rPr>
            <w:b w:val="0"/>
            <w:webHidden/>
          </w:rPr>
        </w:r>
        <w:r w:rsidRPr="00000E62">
          <w:rPr>
            <w:b w:val="0"/>
            <w:webHidden/>
          </w:rPr>
          <w:fldChar w:fldCharType="separate"/>
        </w:r>
        <w:r w:rsidR="00000E62">
          <w:rPr>
            <w:b w:val="0"/>
            <w:webHidden/>
          </w:rPr>
          <w:t>15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1" w:history="1">
        <w:r w:rsidR="00000E62" w:rsidRPr="00000E62">
          <w:rPr>
            <w:rStyle w:val="af5"/>
            <w:b w:val="0"/>
          </w:rPr>
          <w:t>Статья 15.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Pr="00000E62">
          <w:rPr>
            <w:b w:val="0"/>
            <w:webHidden/>
          </w:rPr>
          <w:fldChar w:fldCharType="begin"/>
        </w:r>
        <w:r w:rsidR="00000E62" w:rsidRPr="00000E62">
          <w:rPr>
            <w:b w:val="0"/>
            <w:webHidden/>
          </w:rPr>
          <w:instrText xml:space="preserve"> PAGEREF _Toc39648501 \h </w:instrText>
        </w:r>
        <w:r w:rsidRPr="00000E62">
          <w:rPr>
            <w:b w:val="0"/>
            <w:webHidden/>
          </w:rPr>
        </w:r>
        <w:r w:rsidRPr="00000E62">
          <w:rPr>
            <w:b w:val="0"/>
            <w:webHidden/>
          </w:rPr>
          <w:fldChar w:fldCharType="separate"/>
        </w:r>
        <w:r w:rsidR="00000E62">
          <w:rPr>
            <w:b w:val="0"/>
            <w:webHidden/>
          </w:rPr>
          <w:t>15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2" w:history="1">
        <w:r w:rsidR="00000E62" w:rsidRPr="00000E62">
          <w:rPr>
            <w:rStyle w:val="af5"/>
            <w:b w:val="0"/>
          </w:rPr>
          <w:t>Статья 15.2 Зона застройки домами индивидуальной жилой застройки высотой не выше трех надземных этажей (ЖЗ 5)</w:t>
        </w:r>
        <w:r w:rsidR="00000E62" w:rsidRPr="00000E62">
          <w:rPr>
            <w:b w:val="0"/>
            <w:webHidden/>
          </w:rPr>
          <w:tab/>
        </w:r>
        <w:r w:rsidRPr="00000E62">
          <w:rPr>
            <w:b w:val="0"/>
            <w:webHidden/>
          </w:rPr>
          <w:fldChar w:fldCharType="begin"/>
        </w:r>
        <w:r w:rsidR="00000E62" w:rsidRPr="00000E62">
          <w:rPr>
            <w:b w:val="0"/>
            <w:webHidden/>
          </w:rPr>
          <w:instrText xml:space="preserve"> PAGEREF _Toc39648502 \h </w:instrText>
        </w:r>
        <w:r w:rsidRPr="00000E62">
          <w:rPr>
            <w:b w:val="0"/>
            <w:webHidden/>
          </w:rPr>
        </w:r>
        <w:r w:rsidRPr="00000E62">
          <w:rPr>
            <w:b w:val="0"/>
            <w:webHidden/>
          </w:rPr>
          <w:fldChar w:fldCharType="separate"/>
        </w:r>
        <w:r w:rsidR="00000E62">
          <w:rPr>
            <w:b w:val="0"/>
            <w:webHidden/>
          </w:rPr>
          <w:t>16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3" w:history="1">
        <w:r w:rsidR="00000E62" w:rsidRPr="00000E62">
          <w:rPr>
            <w:rStyle w:val="af5"/>
            <w:b w:val="0"/>
          </w:rPr>
          <w:t>Статья 15.3 Зона административного, делового, общественного и социально-бытового назначения (ОДЗ 1)</w:t>
        </w:r>
        <w:r w:rsidR="00000E62" w:rsidRPr="00000E62">
          <w:rPr>
            <w:b w:val="0"/>
            <w:webHidden/>
          </w:rPr>
          <w:tab/>
        </w:r>
        <w:r w:rsidRPr="00000E62">
          <w:rPr>
            <w:b w:val="0"/>
            <w:webHidden/>
          </w:rPr>
          <w:fldChar w:fldCharType="begin"/>
        </w:r>
        <w:r w:rsidR="00000E62" w:rsidRPr="00000E62">
          <w:rPr>
            <w:b w:val="0"/>
            <w:webHidden/>
          </w:rPr>
          <w:instrText xml:space="preserve"> PAGEREF _Toc39648503 \h </w:instrText>
        </w:r>
        <w:r w:rsidRPr="00000E62">
          <w:rPr>
            <w:b w:val="0"/>
            <w:webHidden/>
          </w:rPr>
        </w:r>
        <w:r w:rsidRPr="00000E62">
          <w:rPr>
            <w:b w:val="0"/>
            <w:webHidden/>
          </w:rPr>
          <w:fldChar w:fldCharType="separate"/>
        </w:r>
        <w:r w:rsidR="00000E62">
          <w:rPr>
            <w:b w:val="0"/>
            <w:webHidden/>
          </w:rPr>
          <w:t>165</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4" w:history="1">
        <w:r w:rsidR="00000E62" w:rsidRPr="00000E62">
          <w:rPr>
            <w:rStyle w:val="af5"/>
            <w:b w:val="0"/>
          </w:rPr>
          <w:t>Статья 15.4 Зона для размещения объектов здравоохранения (ОДЗ 2)</w:t>
        </w:r>
        <w:r w:rsidR="00000E62" w:rsidRPr="00000E62">
          <w:rPr>
            <w:b w:val="0"/>
            <w:webHidden/>
          </w:rPr>
          <w:tab/>
        </w:r>
        <w:r w:rsidRPr="00000E62">
          <w:rPr>
            <w:b w:val="0"/>
            <w:webHidden/>
          </w:rPr>
          <w:fldChar w:fldCharType="begin"/>
        </w:r>
        <w:r w:rsidR="00000E62" w:rsidRPr="00000E62">
          <w:rPr>
            <w:b w:val="0"/>
            <w:webHidden/>
          </w:rPr>
          <w:instrText xml:space="preserve"> PAGEREF _Toc39648504 \h </w:instrText>
        </w:r>
        <w:r w:rsidRPr="00000E62">
          <w:rPr>
            <w:b w:val="0"/>
            <w:webHidden/>
          </w:rPr>
        </w:r>
        <w:r w:rsidRPr="00000E62">
          <w:rPr>
            <w:b w:val="0"/>
            <w:webHidden/>
          </w:rPr>
          <w:fldChar w:fldCharType="separate"/>
        </w:r>
        <w:r w:rsidR="00000E62">
          <w:rPr>
            <w:b w:val="0"/>
            <w:webHidden/>
          </w:rPr>
          <w:t>17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5" w:history="1">
        <w:r w:rsidR="00000E62" w:rsidRPr="00000E62">
          <w:rPr>
            <w:rStyle w:val="af5"/>
            <w:b w:val="0"/>
          </w:rPr>
          <w:t>Статья 15.5 Зона для размещения объектов учебно-образовательного, спортивного и научно-исследовательского назначения (ОДЗ 3)</w:t>
        </w:r>
        <w:r w:rsidR="00000E62" w:rsidRPr="00000E62">
          <w:rPr>
            <w:b w:val="0"/>
            <w:webHidden/>
          </w:rPr>
          <w:tab/>
        </w:r>
        <w:r w:rsidRPr="00000E62">
          <w:rPr>
            <w:b w:val="0"/>
            <w:webHidden/>
          </w:rPr>
          <w:fldChar w:fldCharType="begin"/>
        </w:r>
        <w:r w:rsidR="00000E62" w:rsidRPr="00000E62">
          <w:rPr>
            <w:b w:val="0"/>
            <w:webHidden/>
          </w:rPr>
          <w:instrText xml:space="preserve"> PAGEREF _Toc39648505 \h </w:instrText>
        </w:r>
        <w:r w:rsidRPr="00000E62">
          <w:rPr>
            <w:b w:val="0"/>
            <w:webHidden/>
          </w:rPr>
        </w:r>
        <w:r w:rsidRPr="00000E62">
          <w:rPr>
            <w:b w:val="0"/>
            <w:webHidden/>
          </w:rPr>
          <w:fldChar w:fldCharType="separate"/>
        </w:r>
        <w:r w:rsidR="00000E62">
          <w:rPr>
            <w:b w:val="0"/>
            <w:webHidden/>
          </w:rPr>
          <w:t>17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6" w:history="1">
        <w:r w:rsidR="00000E62" w:rsidRPr="00000E62">
          <w:rPr>
            <w:rStyle w:val="af5"/>
            <w:b w:val="0"/>
          </w:rPr>
          <w:t>Статья 15.6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Pr="00000E62">
          <w:rPr>
            <w:b w:val="0"/>
            <w:webHidden/>
          </w:rPr>
          <w:fldChar w:fldCharType="begin"/>
        </w:r>
        <w:r w:rsidR="00000E62" w:rsidRPr="00000E62">
          <w:rPr>
            <w:b w:val="0"/>
            <w:webHidden/>
          </w:rPr>
          <w:instrText xml:space="preserve"> PAGEREF _Toc39648506 \h </w:instrText>
        </w:r>
        <w:r w:rsidRPr="00000E62">
          <w:rPr>
            <w:b w:val="0"/>
            <w:webHidden/>
          </w:rPr>
        </w:r>
        <w:r w:rsidRPr="00000E62">
          <w:rPr>
            <w:b w:val="0"/>
            <w:webHidden/>
          </w:rPr>
          <w:fldChar w:fldCharType="separate"/>
        </w:r>
        <w:r w:rsidR="00000E62">
          <w:rPr>
            <w:b w:val="0"/>
            <w:webHidden/>
          </w:rPr>
          <w:t>17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7" w:history="1">
        <w:r w:rsidR="00000E62" w:rsidRPr="00000E62">
          <w:rPr>
            <w:rStyle w:val="af5"/>
            <w:b w:val="0"/>
          </w:rPr>
          <w:t>Статья 15.7 Зона для размещения объектов культурного и религиозного назначения (ОДЗ 5)</w:t>
        </w:r>
        <w:r w:rsidR="00000E62" w:rsidRPr="00000E62">
          <w:rPr>
            <w:b w:val="0"/>
            <w:webHidden/>
          </w:rPr>
          <w:tab/>
        </w:r>
        <w:r w:rsidRPr="00000E62">
          <w:rPr>
            <w:b w:val="0"/>
            <w:webHidden/>
          </w:rPr>
          <w:fldChar w:fldCharType="begin"/>
        </w:r>
        <w:r w:rsidR="00000E62" w:rsidRPr="00000E62">
          <w:rPr>
            <w:b w:val="0"/>
            <w:webHidden/>
          </w:rPr>
          <w:instrText xml:space="preserve"> PAGEREF _Toc39648507 \h </w:instrText>
        </w:r>
        <w:r w:rsidRPr="00000E62">
          <w:rPr>
            <w:b w:val="0"/>
            <w:webHidden/>
          </w:rPr>
        </w:r>
        <w:r w:rsidRPr="00000E62">
          <w:rPr>
            <w:b w:val="0"/>
            <w:webHidden/>
          </w:rPr>
          <w:fldChar w:fldCharType="separate"/>
        </w:r>
        <w:r w:rsidR="00000E62">
          <w:rPr>
            <w:b w:val="0"/>
            <w:webHidden/>
          </w:rPr>
          <w:t>179</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8" w:history="1">
        <w:r w:rsidR="00000E62" w:rsidRPr="00000E62">
          <w:rPr>
            <w:rStyle w:val="af5"/>
            <w:b w:val="0"/>
          </w:rPr>
          <w:t>Статья 15.8 Зона транспортной инфраструктуры (за исключением индивидуального транспорта) (Т)</w:t>
        </w:r>
        <w:r w:rsidR="00000E62" w:rsidRPr="00000E62">
          <w:rPr>
            <w:b w:val="0"/>
            <w:webHidden/>
          </w:rPr>
          <w:tab/>
        </w:r>
        <w:r w:rsidRPr="00000E62">
          <w:rPr>
            <w:b w:val="0"/>
            <w:webHidden/>
          </w:rPr>
          <w:fldChar w:fldCharType="begin"/>
        </w:r>
        <w:r w:rsidR="00000E62" w:rsidRPr="00000E62">
          <w:rPr>
            <w:b w:val="0"/>
            <w:webHidden/>
          </w:rPr>
          <w:instrText xml:space="preserve"> PAGEREF _Toc39648508 \h </w:instrText>
        </w:r>
        <w:r w:rsidRPr="00000E62">
          <w:rPr>
            <w:b w:val="0"/>
            <w:webHidden/>
          </w:rPr>
        </w:r>
        <w:r w:rsidRPr="00000E62">
          <w:rPr>
            <w:b w:val="0"/>
            <w:webHidden/>
          </w:rPr>
          <w:fldChar w:fldCharType="separate"/>
        </w:r>
        <w:r w:rsidR="00000E62">
          <w:rPr>
            <w:b w:val="0"/>
            <w:webHidden/>
          </w:rPr>
          <w:t>18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09" w:history="1">
        <w:r w:rsidR="00000E62" w:rsidRPr="00000E62">
          <w:rPr>
            <w:rStyle w:val="af5"/>
            <w:b w:val="0"/>
          </w:rPr>
          <w:t>Статья 15.9 Зона для размещения объектов инженерной инфраструктуры (ИЗ)</w:t>
        </w:r>
        <w:r w:rsidR="00000E62" w:rsidRPr="00000E62">
          <w:rPr>
            <w:b w:val="0"/>
            <w:webHidden/>
          </w:rPr>
          <w:tab/>
        </w:r>
        <w:r w:rsidRPr="00000E62">
          <w:rPr>
            <w:b w:val="0"/>
            <w:webHidden/>
          </w:rPr>
          <w:fldChar w:fldCharType="begin"/>
        </w:r>
        <w:r w:rsidR="00000E62" w:rsidRPr="00000E62">
          <w:rPr>
            <w:b w:val="0"/>
            <w:webHidden/>
          </w:rPr>
          <w:instrText xml:space="preserve"> PAGEREF _Toc39648509 \h </w:instrText>
        </w:r>
        <w:r w:rsidRPr="00000E62">
          <w:rPr>
            <w:b w:val="0"/>
            <w:webHidden/>
          </w:rPr>
        </w:r>
        <w:r w:rsidRPr="00000E62">
          <w:rPr>
            <w:b w:val="0"/>
            <w:webHidden/>
          </w:rPr>
          <w:fldChar w:fldCharType="separate"/>
        </w:r>
        <w:r w:rsidR="00000E62">
          <w:rPr>
            <w:b w:val="0"/>
            <w:webHidden/>
          </w:rPr>
          <w:t>184</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0" w:history="1">
        <w:r w:rsidR="00000E62" w:rsidRPr="00000E62">
          <w:rPr>
            <w:rStyle w:val="af5"/>
            <w:b w:val="0"/>
          </w:rPr>
          <w:t>Статья 15.10 Зона для размещения объектов сельскохозяйственного использования (СХ 2)</w:t>
        </w:r>
        <w:r w:rsidR="00000E62" w:rsidRPr="00000E62">
          <w:rPr>
            <w:b w:val="0"/>
            <w:webHidden/>
          </w:rPr>
          <w:tab/>
        </w:r>
        <w:r w:rsidRPr="00000E62">
          <w:rPr>
            <w:b w:val="0"/>
            <w:webHidden/>
          </w:rPr>
          <w:fldChar w:fldCharType="begin"/>
        </w:r>
        <w:r w:rsidR="00000E62" w:rsidRPr="00000E62">
          <w:rPr>
            <w:b w:val="0"/>
            <w:webHidden/>
          </w:rPr>
          <w:instrText xml:space="preserve"> PAGEREF _Toc39648510 \h </w:instrText>
        </w:r>
        <w:r w:rsidRPr="00000E62">
          <w:rPr>
            <w:b w:val="0"/>
            <w:webHidden/>
          </w:rPr>
        </w:r>
        <w:r w:rsidRPr="00000E62">
          <w:rPr>
            <w:b w:val="0"/>
            <w:webHidden/>
          </w:rPr>
          <w:fldChar w:fldCharType="separate"/>
        </w:r>
        <w:r w:rsidR="00000E62">
          <w:rPr>
            <w:b w:val="0"/>
            <w:webHidden/>
          </w:rPr>
          <w:t>18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1" w:history="1">
        <w:r w:rsidR="00000E62" w:rsidRPr="00000E62">
          <w:rPr>
            <w:rStyle w:val="af5"/>
            <w:b w:val="0"/>
          </w:rPr>
          <w:t>Статья 15.11 Зона рекреационного назначения – древесно-кустарниковой растительности и насаждений (Р 1)</w:t>
        </w:r>
        <w:r w:rsidR="00000E62" w:rsidRPr="00000E62">
          <w:rPr>
            <w:b w:val="0"/>
            <w:webHidden/>
          </w:rPr>
          <w:tab/>
        </w:r>
        <w:r w:rsidRPr="00000E62">
          <w:rPr>
            <w:b w:val="0"/>
            <w:webHidden/>
          </w:rPr>
          <w:fldChar w:fldCharType="begin"/>
        </w:r>
        <w:r w:rsidR="00000E62" w:rsidRPr="00000E62">
          <w:rPr>
            <w:b w:val="0"/>
            <w:webHidden/>
          </w:rPr>
          <w:instrText xml:space="preserve"> PAGEREF _Toc39648511 \h </w:instrText>
        </w:r>
        <w:r w:rsidRPr="00000E62">
          <w:rPr>
            <w:b w:val="0"/>
            <w:webHidden/>
          </w:rPr>
        </w:r>
        <w:r w:rsidRPr="00000E62">
          <w:rPr>
            <w:b w:val="0"/>
            <w:webHidden/>
          </w:rPr>
          <w:fldChar w:fldCharType="separate"/>
        </w:r>
        <w:r w:rsidR="00000E62">
          <w:rPr>
            <w:b w:val="0"/>
            <w:webHidden/>
          </w:rPr>
          <w:t>189</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2" w:history="1">
        <w:r w:rsidR="00000E62" w:rsidRPr="00000E62">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Абышево</w:t>
        </w:r>
        <w:r w:rsidR="00000E62" w:rsidRPr="00000E62">
          <w:rPr>
            <w:b w:val="0"/>
            <w:webHidden/>
          </w:rPr>
          <w:tab/>
        </w:r>
        <w:r w:rsidRPr="00000E62">
          <w:rPr>
            <w:b w:val="0"/>
            <w:webHidden/>
          </w:rPr>
          <w:fldChar w:fldCharType="begin"/>
        </w:r>
        <w:r w:rsidR="00000E62" w:rsidRPr="00000E62">
          <w:rPr>
            <w:b w:val="0"/>
            <w:webHidden/>
          </w:rPr>
          <w:instrText xml:space="preserve"> PAGEREF _Toc39648512 \h </w:instrText>
        </w:r>
        <w:r w:rsidRPr="00000E62">
          <w:rPr>
            <w:b w:val="0"/>
            <w:webHidden/>
          </w:rPr>
        </w:r>
        <w:r w:rsidRPr="00000E62">
          <w:rPr>
            <w:b w:val="0"/>
            <w:webHidden/>
          </w:rPr>
          <w:fldChar w:fldCharType="separate"/>
        </w:r>
        <w:r w:rsidR="00000E62">
          <w:rPr>
            <w:b w:val="0"/>
            <w:webHidden/>
          </w:rPr>
          <w:t>192</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3" w:history="1">
        <w:r w:rsidR="00000E62" w:rsidRPr="00000E62">
          <w:rPr>
            <w:rStyle w:val="af5"/>
            <w:b w:val="0"/>
          </w:rPr>
          <w:t>Статья 16.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Pr="00000E62">
          <w:rPr>
            <w:b w:val="0"/>
            <w:webHidden/>
          </w:rPr>
          <w:fldChar w:fldCharType="begin"/>
        </w:r>
        <w:r w:rsidR="00000E62" w:rsidRPr="00000E62">
          <w:rPr>
            <w:b w:val="0"/>
            <w:webHidden/>
          </w:rPr>
          <w:instrText xml:space="preserve"> PAGEREF _Toc39648513 \h </w:instrText>
        </w:r>
        <w:r w:rsidRPr="00000E62">
          <w:rPr>
            <w:b w:val="0"/>
            <w:webHidden/>
          </w:rPr>
        </w:r>
        <w:r w:rsidRPr="00000E62">
          <w:rPr>
            <w:b w:val="0"/>
            <w:webHidden/>
          </w:rPr>
          <w:fldChar w:fldCharType="separate"/>
        </w:r>
        <w:r w:rsidR="00000E62">
          <w:rPr>
            <w:b w:val="0"/>
            <w:webHidden/>
          </w:rPr>
          <w:t>192</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4" w:history="1">
        <w:r w:rsidR="00000E62" w:rsidRPr="00000E62">
          <w:rPr>
            <w:rStyle w:val="af5"/>
            <w:b w:val="0"/>
          </w:rPr>
          <w:t>Статья 16.2 Зона застройки домами индивидуальной жилой застройки высотой не выше трех надземных этажей (ЖЗ 5)</w:t>
        </w:r>
        <w:r w:rsidR="00000E62" w:rsidRPr="00000E62">
          <w:rPr>
            <w:b w:val="0"/>
            <w:webHidden/>
          </w:rPr>
          <w:tab/>
        </w:r>
        <w:r w:rsidRPr="00000E62">
          <w:rPr>
            <w:b w:val="0"/>
            <w:webHidden/>
          </w:rPr>
          <w:fldChar w:fldCharType="begin"/>
        </w:r>
        <w:r w:rsidR="00000E62" w:rsidRPr="00000E62">
          <w:rPr>
            <w:b w:val="0"/>
            <w:webHidden/>
          </w:rPr>
          <w:instrText xml:space="preserve"> PAGEREF _Toc39648514 \h </w:instrText>
        </w:r>
        <w:r w:rsidRPr="00000E62">
          <w:rPr>
            <w:b w:val="0"/>
            <w:webHidden/>
          </w:rPr>
        </w:r>
        <w:r w:rsidRPr="00000E62">
          <w:rPr>
            <w:b w:val="0"/>
            <w:webHidden/>
          </w:rPr>
          <w:fldChar w:fldCharType="separate"/>
        </w:r>
        <w:r w:rsidR="00000E62">
          <w:rPr>
            <w:b w:val="0"/>
            <w:webHidden/>
          </w:rPr>
          <w:t>19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5" w:history="1">
        <w:r w:rsidR="00000E62" w:rsidRPr="00000E62">
          <w:rPr>
            <w:rStyle w:val="af5"/>
            <w:b w:val="0"/>
          </w:rPr>
          <w:t>Статья 16.3 Зона административного, делового, общественного и социально-бытового назначения (ОДЗ 1)</w:t>
        </w:r>
        <w:r w:rsidR="00000E62" w:rsidRPr="00000E62">
          <w:rPr>
            <w:b w:val="0"/>
            <w:webHidden/>
          </w:rPr>
          <w:tab/>
        </w:r>
        <w:r w:rsidRPr="00000E62">
          <w:rPr>
            <w:b w:val="0"/>
            <w:webHidden/>
          </w:rPr>
          <w:fldChar w:fldCharType="begin"/>
        </w:r>
        <w:r w:rsidR="00000E62" w:rsidRPr="00000E62">
          <w:rPr>
            <w:b w:val="0"/>
            <w:webHidden/>
          </w:rPr>
          <w:instrText xml:space="preserve"> PAGEREF _Toc39648515 \h </w:instrText>
        </w:r>
        <w:r w:rsidRPr="00000E62">
          <w:rPr>
            <w:b w:val="0"/>
            <w:webHidden/>
          </w:rPr>
        </w:r>
        <w:r w:rsidRPr="00000E62">
          <w:rPr>
            <w:b w:val="0"/>
            <w:webHidden/>
          </w:rPr>
          <w:fldChar w:fldCharType="separate"/>
        </w:r>
        <w:r w:rsidR="00000E62">
          <w:rPr>
            <w:b w:val="0"/>
            <w:webHidden/>
          </w:rPr>
          <w:t>20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6" w:history="1">
        <w:r w:rsidR="00000E62" w:rsidRPr="00000E62">
          <w:rPr>
            <w:rStyle w:val="af5"/>
            <w:b w:val="0"/>
          </w:rPr>
          <w:t>Статья 16.4 Зона для размещения объектов учебно-образовательного, спортивного и научно-исследовательского назначения (ОДЗ 3)</w:t>
        </w:r>
        <w:r w:rsidR="00000E62" w:rsidRPr="00000E62">
          <w:rPr>
            <w:b w:val="0"/>
            <w:webHidden/>
          </w:rPr>
          <w:tab/>
        </w:r>
        <w:r w:rsidRPr="00000E62">
          <w:rPr>
            <w:b w:val="0"/>
            <w:webHidden/>
          </w:rPr>
          <w:fldChar w:fldCharType="begin"/>
        </w:r>
        <w:r w:rsidR="00000E62" w:rsidRPr="00000E62">
          <w:rPr>
            <w:b w:val="0"/>
            <w:webHidden/>
          </w:rPr>
          <w:instrText xml:space="preserve"> PAGEREF _Toc39648516 \h </w:instrText>
        </w:r>
        <w:r w:rsidRPr="00000E62">
          <w:rPr>
            <w:b w:val="0"/>
            <w:webHidden/>
          </w:rPr>
        </w:r>
        <w:r w:rsidRPr="00000E62">
          <w:rPr>
            <w:b w:val="0"/>
            <w:webHidden/>
          </w:rPr>
          <w:fldChar w:fldCharType="separate"/>
        </w:r>
        <w:r w:rsidR="00000E62">
          <w:rPr>
            <w:b w:val="0"/>
            <w:webHidden/>
          </w:rPr>
          <w:t>20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7" w:history="1">
        <w:r w:rsidR="00000E62" w:rsidRPr="00000E62">
          <w:rPr>
            <w:rStyle w:val="af5"/>
            <w:b w:val="0"/>
          </w:rPr>
          <w:t>Статья 16.5 Зона для размещения объектов торгового, иного коммерческого назначения и объектов общественного питания (ОДЗ 4)</w:t>
        </w:r>
        <w:r w:rsidR="00000E62" w:rsidRPr="00000E62">
          <w:rPr>
            <w:b w:val="0"/>
            <w:webHidden/>
          </w:rPr>
          <w:tab/>
        </w:r>
        <w:r w:rsidRPr="00000E62">
          <w:rPr>
            <w:b w:val="0"/>
            <w:webHidden/>
          </w:rPr>
          <w:fldChar w:fldCharType="begin"/>
        </w:r>
        <w:r w:rsidR="00000E62" w:rsidRPr="00000E62">
          <w:rPr>
            <w:b w:val="0"/>
            <w:webHidden/>
          </w:rPr>
          <w:instrText xml:space="preserve"> PAGEREF _Toc39648517 \h </w:instrText>
        </w:r>
        <w:r w:rsidRPr="00000E62">
          <w:rPr>
            <w:b w:val="0"/>
            <w:webHidden/>
          </w:rPr>
        </w:r>
        <w:r w:rsidRPr="00000E62">
          <w:rPr>
            <w:b w:val="0"/>
            <w:webHidden/>
          </w:rPr>
          <w:fldChar w:fldCharType="separate"/>
        </w:r>
        <w:r w:rsidR="00000E62">
          <w:rPr>
            <w:b w:val="0"/>
            <w:webHidden/>
          </w:rPr>
          <w:t>209</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8" w:history="1">
        <w:r w:rsidR="00000E62" w:rsidRPr="00000E62">
          <w:rPr>
            <w:rStyle w:val="af5"/>
            <w:b w:val="0"/>
          </w:rPr>
          <w:t>Статья 16.6 Зона для размещения объектов культурного и религиозного назначения (ОДЗ 5)</w:t>
        </w:r>
        <w:r w:rsidR="00000E62" w:rsidRPr="00000E62">
          <w:rPr>
            <w:b w:val="0"/>
            <w:webHidden/>
          </w:rPr>
          <w:tab/>
        </w:r>
        <w:r w:rsidRPr="00000E62">
          <w:rPr>
            <w:b w:val="0"/>
            <w:webHidden/>
          </w:rPr>
          <w:fldChar w:fldCharType="begin"/>
        </w:r>
        <w:r w:rsidR="00000E62" w:rsidRPr="00000E62">
          <w:rPr>
            <w:b w:val="0"/>
            <w:webHidden/>
          </w:rPr>
          <w:instrText xml:space="preserve"> PAGEREF _Toc39648518 \h </w:instrText>
        </w:r>
        <w:r w:rsidRPr="00000E62">
          <w:rPr>
            <w:b w:val="0"/>
            <w:webHidden/>
          </w:rPr>
        </w:r>
        <w:r w:rsidRPr="00000E62">
          <w:rPr>
            <w:b w:val="0"/>
            <w:webHidden/>
          </w:rPr>
          <w:fldChar w:fldCharType="separate"/>
        </w:r>
        <w:r w:rsidR="00000E62">
          <w:rPr>
            <w:b w:val="0"/>
            <w:webHidden/>
          </w:rPr>
          <w:t>212</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19" w:history="1">
        <w:r w:rsidR="00000E62" w:rsidRPr="00000E62">
          <w:rPr>
            <w:rStyle w:val="af5"/>
            <w:b w:val="0"/>
          </w:rPr>
          <w:t>Статья 16.7 Зона транспортной инфраструктуры (за исключением индивидуального транспорта) (Т)</w:t>
        </w:r>
        <w:r w:rsidR="00000E62" w:rsidRPr="00000E62">
          <w:rPr>
            <w:b w:val="0"/>
            <w:webHidden/>
          </w:rPr>
          <w:tab/>
        </w:r>
        <w:r w:rsidRPr="00000E62">
          <w:rPr>
            <w:b w:val="0"/>
            <w:webHidden/>
          </w:rPr>
          <w:fldChar w:fldCharType="begin"/>
        </w:r>
        <w:r w:rsidR="00000E62" w:rsidRPr="00000E62">
          <w:rPr>
            <w:b w:val="0"/>
            <w:webHidden/>
          </w:rPr>
          <w:instrText xml:space="preserve"> PAGEREF _Toc39648519 \h </w:instrText>
        </w:r>
        <w:r w:rsidRPr="00000E62">
          <w:rPr>
            <w:b w:val="0"/>
            <w:webHidden/>
          </w:rPr>
        </w:r>
        <w:r w:rsidRPr="00000E62">
          <w:rPr>
            <w:b w:val="0"/>
            <w:webHidden/>
          </w:rPr>
          <w:fldChar w:fldCharType="separate"/>
        </w:r>
        <w:r w:rsidR="00000E62">
          <w:rPr>
            <w:b w:val="0"/>
            <w:webHidden/>
          </w:rPr>
          <w:t>214</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0" w:history="1">
        <w:r w:rsidR="00000E62" w:rsidRPr="00000E62">
          <w:rPr>
            <w:rStyle w:val="af5"/>
            <w:b w:val="0"/>
          </w:rPr>
          <w:t>Статья 16.8 Зона для размещения объектов инженерной инфраструктуры (ИЗ)</w:t>
        </w:r>
        <w:r w:rsidR="00000E62" w:rsidRPr="00000E62">
          <w:rPr>
            <w:b w:val="0"/>
            <w:webHidden/>
          </w:rPr>
          <w:tab/>
        </w:r>
        <w:r w:rsidRPr="00000E62">
          <w:rPr>
            <w:b w:val="0"/>
            <w:webHidden/>
          </w:rPr>
          <w:fldChar w:fldCharType="begin"/>
        </w:r>
        <w:r w:rsidR="00000E62" w:rsidRPr="00000E62">
          <w:rPr>
            <w:b w:val="0"/>
            <w:webHidden/>
          </w:rPr>
          <w:instrText xml:space="preserve"> PAGEREF _Toc39648520 \h </w:instrText>
        </w:r>
        <w:r w:rsidRPr="00000E62">
          <w:rPr>
            <w:b w:val="0"/>
            <w:webHidden/>
          </w:rPr>
        </w:r>
        <w:r w:rsidRPr="00000E62">
          <w:rPr>
            <w:b w:val="0"/>
            <w:webHidden/>
          </w:rPr>
          <w:fldChar w:fldCharType="separate"/>
        </w:r>
        <w:r w:rsidR="00000E62">
          <w:rPr>
            <w:b w:val="0"/>
            <w:webHidden/>
          </w:rPr>
          <w:t>217</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1" w:history="1">
        <w:r w:rsidR="00000E62" w:rsidRPr="00000E62">
          <w:rPr>
            <w:rStyle w:val="af5"/>
            <w:b w:val="0"/>
          </w:rPr>
          <w:t>Статья 16.9 Зона для размещения объектов сельскохозяйственного использования (СХ 2)</w:t>
        </w:r>
        <w:r w:rsidR="00000E62" w:rsidRPr="00000E62">
          <w:rPr>
            <w:b w:val="0"/>
            <w:webHidden/>
          </w:rPr>
          <w:tab/>
        </w:r>
        <w:r w:rsidRPr="00000E62">
          <w:rPr>
            <w:b w:val="0"/>
            <w:webHidden/>
          </w:rPr>
          <w:fldChar w:fldCharType="begin"/>
        </w:r>
        <w:r w:rsidR="00000E62" w:rsidRPr="00000E62">
          <w:rPr>
            <w:b w:val="0"/>
            <w:webHidden/>
          </w:rPr>
          <w:instrText xml:space="preserve"> PAGEREF _Toc39648521 \h </w:instrText>
        </w:r>
        <w:r w:rsidRPr="00000E62">
          <w:rPr>
            <w:b w:val="0"/>
            <w:webHidden/>
          </w:rPr>
        </w:r>
        <w:r w:rsidRPr="00000E62">
          <w:rPr>
            <w:b w:val="0"/>
            <w:webHidden/>
          </w:rPr>
          <w:fldChar w:fldCharType="separate"/>
        </w:r>
        <w:r w:rsidR="00000E62">
          <w:rPr>
            <w:b w:val="0"/>
            <w:webHidden/>
          </w:rPr>
          <w:t>219</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2" w:history="1">
        <w:r w:rsidR="00000E62" w:rsidRPr="00000E62">
          <w:rPr>
            <w:rStyle w:val="af5"/>
            <w:b w:val="0"/>
          </w:rPr>
          <w:t>Статья 16.10 Зона рекреационного назначения – древесно-кустарниковой растительности и насаждений (Р 1)</w:t>
        </w:r>
        <w:r w:rsidR="00000E62" w:rsidRPr="00000E62">
          <w:rPr>
            <w:b w:val="0"/>
            <w:webHidden/>
          </w:rPr>
          <w:tab/>
        </w:r>
        <w:r w:rsidRPr="00000E62">
          <w:rPr>
            <w:b w:val="0"/>
            <w:webHidden/>
          </w:rPr>
          <w:fldChar w:fldCharType="begin"/>
        </w:r>
        <w:r w:rsidR="00000E62" w:rsidRPr="00000E62">
          <w:rPr>
            <w:b w:val="0"/>
            <w:webHidden/>
          </w:rPr>
          <w:instrText xml:space="preserve"> PAGEREF _Toc39648522 \h </w:instrText>
        </w:r>
        <w:r w:rsidRPr="00000E62">
          <w:rPr>
            <w:b w:val="0"/>
            <w:webHidden/>
          </w:rPr>
        </w:r>
        <w:r w:rsidRPr="00000E62">
          <w:rPr>
            <w:b w:val="0"/>
            <w:webHidden/>
          </w:rPr>
          <w:fldChar w:fldCharType="separate"/>
        </w:r>
        <w:r w:rsidR="00000E62">
          <w:rPr>
            <w:b w:val="0"/>
            <w:webHidden/>
          </w:rPr>
          <w:t>222</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3" w:history="1">
        <w:r w:rsidR="00000E62" w:rsidRPr="00000E62">
          <w:rPr>
            <w:rStyle w:val="af5"/>
            <w:b w:val="0"/>
          </w:rPr>
          <w:t>Статья 16.11 Зона специального назначения для размещения кладбищ (СН 1)</w:t>
        </w:r>
        <w:r w:rsidR="00000E62" w:rsidRPr="00000E62">
          <w:rPr>
            <w:b w:val="0"/>
            <w:webHidden/>
          </w:rPr>
          <w:tab/>
        </w:r>
        <w:r w:rsidRPr="00000E62">
          <w:rPr>
            <w:b w:val="0"/>
            <w:webHidden/>
          </w:rPr>
          <w:fldChar w:fldCharType="begin"/>
        </w:r>
        <w:r w:rsidR="00000E62" w:rsidRPr="00000E62">
          <w:rPr>
            <w:b w:val="0"/>
            <w:webHidden/>
          </w:rPr>
          <w:instrText xml:space="preserve"> PAGEREF _Toc39648523 \h </w:instrText>
        </w:r>
        <w:r w:rsidRPr="00000E62">
          <w:rPr>
            <w:b w:val="0"/>
            <w:webHidden/>
          </w:rPr>
        </w:r>
        <w:r w:rsidRPr="00000E62">
          <w:rPr>
            <w:b w:val="0"/>
            <w:webHidden/>
          </w:rPr>
          <w:fldChar w:fldCharType="separate"/>
        </w:r>
        <w:r w:rsidR="00000E62">
          <w:rPr>
            <w:b w:val="0"/>
            <w:webHidden/>
          </w:rPr>
          <w:t>225</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4" w:history="1">
        <w:r w:rsidR="00000E62" w:rsidRPr="00000E62">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Березово</w:t>
        </w:r>
        <w:r w:rsidR="00000E62" w:rsidRPr="00000E62">
          <w:rPr>
            <w:b w:val="0"/>
            <w:webHidden/>
          </w:rPr>
          <w:tab/>
        </w:r>
        <w:r w:rsidRPr="00000E62">
          <w:rPr>
            <w:b w:val="0"/>
            <w:webHidden/>
          </w:rPr>
          <w:fldChar w:fldCharType="begin"/>
        </w:r>
        <w:r w:rsidR="00000E62" w:rsidRPr="00000E62">
          <w:rPr>
            <w:b w:val="0"/>
            <w:webHidden/>
          </w:rPr>
          <w:instrText xml:space="preserve"> PAGEREF _Toc39648524 \h </w:instrText>
        </w:r>
        <w:r w:rsidRPr="00000E62">
          <w:rPr>
            <w:b w:val="0"/>
            <w:webHidden/>
          </w:rPr>
        </w:r>
        <w:r w:rsidRPr="00000E62">
          <w:rPr>
            <w:b w:val="0"/>
            <w:webHidden/>
          </w:rPr>
          <w:fldChar w:fldCharType="separate"/>
        </w:r>
        <w:r w:rsidR="00000E62">
          <w:rPr>
            <w:b w:val="0"/>
            <w:webHidden/>
          </w:rPr>
          <w:t>227</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5" w:history="1">
        <w:r w:rsidR="00000E62" w:rsidRPr="00000E62">
          <w:rPr>
            <w:rStyle w:val="af5"/>
            <w:b w:val="0"/>
          </w:rPr>
          <w:t>Статья 17.1 Зона застройки малоэтажными многоквартирными жилыми домами высотой не выше четырех надземных этажей (ЖЗ 3)</w:t>
        </w:r>
        <w:r w:rsidR="00000E62" w:rsidRPr="00000E62">
          <w:rPr>
            <w:b w:val="0"/>
            <w:webHidden/>
          </w:rPr>
          <w:tab/>
        </w:r>
        <w:r w:rsidRPr="00000E62">
          <w:rPr>
            <w:b w:val="0"/>
            <w:webHidden/>
          </w:rPr>
          <w:fldChar w:fldCharType="begin"/>
        </w:r>
        <w:r w:rsidR="00000E62" w:rsidRPr="00000E62">
          <w:rPr>
            <w:b w:val="0"/>
            <w:webHidden/>
          </w:rPr>
          <w:instrText xml:space="preserve"> PAGEREF _Toc39648525 \h </w:instrText>
        </w:r>
        <w:r w:rsidRPr="00000E62">
          <w:rPr>
            <w:b w:val="0"/>
            <w:webHidden/>
          </w:rPr>
        </w:r>
        <w:r w:rsidRPr="00000E62">
          <w:rPr>
            <w:b w:val="0"/>
            <w:webHidden/>
          </w:rPr>
          <w:fldChar w:fldCharType="separate"/>
        </w:r>
        <w:r w:rsidR="00000E62">
          <w:rPr>
            <w:b w:val="0"/>
            <w:webHidden/>
          </w:rPr>
          <w:t>227</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6" w:history="1">
        <w:r w:rsidR="00000E62" w:rsidRPr="00000E62">
          <w:rPr>
            <w:rStyle w:val="af5"/>
            <w:b w:val="0"/>
          </w:rPr>
          <w:t>Статья 17.2 Зона застройки домами индивидуальной жилой застройки высотой не выше трех надземных этажей (ЖЗ 5)</w:t>
        </w:r>
        <w:r w:rsidR="00000E62" w:rsidRPr="00000E62">
          <w:rPr>
            <w:b w:val="0"/>
            <w:webHidden/>
          </w:rPr>
          <w:tab/>
        </w:r>
        <w:r w:rsidRPr="00000E62">
          <w:rPr>
            <w:b w:val="0"/>
            <w:webHidden/>
          </w:rPr>
          <w:fldChar w:fldCharType="begin"/>
        </w:r>
        <w:r w:rsidR="00000E62" w:rsidRPr="00000E62">
          <w:rPr>
            <w:b w:val="0"/>
            <w:webHidden/>
          </w:rPr>
          <w:instrText xml:space="preserve"> PAGEREF _Toc39648526 \h </w:instrText>
        </w:r>
        <w:r w:rsidRPr="00000E62">
          <w:rPr>
            <w:b w:val="0"/>
            <w:webHidden/>
          </w:rPr>
        </w:r>
        <w:r w:rsidRPr="00000E62">
          <w:rPr>
            <w:b w:val="0"/>
            <w:webHidden/>
          </w:rPr>
          <w:fldChar w:fldCharType="separate"/>
        </w:r>
        <w:r w:rsidR="00000E62">
          <w:rPr>
            <w:b w:val="0"/>
            <w:webHidden/>
          </w:rPr>
          <w:t>23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7" w:history="1">
        <w:r w:rsidR="00000E62" w:rsidRPr="00000E62">
          <w:rPr>
            <w:rStyle w:val="af5"/>
            <w:b w:val="0"/>
          </w:rPr>
          <w:t>Статья 17.3 Зона рекреационного назначения – древесно-кустарниковой растительности и насаждений (Р 1)</w:t>
        </w:r>
        <w:r w:rsidR="00000E62" w:rsidRPr="00000E62">
          <w:rPr>
            <w:b w:val="0"/>
            <w:webHidden/>
          </w:rPr>
          <w:tab/>
        </w:r>
        <w:r w:rsidRPr="00000E62">
          <w:rPr>
            <w:b w:val="0"/>
            <w:webHidden/>
          </w:rPr>
          <w:fldChar w:fldCharType="begin"/>
        </w:r>
        <w:r w:rsidR="00000E62" w:rsidRPr="00000E62">
          <w:rPr>
            <w:b w:val="0"/>
            <w:webHidden/>
          </w:rPr>
          <w:instrText xml:space="preserve"> PAGEREF _Toc39648527 \h </w:instrText>
        </w:r>
        <w:r w:rsidRPr="00000E62">
          <w:rPr>
            <w:b w:val="0"/>
            <w:webHidden/>
          </w:rPr>
        </w:r>
        <w:r w:rsidRPr="00000E62">
          <w:rPr>
            <w:b w:val="0"/>
            <w:webHidden/>
          </w:rPr>
          <w:fldChar w:fldCharType="separate"/>
        </w:r>
        <w:r w:rsidR="00000E62">
          <w:rPr>
            <w:b w:val="0"/>
            <w:webHidden/>
          </w:rPr>
          <w:t>23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8" w:history="1">
        <w:r w:rsidR="00000E62" w:rsidRPr="00000E62">
          <w:rPr>
            <w:rStyle w:val="af5"/>
            <w:b w:val="0"/>
          </w:rPr>
          <w:t>Статья 17.4 Зона специального назначения для размещения кладбищ (СН 1)</w:t>
        </w:r>
        <w:r w:rsidR="00000E62" w:rsidRPr="00000E62">
          <w:rPr>
            <w:b w:val="0"/>
            <w:webHidden/>
          </w:rPr>
          <w:tab/>
        </w:r>
        <w:r w:rsidRPr="00000E62">
          <w:rPr>
            <w:b w:val="0"/>
            <w:webHidden/>
          </w:rPr>
          <w:fldChar w:fldCharType="begin"/>
        </w:r>
        <w:r w:rsidR="00000E62" w:rsidRPr="00000E62">
          <w:rPr>
            <w:b w:val="0"/>
            <w:webHidden/>
          </w:rPr>
          <w:instrText xml:space="preserve"> PAGEREF _Toc39648528 \h </w:instrText>
        </w:r>
        <w:r w:rsidRPr="00000E62">
          <w:rPr>
            <w:b w:val="0"/>
            <w:webHidden/>
          </w:rPr>
        </w:r>
        <w:r w:rsidRPr="00000E62">
          <w:rPr>
            <w:b w:val="0"/>
            <w:webHidden/>
          </w:rPr>
          <w:fldChar w:fldCharType="separate"/>
        </w:r>
        <w:r w:rsidR="00000E62">
          <w:rPr>
            <w:b w:val="0"/>
            <w:webHidden/>
          </w:rPr>
          <w:t>239</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29" w:history="1">
        <w:r w:rsidR="00000E62" w:rsidRPr="00000E62">
          <w:rPr>
            <w:rStyle w:val="af5"/>
            <w:b w:val="0"/>
          </w:rPr>
          <w:t>Статья 1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Падунского сельского поселения</w:t>
        </w:r>
        <w:r w:rsidR="00000E62" w:rsidRPr="00000E62">
          <w:rPr>
            <w:b w:val="0"/>
            <w:webHidden/>
          </w:rPr>
          <w:tab/>
        </w:r>
        <w:r w:rsidRPr="00000E62">
          <w:rPr>
            <w:b w:val="0"/>
            <w:webHidden/>
          </w:rPr>
          <w:fldChar w:fldCharType="begin"/>
        </w:r>
        <w:r w:rsidR="00000E62" w:rsidRPr="00000E62">
          <w:rPr>
            <w:b w:val="0"/>
            <w:webHidden/>
          </w:rPr>
          <w:instrText xml:space="preserve"> PAGEREF _Toc39648529 \h </w:instrText>
        </w:r>
        <w:r w:rsidRPr="00000E62">
          <w:rPr>
            <w:b w:val="0"/>
            <w:webHidden/>
          </w:rPr>
        </w:r>
        <w:r w:rsidRPr="00000E62">
          <w:rPr>
            <w:b w:val="0"/>
            <w:webHidden/>
          </w:rPr>
          <w:fldChar w:fldCharType="separate"/>
        </w:r>
        <w:r w:rsidR="00000E62">
          <w:rPr>
            <w:b w:val="0"/>
            <w:webHidden/>
          </w:rPr>
          <w:t>24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0" w:history="1">
        <w:r w:rsidR="00000E62" w:rsidRPr="00000E62">
          <w:rPr>
            <w:rStyle w:val="af5"/>
            <w:b w:val="0"/>
          </w:rPr>
          <w:t>Статья 18.1 Зона для размещения объектов добывающей промышленности (ПР)</w:t>
        </w:r>
        <w:r w:rsidR="00000E62" w:rsidRPr="00000E62">
          <w:rPr>
            <w:b w:val="0"/>
            <w:webHidden/>
          </w:rPr>
          <w:tab/>
        </w:r>
        <w:r w:rsidRPr="00000E62">
          <w:rPr>
            <w:b w:val="0"/>
            <w:webHidden/>
          </w:rPr>
          <w:fldChar w:fldCharType="begin"/>
        </w:r>
        <w:r w:rsidR="00000E62" w:rsidRPr="00000E62">
          <w:rPr>
            <w:b w:val="0"/>
            <w:webHidden/>
          </w:rPr>
          <w:instrText xml:space="preserve"> PAGEREF _Toc39648530 \h </w:instrText>
        </w:r>
        <w:r w:rsidRPr="00000E62">
          <w:rPr>
            <w:b w:val="0"/>
            <w:webHidden/>
          </w:rPr>
        </w:r>
        <w:r w:rsidRPr="00000E62">
          <w:rPr>
            <w:b w:val="0"/>
            <w:webHidden/>
          </w:rPr>
          <w:fldChar w:fldCharType="separate"/>
        </w:r>
        <w:r w:rsidR="00000E62">
          <w:rPr>
            <w:b w:val="0"/>
            <w:webHidden/>
          </w:rPr>
          <w:t>24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1" w:history="1">
        <w:r w:rsidR="00000E62" w:rsidRPr="00000E62">
          <w:rPr>
            <w:rStyle w:val="af5"/>
            <w:b w:val="0"/>
          </w:rPr>
          <w:t>Статья 18.2 Зона специального назначения для размещения кладбищ (СН 1)</w:t>
        </w:r>
        <w:r w:rsidR="00000E62" w:rsidRPr="00000E62">
          <w:rPr>
            <w:b w:val="0"/>
            <w:webHidden/>
          </w:rPr>
          <w:tab/>
        </w:r>
        <w:r w:rsidRPr="00000E62">
          <w:rPr>
            <w:b w:val="0"/>
            <w:webHidden/>
          </w:rPr>
          <w:fldChar w:fldCharType="begin"/>
        </w:r>
        <w:r w:rsidR="00000E62" w:rsidRPr="00000E62">
          <w:rPr>
            <w:b w:val="0"/>
            <w:webHidden/>
          </w:rPr>
          <w:instrText xml:space="preserve"> PAGEREF _Toc39648531 \h </w:instrText>
        </w:r>
        <w:r w:rsidRPr="00000E62">
          <w:rPr>
            <w:b w:val="0"/>
            <w:webHidden/>
          </w:rPr>
        </w:r>
        <w:r w:rsidRPr="00000E62">
          <w:rPr>
            <w:b w:val="0"/>
            <w:webHidden/>
          </w:rPr>
          <w:fldChar w:fldCharType="separate"/>
        </w:r>
        <w:r w:rsidR="00000E62">
          <w:rPr>
            <w:b w:val="0"/>
            <w:webHidden/>
          </w:rPr>
          <w:t>244</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2" w:history="1">
        <w:r w:rsidR="00000E62" w:rsidRPr="00000E62">
          <w:rPr>
            <w:rStyle w:val="af5"/>
            <w:b w:val="0"/>
          </w:rPr>
          <w:t>Статья 18.3 Зона специального назначения для размещения скотомогильников, отстойников, полей фильтрации и ассенизации (СН 2)</w:t>
        </w:r>
        <w:r w:rsidR="00000E62" w:rsidRPr="00000E62">
          <w:rPr>
            <w:b w:val="0"/>
            <w:webHidden/>
          </w:rPr>
          <w:tab/>
        </w:r>
        <w:r w:rsidRPr="00000E62">
          <w:rPr>
            <w:b w:val="0"/>
            <w:webHidden/>
          </w:rPr>
          <w:fldChar w:fldCharType="begin"/>
        </w:r>
        <w:r w:rsidR="00000E62" w:rsidRPr="00000E62">
          <w:rPr>
            <w:b w:val="0"/>
            <w:webHidden/>
          </w:rPr>
          <w:instrText xml:space="preserve"> PAGEREF _Toc39648532 \h </w:instrText>
        </w:r>
        <w:r w:rsidRPr="00000E62">
          <w:rPr>
            <w:b w:val="0"/>
            <w:webHidden/>
          </w:rPr>
        </w:r>
        <w:r w:rsidRPr="00000E62">
          <w:rPr>
            <w:b w:val="0"/>
            <w:webHidden/>
          </w:rPr>
          <w:fldChar w:fldCharType="separate"/>
        </w:r>
        <w:r w:rsidR="00000E62">
          <w:rPr>
            <w:b w:val="0"/>
            <w:webHidden/>
          </w:rPr>
          <w:t>246</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3" w:history="1">
        <w:r w:rsidR="00000E62" w:rsidRPr="00000E62">
          <w:rPr>
            <w:rStyle w:val="af5"/>
            <w:b w:val="0"/>
          </w:rPr>
          <w:t>Статья 18.4 Зона специального назначения для размещения полигонов твердых бытовых отходов (СН 3)</w:t>
        </w:r>
        <w:r w:rsidR="00000E62" w:rsidRPr="00000E62">
          <w:rPr>
            <w:b w:val="0"/>
            <w:webHidden/>
          </w:rPr>
          <w:tab/>
        </w:r>
        <w:r w:rsidRPr="00000E62">
          <w:rPr>
            <w:b w:val="0"/>
            <w:webHidden/>
          </w:rPr>
          <w:fldChar w:fldCharType="begin"/>
        </w:r>
        <w:r w:rsidR="00000E62" w:rsidRPr="00000E62">
          <w:rPr>
            <w:b w:val="0"/>
            <w:webHidden/>
          </w:rPr>
          <w:instrText xml:space="preserve"> PAGEREF _Toc39648533 \h </w:instrText>
        </w:r>
        <w:r w:rsidRPr="00000E62">
          <w:rPr>
            <w:b w:val="0"/>
            <w:webHidden/>
          </w:rPr>
        </w:r>
        <w:r w:rsidRPr="00000E62">
          <w:rPr>
            <w:b w:val="0"/>
            <w:webHidden/>
          </w:rPr>
          <w:fldChar w:fldCharType="separate"/>
        </w:r>
        <w:r w:rsidR="00000E62">
          <w:rPr>
            <w:b w:val="0"/>
            <w:webHidden/>
          </w:rPr>
          <w:t>248</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4" w:history="1">
        <w:r w:rsidR="00000E62" w:rsidRPr="00000E62">
          <w:rPr>
            <w:rStyle w:val="af5"/>
            <w:b w:val="0"/>
          </w:rPr>
          <w:t>Статья 18.5 Зона для размещения объектов инженерной инфраструктуры (ИЗ)</w:t>
        </w:r>
        <w:r w:rsidR="00000E62" w:rsidRPr="00000E62">
          <w:rPr>
            <w:b w:val="0"/>
            <w:webHidden/>
          </w:rPr>
          <w:tab/>
        </w:r>
        <w:r w:rsidRPr="00000E62">
          <w:rPr>
            <w:b w:val="0"/>
            <w:webHidden/>
          </w:rPr>
          <w:fldChar w:fldCharType="begin"/>
        </w:r>
        <w:r w:rsidR="00000E62" w:rsidRPr="00000E62">
          <w:rPr>
            <w:b w:val="0"/>
            <w:webHidden/>
          </w:rPr>
          <w:instrText xml:space="preserve"> PAGEREF _Toc39648534 \h </w:instrText>
        </w:r>
        <w:r w:rsidRPr="00000E62">
          <w:rPr>
            <w:b w:val="0"/>
            <w:webHidden/>
          </w:rPr>
        </w:r>
        <w:r w:rsidRPr="00000E62">
          <w:rPr>
            <w:b w:val="0"/>
            <w:webHidden/>
          </w:rPr>
          <w:fldChar w:fldCharType="separate"/>
        </w:r>
        <w:r w:rsidR="00000E62">
          <w:rPr>
            <w:b w:val="0"/>
            <w:webHidden/>
          </w:rPr>
          <w:t>25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5" w:history="1">
        <w:r w:rsidR="00000E62" w:rsidRPr="00000E62">
          <w:rPr>
            <w:rStyle w:val="af5"/>
            <w:b w:val="0"/>
          </w:rPr>
          <w:t>Статья 18.6 Зона транспортной инфраструктуры (за исключением индивидуального транспорта) (Т)</w:t>
        </w:r>
        <w:r w:rsidR="00000E62" w:rsidRPr="00000E62">
          <w:rPr>
            <w:b w:val="0"/>
            <w:webHidden/>
          </w:rPr>
          <w:tab/>
        </w:r>
        <w:r w:rsidRPr="00000E62">
          <w:rPr>
            <w:b w:val="0"/>
            <w:webHidden/>
          </w:rPr>
          <w:fldChar w:fldCharType="begin"/>
        </w:r>
        <w:r w:rsidR="00000E62" w:rsidRPr="00000E62">
          <w:rPr>
            <w:b w:val="0"/>
            <w:webHidden/>
          </w:rPr>
          <w:instrText xml:space="preserve"> PAGEREF _Toc39648535 \h </w:instrText>
        </w:r>
        <w:r w:rsidRPr="00000E62">
          <w:rPr>
            <w:b w:val="0"/>
            <w:webHidden/>
          </w:rPr>
        </w:r>
        <w:r w:rsidRPr="00000E62">
          <w:rPr>
            <w:b w:val="0"/>
            <w:webHidden/>
          </w:rPr>
          <w:fldChar w:fldCharType="separate"/>
        </w:r>
        <w:r w:rsidR="00000E62">
          <w:rPr>
            <w:b w:val="0"/>
            <w:webHidden/>
          </w:rPr>
          <w:t>252</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6" w:history="1">
        <w:r w:rsidR="00000E62" w:rsidRPr="00000E62">
          <w:rPr>
            <w:rStyle w:val="af5"/>
            <w:b w:val="0"/>
          </w:rPr>
          <w:t>Статья 18.7 Зона для размещения объектов железнодорожного транспорта (ЖТ)</w:t>
        </w:r>
        <w:r w:rsidR="00000E62" w:rsidRPr="00000E62">
          <w:rPr>
            <w:b w:val="0"/>
            <w:webHidden/>
          </w:rPr>
          <w:tab/>
        </w:r>
        <w:r w:rsidRPr="00000E62">
          <w:rPr>
            <w:b w:val="0"/>
            <w:webHidden/>
          </w:rPr>
          <w:fldChar w:fldCharType="begin"/>
        </w:r>
        <w:r w:rsidR="00000E62" w:rsidRPr="00000E62">
          <w:rPr>
            <w:b w:val="0"/>
            <w:webHidden/>
          </w:rPr>
          <w:instrText xml:space="preserve"> PAGEREF _Toc39648536 \h </w:instrText>
        </w:r>
        <w:r w:rsidRPr="00000E62">
          <w:rPr>
            <w:b w:val="0"/>
            <w:webHidden/>
          </w:rPr>
        </w:r>
        <w:r w:rsidRPr="00000E62">
          <w:rPr>
            <w:b w:val="0"/>
            <w:webHidden/>
          </w:rPr>
          <w:fldChar w:fldCharType="separate"/>
        </w:r>
        <w:r w:rsidR="00000E62">
          <w:rPr>
            <w:b w:val="0"/>
            <w:webHidden/>
          </w:rPr>
          <w:t>255</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7" w:history="1">
        <w:r w:rsidR="00000E62" w:rsidRPr="00000E62">
          <w:rPr>
            <w:rStyle w:val="af5"/>
            <w:b w:val="0"/>
          </w:rPr>
          <w:t>Статья 18.8 Зона сельскохозяйственных угодий (СХ 1)</w:t>
        </w:r>
        <w:r w:rsidR="00000E62" w:rsidRPr="00000E62">
          <w:rPr>
            <w:b w:val="0"/>
            <w:webHidden/>
          </w:rPr>
          <w:tab/>
        </w:r>
        <w:r w:rsidRPr="00000E62">
          <w:rPr>
            <w:b w:val="0"/>
            <w:webHidden/>
          </w:rPr>
          <w:fldChar w:fldCharType="begin"/>
        </w:r>
        <w:r w:rsidR="00000E62" w:rsidRPr="00000E62">
          <w:rPr>
            <w:b w:val="0"/>
            <w:webHidden/>
          </w:rPr>
          <w:instrText xml:space="preserve"> PAGEREF _Toc39648537 \h </w:instrText>
        </w:r>
        <w:r w:rsidRPr="00000E62">
          <w:rPr>
            <w:b w:val="0"/>
            <w:webHidden/>
          </w:rPr>
        </w:r>
        <w:r w:rsidRPr="00000E62">
          <w:rPr>
            <w:b w:val="0"/>
            <w:webHidden/>
          </w:rPr>
          <w:fldChar w:fldCharType="separate"/>
        </w:r>
        <w:r w:rsidR="00000E62">
          <w:rPr>
            <w:b w:val="0"/>
            <w:webHidden/>
          </w:rPr>
          <w:t>258</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8" w:history="1">
        <w:r w:rsidR="00000E62" w:rsidRPr="00000E62">
          <w:rPr>
            <w:rStyle w:val="af5"/>
            <w:b w:val="0"/>
          </w:rPr>
          <w:t>Статья 18.9 Зона для размещения объектов сельскохозяйственного использования (СХ 2)</w:t>
        </w:r>
        <w:r w:rsidR="00000E62" w:rsidRPr="00000E62">
          <w:rPr>
            <w:b w:val="0"/>
            <w:webHidden/>
          </w:rPr>
          <w:tab/>
        </w:r>
        <w:r w:rsidRPr="00000E62">
          <w:rPr>
            <w:b w:val="0"/>
            <w:webHidden/>
          </w:rPr>
          <w:fldChar w:fldCharType="begin"/>
        </w:r>
        <w:r w:rsidR="00000E62" w:rsidRPr="00000E62">
          <w:rPr>
            <w:b w:val="0"/>
            <w:webHidden/>
          </w:rPr>
          <w:instrText xml:space="preserve"> PAGEREF _Toc39648538 \h </w:instrText>
        </w:r>
        <w:r w:rsidRPr="00000E62">
          <w:rPr>
            <w:b w:val="0"/>
            <w:webHidden/>
          </w:rPr>
        </w:r>
        <w:r w:rsidRPr="00000E62">
          <w:rPr>
            <w:b w:val="0"/>
            <w:webHidden/>
          </w:rPr>
          <w:fldChar w:fldCharType="separate"/>
        </w:r>
        <w:r w:rsidR="00000E62">
          <w:rPr>
            <w:b w:val="0"/>
            <w:webHidden/>
          </w:rPr>
          <w:t>261</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39" w:history="1">
        <w:r w:rsidR="00000E62" w:rsidRPr="00000E62">
          <w:rPr>
            <w:rStyle w:val="af5"/>
            <w:b w:val="0"/>
          </w:rPr>
          <w:t>Статья 1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000E62" w:rsidRPr="00000E62">
          <w:rPr>
            <w:b w:val="0"/>
            <w:webHidden/>
          </w:rPr>
          <w:tab/>
        </w:r>
        <w:r w:rsidRPr="00000E62">
          <w:rPr>
            <w:b w:val="0"/>
            <w:webHidden/>
          </w:rPr>
          <w:fldChar w:fldCharType="begin"/>
        </w:r>
        <w:r w:rsidR="00000E62" w:rsidRPr="00000E62">
          <w:rPr>
            <w:b w:val="0"/>
            <w:webHidden/>
          </w:rPr>
          <w:instrText xml:space="preserve"> PAGEREF _Toc39648539 \h </w:instrText>
        </w:r>
        <w:r w:rsidRPr="00000E62">
          <w:rPr>
            <w:b w:val="0"/>
            <w:webHidden/>
          </w:rPr>
        </w:r>
        <w:r w:rsidRPr="00000E62">
          <w:rPr>
            <w:b w:val="0"/>
            <w:webHidden/>
          </w:rPr>
          <w:fldChar w:fldCharType="separate"/>
        </w:r>
        <w:r w:rsidR="00000E62">
          <w:rPr>
            <w:b w:val="0"/>
            <w:webHidden/>
          </w:rPr>
          <w:t>264</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40" w:history="1">
        <w:r w:rsidR="00000E62" w:rsidRPr="00000E62">
          <w:rPr>
            <w:rStyle w:val="af5"/>
            <w:b w:val="0"/>
          </w:rPr>
          <w:t>Статья 19.1 Ограничения использования объектов недвижимости на территориях зон санитарной охраны источников питьевого водоснабжения (О1)</w:t>
        </w:r>
        <w:r w:rsidR="00000E62" w:rsidRPr="00000E62">
          <w:rPr>
            <w:b w:val="0"/>
            <w:webHidden/>
          </w:rPr>
          <w:tab/>
        </w:r>
        <w:r w:rsidRPr="00000E62">
          <w:rPr>
            <w:b w:val="0"/>
            <w:webHidden/>
          </w:rPr>
          <w:fldChar w:fldCharType="begin"/>
        </w:r>
        <w:r w:rsidR="00000E62" w:rsidRPr="00000E62">
          <w:rPr>
            <w:b w:val="0"/>
            <w:webHidden/>
          </w:rPr>
          <w:instrText xml:space="preserve"> PAGEREF _Toc39648540 \h </w:instrText>
        </w:r>
        <w:r w:rsidRPr="00000E62">
          <w:rPr>
            <w:b w:val="0"/>
            <w:webHidden/>
          </w:rPr>
        </w:r>
        <w:r w:rsidRPr="00000E62">
          <w:rPr>
            <w:b w:val="0"/>
            <w:webHidden/>
          </w:rPr>
          <w:fldChar w:fldCharType="separate"/>
        </w:r>
        <w:r w:rsidR="00000E62">
          <w:rPr>
            <w:b w:val="0"/>
            <w:webHidden/>
          </w:rPr>
          <w:t>265</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41" w:history="1">
        <w:r w:rsidR="00000E62" w:rsidRPr="00000E62">
          <w:rPr>
            <w:rStyle w:val="af5"/>
            <w:b w:val="0"/>
          </w:rPr>
          <w:t>Статья 19.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000E62" w:rsidRPr="00000E62">
          <w:rPr>
            <w:b w:val="0"/>
            <w:webHidden/>
          </w:rPr>
          <w:tab/>
        </w:r>
        <w:r w:rsidRPr="00000E62">
          <w:rPr>
            <w:b w:val="0"/>
            <w:webHidden/>
          </w:rPr>
          <w:fldChar w:fldCharType="begin"/>
        </w:r>
        <w:r w:rsidR="00000E62" w:rsidRPr="00000E62">
          <w:rPr>
            <w:b w:val="0"/>
            <w:webHidden/>
          </w:rPr>
          <w:instrText xml:space="preserve"> PAGEREF _Toc39648541 \h </w:instrText>
        </w:r>
        <w:r w:rsidRPr="00000E62">
          <w:rPr>
            <w:b w:val="0"/>
            <w:webHidden/>
          </w:rPr>
        </w:r>
        <w:r w:rsidRPr="00000E62">
          <w:rPr>
            <w:b w:val="0"/>
            <w:webHidden/>
          </w:rPr>
          <w:fldChar w:fldCharType="separate"/>
        </w:r>
        <w:r w:rsidR="00000E62">
          <w:rPr>
            <w:b w:val="0"/>
            <w:webHidden/>
          </w:rPr>
          <w:t>269</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42" w:history="1">
        <w:r w:rsidR="00000E62" w:rsidRPr="00000E62">
          <w:rPr>
            <w:rStyle w:val="af5"/>
            <w:b w:val="0"/>
          </w:rPr>
          <w:t>Статья 19.3 Ограничения использования земельных участков и объектов недвижимости на территории санитарно-защитных зон (О4, О9)</w:t>
        </w:r>
        <w:r w:rsidR="00000E62" w:rsidRPr="00000E62">
          <w:rPr>
            <w:b w:val="0"/>
            <w:webHidden/>
          </w:rPr>
          <w:tab/>
        </w:r>
        <w:r w:rsidRPr="00000E62">
          <w:rPr>
            <w:b w:val="0"/>
            <w:webHidden/>
          </w:rPr>
          <w:fldChar w:fldCharType="begin"/>
        </w:r>
        <w:r w:rsidR="00000E62" w:rsidRPr="00000E62">
          <w:rPr>
            <w:b w:val="0"/>
            <w:webHidden/>
          </w:rPr>
          <w:instrText xml:space="preserve"> PAGEREF _Toc39648542 \h </w:instrText>
        </w:r>
        <w:r w:rsidRPr="00000E62">
          <w:rPr>
            <w:b w:val="0"/>
            <w:webHidden/>
          </w:rPr>
        </w:r>
        <w:r w:rsidRPr="00000E62">
          <w:rPr>
            <w:b w:val="0"/>
            <w:webHidden/>
          </w:rPr>
          <w:fldChar w:fldCharType="separate"/>
        </w:r>
        <w:r w:rsidR="00000E62">
          <w:rPr>
            <w:b w:val="0"/>
            <w:webHidden/>
          </w:rPr>
          <w:t>270</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43" w:history="1">
        <w:r w:rsidR="00000E62" w:rsidRPr="00000E62">
          <w:rPr>
            <w:rStyle w:val="af5"/>
            <w:b w:val="0"/>
          </w:rPr>
          <w:t>Статья 19.4 Ограничения использования объектов недвижимости на территориях санитарно-защитных зон скотомогильников (О4-1)</w:t>
        </w:r>
        <w:r w:rsidR="00000E62" w:rsidRPr="00000E62">
          <w:rPr>
            <w:b w:val="0"/>
            <w:webHidden/>
          </w:rPr>
          <w:tab/>
        </w:r>
        <w:r w:rsidRPr="00000E62">
          <w:rPr>
            <w:b w:val="0"/>
            <w:webHidden/>
          </w:rPr>
          <w:fldChar w:fldCharType="begin"/>
        </w:r>
        <w:r w:rsidR="00000E62" w:rsidRPr="00000E62">
          <w:rPr>
            <w:b w:val="0"/>
            <w:webHidden/>
          </w:rPr>
          <w:instrText xml:space="preserve"> PAGEREF _Toc39648543 \h </w:instrText>
        </w:r>
        <w:r w:rsidRPr="00000E62">
          <w:rPr>
            <w:b w:val="0"/>
            <w:webHidden/>
          </w:rPr>
        </w:r>
        <w:r w:rsidRPr="00000E62">
          <w:rPr>
            <w:b w:val="0"/>
            <w:webHidden/>
          </w:rPr>
          <w:fldChar w:fldCharType="separate"/>
        </w:r>
        <w:r w:rsidR="00000E62">
          <w:rPr>
            <w:b w:val="0"/>
            <w:webHidden/>
          </w:rPr>
          <w:t>272</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44" w:history="1">
        <w:r w:rsidR="00000E62" w:rsidRPr="00000E62">
          <w:rPr>
            <w:rStyle w:val="af5"/>
            <w:b w:val="0"/>
          </w:rPr>
          <w:t>Статья 19.5 Ограничения использования объектов недвижимости на территориях охранных зон объектов инженерной инфраструктуры (О6, О7)</w:t>
        </w:r>
        <w:r w:rsidR="00000E62" w:rsidRPr="00000E62">
          <w:rPr>
            <w:b w:val="0"/>
            <w:webHidden/>
          </w:rPr>
          <w:tab/>
        </w:r>
        <w:r w:rsidRPr="00000E62">
          <w:rPr>
            <w:b w:val="0"/>
            <w:webHidden/>
          </w:rPr>
          <w:fldChar w:fldCharType="begin"/>
        </w:r>
        <w:r w:rsidR="00000E62" w:rsidRPr="00000E62">
          <w:rPr>
            <w:b w:val="0"/>
            <w:webHidden/>
          </w:rPr>
          <w:instrText xml:space="preserve"> PAGEREF _Toc39648544 \h </w:instrText>
        </w:r>
        <w:r w:rsidRPr="00000E62">
          <w:rPr>
            <w:b w:val="0"/>
            <w:webHidden/>
          </w:rPr>
        </w:r>
        <w:r w:rsidRPr="00000E62">
          <w:rPr>
            <w:b w:val="0"/>
            <w:webHidden/>
          </w:rPr>
          <w:fldChar w:fldCharType="separate"/>
        </w:r>
        <w:r w:rsidR="00000E62">
          <w:rPr>
            <w:b w:val="0"/>
            <w:webHidden/>
          </w:rPr>
          <w:t>273</w:t>
        </w:r>
        <w:r w:rsidRPr="00000E62">
          <w:rPr>
            <w:b w:val="0"/>
            <w:webHidden/>
          </w:rPr>
          <w:fldChar w:fldCharType="end"/>
        </w:r>
      </w:hyperlink>
    </w:p>
    <w:p w:rsidR="00000E62" w:rsidRPr="00000E62" w:rsidRDefault="00285595">
      <w:pPr>
        <w:pStyle w:val="17"/>
        <w:rPr>
          <w:rFonts w:asciiTheme="minorHAnsi" w:eastAsiaTheme="minorEastAsia" w:hAnsiTheme="minorHAnsi" w:cstheme="minorBidi"/>
          <w:b w:val="0"/>
          <w:bCs w:val="0"/>
          <w:caps w:val="0"/>
          <w:sz w:val="22"/>
          <w:szCs w:val="22"/>
        </w:rPr>
      </w:pPr>
      <w:hyperlink w:anchor="_Toc39648545" w:history="1">
        <w:r w:rsidR="00000E62" w:rsidRPr="00000E62">
          <w:rPr>
            <w:rStyle w:val="af5"/>
            <w:b w:val="0"/>
          </w:rPr>
          <w:t>Статья 19.6 Ограничения использования земельных участков и объектов недвижимости на территории санитарно-защитных зон железных дорог (О16)</w:t>
        </w:r>
        <w:r w:rsidR="00000E62" w:rsidRPr="00000E62">
          <w:rPr>
            <w:b w:val="0"/>
            <w:webHidden/>
          </w:rPr>
          <w:tab/>
        </w:r>
        <w:r w:rsidRPr="00000E62">
          <w:rPr>
            <w:b w:val="0"/>
            <w:webHidden/>
          </w:rPr>
          <w:fldChar w:fldCharType="begin"/>
        </w:r>
        <w:r w:rsidR="00000E62" w:rsidRPr="00000E62">
          <w:rPr>
            <w:b w:val="0"/>
            <w:webHidden/>
          </w:rPr>
          <w:instrText xml:space="preserve"> PAGEREF _Toc39648545 \h </w:instrText>
        </w:r>
        <w:r w:rsidRPr="00000E62">
          <w:rPr>
            <w:b w:val="0"/>
            <w:webHidden/>
          </w:rPr>
        </w:r>
        <w:r w:rsidRPr="00000E62">
          <w:rPr>
            <w:b w:val="0"/>
            <w:webHidden/>
          </w:rPr>
          <w:fldChar w:fldCharType="separate"/>
        </w:r>
        <w:r w:rsidR="00000E62">
          <w:rPr>
            <w:b w:val="0"/>
            <w:webHidden/>
          </w:rPr>
          <w:t>274</w:t>
        </w:r>
        <w:r w:rsidRPr="00000E62">
          <w:rPr>
            <w:b w:val="0"/>
            <w:webHidden/>
          </w:rPr>
          <w:fldChar w:fldCharType="end"/>
        </w:r>
      </w:hyperlink>
    </w:p>
    <w:p w:rsidR="00544E07" w:rsidRPr="00585041" w:rsidRDefault="00285595" w:rsidP="007F545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00E62" w:rsidRDefault="00000E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48443"/>
      <w:r w:rsidRPr="004C0CCF">
        <w:rPr>
          <w:rFonts w:ascii="Times New Roman" w:eastAsia="Times New Roman" w:hAnsi="Times New Roman" w:cs="Times New Roman"/>
          <w:b/>
          <w:sz w:val="28"/>
          <w:szCs w:val="28"/>
        </w:rPr>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 xml:space="preserve">Правила землепользования и застройки </w:t>
      </w:r>
      <w:r w:rsidR="007F5453">
        <w:rPr>
          <w:rFonts w:ascii="Times New Roman" w:eastAsia="Times New Roman" w:hAnsi="Times New Roman" w:cs="Times New Roman"/>
          <w:sz w:val="28"/>
          <w:szCs w:val="28"/>
          <w:lang w:eastAsia="ru-RU"/>
        </w:rPr>
        <w:t>Падун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48444"/>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48445"/>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48446"/>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48447"/>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48448"/>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48449"/>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48450"/>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48451"/>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принимает </w:t>
      </w:r>
      <w:proofErr w:type="gramStart"/>
      <w:r w:rsidRPr="00F55155">
        <w:rPr>
          <w:rFonts w:ascii="Times New Roman" w:eastAsia="Calibri" w:hAnsi="Times New Roman" w:cs="Times New Roman"/>
          <w:sz w:val="28"/>
          <w:szCs w:val="28"/>
        </w:rPr>
        <w:t>предложения</w:t>
      </w:r>
      <w:proofErr w:type="gramEnd"/>
      <w:r w:rsidRPr="00F55155">
        <w:rPr>
          <w:rFonts w:ascii="Times New Roman" w:eastAsia="Calibri" w:hAnsi="Times New Roman" w:cs="Times New Roman"/>
          <w:sz w:val="28"/>
          <w:szCs w:val="28"/>
        </w:rPr>
        <w:t xml:space="preserve">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48452"/>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48453"/>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48454"/>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48455"/>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48456"/>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48457"/>
      <w:r w:rsidRPr="00585041">
        <w:rPr>
          <w:rFonts w:ascii="Times New Roman" w:eastAsia="Times New Roman" w:hAnsi="Times New Roman" w:cs="Times New Roman"/>
          <w:b/>
          <w:sz w:val="28"/>
          <w:szCs w:val="28"/>
          <w:lang w:eastAsia="ru-RU"/>
        </w:rPr>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7F5453">
        <w:rPr>
          <w:rFonts w:ascii="Times New Roman" w:eastAsia="Times New Roman" w:hAnsi="Times New Roman" w:cs="Times New Roman"/>
          <w:b/>
          <w:sz w:val="28"/>
          <w:szCs w:val="28"/>
          <w:lang w:eastAsia="ru-RU"/>
        </w:rPr>
        <w:t>ПАДУ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7F5453">
        <w:rPr>
          <w:rFonts w:ascii="Times New Roman" w:eastAsia="Times New Roman" w:hAnsi="Times New Roman" w:cs="Times New Roman"/>
          <w:b/>
          <w:sz w:val="28"/>
          <w:szCs w:val="28"/>
          <w:lang w:eastAsia="ru-RU"/>
        </w:rPr>
        <w:t>ПАДУ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48458"/>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7F5453">
        <w:rPr>
          <w:rFonts w:ascii="Times New Roman" w:eastAsia="Times New Roman" w:hAnsi="Times New Roman" w:cs="Times New Roman"/>
          <w:b/>
          <w:sz w:val="28"/>
          <w:szCs w:val="32"/>
          <w:lang w:eastAsia="ru-RU"/>
        </w:rPr>
        <w:t>Падун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7F5453">
      <w:pPr>
        <w:pStyle w:val="a7"/>
        <w:numPr>
          <w:ilvl w:val="0"/>
          <w:numId w:val="49"/>
        </w:numPr>
        <w:tabs>
          <w:tab w:val="left" w:pos="142"/>
        </w:tabs>
        <w:spacing w:line="240" w:lineRule="auto"/>
        <w:ind w:left="0" w:firstLine="567"/>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7F5453">
        <w:rPr>
          <w:sz w:val="28"/>
          <w:szCs w:val="24"/>
        </w:rPr>
        <w:t>Паду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7F5453">
        <w:rPr>
          <w:sz w:val="28"/>
          <w:szCs w:val="24"/>
        </w:rPr>
        <w:t>Паду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7F5453" w:rsidRPr="007F5453" w:rsidRDefault="0041589F" w:rsidP="007F5453">
      <w:pPr>
        <w:pStyle w:val="a7"/>
        <w:numPr>
          <w:ilvl w:val="0"/>
          <w:numId w:val="49"/>
        </w:numPr>
        <w:tabs>
          <w:tab w:val="left" w:pos="142"/>
        </w:tabs>
        <w:spacing w:line="240" w:lineRule="auto"/>
        <w:ind w:left="0" w:firstLine="567"/>
        <w:rPr>
          <w:sz w:val="28"/>
          <w:szCs w:val="24"/>
        </w:rPr>
      </w:pPr>
      <w:r w:rsidRPr="007F5453">
        <w:rPr>
          <w:sz w:val="28"/>
          <w:szCs w:val="24"/>
        </w:rPr>
        <w:t>к</w:t>
      </w:r>
      <w:r w:rsidR="00DB6EE5" w:rsidRPr="007F5453">
        <w:rPr>
          <w:sz w:val="28"/>
          <w:szCs w:val="24"/>
        </w:rPr>
        <w:t>арт</w:t>
      </w:r>
      <w:r w:rsidR="0030453A" w:rsidRPr="007F5453">
        <w:rPr>
          <w:sz w:val="28"/>
          <w:szCs w:val="24"/>
        </w:rPr>
        <w:t>а</w:t>
      </w:r>
      <w:r w:rsidR="00DB6EE5" w:rsidRPr="007F5453">
        <w:rPr>
          <w:sz w:val="28"/>
          <w:szCs w:val="24"/>
        </w:rPr>
        <w:t xml:space="preserve"> </w:t>
      </w:r>
      <w:r w:rsidR="007F5453" w:rsidRPr="007F5453">
        <w:rPr>
          <w:sz w:val="28"/>
          <w:szCs w:val="24"/>
        </w:rPr>
        <w:t>градостроительного зонирования территории д. Васьково</w:t>
      </w:r>
      <w:r w:rsidR="007F5453">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карта градостроительного зонирования территории д. Денисовка</w:t>
      </w:r>
      <w:r>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д. Озерки </w:t>
      </w:r>
      <w:r>
        <w:rPr>
          <w:sz w:val="28"/>
          <w:szCs w:val="24"/>
        </w:rP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п. ст. </w:t>
      </w:r>
      <w:proofErr w:type="spellStart"/>
      <w:r w:rsidRPr="007F5453">
        <w:rPr>
          <w:sz w:val="28"/>
          <w:szCs w:val="24"/>
        </w:rPr>
        <w:t>Падунская</w:t>
      </w:r>
      <w:proofErr w:type="spellEnd"/>
      <w:r w:rsidRPr="007F5453">
        <w:rPr>
          <w:sz w:val="28"/>
          <w:szCs w:val="24"/>
        </w:rPr>
        <w:t xml:space="preserve"> </w:t>
      </w:r>
      <w:r>
        <w:rPr>
          <w:sz w:val="28"/>
          <w:szCs w:val="24"/>
        </w:rP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с. </w:t>
      </w:r>
      <w:proofErr w:type="spellStart"/>
      <w:r w:rsidRPr="007F5453">
        <w:rPr>
          <w:sz w:val="28"/>
          <w:szCs w:val="24"/>
        </w:rPr>
        <w:t>Абышево</w:t>
      </w:r>
      <w:proofErr w:type="spellEnd"/>
      <w:r>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с. </w:t>
      </w:r>
      <w:proofErr w:type="spellStart"/>
      <w:r w:rsidRPr="007F5453">
        <w:rPr>
          <w:sz w:val="28"/>
          <w:szCs w:val="24"/>
        </w:rPr>
        <w:t>Березово</w:t>
      </w:r>
      <w:proofErr w:type="spellEnd"/>
      <w:r w:rsidRPr="007F5453">
        <w:rPr>
          <w:sz w:val="28"/>
          <w:szCs w:val="24"/>
        </w:rPr>
        <w:t xml:space="preserve"> </w:t>
      </w:r>
      <w:r>
        <w:rPr>
          <w:sz w:val="28"/>
          <w:szCs w:val="24"/>
        </w:rPr>
        <w:t>(М 1:5000);</w:t>
      </w:r>
    </w:p>
    <w:p w:rsidR="00663DC3" w:rsidRPr="00A81014" w:rsidRDefault="0041589F" w:rsidP="007F5453">
      <w:pPr>
        <w:pStyle w:val="a7"/>
        <w:numPr>
          <w:ilvl w:val="0"/>
          <w:numId w:val="0"/>
        </w:numPr>
        <w:tabs>
          <w:tab w:val="left" w:pos="142"/>
        </w:tabs>
        <w:spacing w:line="240" w:lineRule="auto"/>
        <w:ind w:firstLine="709"/>
        <w:rPr>
          <w:sz w:val="28"/>
          <w:szCs w:val="24"/>
        </w:rPr>
      </w:pPr>
      <w:r>
        <w:rPr>
          <w:sz w:val="28"/>
          <w:szCs w:val="24"/>
        </w:rPr>
        <w:t xml:space="preserve">являются частью </w:t>
      </w:r>
      <w:r w:rsidR="002141ED" w:rsidRPr="004C0CCF">
        <w:rPr>
          <w:rFonts w:eastAsia="Times New Roman"/>
          <w:sz w:val="28"/>
          <w:szCs w:val="28"/>
          <w:lang w:eastAsia="ru-RU"/>
        </w:rPr>
        <w:t>Правил землепользования и застройки</w:t>
      </w:r>
      <w:r>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48459"/>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7F5453">
        <w:rPr>
          <w:rFonts w:ascii="Times New Roman" w:hAnsi="Times New Roman"/>
          <w:sz w:val="28"/>
          <w:szCs w:val="24"/>
        </w:rPr>
        <w:t>Падун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48460"/>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7F5453">
        <w:rPr>
          <w:rFonts w:ascii="Times New Roman" w:eastAsia="Times New Roman" w:hAnsi="Times New Roman" w:cs="Times New Roman"/>
          <w:b/>
          <w:sz w:val="28"/>
          <w:szCs w:val="32"/>
          <w:lang w:eastAsia="ru-RU"/>
        </w:rPr>
        <w:t>Падун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000E62" w:rsidRDefault="00000E62" w:rsidP="00000E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000E62">
        <w:rPr>
          <w:rFonts w:ascii="Times New Roman" w:eastAsia="Times New Roman" w:hAnsi="Times New Roman" w:cs="Times New Roman"/>
          <w:sz w:val="28"/>
          <w:szCs w:val="32"/>
          <w:lang w:eastAsia="ru-RU"/>
        </w:rPr>
        <w:t xml:space="preserve">Падунского </w:t>
      </w:r>
      <w:r w:rsidRPr="002C78D5">
        <w:rPr>
          <w:rFonts w:ascii="Times New Roman" w:eastAsia="Times New Roman" w:hAnsi="Times New Roman" w:cs="Times New Roman"/>
          <w:sz w:val="28"/>
          <w:szCs w:val="32"/>
          <w:lang w:eastAsia="ru-RU"/>
        </w:rPr>
        <w:t>сельского посел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22"/>
      </w:tblGrid>
      <w:tr w:rsidR="007F5453" w:rsidRPr="007F5453" w:rsidTr="007F5453">
        <w:trPr>
          <w:cantSplit/>
          <w:tblHeader/>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7F5453" w:rsidRPr="007F5453" w:rsidTr="007F5453">
        <w:trPr>
          <w:cantSplit/>
        </w:trPr>
        <w:tc>
          <w:tcPr>
            <w:tcW w:w="5000"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В ГРАНИЦАХ НАСЕЛЕННЫХ ПУНКТОВ</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Calibri" w:hAnsi="Times New Roman" w:cs="Times New Roman"/>
                <w:sz w:val="24"/>
                <w:szCs w:val="24"/>
                <w:lang w:eastAsia="ar-SA"/>
              </w:rPr>
              <w:t xml:space="preserve"> </w:t>
            </w:r>
            <w:r w:rsidR="007F5453"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2</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здравоохране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7F5453"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007F5453" w:rsidRPr="005B7FA6">
              <w:rPr>
                <w:rFonts w:ascii="Times New Roman" w:hAnsi="Times New Roman"/>
                <w:sz w:val="24"/>
                <w:szCs w:val="24"/>
              </w:rPr>
              <w:t xml:space="preserve"> и религиозного назначения.</w:t>
            </w:r>
          </w:p>
        </w:tc>
      </w:tr>
      <w:tr w:rsidR="007F5453" w:rsidRPr="007F5453" w:rsidTr="007F5453">
        <w:trPr>
          <w:cantSplit/>
        </w:trPr>
        <w:tc>
          <w:tcPr>
            <w:tcW w:w="824" w:type="pct"/>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proofErr w:type="gramStart"/>
            <w:r w:rsidRPr="007F5453">
              <w:rPr>
                <w:rFonts w:ascii="Times New Roman" w:eastAsia="Times New Roman" w:hAnsi="Times New Roman" w:cs="Times New Roman"/>
                <w:sz w:val="24"/>
                <w:szCs w:val="24"/>
                <w:lang w:eastAsia="ar-SA"/>
              </w:rPr>
              <w:t>ПР</w:t>
            </w:r>
            <w:proofErr w:type="gramEnd"/>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2</w:t>
            </w:r>
          </w:p>
        </w:tc>
        <w:tc>
          <w:tcPr>
            <w:tcW w:w="4176" w:type="pct"/>
            <w:shd w:val="clear" w:color="auto" w:fill="auto"/>
          </w:tcPr>
          <w:p w:rsidR="007F5453" w:rsidRPr="007F5453" w:rsidRDefault="00F34127" w:rsidP="007F545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F5453" w:rsidRPr="007F5453">
              <w:rPr>
                <w:rFonts w:ascii="Times New Roman" w:eastAsia="Times New Roman" w:hAnsi="Times New Roman" w:cs="Times New Roman"/>
                <w:sz w:val="24"/>
                <w:szCs w:val="24"/>
                <w:lang w:val="en-US" w:eastAsia="ru-RU"/>
              </w:rPr>
              <w:t>II</w:t>
            </w:r>
            <w:r w:rsidR="007F5453" w:rsidRPr="007F5453">
              <w:rPr>
                <w:rFonts w:ascii="Times New Roman" w:eastAsia="Times New Roman" w:hAnsi="Times New Roman" w:cs="Times New Roman"/>
                <w:sz w:val="24"/>
                <w:szCs w:val="24"/>
                <w:lang w:eastAsia="ru-RU"/>
              </w:rPr>
              <w:t xml:space="preserve"> класса вредности</w:t>
            </w:r>
          </w:p>
        </w:tc>
      </w:tr>
      <w:tr w:rsidR="007F5453" w:rsidRPr="007F5453" w:rsidTr="007F5453">
        <w:trPr>
          <w:cantSplit/>
        </w:trPr>
        <w:tc>
          <w:tcPr>
            <w:tcW w:w="824" w:type="pct"/>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proofErr w:type="gramStart"/>
            <w:r w:rsidRPr="007F5453">
              <w:rPr>
                <w:rFonts w:ascii="Times New Roman" w:eastAsia="Times New Roman" w:hAnsi="Times New Roman" w:cs="Times New Roman"/>
                <w:sz w:val="24"/>
                <w:szCs w:val="24"/>
                <w:lang w:eastAsia="ar-SA"/>
              </w:rPr>
              <w:t>ПР</w:t>
            </w:r>
            <w:proofErr w:type="gramEnd"/>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4</w:t>
            </w:r>
          </w:p>
        </w:tc>
        <w:tc>
          <w:tcPr>
            <w:tcW w:w="4176" w:type="pct"/>
            <w:shd w:val="clear" w:color="auto" w:fill="auto"/>
          </w:tcPr>
          <w:p w:rsidR="007F5453" w:rsidRPr="007F5453" w:rsidRDefault="00F34127" w:rsidP="007F545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F5453" w:rsidRPr="007F5453">
              <w:rPr>
                <w:rFonts w:ascii="Times New Roman" w:eastAsia="Times New Roman" w:hAnsi="Times New Roman" w:cs="Times New Roman"/>
                <w:sz w:val="24"/>
                <w:szCs w:val="24"/>
                <w:lang w:val="en-US" w:eastAsia="ru-RU"/>
              </w:rPr>
              <w:t>I</w:t>
            </w:r>
            <w:r w:rsidR="007F5453" w:rsidRPr="007F5453">
              <w:rPr>
                <w:rFonts w:ascii="Times New Roman" w:eastAsia="Times New Roman" w:hAnsi="Times New Roman" w:cs="Times New Roman"/>
                <w:sz w:val="24"/>
                <w:szCs w:val="24"/>
                <w:lang w:eastAsia="ru-RU"/>
              </w:rPr>
              <w:t>V класса вредности</w:t>
            </w:r>
          </w:p>
        </w:tc>
      </w:tr>
      <w:tr w:rsidR="007F5453" w:rsidRPr="007F5453" w:rsidTr="007F5453">
        <w:trPr>
          <w:cantSplit/>
        </w:trPr>
        <w:tc>
          <w:tcPr>
            <w:tcW w:w="824" w:type="pct"/>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proofErr w:type="gramStart"/>
            <w:r w:rsidRPr="007F5453">
              <w:rPr>
                <w:rFonts w:ascii="Times New Roman" w:eastAsia="Times New Roman" w:hAnsi="Times New Roman" w:cs="Times New Roman"/>
                <w:sz w:val="24"/>
                <w:szCs w:val="24"/>
                <w:lang w:eastAsia="ar-SA"/>
              </w:rPr>
              <w:t>ПР</w:t>
            </w:r>
            <w:proofErr w:type="gramEnd"/>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5</w:t>
            </w:r>
          </w:p>
        </w:tc>
        <w:tc>
          <w:tcPr>
            <w:tcW w:w="4176" w:type="pct"/>
            <w:shd w:val="clear" w:color="auto" w:fill="auto"/>
          </w:tcPr>
          <w:p w:rsidR="007F5453" w:rsidRPr="007F5453" w:rsidRDefault="00F34127" w:rsidP="007F545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7F5453"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proofErr w:type="gramStart"/>
            <w:r w:rsidRPr="007F5453">
              <w:rPr>
                <w:rFonts w:ascii="Times New Roman" w:eastAsia="Times New Roman" w:hAnsi="Times New Roman" w:cs="Times New Roman"/>
                <w:sz w:val="24"/>
                <w:szCs w:val="24"/>
                <w:lang w:eastAsia="ru-RU"/>
              </w:rPr>
              <w:t>Р</w:t>
            </w:r>
            <w:proofErr w:type="gramEnd"/>
            <w:r w:rsidRPr="007F5453">
              <w:rPr>
                <w:rFonts w:ascii="Times New Roman" w:eastAsia="Times New Roman" w:hAnsi="Times New Roman" w:cs="Times New Roman"/>
                <w:sz w:val="24"/>
                <w:szCs w:val="24"/>
                <w:lang w:eastAsia="ru-RU"/>
              </w:rPr>
              <w:t xml:space="preserve"> 1</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F5453" w:rsidRPr="007F5453" w:rsidTr="007F5453">
        <w:trPr>
          <w:cantSplit/>
        </w:trPr>
        <w:tc>
          <w:tcPr>
            <w:tcW w:w="5000"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ЗА ГРАНИЦАМИ НАСЕЛЕННЫХ ПУНКТОВ</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proofErr w:type="gramStart"/>
            <w:r w:rsidRPr="007F5453">
              <w:rPr>
                <w:rFonts w:ascii="Times New Roman" w:eastAsia="Times New Roman" w:hAnsi="Times New Roman" w:cs="Times New Roman"/>
                <w:sz w:val="24"/>
                <w:szCs w:val="24"/>
                <w:lang w:eastAsia="ru-RU"/>
              </w:rPr>
              <w:t>ПР</w:t>
            </w:r>
            <w:proofErr w:type="gramEnd"/>
          </w:p>
        </w:tc>
        <w:tc>
          <w:tcPr>
            <w:tcW w:w="4176" w:type="pct"/>
            <w:shd w:val="clear" w:color="auto" w:fill="auto"/>
            <w:vAlign w:val="center"/>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vAlign w:val="center"/>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7F5453"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F5453" w:rsidRPr="007F5453" w:rsidTr="007F5453">
        <w:trPr>
          <w:cantSplit/>
          <w:trHeight w:val="257"/>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vAlign w:val="center"/>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F5453" w:rsidRPr="007F5453" w:rsidTr="007F5453">
        <w:trPr>
          <w:cantSplit/>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F5453" w:rsidRPr="007F5453" w:rsidTr="007F5453">
        <w:trPr>
          <w:cantSplit/>
          <w:trHeight w:val="257"/>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2</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7F5453" w:rsidRPr="007F5453" w:rsidTr="007F5453">
        <w:trPr>
          <w:cantSplit/>
          <w:trHeight w:val="257"/>
        </w:trPr>
        <w:tc>
          <w:tcPr>
            <w:tcW w:w="824" w:type="pc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3</w:t>
            </w:r>
          </w:p>
        </w:tc>
        <w:tc>
          <w:tcPr>
            <w:tcW w:w="4176" w:type="pct"/>
            <w:shd w:val="clear" w:color="auto" w:fill="auto"/>
          </w:tcPr>
          <w:p w:rsidR="007F5453" w:rsidRPr="007F5453" w:rsidRDefault="00F34127" w:rsidP="007F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F5453" w:rsidRPr="007F5453">
              <w:rPr>
                <w:rFonts w:ascii="Times New Roman" w:eastAsia="Times New Roman" w:hAnsi="Times New Roman" w:cs="Times New Roman"/>
                <w:sz w:val="24"/>
                <w:szCs w:val="24"/>
                <w:lang w:eastAsia="ru-RU"/>
              </w:rPr>
              <w:t xml:space="preserve"> </w:t>
            </w:r>
            <w:r w:rsidR="007F5453" w:rsidRPr="007F545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99" w:name="_Toc415170295"/>
      <w:bookmarkStart w:id="100" w:name="_Toc432574626"/>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Васьково</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proofErr w:type="gramStart"/>
            <w:r w:rsidRPr="007F5453">
              <w:rPr>
                <w:rFonts w:ascii="Times New Roman" w:eastAsia="Times New Roman" w:hAnsi="Times New Roman" w:cs="Times New Roman"/>
                <w:sz w:val="24"/>
                <w:szCs w:val="24"/>
                <w:lang w:eastAsia="ru-RU"/>
              </w:rPr>
              <w:t>Р</w:t>
            </w:r>
            <w:proofErr w:type="gramEnd"/>
            <w:r w:rsidRPr="007F5453">
              <w:rPr>
                <w:rFonts w:ascii="Times New Roman" w:eastAsia="Times New Roman" w:hAnsi="Times New Roman" w:cs="Times New Roman"/>
                <w:sz w:val="24"/>
                <w:szCs w:val="24"/>
                <w:lang w:eastAsia="ru-RU"/>
              </w:rPr>
              <w:t xml:space="preserve">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000E62"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Денисовка</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proofErr w:type="gramStart"/>
            <w:r w:rsidRPr="007F5453">
              <w:rPr>
                <w:rFonts w:ascii="Times New Roman" w:eastAsia="Times New Roman" w:hAnsi="Times New Roman" w:cs="Times New Roman"/>
                <w:sz w:val="24"/>
                <w:szCs w:val="24"/>
                <w:lang w:eastAsia="ru-RU"/>
              </w:rPr>
              <w:t>Р</w:t>
            </w:r>
            <w:proofErr w:type="gramEnd"/>
            <w:r w:rsidRPr="007F5453">
              <w:rPr>
                <w:rFonts w:ascii="Times New Roman" w:eastAsia="Times New Roman" w:hAnsi="Times New Roman" w:cs="Times New Roman"/>
                <w:sz w:val="24"/>
                <w:szCs w:val="24"/>
                <w:lang w:eastAsia="ru-RU"/>
              </w:rPr>
              <w:t xml:space="preserve">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Озерки</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здравоохран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proofErr w:type="gramStart"/>
            <w:r w:rsidRPr="007F5453">
              <w:rPr>
                <w:rFonts w:ascii="Times New Roman" w:eastAsia="Times New Roman" w:hAnsi="Times New Roman" w:cs="Times New Roman"/>
                <w:sz w:val="24"/>
                <w:szCs w:val="24"/>
                <w:lang w:eastAsia="ru-RU"/>
              </w:rPr>
              <w:t>Р</w:t>
            </w:r>
            <w:proofErr w:type="gramEnd"/>
            <w:r w:rsidRPr="007F5453">
              <w:rPr>
                <w:rFonts w:ascii="Times New Roman" w:eastAsia="Times New Roman" w:hAnsi="Times New Roman" w:cs="Times New Roman"/>
                <w:sz w:val="24"/>
                <w:szCs w:val="24"/>
                <w:lang w:eastAsia="ru-RU"/>
              </w:rPr>
              <w:t xml:space="preserve">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000E62"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ст. </w:t>
      </w:r>
      <w:proofErr w:type="spellStart"/>
      <w:r>
        <w:rPr>
          <w:rFonts w:ascii="Times New Roman" w:eastAsia="Times New Roman" w:hAnsi="Times New Roman" w:cs="Times New Roman"/>
          <w:sz w:val="28"/>
          <w:szCs w:val="32"/>
          <w:lang w:eastAsia="ru-RU"/>
        </w:rPr>
        <w:t>Падунская</w:t>
      </w:r>
      <w:proofErr w:type="spellEnd"/>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здравоохран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napToGrid w:val="0"/>
              <w:spacing w:after="0" w:line="240" w:lineRule="auto"/>
              <w:jc w:val="center"/>
              <w:rPr>
                <w:rFonts w:ascii="Times New Roman" w:eastAsia="Calibri" w:hAnsi="Times New Roman" w:cs="Times New Roman"/>
                <w:sz w:val="24"/>
                <w:szCs w:val="24"/>
                <w:lang w:eastAsia="ar-SA"/>
              </w:rPr>
            </w:pPr>
            <w:proofErr w:type="gramStart"/>
            <w:r w:rsidRPr="007F5453">
              <w:rPr>
                <w:rFonts w:ascii="Times New Roman" w:eastAsia="Times New Roman" w:hAnsi="Times New Roman" w:cs="Times New Roman"/>
                <w:sz w:val="24"/>
                <w:szCs w:val="24"/>
                <w:lang w:eastAsia="ar-SA"/>
              </w:rPr>
              <w:t>ПР</w:t>
            </w:r>
            <w:proofErr w:type="gramEnd"/>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2</w:t>
            </w:r>
          </w:p>
        </w:tc>
        <w:tc>
          <w:tcPr>
            <w:tcW w:w="4176" w:type="pct"/>
            <w:shd w:val="clear" w:color="auto" w:fill="auto"/>
          </w:tcPr>
          <w:p w:rsidR="00000E62" w:rsidRPr="007F5453" w:rsidRDefault="00000E62" w:rsidP="00A378E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7F5453">
              <w:rPr>
                <w:rFonts w:ascii="Times New Roman" w:eastAsia="Times New Roman" w:hAnsi="Times New Roman" w:cs="Times New Roman"/>
                <w:sz w:val="24"/>
                <w:szCs w:val="24"/>
                <w:lang w:val="en-US" w:eastAsia="ru-RU"/>
              </w:rPr>
              <w:t>II</w:t>
            </w:r>
            <w:r w:rsidRPr="007F5453">
              <w:rPr>
                <w:rFonts w:ascii="Times New Roman" w:eastAsia="Times New Roman" w:hAnsi="Times New Roman" w:cs="Times New Roman"/>
                <w:sz w:val="24"/>
                <w:szCs w:val="24"/>
                <w:lang w:eastAsia="ru-RU"/>
              </w:rPr>
              <w:t xml:space="preserve"> класса вредности</w:t>
            </w:r>
          </w:p>
        </w:tc>
      </w:tr>
      <w:tr w:rsidR="00000E62" w:rsidRPr="007F5453" w:rsidTr="00A378ED">
        <w:trPr>
          <w:cantSplit/>
        </w:trPr>
        <w:tc>
          <w:tcPr>
            <w:tcW w:w="824" w:type="pct"/>
            <w:shd w:val="clear" w:color="auto" w:fill="auto"/>
            <w:vAlign w:val="center"/>
          </w:tcPr>
          <w:p w:rsidR="00000E62" w:rsidRPr="007F5453" w:rsidRDefault="00000E62" w:rsidP="00A378ED">
            <w:pPr>
              <w:snapToGrid w:val="0"/>
              <w:spacing w:after="0" w:line="240" w:lineRule="auto"/>
              <w:jc w:val="center"/>
              <w:rPr>
                <w:rFonts w:ascii="Times New Roman" w:eastAsia="Calibri" w:hAnsi="Times New Roman" w:cs="Times New Roman"/>
                <w:sz w:val="24"/>
                <w:szCs w:val="24"/>
                <w:lang w:eastAsia="ar-SA"/>
              </w:rPr>
            </w:pPr>
            <w:proofErr w:type="gramStart"/>
            <w:r w:rsidRPr="007F5453">
              <w:rPr>
                <w:rFonts w:ascii="Times New Roman" w:eastAsia="Times New Roman" w:hAnsi="Times New Roman" w:cs="Times New Roman"/>
                <w:sz w:val="24"/>
                <w:szCs w:val="24"/>
                <w:lang w:eastAsia="ar-SA"/>
              </w:rPr>
              <w:t>ПР</w:t>
            </w:r>
            <w:proofErr w:type="gramEnd"/>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4</w:t>
            </w:r>
          </w:p>
        </w:tc>
        <w:tc>
          <w:tcPr>
            <w:tcW w:w="4176" w:type="pct"/>
            <w:shd w:val="clear" w:color="auto" w:fill="auto"/>
          </w:tcPr>
          <w:p w:rsidR="00000E62" w:rsidRPr="007F5453" w:rsidRDefault="00000E62" w:rsidP="00A378E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7F5453">
              <w:rPr>
                <w:rFonts w:ascii="Times New Roman" w:eastAsia="Times New Roman" w:hAnsi="Times New Roman" w:cs="Times New Roman"/>
                <w:sz w:val="24"/>
                <w:szCs w:val="24"/>
                <w:lang w:val="en-US" w:eastAsia="ru-RU"/>
              </w:rPr>
              <w:t>I</w:t>
            </w:r>
            <w:r w:rsidRPr="007F5453">
              <w:rPr>
                <w:rFonts w:ascii="Times New Roman" w:eastAsia="Times New Roman" w:hAnsi="Times New Roman" w:cs="Times New Roman"/>
                <w:sz w:val="24"/>
                <w:szCs w:val="24"/>
                <w:lang w:eastAsia="ru-RU"/>
              </w:rPr>
              <w:t>V класса вредности</w:t>
            </w:r>
          </w:p>
        </w:tc>
      </w:tr>
      <w:tr w:rsidR="00000E62" w:rsidRPr="007F5453" w:rsidTr="00A378ED">
        <w:trPr>
          <w:cantSplit/>
        </w:trPr>
        <w:tc>
          <w:tcPr>
            <w:tcW w:w="824" w:type="pct"/>
            <w:shd w:val="clear" w:color="auto" w:fill="auto"/>
            <w:vAlign w:val="center"/>
          </w:tcPr>
          <w:p w:rsidR="00000E62" w:rsidRPr="007F5453" w:rsidRDefault="00000E62" w:rsidP="00A378ED">
            <w:pPr>
              <w:snapToGrid w:val="0"/>
              <w:spacing w:after="0" w:line="240" w:lineRule="auto"/>
              <w:jc w:val="center"/>
              <w:rPr>
                <w:rFonts w:ascii="Times New Roman" w:eastAsia="Calibri" w:hAnsi="Times New Roman" w:cs="Times New Roman"/>
                <w:sz w:val="24"/>
                <w:szCs w:val="24"/>
                <w:lang w:eastAsia="ar-SA"/>
              </w:rPr>
            </w:pPr>
            <w:proofErr w:type="gramStart"/>
            <w:r w:rsidRPr="007F5453">
              <w:rPr>
                <w:rFonts w:ascii="Times New Roman" w:eastAsia="Times New Roman" w:hAnsi="Times New Roman" w:cs="Times New Roman"/>
                <w:sz w:val="24"/>
                <w:szCs w:val="24"/>
                <w:lang w:eastAsia="ar-SA"/>
              </w:rPr>
              <w:t>ПР</w:t>
            </w:r>
            <w:proofErr w:type="gramEnd"/>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5</w:t>
            </w:r>
          </w:p>
        </w:tc>
        <w:tc>
          <w:tcPr>
            <w:tcW w:w="4176" w:type="pct"/>
            <w:shd w:val="clear" w:color="auto" w:fill="auto"/>
          </w:tcPr>
          <w:p w:rsidR="00000E62" w:rsidRPr="007F5453" w:rsidRDefault="00000E62" w:rsidP="00A378E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proofErr w:type="gramStart"/>
            <w:r w:rsidRPr="007F5453">
              <w:rPr>
                <w:rFonts w:ascii="Times New Roman" w:eastAsia="Times New Roman" w:hAnsi="Times New Roman" w:cs="Times New Roman"/>
                <w:sz w:val="24"/>
                <w:szCs w:val="24"/>
                <w:lang w:eastAsia="ru-RU"/>
              </w:rPr>
              <w:t>Р</w:t>
            </w:r>
            <w:proofErr w:type="gramEnd"/>
            <w:r w:rsidRPr="007F5453">
              <w:rPr>
                <w:rFonts w:ascii="Times New Roman" w:eastAsia="Times New Roman" w:hAnsi="Times New Roman" w:cs="Times New Roman"/>
                <w:sz w:val="24"/>
                <w:szCs w:val="24"/>
                <w:lang w:eastAsia="ru-RU"/>
              </w:rPr>
              <w:t xml:space="preserve">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000E62"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w:t>
      </w:r>
      <w:proofErr w:type="spellStart"/>
      <w:r>
        <w:rPr>
          <w:rFonts w:ascii="Times New Roman" w:eastAsia="Times New Roman" w:hAnsi="Times New Roman" w:cs="Times New Roman"/>
          <w:sz w:val="28"/>
          <w:szCs w:val="32"/>
          <w:lang w:eastAsia="ru-RU"/>
        </w:rPr>
        <w:t>Абышево</w:t>
      </w:r>
      <w:proofErr w:type="spellEnd"/>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proofErr w:type="gramStart"/>
            <w:r w:rsidRPr="007F5453">
              <w:rPr>
                <w:rFonts w:ascii="Times New Roman" w:eastAsia="Times New Roman" w:hAnsi="Times New Roman" w:cs="Times New Roman"/>
                <w:sz w:val="24"/>
                <w:szCs w:val="24"/>
                <w:lang w:eastAsia="ru-RU"/>
              </w:rPr>
              <w:t>Р</w:t>
            </w:r>
            <w:proofErr w:type="gramEnd"/>
            <w:r w:rsidRPr="007F5453">
              <w:rPr>
                <w:rFonts w:ascii="Times New Roman" w:eastAsia="Times New Roman" w:hAnsi="Times New Roman" w:cs="Times New Roman"/>
                <w:sz w:val="24"/>
                <w:szCs w:val="24"/>
                <w:lang w:eastAsia="ru-RU"/>
              </w:rPr>
              <w:t xml:space="preserve">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000E62"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000E62" w:rsidRPr="002C78D5" w:rsidRDefault="00000E62" w:rsidP="00000E62">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w:t>
      </w:r>
      <w:proofErr w:type="spellStart"/>
      <w:r>
        <w:rPr>
          <w:rFonts w:ascii="Times New Roman" w:eastAsia="Times New Roman" w:hAnsi="Times New Roman" w:cs="Times New Roman"/>
          <w:sz w:val="28"/>
          <w:szCs w:val="32"/>
          <w:lang w:eastAsia="ru-RU"/>
        </w:rPr>
        <w:t>Березово</w:t>
      </w:r>
      <w:proofErr w:type="spellEnd"/>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22"/>
      </w:tblGrid>
      <w:tr w:rsidR="00000E62" w:rsidRPr="007F5453" w:rsidTr="00A378ED">
        <w:trPr>
          <w:cantSplit/>
          <w:tblHeader/>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proofErr w:type="gramStart"/>
            <w:r w:rsidRPr="007F5453">
              <w:rPr>
                <w:rFonts w:ascii="Times New Roman" w:eastAsia="Times New Roman" w:hAnsi="Times New Roman" w:cs="Times New Roman"/>
                <w:sz w:val="24"/>
                <w:szCs w:val="24"/>
                <w:lang w:eastAsia="ru-RU"/>
              </w:rPr>
              <w:t>Р</w:t>
            </w:r>
            <w:proofErr w:type="gramEnd"/>
            <w:r w:rsidRPr="007F5453">
              <w:rPr>
                <w:rFonts w:ascii="Times New Roman" w:eastAsia="Times New Roman" w:hAnsi="Times New Roman" w:cs="Times New Roman"/>
                <w:sz w:val="24"/>
                <w:szCs w:val="24"/>
                <w:lang w:eastAsia="ru-RU"/>
              </w:rPr>
              <w:t xml:space="preserve">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00E62" w:rsidRPr="007F5453" w:rsidTr="00A378ED">
        <w:trPr>
          <w:cantSplit/>
        </w:trPr>
        <w:tc>
          <w:tcPr>
            <w:tcW w:w="824" w:type="pct"/>
            <w:shd w:val="clear" w:color="auto" w:fill="auto"/>
            <w:vAlign w:val="center"/>
          </w:tcPr>
          <w:p w:rsidR="00000E62" w:rsidRPr="007F5453" w:rsidRDefault="00000E62" w:rsidP="00A378ED">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shd w:val="clear" w:color="auto" w:fill="auto"/>
          </w:tcPr>
          <w:p w:rsidR="00000E62" w:rsidRPr="007F5453" w:rsidRDefault="00000E62" w:rsidP="00A378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000E62" w:rsidRPr="00F17DE8" w:rsidRDefault="00000E62"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648461"/>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648462"/>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7F5453">
        <w:rPr>
          <w:rFonts w:ascii="Times New Roman" w:hAnsi="Times New Roman"/>
          <w:sz w:val="28"/>
          <w:szCs w:val="24"/>
        </w:rPr>
        <w:t>Падун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Р</w:t>
      </w:r>
      <w:proofErr w:type="gramStart"/>
      <w:r w:rsidRPr="004C0CCF">
        <w:rPr>
          <w:rFonts w:ascii="Times New Roman" w:eastAsia="Times New Roman" w:hAnsi="Times New Roman" w:cs="Times New Roman"/>
          <w:b/>
          <w:sz w:val="28"/>
          <w:szCs w:val="24"/>
          <w:lang w:eastAsia="ru-RU"/>
        </w:rPr>
        <w:t>1</w:t>
      </w:r>
      <w:proofErr w:type="gramEnd"/>
      <w:r w:rsidRPr="004C0CCF">
        <w:rPr>
          <w:rFonts w:ascii="Times New Roman" w:eastAsia="Times New Roman" w:hAnsi="Times New Roman" w:cs="Times New Roman"/>
          <w:b/>
          <w:sz w:val="28"/>
          <w:szCs w:val="24"/>
          <w:lang w:eastAsia="ru-RU"/>
        </w:rPr>
        <w:t xml:space="preserve">,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w:t>
      </w:r>
      <w:proofErr w:type="gramEnd"/>
      <w:r w:rsidRPr="004C0CCF">
        <w:rPr>
          <w:rFonts w:ascii="Times New Roman" w:eastAsia="Times New Roman" w:hAnsi="Times New Roman" w:cs="Times New Roman"/>
          <w:sz w:val="28"/>
          <w:szCs w:val="24"/>
          <w:lang w:eastAsia="ru-RU"/>
        </w:rPr>
        <w:t xml:space="preserve">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2B56C8" w:rsidRPr="00966B6D" w:rsidRDefault="002B56C8" w:rsidP="002B56C8">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19076"/>
      <w:bookmarkStart w:id="107" w:name="_Toc39648463"/>
      <w:bookmarkStart w:id="108" w:name="_Toc511655847"/>
      <w:bookmarkStart w:id="109" w:name="_Toc523233600"/>
      <w:bookmarkEnd w:id="104"/>
      <w:r w:rsidRPr="00966B6D">
        <w:rPr>
          <w:rFonts w:ascii="Times New Roman" w:eastAsia="Times New Roman" w:hAnsi="Times New Roman" w:cs="Times New Roman"/>
          <w:b/>
          <w:bCs/>
          <w:sz w:val="28"/>
          <w:szCs w:val="28"/>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bookmarkEnd w:id="106"/>
      <w:r>
        <w:rPr>
          <w:rFonts w:ascii="Times New Roman" w:eastAsia="Times New Roman" w:hAnsi="Times New Roman" w:cs="Times New Roman"/>
          <w:b/>
          <w:bCs/>
          <w:sz w:val="28"/>
          <w:szCs w:val="28"/>
        </w:rPr>
        <w:t xml:space="preserve">п.ст. </w:t>
      </w:r>
      <w:proofErr w:type="spellStart"/>
      <w:r>
        <w:rPr>
          <w:rFonts w:ascii="Times New Roman" w:eastAsia="Times New Roman" w:hAnsi="Times New Roman" w:cs="Times New Roman"/>
          <w:b/>
          <w:bCs/>
          <w:sz w:val="28"/>
          <w:szCs w:val="28"/>
        </w:rPr>
        <w:t>Падунская</w:t>
      </w:r>
      <w:bookmarkEnd w:id="107"/>
      <w:proofErr w:type="spellEnd"/>
    </w:p>
    <w:p w:rsidR="002B56C8" w:rsidRPr="00966B6D" w:rsidRDefault="002B56C8" w:rsidP="002B56C8">
      <w:pPr>
        <w:spacing w:after="0"/>
        <w:jc w:val="cente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10" w:name="_Toc511655825"/>
      <w:bookmarkStart w:id="111" w:name="_Toc39316999"/>
      <w:bookmarkStart w:id="112" w:name="_Toc39319077"/>
      <w:bookmarkStart w:id="113" w:name="_Toc39648464"/>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0"/>
      <w:bookmarkEnd w:id="111"/>
      <w:bookmarkEnd w:id="112"/>
      <w:bookmarkEnd w:id="113"/>
    </w:p>
    <w:p w:rsidR="002B56C8" w:rsidRPr="008E0A4C" w:rsidRDefault="002B56C8" w:rsidP="002B56C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DA2C1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B56C8" w:rsidRPr="006B58E3" w:rsidTr="002B56C8">
        <w:tc>
          <w:tcPr>
            <w:tcW w:w="567"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B56C8" w:rsidRPr="00DA2C1A" w:rsidRDefault="002B56C8" w:rsidP="002B56C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B56C8" w:rsidRPr="00F6026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B56C8" w:rsidRPr="00F8200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B56C8" w:rsidRPr="00F82004"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B56C8" w:rsidRPr="006B58E3"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spacing w:after="0"/>
        <w:ind w:left="720"/>
        <w:rPr>
          <w:rFonts w:ascii="Times New Roman" w:hAnsi="Times New Roman" w:cs="Times New Roman"/>
          <w:szCs w:val="26"/>
        </w:rPr>
        <w:sectPr w:rsidR="002B56C8" w:rsidRPr="008E0A4C" w:rsidSect="008E0A4C">
          <w:headerReference w:type="default" r:id="rId28"/>
          <w:pgSz w:w="11906" w:h="16838"/>
          <w:pgMar w:top="709" w:right="850" w:bottom="851" w:left="1701" w:header="708" w:footer="708" w:gutter="0"/>
          <w:cols w:space="708"/>
          <w:titlePg/>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B56C8" w:rsidRPr="008E0A4C" w:rsidTr="002B56C8">
        <w:trPr>
          <w:trHeight w:val="1156"/>
          <w:tblHeader/>
        </w:trPr>
        <w:tc>
          <w:tcPr>
            <w:tcW w:w="533"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3"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5"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5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3" w:type="dxa"/>
            <w:shd w:val="clear" w:color="auto" w:fill="auto"/>
            <w:vAlign w:val="center"/>
          </w:tcPr>
          <w:p w:rsidR="002B56C8" w:rsidRPr="00D17FCC"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B56C8" w:rsidRPr="006D7A2D"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B56C8" w:rsidRPr="006D7A2D"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14" w:name="_Toc511655826"/>
      <w:bookmarkStart w:id="115" w:name="_Toc39317000"/>
      <w:bookmarkStart w:id="116" w:name="_Toc39319078"/>
      <w:bookmarkStart w:id="117" w:name="_Toc39648465"/>
      <w:r w:rsidRPr="008E0A4C">
        <w:rPr>
          <w:rFonts w:ascii="Times New Roman" w:eastAsia="Times New Roman" w:hAnsi="Times New Roman" w:cs="Times New Roman"/>
          <w:b/>
          <w:bCs/>
          <w:sz w:val="28"/>
          <w:szCs w:val="28"/>
          <w:u w:val="single"/>
        </w:rPr>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4"/>
      <w:bookmarkEnd w:id="115"/>
      <w:bookmarkEnd w:id="116"/>
      <w:bookmarkEnd w:id="117"/>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B56C8" w:rsidRPr="008E0A4C" w:rsidRDefault="002B56C8" w:rsidP="002B56C8">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2B56C8" w:rsidRPr="008E0A4C" w:rsidRDefault="002B56C8" w:rsidP="002B56C8">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2B56C8" w:rsidRPr="008E0A4C" w:rsidRDefault="002B56C8" w:rsidP="002B56C8">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2B56C8" w:rsidRPr="008E0A4C" w:rsidRDefault="002B56C8" w:rsidP="002B56C8">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p>
          <w:p w:rsidR="002B56C8" w:rsidRPr="008E0A4C" w:rsidRDefault="00A378ED"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2B56C8"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B56C8" w:rsidRPr="006B58E3" w:rsidTr="002B56C8">
        <w:tc>
          <w:tcPr>
            <w:tcW w:w="567"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A85327" w:rsidRDefault="002B56C8" w:rsidP="002B56C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B56C8" w:rsidRPr="00522E04"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spacing w:after="0"/>
        <w:ind w:left="720"/>
        <w:jc w:val="both"/>
        <w:rPr>
          <w:rFonts w:ascii="Times New Roman" w:hAnsi="Times New Roman" w:cs="Times New Roman"/>
          <w:szCs w:val="26"/>
        </w:rPr>
      </w:pPr>
    </w:p>
    <w:p w:rsidR="002B56C8" w:rsidRPr="008E0A4C" w:rsidRDefault="002B56C8" w:rsidP="002B56C8">
      <w:pPr>
        <w:autoSpaceDE w:val="0"/>
        <w:autoSpaceDN w:val="0"/>
        <w:adjustRightInd w:val="0"/>
        <w:spacing w:after="0"/>
        <w:ind w:firstLine="709"/>
        <w:rPr>
          <w:rFonts w:ascii="Times New Roman" w:hAnsi="Times New Roman" w:cs="Times New Roman"/>
        </w:rPr>
        <w:sectPr w:rsidR="002B56C8" w:rsidRPr="008E0A4C">
          <w:headerReference w:type="default" r:id="rId34"/>
          <w:pgSz w:w="11906" w:h="16838"/>
          <w:pgMar w:top="1134" w:right="850" w:bottom="1134" w:left="1701" w:header="708" w:footer="708" w:gutter="0"/>
          <w:cols w:space="708"/>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6"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2B56C8" w:rsidRPr="00CA000E" w:rsidRDefault="002B56C8" w:rsidP="002B56C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A85327" w:rsidRDefault="002B56C8" w:rsidP="002B56C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B56C8" w:rsidRPr="00CA000E" w:rsidRDefault="002B56C8" w:rsidP="002B56C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18" w:name="_Toc511655827"/>
      <w:bookmarkStart w:id="119" w:name="_Toc39317001"/>
      <w:bookmarkStart w:id="120" w:name="_Toc39319079"/>
      <w:bookmarkStart w:id="121" w:name="_Toc39648466"/>
      <w:r w:rsidRPr="008E0A4C">
        <w:rPr>
          <w:rFonts w:ascii="Times New Roman" w:hAnsi="Times New Roman" w:cs="Times New Roman"/>
          <w:b/>
          <w:bCs/>
          <w:sz w:val="28"/>
          <w:szCs w:val="28"/>
          <w:u w:val="single"/>
        </w:rPr>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8"/>
      <w:bookmarkEnd w:id="119"/>
      <w:bookmarkEnd w:id="120"/>
      <w:bookmarkEnd w:id="121"/>
    </w:p>
    <w:p w:rsidR="002B56C8" w:rsidRPr="008E0A4C" w:rsidRDefault="002B56C8" w:rsidP="002B56C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E6586D"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2B56C8" w:rsidRPr="00B1394F"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2B56C8" w:rsidRPr="008E0A4C" w:rsidTr="002B56C8">
        <w:trPr>
          <w:tblHeader/>
        </w:trPr>
        <w:tc>
          <w:tcPr>
            <w:tcW w:w="566"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35"/>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39317002"/>
      <w:bookmarkStart w:id="124" w:name="_Toc39319080"/>
      <w:bookmarkStart w:id="125" w:name="_Toc39648467"/>
      <w:r w:rsidRPr="008E0A4C">
        <w:rPr>
          <w:rFonts w:ascii="Times New Roman" w:eastAsia="Times New Roman" w:hAnsi="Times New Roman" w:cs="Times New Roman"/>
          <w:b/>
          <w:bCs/>
          <w:sz w:val="28"/>
          <w:szCs w:val="28"/>
          <w:u w:val="single"/>
        </w:rPr>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bookmarkEnd w:id="124"/>
      <w:bookmarkEnd w:id="125"/>
    </w:p>
    <w:p w:rsidR="002B56C8" w:rsidRPr="008E0A4C" w:rsidRDefault="002B56C8" w:rsidP="002B56C8">
      <w:pPr>
        <w:spacing w:after="0" w:line="240" w:lineRule="auto"/>
        <w:rPr>
          <w:rFonts w:ascii="Times New Roman" w:eastAsia="Times New Roman" w:hAnsi="Times New Roman" w:cs="Times New Roman"/>
          <w:sz w:val="23"/>
          <w:szCs w:val="23"/>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2B56C8" w:rsidRPr="008E0A4C" w:rsidTr="002B56C8">
        <w:trPr>
          <w:tblHeader/>
        </w:trPr>
        <w:tc>
          <w:tcPr>
            <w:tcW w:w="566"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2B56C8" w:rsidRPr="005B676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2B56C8"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2B56C8" w:rsidRPr="005B676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2B56C8" w:rsidRPr="005B676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autoSpaceDE w:val="0"/>
        <w:autoSpaceDN w:val="0"/>
        <w:adjustRightInd w:val="0"/>
        <w:spacing w:after="0" w:line="240" w:lineRule="auto"/>
        <w:rPr>
          <w:rFonts w:ascii="Times New Roman" w:eastAsia="Times New Roman" w:hAnsi="Times New Roman" w:cs="Times New Roman"/>
          <w:b/>
          <w:szCs w:val="24"/>
          <w:lang w:eastAsia="ru-RU"/>
        </w:rPr>
        <w:sectPr w:rsidR="002B56C8" w:rsidRPr="008E0A4C" w:rsidSect="008E0A4C">
          <w:headerReference w:type="default" r:id="rId36"/>
          <w:pgSz w:w="11906" w:h="16838"/>
          <w:pgMar w:top="1134" w:right="851" w:bottom="709"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2B56C8" w:rsidRPr="008E0A4C" w:rsidTr="002B56C8">
        <w:trPr>
          <w:trHeight w:val="1156"/>
        </w:trPr>
        <w:tc>
          <w:tcPr>
            <w:tcW w:w="56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6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283"/>
        </w:trPr>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6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134"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26" w:name="_Toc511655829"/>
      <w:bookmarkStart w:id="127" w:name="_Toc39317003"/>
      <w:bookmarkStart w:id="128" w:name="_Toc39319081"/>
      <w:bookmarkStart w:id="129" w:name="_Toc39648468"/>
      <w:r w:rsidRPr="008E0A4C">
        <w:rPr>
          <w:rFonts w:ascii="Times New Roman" w:eastAsia="Times New Roman" w:hAnsi="Times New Roman" w:cs="Times New Roman"/>
          <w:b/>
          <w:bCs/>
          <w:sz w:val="28"/>
          <w:szCs w:val="28"/>
          <w:u w:val="single"/>
        </w:rPr>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6"/>
      <w:bookmarkEnd w:id="127"/>
      <w:bookmarkEnd w:id="128"/>
      <w:bookmarkEnd w:id="129"/>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2B56C8" w:rsidRPr="00C906F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2B56C8" w:rsidRPr="00C906F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autoSpaceDE w:val="0"/>
        <w:autoSpaceDN w:val="0"/>
        <w:adjustRightInd w:val="0"/>
        <w:spacing w:after="0" w:line="240" w:lineRule="auto"/>
        <w:rPr>
          <w:rFonts w:ascii="Times New Roman" w:eastAsia="Times New Roman" w:hAnsi="Times New Roman" w:cs="Times New Roman"/>
          <w:b/>
          <w:szCs w:val="24"/>
          <w:lang w:eastAsia="ru-RU"/>
        </w:rPr>
        <w:sectPr w:rsidR="002B56C8" w:rsidRPr="008E0A4C" w:rsidSect="008E0A4C">
          <w:headerReference w:type="default" r:id="rId37"/>
          <w:pgSz w:w="11906" w:h="16838"/>
          <w:pgMar w:top="993"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851"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30" w:name="_Toc511655830"/>
      <w:bookmarkStart w:id="131" w:name="_Toc39317004"/>
      <w:bookmarkStart w:id="132" w:name="_Toc39319082"/>
      <w:bookmarkStart w:id="133" w:name="_Toc39648469"/>
      <w:r w:rsidRPr="008E0A4C">
        <w:rPr>
          <w:rFonts w:ascii="Times New Roman" w:eastAsia="Times New Roman" w:hAnsi="Times New Roman" w:cs="Times New Roman"/>
          <w:b/>
          <w:bCs/>
          <w:sz w:val="28"/>
          <w:szCs w:val="28"/>
          <w:u w:val="single"/>
        </w:rPr>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0"/>
      <w:bookmarkEnd w:id="131"/>
      <w:bookmarkEnd w:id="132"/>
      <w:bookmarkEnd w:id="133"/>
    </w:p>
    <w:p w:rsidR="002B56C8" w:rsidRPr="008E0A4C" w:rsidRDefault="002B56C8" w:rsidP="002B56C8">
      <w:pPr>
        <w:spacing w:after="0"/>
        <w:jc w:val="center"/>
        <w:rPr>
          <w:rFonts w:ascii="Times New Roman" w:eastAsia="Times New Roman" w:hAnsi="Times New Roman" w:cs="Times New Roman"/>
          <w:b/>
          <w:sz w:val="28"/>
          <w:szCs w:val="24"/>
          <w:lang w:eastAsia="ru-RU"/>
        </w:rPr>
      </w:pPr>
    </w:p>
    <w:p w:rsidR="002B56C8" w:rsidRPr="008E0A4C" w:rsidRDefault="002B56C8" w:rsidP="002B56C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gridSpan w:val="2"/>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gridSpan w:val="2"/>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gridSpan w:val="2"/>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gridSpan w:val="2"/>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gridSpan w:val="2"/>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gridSpan w:val="2"/>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gridSpan w:val="2"/>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gridSpan w:val="2"/>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gridSpan w:val="2"/>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gridSpan w:val="2"/>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gridSpan w:val="2"/>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gridSpan w:val="2"/>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E124F" w:rsidRPr="006B58E3" w:rsidTr="00B2549F">
        <w:trPr>
          <w:gridAfter w:val="1"/>
          <w:wAfter w:w="30" w:type="dxa"/>
        </w:trPr>
        <w:tc>
          <w:tcPr>
            <w:tcW w:w="567" w:type="dxa"/>
            <w:shd w:val="clear" w:color="auto" w:fill="auto"/>
            <w:vAlign w:val="center"/>
          </w:tcPr>
          <w:p w:rsidR="005E124F" w:rsidRPr="006B58E3" w:rsidRDefault="005E124F" w:rsidP="00B25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5E124F" w:rsidRPr="00F60264" w:rsidRDefault="005E124F" w:rsidP="00B2549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5E124F" w:rsidRPr="00F82004" w:rsidRDefault="005E124F" w:rsidP="00B2549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gridSpan w:val="2"/>
            <w:shd w:val="clear" w:color="auto" w:fill="auto"/>
          </w:tcPr>
          <w:p w:rsidR="005E124F" w:rsidRPr="00F82004" w:rsidRDefault="005E124F" w:rsidP="00B254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38"/>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119"/>
        <w:gridCol w:w="850"/>
        <w:gridCol w:w="1564"/>
        <w:gridCol w:w="1700"/>
        <w:gridCol w:w="3260"/>
        <w:gridCol w:w="1417"/>
        <w:gridCol w:w="3259"/>
      </w:tblGrid>
      <w:tr w:rsidR="002B56C8" w:rsidRPr="008E0A4C" w:rsidTr="00994A1F">
        <w:trPr>
          <w:trHeight w:val="1156"/>
          <w:tblHeader/>
        </w:trPr>
        <w:tc>
          <w:tcPr>
            <w:tcW w:w="42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4"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994A1F">
        <w:trPr>
          <w:trHeight w:val="301"/>
          <w:tblHeader/>
        </w:trPr>
        <w:tc>
          <w:tcPr>
            <w:tcW w:w="42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994A1F">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994A1F">
        <w:tc>
          <w:tcPr>
            <w:tcW w:w="42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994A1F">
        <w:tc>
          <w:tcPr>
            <w:tcW w:w="42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994A1F">
        <w:tc>
          <w:tcPr>
            <w:tcW w:w="42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994A1F">
        <w:tc>
          <w:tcPr>
            <w:tcW w:w="42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994A1F">
        <w:tc>
          <w:tcPr>
            <w:tcW w:w="42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994A1F">
        <w:tc>
          <w:tcPr>
            <w:tcW w:w="42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994A1F">
        <w:tc>
          <w:tcPr>
            <w:tcW w:w="42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94A1F" w:rsidRPr="008E0A4C" w:rsidTr="00994A1F">
        <w:tc>
          <w:tcPr>
            <w:tcW w:w="424" w:type="dxa"/>
            <w:shd w:val="clear" w:color="auto" w:fill="auto"/>
            <w:vAlign w:val="center"/>
          </w:tcPr>
          <w:p w:rsidR="00994A1F" w:rsidRPr="00CA000E" w:rsidRDefault="00994A1F" w:rsidP="00B2549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3119" w:type="dxa"/>
            <w:shd w:val="clear" w:color="auto" w:fill="auto"/>
            <w:vAlign w:val="center"/>
          </w:tcPr>
          <w:p w:rsidR="00994A1F" w:rsidRPr="00CA000E" w:rsidRDefault="00994A1F" w:rsidP="00B2549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850" w:type="dxa"/>
            <w:shd w:val="clear" w:color="auto" w:fill="auto"/>
            <w:vAlign w:val="center"/>
          </w:tcPr>
          <w:p w:rsidR="00994A1F" w:rsidRPr="002B3AA4" w:rsidRDefault="00994A1F" w:rsidP="00B2549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994A1F" w:rsidRPr="002B3AA4" w:rsidRDefault="00994A1F" w:rsidP="00B2549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994A1F" w:rsidRPr="002B3AA4" w:rsidRDefault="00994A1F" w:rsidP="00B2549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994A1F" w:rsidRPr="002B3AA4" w:rsidRDefault="00994A1F" w:rsidP="00B2549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994A1F" w:rsidRPr="002B3AA4" w:rsidRDefault="00994A1F" w:rsidP="00B2549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994A1F" w:rsidRPr="002B3AA4" w:rsidRDefault="00994A1F" w:rsidP="00B2549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994A1F">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994A1F">
        <w:tc>
          <w:tcPr>
            <w:tcW w:w="42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994A1F">
        <w:tc>
          <w:tcPr>
            <w:tcW w:w="42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34" w:name="_Toc511655831"/>
      <w:bookmarkStart w:id="135" w:name="_Toc39317005"/>
      <w:bookmarkStart w:id="136" w:name="_Toc39319083"/>
      <w:bookmarkStart w:id="137" w:name="_Toc39648470"/>
      <w:r w:rsidRPr="008E0A4C">
        <w:rPr>
          <w:rFonts w:ascii="Times New Roman" w:eastAsia="Times New Roman" w:hAnsi="Times New Roman" w:cs="Times New Roman"/>
          <w:b/>
          <w:bCs/>
          <w:sz w:val="28"/>
          <w:szCs w:val="28"/>
          <w:u w:val="single"/>
        </w:rPr>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sidR="006942C2">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34"/>
      <w:bookmarkEnd w:id="135"/>
      <w:bookmarkEnd w:id="136"/>
      <w:bookmarkEnd w:id="137"/>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39"/>
          <w:pgSz w:w="11906" w:h="16838"/>
          <w:pgMar w:top="851"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38" w:name="_Toc39319084"/>
      <w:bookmarkStart w:id="139" w:name="_Toc39648471"/>
      <w:bookmarkStart w:id="140" w:name="_Toc511655832"/>
      <w:bookmarkStart w:id="141" w:name="_Toc3931700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2</w:t>
      </w:r>
      <w:r w:rsidRPr="008E0A4C">
        <w:rPr>
          <w:rFonts w:ascii="Times New Roman" w:eastAsia="Times New Roman" w:hAnsi="Times New Roman" w:cs="Times New Roman"/>
          <w:b/>
          <w:bCs/>
          <w:sz w:val="28"/>
          <w:szCs w:val="28"/>
        </w:rPr>
        <w:t>)</w:t>
      </w:r>
      <w:bookmarkEnd w:id="138"/>
      <w:bookmarkEnd w:id="139"/>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40"/>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42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42" w:name="_Toc39648472"/>
      <w:bookmarkStart w:id="143" w:name="_Toc3931908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w:t>
      </w:r>
      <w:r w:rsidRPr="002B56C8">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42"/>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41"/>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42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44" w:name="_Toc3964847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sidRPr="002B56C8">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u w:val="single"/>
        </w:rPr>
        <w:t xml:space="preserve"> </w:t>
      </w:r>
      <w:r w:rsidRPr="002B56C8">
        <w:rPr>
          <w:rFonts w:ascii="Times New Roman" w:eastAsia="Times New Roman" w:hAnsi="Times New Roman" w:cs="Times New Roman"/>
          <w:b/>
          <w:bCs/>
          <w:sz w:val="28"/>
          <w:szCs w:val="28"/>
        </w:rPr>
        <w:t xml:space="preserve">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r>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w:t>
      </w:r>
      <w:r w:rsidRPr="002B56C8">
        <w:rPr>
          <w:rFonts w:ascii="Times New Roman" w:eastAsia="Times New Roman" w:hAnsi="Times New Roman" w:cs="Times New Roman"/>
          <w:b/>
          <w:bCs/>
          <w:sz w:val="28"/>
          <w:szCs w:val="28"/>
        </w:rPr>
        <w:t>5</w:t>
      </w:r>
      <w:r w:rsidRPr="008E0A4C">
        <w:rPr>
          <w:rFonts w:ascii="Times New Roman" w:eastAsia="Times New Roman" w:hAnsi="Times New Roman" w:cs="Times New Roman"/>
          <w:b/>
          <w:bCs/>
          <w:sz w:val="28"/>
          <w:szCs w:val="28"/>
        </w:rPr>
        <w:t>)</w:t>
      </w:r>
      <w:bookmarkEnd w:id="144"/>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862E34"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42"/>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42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45" w:name="_Toc39648474"/>
      <w:bookmarkStart w:id="146" w:name="_Toc511655843"/>
      <w:bookmarkStart w:id="147" w:name="_Toc39317007"/>
      <w:bookmarkStart w:id="148" w:name="_Toc39319087"/>
      <w:bookmarkEnd w:id="140"/>
      <w:bookmarkEnd w:id="141"/>
      <w:bookmarkEnd w:id="14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1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5"/>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2B56C8" w:rsidRPr="008E0A4C" w:rsidTr="002B56C8">
        <w:trPr>
          <w:trHeight w:val="567"/>
          <w:tblHeader/>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279"/>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43"/>
          <w:pgSz w:w="11906" w:h="16838"/>
          <w:pgMar w:top="1134" w:right="851" w:bottom="1134" w:left="1701" w:header="709" w:footer="709" w:gutter="0"/>
          <w:cols w:space="708"/>
          <w:docGrid w:linePitch="360"/>
        </w:sect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2B56C8" w:rsidRPr="008E0A4C" w:rsidTr="002B56C8">
        <w:trPr>
          <w:trHeight w:val="1156"/>
        </w:trPr>
        <w:tc>
          <w:tcPr>
            <w:tcW w:w="529"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9"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8" w:type="dxa"/>
            <w:gridSpan w:val="10"/>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288"/>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301"/>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15418" w:type="dxa"/>
            <w:gridSpan w:val="10"/>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FD5CF1" w:rsidRDefault="002B56C8" w:rsidP="002B56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39648475"/>
      <w:r w:rsidRPr="00FD5CF1">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12</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149"/>
    </w:p>
    <w:p w:rsidR="002B56C8" w:rsidRPr="00FD5CF1" w:rsidRDefault="002B56C8" w:rsidP="002B56C8">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2B56C8" w:rsidRPr="00FD5CF1"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FD5CF1" w:rsidTr="002B56C8">
        <w:trPr>
          <w:tblHeader/>
        </w:trPr>
        <w:tc>
          <w:tcPr>
            <w:tcW w:w="567" w:type="dxa"/>
            <w:shd w:val="clear" w:color="auto" w:fill="auto"/>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2B56C8" w:rsidRPr="00FD5CF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FD5CF1"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FD5CF1"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FD5CF1" w:rsidTr="002B56C8">
        <w:trPr>
          <w:tblHeader/>
        </w:trPr>
        <w:tc>
          <w:tcPr>
            <w:tcW w:w="567" w:type="dxa"/>
            <w:shd w:val="clear" w:color="auto" w:fill="auto"/>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B56C8"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B56C8" w:rsidRPr="00F70A70"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2B56C8" w:rsidRPr="00FD5CF1" w:rsidTr="002B56C8">
        <w:trPr>
          <w:trHeight w:val="567"/>
          <w:tblHeader/>
        </w:trPr>
        <w:tc>
          <w:tcPr>
            <w:tcW w:w="1243"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FD5CF1" w:rsidTr="002B56C8">
        <w:trPr>
          <w:trHeight w:val="279"/>
        </w:trPr>
        <w:tc>
          <w:tcPr>
            <w:tcW w:w="1243"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2B56C8" w:rsidRPr="00FD5CF1"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FD5CF1" w:rsidSect="0041589F">
          <w:headerReference w:type="default" r:id="rId44"/>
          <w:pgSz w:w="11906" w:h="16838"/>
          <w:pgMar w:top="1134" w:right="851" w:bottom="1134" w:left="1701" w:header="709" w:footer="709" w:gutter="0"/>
          <w:cols w:space="708"/>
          <w:docGrid w:linePitch="360"/>
        </w:sectPr>
      </w:pPr>
    </w:p>
    <w:p w:rsidR="002B56C8" w:rsidRPr="00FD5CF1"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FD5CF1"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2B56C8" w:rsidRPr="00FD5CF1" w:rsidTr="002B56C8">
        <w:trPr>
          <w:trHeight w:val="1156"/>
        </w:trPr>
        <w:tc>
          <w:tcPr>
            <w:tcW w:w="534" w:type="dxa"/>
            <w:vMerge w:val="restart"/>
            <w:shd w:val="clear" w:color="auto" w:fill="auto"/>
          </w:tcPr>
          <w:p w:rsidR="002B56C8" w:rsidRPr="00FD5CF1" w:rsidRDefault="002B56C8" w:rsidP="002B56C8">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FD5CF1" w:rsidTr="002B56C8">
        <w:trPr>
          <w:trHeight w:val="301"/>
        </w:trPr>
        <w:tc>
          <w:tcPr>
            <w:tcW w:w="534" w:type="dxa"/>
            <w:vMerge/>
            <w:shd w:val="clear" w:color="auto" w:fill="auto"/>
          </w:tcPr>
          <w:p w:rsidR="002B56C8" w:rsidRPr="00FD5CF1"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FD5CF1" w:rsidTr="002B56C8">
        <w:trPr>
          <w:trHeight w:val="301"/>
        </w:trPr>
        <w:tc>
          <w:tcPr>
            <w:tcW w:w="15417" w:type="dxa"/>
            <w:gridSpan w:val="8"/>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2B56C8" w:rsidRPr="00910100"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FD5CF1" w:rsidTr="002B56C8">
        <w:tc>
          <w:tcPr>
            <w:tcW w:w="15417" w:type="dxa"/>
            <w:gridSpan w:val="8"/>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FD5CF1" w:rsidSect="0041589F">
          <w:pgSz w:w="16838" w:h="11906" w:orient="landscape"/>
          <w:pgMar w:top="1135"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50" w:name="_Toc39648476"/>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46"/>
      <w:bookmarkEnd w:id="147"/>
      <w:bookmarkEnd w:id="148"/>
      <w:bookmarkEnd w:id="150"/>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45"/>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ind w:firstLine="708"/>
        <w:jc w:val="both"/>
        <w:outlineLvl w:val="0"/>
        <w:rPr>
          <w:rFonts w:ascii="Times New Roman" w:eastAsia="Times New Roman" w:hAnsi="Times New Roman" w:cs="Times New Roman"/>
          <w:b/>
          <w:bCs/>
          <w:sz w:val="28"/>
          <w:szCs w:val="28"/>
        </w:rPr>
      </w:pPr>
      <w:bookmarkStart w:id="151" w:name="_Toc511655846"/>
      <w:bookmarkStart w:id="152" w:name="_Toc39317008"/>
      <w:bookmarkStart w:id="153" w:name="_Toc39319088"/>
      <w:bookmarkStart w:id="154" w:name="_Toc39648477"/>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1"/>
      <w:bookmarkEnd w:id="152"/>
      <w:bookmarkEnd w:id="153"/>
      <w:bookmarkEnd w:id="154"/>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46"/>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headerReference w:type="default" r:id="rId47"/>
          <w:pgSz w:w="16838" w:h="11906" w:orient="landscape"/>
          <w:pgMar w:top="127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55" w:name="_Toc39648478"/>
      <w:bookmarkStart w:id="156" w:name="_Toc39317009"/>
      <w:bookmarkStart w:id="157" w:name="_Toc39319089"/>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 xml:space="preserve">15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5"/>
    </w:p>
    <w:p w:rsidR="002B56C8" w:rsidRPr="008E0A4C" w:rsidRDefault="002B56C8" w:rsidP="002B56C8">
      <w:pPr>
        <w:widowControl w:val="0"/>
        <w:spacing w:after="0" w:line="240" w:lineRule="auto"/>
        <w:ind w:firstLine="709"/>
        <w:jc w:val="both"/>
        <w:rPr>
          <w:rFonts w:ascii="Times New Roman" w:eastAsia="Times New Roman" w:hAnsi="Times New Roman" w:cs="Times New Roman"/>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9" w:anchor="Par644" w:tooltip="10.4" w:history="1">
              <w:r w:rsidRPr="00B07DDE">
                <w:rPr>
                  <w:rFonts w:ascii="Times New Roman" w:hAnsi="Times New Roman" w:cs="Times New Roman"/>
                  <w:sz w:val="20"/>
                  <w:szCs w:val="20"/>
                </w:rPr>
                <w:t>10.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1" w:anchor="Par668" w:tooltip="12.0.2" w:history="1">
              <w:r w:rsidRPr="00B07DDE">
                <w:rPr>
                  <w:rFonts w:ascii="Times New Roman" w:hAnsi="Times New Roman" w:cs="Times New Roman"/>
                  <w:sz w:val="20"/>
                  <w:szCs w:val="20"/>
                </w:rPr>
                <w:t>12.0.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3" w:anchor="Par286" w:tooltip="3.7.2" w:history="1">
              <w:r w:rsidRPr="001C2FA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5" w:anchor="Par220" w:tooltip="3.2.3" w:history="1">
              <w:r w:rsidRPr="001C2FAC">
                <w:rPr>
                  <w:rFonts w:ascii="Times New Roman" w:hAnsi="Times New Roman" w:cs="Times New Roman"/>
                  <w:sz w:val="20"/>
                  <w:szCs w:val="20"/>
                </w:rPr>
                <w:t>3.2.3</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B56C8" w:rsidRPr="008E0A4C" w:rsidTr="002B56C8">
        <w:trPr>
          <w:tblHeader/>
        </w:trPr>
        <w:tc>
          <w:tcPr>
            <w:tcW w:w="565" w:type="dxa"/>
            <w:shd w:val="clear" w:color="auto" w:fill="auto"/>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90"/>
        </w:trPr>
        <w:tc>
          <w:tcPr>
            <w:tcW w:w="565"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56"/>
          <w:pgSz w:w="11906" w:h="16838"/>
          <w:pgMar w:top="728"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2B56C8" w:rsidRPr="008E0A4C" w:rsidTr="002B56C8">
        <w:trPr>
          <w:trHeight w:val="1156"/>
        </w:trPr>
        <w:tc>
          <w:tcPr>
            <w:tcW w:w="533"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3"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533"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45"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58" w:name="_Toc3964847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58"/>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8E0A4C" w:rsidSect="008E0A4C">
          <w:headerReference w:type="default" r:id="rId57"/>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2B56C8">
          <w:pgSz w:w="16838" w:h="11906" w:orient="landscape"/>
          <w:pgMar w:top="713" w:right="1134" w:bottom="851" w:left="1134" w:header="709" w:footer="709" w:gutter="0"/>
          <w:cols w:space="708"/>
          <w:docGrid w:linePitch="360"/>
        </w:sectPr>
      </w:pPr>
    </w:p>
    <w:p w:rsidR="002B56C8" w:rsidRPr="00966B6D" w:rsidRDefault="002B56C8" w:rsidP="002B56C8">
      <w:pPr>
        <w:keepNext/>
        <w:spacing w:after="0" w:line="240" w:lineRule="auto"/>
        <w:ind w:firstLine="709"/>
        <w:jc w:val="both"/>
        <w:outlineLvl w:val="0"/>
        <w:rPr>
          <w:rFonts w:ascii="Times New Roman" w:eastAsia="Times New Roman" w:hAnsi="Times New Roman" w:cs="Times New Roman"/>
          <w:b/>
          <w:bCs/>
          <w:sz w:val="28"/>
          <w:szCs w:val="28"/>
        </w:rPr>
      </w:pPr>
      <w:bookmarkStart w:id="159" w:name="_Toc39648480"/>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56"/>
      <w:bookmarkEnd w:id="157"/>
      <w:r>
        <w:rPr>
          <w:rFonts w:ascii="Times New Roman" w:eastAsia="Times New Roman" w:hAnsi="Times New Roman" w:cs="Times New Roman"/>
          <w:b/>
          <w:bCs/>
          <w:sz w:val="28"/>
          <w:szCs w:val="28"/>
        </w:rPr>
        <w:t>Васьково</w:t>
      </w:r>
      <w:bookmarkEnd w:id="159"/>
    </w:p>
    <w:p w:rsidR="002B56C8" w:rsidRPr="00966B6D" w:rsidRDefault="002B56C8" w:rsidP="002B56C8">
      <w:pPr>
        <w:spacing w:after="0"/>
        <w:jc w:val="cente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60" w:name="_Toc39317010"/>
      <w:bookmarkStart w:id="161" w:name="_Toc39319090"/>
      <w:bookmarkStart w:id="162" w:name="_Toc3964848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0"/>
      <w:bookmarkEnd w:id="161"/>
      <w:bookmarkEnd w:id="162"/>
    </w:p>
    <w:p w:rsidR="002B56C8" w:rsidRPr="008E0A4C" w:rsidRDefault="002B56C8" w:rsidP="002B56C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DA2C1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B56C8" w:rsidRPr="006B58E3" w:rsidTr="002B56C8">
        <w:tc>
          <w:tcPr>
            <w:tcW w:w="567"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B56C8" w:rsidRPr="00DA2C1A" w:rsidRDefault="002B56C8" w:rsidP="002B56C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0" w:anchor="Par286" w:tooltip="3.7.2" w:history="1">
              <w:r w:rsidRPr="00B72F66">
                <w:rPr>
                  <w:rFonts w:ascii="Times New Roman" w:eastAsia="Times New Roman" w:hAnsi="Times New Roman" w:cs="Times New Roman"/>
                  <w:sz w:val="20"/>
                  <w:szCs w:val="20"/>
                  <w:lang w:eastAsia="ru-RU"/>
                </w:rPr>
                <w:t>3.7.2</w:t>
              </w:r>
            </w:hyperlink>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B56C8" w:rsidRPr="00F6026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B56C8" w:rsidRPr="00F8200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B56C8" w:rsidRPr="00F82004"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B56C8" w:rsidRPr="006B58E3"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spacing w:after="0"/>
        <w:ind w:left="720"/>
        <w:rPr>
          <w:rFonts w:ascii="Times New Roman" w:hAnsi="Times New Roman" w:cs="Times New Roman"/>
          <w:szCs w:val="26"/>
        </w:rPr>
        <w:sectPr w:rsidR="002B56C8" w:rsidRPr="008E0A4C" w:rsidSect="008E0A4C">
          <w:headerReference w:type="default" r:id="rId63"/>
          <w:pgSz w:w="11906" w:h="16838"/>
          <w:pgMar w:top="709" w:right="850" w:bottom="851" w:left="1701" w:header="708" w:footer="708" w:gutter="0"/>
          <w:cols w:space="708"/>
          <w:titlePg/>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B56C8" w:rsidRPr="008E0A4C" w:rsidTr="002B56C8">
        <w:trPr>
          <w:trHeight w:val="1156"/>
          <w:tblHeader/>
        </w:trPr>
        <w:tc>
          <w:tcPr>
            <w:tcW w:w="533"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3"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5"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5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3" w:type="dxa"/>
            <w:shd w:val="clear" w:color="auto" w:fill="auto"/>
            <w:vAlign w:val="center"/>
          </w:tcPr>
          <w:p w:rsidR="002B56C8" w:rsidRPr="00D17FCC"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B56C8" w:rsidRPr="006D7A2D"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B56C8" w:rsidRPr="006D7A2D"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63" w:name="_Toc39317011"/>
      <w:bookmarkStart w:id="164" w:name="_Toc39319091"/>
      <w:bookmarkStart w:id="165" w:name="_Toc3964848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63"/>
      <w:bookmarkEnd w:id="164"/>
      <w:bookmarkEnd w:id="165"/>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378ED" w:rsidRPr="008E0A4C" w:rsidTr="00A378ED">
        <w:trPr>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378ED" w:rsidRPr="008E0A4C" w:rsidTr="00A378ED">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B56C8" w:rsidRPr="006B58E3" w:rsidTr="002B56C8">
        <w:tc>
          <w:tcPr>
            <w:tcW w:w="567"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5" w:anchor="Par286" w:tooltip="3.7.2" w:history="1">
              <w:r w:rsidRPr="00CC614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A85327" w:rsidRDefault="002B56C8" w:rsidP="002B56C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B56C8" w:rsidRPr="00522E04"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6" w:anchor="Par382" w:tooltip="4.9" w:history="1">
              <w:r w:rsidRPr="00CC614C">
                <w:rPr>
                  <w:rFonts w:ascii="Times New Roman" w:hAnsi="Times New Roman" w:cs="Times New Roman"/>
                  <w:sz w:val="20"/>
                  <w:szCs w:val="20"/>
                </w:rPr>
                <w:t>кодом 4.9</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spacing w:after="0"/>
        <w:ind w:left="720"/>
        <w:jc w:val="both"/>
        <w:rPr>
          <w:rFonts w:ascii="Times New Roman" w:hAnsi="Times New Roman" w:cs="Times New Roman"/>
          <w:szCs w:val="26"/>
        </w:rPr>
      </w:pPr>
    </w:p>
    <w:p w:rsidR="002B56C8" w:rsidRPr="008E0A4C" w:rsidRDefault="002B56C8" w:rsidP="002B56C8">
      <w:pPr>
        <w:autoSpaceDE w:val="0"/>
        <w:autoSpaceDN w:val="0"/>
        <w:adjustRightInd w:val="0"/>
        <w:spacing w:after="0"/>
        <w:ind w:firstLine="709"/>
        <w:rPr>
          <w:rFonts w:ascii="Times New Roman" w:hAnsi="Times New Roman" w:cs="Times New Roman"/>
        </w:rPr>
        <w:sectPr w:rsidR="002B56C8" w:rsidRPr="008E0A4C">
          <w:headerReference w:type="default" r:id="rId69"/>
          <w:pgSz w:w="11906" w:h="16838"/>
          <w:pgMar w:top="1134" w:right="850" w:bottom="1134" w:left="1701" w:header="708" w:footer="708" w:gutter="0"/>
          <w:cols w:space="708"/>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6"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2B56C8" w:rsidRPr="00CA000E" w:rsidRDefault="002B56C8" w:rsidP="002B56C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A85327" w:rsidRDefault="002B56C8" w:rsidP="002B56C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B56C8" w:rsidRPr="00CA000E" w:rsidRDefault="002B56C8" w:rsidP="002B56C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66" w:name="_Toc39648483"/>
      <w:bookmarkStart w:id="167" w:name="_Toc39317014"/>
      <w:bookmarkStart w:id="168" w:name="_Toc39319093"/>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66"/>
    </w:p>
    <w:p w:rsidR="002B56C8" w:rsidRPr="008E0A4C" w:rsidRDefault="002B56C8" w:rsidP="002B56C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E6586D"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2B56C8" w:rsidRPr="00B1394F"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2B56C8" w:rsidRPr="008E0A4C" w:rsidTr="002B56C8">
        <w:trPr>
          <w:tblHeader/>
        </w:trPr>
        <w:tc>
          <w:tcPr>
            <w:tcW w:w="566"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70"/>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69" w:name="_Toc3964848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9"/>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2B56C8" w:rsidRPr="00C906F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2B56C8" w:rsidRPr="00C906F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autoSpaceDE w:val="0"/>
        <w:autoSpaceDN w:val="0"/>
        <w:adjustRightInd w:val="0"/>
        <w:spacing w:after="0" w:line="240" w:lineRule="auto"/>
        <w:rPr>
          <w:rFonts w:ascii="Times New Roman" w:eastAsia="Times New Roman" w:hAnsi="Times New Roman" w:cs="Times New Roman"/>
          <w:b/>
          <w:szCs w:val="24"/>
          <w:lang w:eastAsia="ru-RU"/>
        </w:rPr>
        <w:sectPr w:rsidR="002B56C8" w:rsidRPr="008E0A4C" w:rsidSect="008E0A4C">
          <w:headerReference w:type="default" r:id="rId71"/>
          <w:pgSz w:w="11906" w:h="16838"/>
          <w:pgMar w:top="993"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851"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0" w:name="_Toc3964848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7"/>
      <w:bookmarkEnd w:id="168"/>
      <w:bookmarkEnd w:id="170"/>
    </w:p>
    <w:p w:rsidR="002B56C8" w:rsidRPr="008E0A4C" w:rsidRDefault="002B56C8" w:rsidP="002B56C8">
      <w:pPr>
        <w:spacing w:after="0"/>
        <w:jc w:val="center"/>
        <w:rPr>
          <w:rFonts w:ascii="Times New Roman" w:eastAsia="Times New Roman" w:hAnsi="Times New Roman" w:cs="Times New Roman"/>
          <w:b/>
          <w:sz w:val="28"/>
          <w:szCs w:val="24"/>
          <w:lang w:eastAsia="ru-RU"/>
        </w:rPr>
      </w:pPr>
    </w:p>
    <w:p w:rsidR="002B56C8" w:rsidRPr="008E0A4C" w:rsidRDefault="002B56C8" w:rsidP="002B56C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72"/>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1" w:name="_Toc39317015"/>
      <w:bookmarkStart w:id="172" w:name="_Toc39319094"/>
      <w:bookmarkStart w:id="173" w:name="_Toc3964848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6942C2" w:rsidRPr="00ED7245">
        <w:rPr>
          <w:rFonts w:ascii="Times New Roman" w:eastAsia="Times New Roman" w:hAnsi="Times New Roman" w:cs="Times New Roman"/>
          <w:b/>
          <w:bCs/>
          <w:sz w:val="28"/>
          <w:szCs w:val="28"/>
        </w:rPr>
        <w:t>Зона для размещения объектов культурно</w:t>
      </w:r>
      <w:r w:rsidR="006942C2">
        <w:rPr>
          <w:rFonts w:ascii="Times New Roman" w:eastAsia="Times New Roman" w:hAnsi="Times New Roman" w:cs="Times New Roman"/>
          <w:b/>
          <w:bCs/>
          <w:sz w:val="28"/>
          <w:szCs w:val="28"/>
        </w:rPr>
        <w:t>го</w:t>
      </w:r>
      <w:r w:rsidR="006942C2"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71"/>
      <w:bookmarkEnd w:id="172"/>
      <w:bookmarkEnd w:id="173"/>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73"/>
          <w:pgSz w:w="11906" w:h="16838"/>
          <w:pgMar w:top="851"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4" w:name="_Toc39648487"/>
      <w:bookmarkStart w:id="175" w:name="_Toc39317021"/>
      <w:bookmarkStart w:id="176" w:name="_Toc3931909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74"/>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2B56C8" w:rsidRPr="008E0A4C" w:rsidTr="002B56C8">
        <w:trPr>
          <w:trHeight w:val="567"/>
          <w:tblHeader/>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279"/>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74"/>
          <w:pgSz w:w="11906" w:h="16838"/>
          <w:pgMar w:top="1134" w:right="851" w:bottom="1134" w:left="1701" w:header="709" w:footer="709" w:gutter="0"/>
          <w:cols w:space="708"/>
          <w:docGrid w:linePitch="360"/>
        </w:sect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2B56C8" w:rsidRPr="008E0A4C" w:rsidTr="002B56C8">
        <w:trPr>
          <w:trHeight w:val="1156"/>
        </w:trPr>
        <w:tc>
          <w:tcPr>
            <w:tcW w:w="529"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9"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8" w:type="dxa"/>
            <w:gridSpan w:val="10"/>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288"/>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301"/>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15418" w:type="dxa"/>
            <w:gridSpan w:val="10"/>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7" w:name="_Toc3964848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77"/>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75"/>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ind w:firstLine="708"/>
        <w:jc w:val="both"/>
        <w:outlineLvl w:val="0"/>
        <w:rPr>
          <w:rFonts w:ascii="Times New Roman" w:eastAsia="Times New Roman" w:hAnsi="Times New Roman" w:cs="Times New Roman"/>
          <w:b/>
          <w:bCs/>
          <w:sz w:val="28"/>
          <w:szCs w:val="28"/>
        </w:rPr>
      </w:pPr>
      <w:bookmarkStart w:id="178" w:name="_Toc3964848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8"/>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76"/>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headerReference w:type="default" r:id="rId77"/>
          <w:pgSz w:w="16838" w:h="11906" w:orient="landscape"/>
          <w:pgMar w:top="127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79" w:name="_Toc3964849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0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79"/>
    </w:p>
    <w:p w:rsidR="002B56C8" w:rsidRPr="008E0A4C" w:rsidRDefault="002B56C8" w:rsidP="002B56C8">
      <w:pPr>
        <w:widowControl w:val="0"/>
        <w:spacing w:after="0" w:line="240" w:lineRule="auto"/>
        <w:ind w:firstLine="709"/>
        <w:jc w:val="both"/>
        <w:rPr>
          <w:rFonts w:ascii="Times New Roman" w:eastAsia="Times New Roman" w:hAnsi="Times New Roman" w:cs="Times New Roman"/>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9" w:anchor="Par644" w:tooltip="10.4" w:history="1">
              <w:r w:rsidRPr="00B07DDE">
                <w:rPr>
                  <w:rFonts w:ascii="Times New Roman" w:hAnsi="Times New Roman" w:cs="Times New Roman"/>
                  <w:sz w:val="20"/>
                  <w:szCs w:val="20"/>
                </w:rPr>
                <w:t>10.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1" w:anchor="Par668" w:tooltip="12.0.2" w:history="1">
              <w:r w:rsidRPr="00B07DDE">
                <w:rPr>
                  <w:rFonts w:ascii="Times New Roman" w:hAnsi="Times New Roman" w:cs="Times New Roman"/>
                  <w:sz w:val="20"/>
                  <w:szCs w:val="20"/>
                </w:rPr>
                <w:t>12.0.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3" w:anchor="Par286" w:tooltip="3.7.2" w:history="1">
              <w:r w:rsidRPr="001C2FA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5" w:anchor="Par220" w:tooltip="3.2.3" w:history="1">
              <w:r w:rsidRPr="001C2FAC">
                <w:rPr>
                  <w:rFonts w:ascii="Times New Roman" w:hAnsi="Times New Roman" w:cs="Times New Roman"/>
                  <w:sz w:val="20"/>
                  <w:szCs w:val="20"/>
                </w:rPr>
                <w:t>3.2.3</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B56C8" w:rsidRPr="008E0A4C" w:rsidTr="002B56C8">
        <w:trPr>
          <w:tblHeader/>
        </w:trPr>
        <w:tc>
          <w:tcPr>
            <w:tcW w:w="565" w:type="dxa"/>
            <w:shd w:val="clear" w:color="auto" w:fill="auto"/>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90"/>
        </w:trPr>
        <w:tc>
          <w:tcPr>
            <w:tcW w:w="565"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86"/>
          <w:pgSz w:w="11906" w:h="16838"/>
          <w:pgMar w:top="728"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2B56C8" w:rsidRPr="008E0A4C" w:rsidTr="002B56C8">
        <w:trPr>
          <w:trHeight w:val="1156"/>
        </w:trPr>
        <w:tc>
          <w:tcPr>
            <w:tcW w:w="533"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3"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533"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45"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80" w:name="_Toc3964849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80"/>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8E0A4C" w:rsidSect="008E0A4C">
          <w:headerReference w:type="default" r:id="rId87"/>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2B56C8">
          <w:pgSz w:w="16838" w:h="11906" w:orient="landscape"/>
          <w:pgMar w:top="713" w:right="1134" w:bottom="851" w:left="1134" w:header="709" w:footer="709" w:gutter="0"/>
          <w:cols w:space="708"/>
          <w:docGrid w:linePitch="360"/>
        </w:sectPr>
      </w:pPr>
    </w:p>
    <w:p w:rsidR="002B56C8" w:rsidRPr="00966B6D" w:rsidRDefault="002B56C8" w:rsidP="002B56C8">
      <w:pPr>
        <w:keepNext/>
        <w:spacing w:after="0" w:line="240" w:lineRule="auto"/>
        <w:ind w:firstLine="709"/>
        <w:jc w:val="both"/>
        <w:outlineLvl w:val="0"/>
        <w:rPr>
          <w:rFonts w:ascii="Times New Roman" w:eastAsia="Times New Roman" w:hAnsi="Times New Roman" w:cs="Times New Roman"/>
          <w:b/>
          <w:bCs/>
          <w:sz w:val="28"/>
          <w:szCs w:val="28"/>
        </w:rPr>
      </w:pPr>
      <w:bookmarkStart w:id="181" w:name="_Toc39648492"/>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75"/>
      <w:bookmarkEnd w:id="176"/>
      <w:r>
        <w:rPr>
          <w:rFonts w:ascii="Times New Roman" w:eastAsia="Times New Roman" w:hAnsi="Times New Roman" w:cs="Times New Roman"/>
          <w:b/>
          <w:bCs/>
          <w:sz w:val="28"/>
          <w:szCs w:val="28"/>
        </w:rPr>
        <w:t>Денисовка</w:t>
      </w:r>
      <w:bookmarkEnd w:id="181"/>
    </w:p>
    <w:p w:rsidR="002B56C8" w:rsidRPr="00966B6D" w:rsidRDefault="002B56C8" w:rsidP="002B56C8">
      <w:pPr>
        <w:spacing w:after="0"/>
        <w:jc w:val="cente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82" w:name="_Toc39317022"/>
      <w:bookmarkStart w:id="183" w:name="_Toc39319098"/>
      <w:bookmarkStart w:id="184" w:name="_Toc3964849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2"/>
      <w:bookmarkEnd w:id="183"/>
      <w:bookmarkEnd w:id="184"/>
    </w:p>
    <w:p w:rsidR="002B56C8" w:rsidRPr="008E0A4C" w:rsidRDefault="002B56C8" w:rsidP="002B56C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DA2C1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B56C8" w:rsidRPr="006B58E3" w:rsidTr="002B56C8">
        <w:tc>
          <w:tcPr>
            <w:tcW w:w="567"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B56C8" w:rsidRPr="00DA2C1A" w:rsidRDefault="002B56C8" w:rsidP="002B56C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90" w:anchor="Par286" w:tooltip="3.7.2" w:history="1">
              <w:r w:rsidRPr="00B72F66">
                <w:rPr>
                  <w:rFonts w:ascii="Times New Roman" w:eastAsia="Times New Roman" w:hAnsi="Times New Roman" w:cs="Times New Roman"/>
                  <w:sz w:val="20"/>
                  <w:szCs w:val="20"/>
                  <w:lang w:eastAsia="ru-RU"/>
                </w:rPr>
                <w:t>3.7.2</w:t>
              </w:r>
            </w:hyperlink>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B56C8" w:rsidRPr="00F6026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B56C8" w:rsidRPr="00F8200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B56C8" w:rsidRPr="00F82004"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B56C8" w:rsidRPr="006B58E3"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spacing w:after="0"/>
        <w:ind w:left="720"/>
        <w:rPr>
          <w:rFonts w:ascii="Times New Roman" w:hAnsi="Times New Roman" w:cs="Times New Roman"/>
          <w:szCs w:val="26"/>
        </w:rPr>
        <w:sectPr w:rsidR="002B56C8" w:rsidRPr="008E0A4C" w:rsidSect="008E0A4C">
          <w:headerReference w:type="default" r:id="rId93"/>
          <w:pgSz w:w="11906" w:h="16838"/>
          <w:pgMar w:top="709" w:right="850" w:bottom="851" w:left="1701" w:header="708" w:footer="708" w:gutter="0"/>
          <w:cols w:space="708"/>
          <w:titlePg/>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B56C8" w:rsidRPr="008E0A4C" w:rsidTr="002B56C8">
        <w:trPr>
          <w:trHeight w:val="1156"/>
          <w:tblHeader/>
        </w:trPr>
        <w:tc>
          <w:tcPr>
            <w:tcW w:w="533"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3"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5"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5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3" w:type="dxa"/>
            <w:shd w:val="clear" w:color="auto" w:fill="auto"/>
            <w:vAlign w:val="center"/>
          </w:tcPr>
          <w:p w:rsidR="002B56C8" w:rsidRPr="00D17FCC"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B56C8" w:rsidRPr="006D7A2D"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B56C8" w:rsidRPr="006D7A2D"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85" w:name="_Toc39317023"/>
      <w:bookmarkStart w:id="186" w:name="_Toc39319099"/>
      <w:bookmarkStart w:id="187" w:name="_Toc3964849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5"/>
      <w:bookmarkEnd w:id="186"/>
      <w:bookmarkEnd w:id="187"/>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0"/>
        <w:gridCol w:w="10"/>
        <w:gridCol w:w="641"/>
        <w:gridCol w:w="65"/>
        <w:gridCol w:w="5766"/>
        <w:gridCol w:w="14"/>
      </w:tblGrid>
      <w:tr w:rsidR="00A378ED" w:rsidRPr="008E0A4C" w:rsidTr="00A378ED">
        <w:trPr>
          <w:gridAfter w:val="1"/>
          <w:wAfter w:w="13" w:type="dxa"/>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gridSpan w:val="2"/>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rPr>
          <w:gridAfter w:val="1"/>
          <w:wAfter w:w="13" w:type="dxa"/>
        </w:trPr>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gridSpan w:val="2"/>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gridSpan w:val="2"/>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rPr>
          <w:gridAfter w:val="1"/>
          <w:wAfter w:w="13" w:type="dxa"/>
        </w:trPr>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gridSpan w:val="2"/>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rPr>
          <w:gridAfter w:val="1"/>
          <w:wAfter w:w="13" w:type="dxa"/>
        </w:trPr>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gridSpan w:val="2"/>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gridSpan w:val="2"/>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rPr>
          <w:gridAfter w:val="1"/>
          <w:wAfter w:w="13" w:type="dxa"/>
        </w:trPr>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gridSpan w:val="2"/>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gridSpan w:val="2"/>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rPr>
          <w:gridAfter w:val="1"/>
          <w:wAfter w:w="13" w:type="dxa"/>
        </w:trPr>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gridSpan w:val="2"/>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gridSpan w:val="2"/>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rPr>
          <w:gridAfter w:val="1"/>
          <w:wAfter w:w="13" w:type="dxa"/>
        </w:trPr>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gridSpan w:val="2"/>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662E3" w:rsidRPr="008E0A4C" w:rsidTr="00F41EAC">
        <w:tc>
          <w:tcPr>
            <w:tcW w:w="566" w:type="dxa"/>
            <w:shd w:val="clear" w:color="auto" w:fill="auto"/>
            <w:vAlign w:val="center"/>
          </w:tcPr>
          <w:p w:rsidR="006662E3" w:rsidRPr="008E0A4C" w:rsidRDefault="006662E3" w:rsidP="00F41E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8E0A4C">
              <w:rPr>
                <w:rFonts w:ascii="Times New Roman" w:eastAsia="Times New Roman" w:hAnsi="Times New Roman" w:cs="Times New Roman"/>
                <w:b/>
                <w:sz w:val="20"/>
                <w:szCs w:val="20"/>
                <w:lang w:eastAsia="ru-RU"/>
              </w:rPr>
              <w:t>.</w:t>
            </w:r>
          </w:p>
        </w:tc>
        <w:tc>
          <w:tcPr>
            <w:tcW w:w="2400" w:type="dxa"/>
            <w:shd w:val="clear" w:color="auto" w:fill="auto"/>
            <w:vAlign w:val="center"/>
          </w:tcPr>
          <w:p w:rsidR="006662E3" w:rsidRPr="008E0A4C" w:rsidRDefault="006662E3" w:rsidP="00F41E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gridSpan w:val="3"/>
            <w:shd w:val="clear" w:color="auto" w:fill="auto"/>
            <w:vAlign w:val="center"/>
          </w:tcPr>
          <w:p w:rsidR="006662E3" w:rsidRPr="008E0A4C" w:rsidRDefault="006662E3" w:rsidP="00F41EA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gridSpan w:val="2"/>
            <w:shd w:val="clear" w:color="auto" w:fill="auto"/>
          </w:tcPr>
          <w:p w:rsidR="006662E3" w:rsidRPr="005B6761" w:rsidRDefault="006662E3" w:rsidP="00F41EA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378ED" w:rsidRPr="008E0A4C" w:rsidTr="00A378ED">
        <w:trPr>
          <w:gridAfter w:val="1"/>
          <w:wAfter w:w="13" w:type="dxa"/>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6662E3"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A378ED" w:rsidRPr="008E0A4C">
              <w:rPr>
                <w:rFonts w:ascii="Times New Roman" w:hAnsi="Times New Roman" w:cs="Times New Roman"/>
                <w:b/>
                <w:sz w:val="20"/>
                <w:szCs w:val="20"/>
              </w:rPr>
              <w:t>.</w:t>
            </w:r>
          </w:p>
        </w:tc>
        <w:tc>
          <w:tcPr>
            <w:tcW w:w="2410" w:type="dxa"/>
            <w:gridSpan w:val="2"/>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B56C8" w:rsidRPr="006B58E3" w:rsidTr="002B56C8">
        <w:tc>
          <w:tcPr>
            <w:tcW w:w="567"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8E0A4C" w:rsidTr="002B56C8">
        <w:tc>
          <w:tcPr>
            <w:tcW w:w="567" w:type="dxa"/>
            <w:shd w:val="clear" w:color="auto" w:fill="auto"/>
            <w:vAlign w:val="center"/>
          </w:tcPr>
          <w:p w:rsidR="002B56C8" w:rsidRPr="008E0A4C" w:rsidRDefault="00E472FD"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2B56C8"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5" w:anchor="Par286" w:tooltip="3.7.2" w:history="1">
              <w:r w:rsidRPr="00CC614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A85327" w:rsidRDefault="00E472FD" w:rsidP="002B56C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2B56C8">
              <w:rPr>
                <w:rFonts w:ascii="Times New Roman" w:eastAsia="Times New Roman" w:hAnsi="Times New Roman"/>
                <w:b/>
                <w:sz w:val="20"/>
                <w:szCs w:val="20"/>
                <w:lang w:eastAsia="ru-RU"/>
              </w:rPr>
              <w:t>.</w:t>
            </w:r>
          </w:p>
        </w:tc>
        <w:tc>
          <w:tcPr>
            <w:tcW w:w="2410"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B56C8" w:rsidRPr="00522E04"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6" w:anchor="Par382" w:tooltip="4.9" w:history="1">
              <w:r w:rsidRPr="00CC614C">
                <w:rPr>
                  <w:rFonts w:ascii="Times New Roman" w:hAnsi="Times New Roman" w:cs="Times New Roman"/>
                  <w:sz w:val="20"/>
                  <w:szCs w:val="20"/>
                </w:rPr>
                <w:t>кодом 4.9</w:t>
              </w:r>
            </w:hyperlink>
          </w:p>
        </w:tc>
      </w:tr>
      <w:tr w:rsidR="002B56C8" w:rsidRPr="008E0A4C" w:rsidTr="002B56C8">
        <w:tc>
          <w:tcPr>
            <w:tcW w:w="567" w:type="dxa"/>
            <w:shd w:val="clear" w:color="auto" w:fill="auto"/>
            <w:vAlign w:val="center"/>
          </w:tcPr>
          <w:p w:rsidR="002B56C8" w:rsidRPr="008E0A4C" w:rsidRDefault="00E472FD"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2B56C8"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2B56C8" w:rsidRPr="008E0A4C" w:rsidTr="00E472FD">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E472FD">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E472FD">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E472FD">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E472FD">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E472FD">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spacing w:after="0"/>
        <w:ind w:left="720"/>
        <w:jc w:val="both"/>
        <w:rPr>
          <w:rFonts w:ascii="Times New Roman" w:hAnsi="Times New Roman" w:cs="Times New Roman"/>
          <w:szCs w:val="26"/>
        </w:rPr>
      </w:pPr>
    </w:p>
    <w:p w:rsidR="002B56C8" w:rsidRPr="008E0A4C" w:rsidRDefault="002B56C8" w:rsidP="002B56C8">
      <w:pPr>
        <w:autoSpaceDE w:val="0"/>
        <w:autoSpaceDN w:val="0"/>
        <w:adjustRightInd w:val="0"/>
        <w:spacing w:after="0"/>
        <w:ind w:firstLine="709"/>
        <w:rPr>
          <w:rFonts w:ascii="Times New Roman" w:hAnsi="Times New Roman" w:cs="Times New Roman"/>
        </w:rPr>
        <w:sectPr w:rsidR="002B56C8" w:rsidRPr="008E0A4C">
          <w:headerReference w:type="default" r:id="rId99"/>
          <w:pgSz w:w="11906" w:h="16838"/>
          <w:pgMar w:top="1134" w:right="850" w:bottom="1134" w:left="1701" w:header="708" w:footer="708" w:gutter="0"/>
          <w:cols w:space="708"/>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6"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472FD" w:rsidRPr="008E0A4C" w:rsidTr="00F41EAC">
        <w:tc>
          <w:tcPr>
            <w:tcW w:w="534" w:type="dxa"/>
            <w:shd w:val="clear" w:color="auto" w:fill="auto"/>
            <w:vAlign w:val="center"/>
          </w:tcPr>
          <w:p w:rsidR="00E472FD" w:rsidRPr="008E0A4C" w:rsidRDefault="00E472FD" w:rsidP="00F41EA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472FD" w:rsidRPr="008E0A4C" w:rsidRDefault="00E472FD" w:rsidP="00F41EA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472FD" w:rsidRPr="008E0A4C" w:rsidRDefault="00E472FD" w:rsidP="00F41EA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472FD" w:rsidRPr="008E0A4C" w:rsidRDefault="00E472FD" w:rsidP="00F41EA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472FD" w:rsidRPr="008E0A4C" w:rsidRDefault="00E472FD" w:rsidP="00F41EA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472FD" w:rsidRPr="008E0A4C" w:rsidRDefault="00E472FD" w:rsidP="00F41EA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472FD" w:rsidRPr="008E0A4C" w:rsidRDefault="00E472FD" w:rsidP="00F41EA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472FD" w:rsidRPr="008E0A4C" w:rsidRDefault="00E472FD" w:rsidP="00F41EA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E472FD"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2B56C8" w:rsidRPr="00CA000E" w:rsidRDefault="002B56C8" w:rsidP="002B56C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B56C8" w:rsidRPr="008E0A4C" w:rsidTr="002B56C8">
        <w:tc>
          <w:tcPr>
            <w:tcW w:w="534" w:type="dxa"/>
            <w:shd w:val="clear" w:color="auto" w:fill="auto"/>
            <w:vAlign w:val="center"/>
          </w:tcPr>
          <w:p w:rsidR="002B56C8" w:rsidRPr="008E0A4C" w:rsidRDefault="00E472FD"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A85327" w:rsidRDefault="00E472FD" w:rsidP="002B56C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2B56C8" w:rsidRPr="00CA000E" w:rsidRDefault="002B56C8" w:rsidP="002B56C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4" w:type="dxa"/>
            <w:shd w:val="clear" w:color="auto" w:fill="auto"/>
            <w:vAlign w:val="center"/>
          </w:tcPr>
          <w:p w:rsidR="002B56C8" w:rsidRPr="008E0A4C" w:rsidRDefault="00E472FD"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88" w:name="_Toc39648495"/>
      <w:bookmarkStart w:id="189" w:name="_Toc39317026"/>
      <w:bookmarkStart w:id="190" w:name="_Toc39319101"/>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88"/>
    </w:p>
    <w:p w:rsidR="002B56C8" w:rsidRPr="008E0A4C" w:rsidRDefault="002B56C8" w:rsidP="002B56C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B56C8" w:rsidRPr="00E6586D"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2B56C8" w:rsidRPr="00B1394F"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2B56C8" w:rsidRPr="008E0A4C" w:rsidTr="002B56C8">
        <w:trPr>
          <w:tblHeader/>
        </w:trPr>
        <w:tc>
          <w:tcPr>
            <w:tcW w:w="566"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2B56C8" w:rsidRPr="00B1394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100"/>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91" w:name="_Toc3964849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9"/>
      <w:bookmarkEnd w:id="190"/>
      <w:bookmarkEnd w:id="191"/>
    </w:p>
    <w:p w:rsidR="002B56C8" w:rsidRPr="008E0A4C" w:rsidRDefault="002B56C8" w:rsidP="002B56C8">
      <w:pPr>
        <w:spacing w:after="0"/>
        <w:jc w:val="center"/>
        <w:rPr>
          <w:rFonts w:ascii="Times New Roman" w:eastAsia="Times New Roman" w:hAnsi="Times New Roman" w:cs="Times New Roman"/>
          <w:b/>
          <w:sz w:val="28"/>
          <w:szCs w:val="24"/>
          <w:lang w:eastAsia="ru-RU"/>
        </w:rPr>
      </w:pPr>
    </w:p>
    <w:p w:rsidR="002B56C8" w:rsidRPr="008E0A4C" w:rsidRDefault="002B56C8" w:rsidP="002B56C8">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775F5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454"/>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454"/>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spacing w:after="0" w:line="240" w:lineRule="auto"/>
        <w:rPr>
          <w:rFonts w:ascii="Times New Roman" w:eastAsia="Times New Roman" w:hAnsi="Times New Roman" w:cs="Times New Roman"/>
          <w:szCs w:val="24"/>
          <w:lang w:eastAsia="ru-RU"/>
        </w:rPr>
        <w:sectPr w:rsidR="002B56C8" w:rsidRPr="008E0A4C" w:rsidSect="008E0A4C">
          <w:headerReference w:type="default" r:id="rId101"/>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B56C8" w:rsidRPr="008E0A4C" w:rsidTr="002B56C8">
        <w:trPr>
          <w:trHeight w:val="1156"/>
          <w:tblHeader/>
        </w:trPr>
        <w:tc>
          <w:tcPr>
            <w:tcW w:w="426"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426"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593"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593"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426"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ind w:firstLine="851"/>
        <w:jc w:val="center"/>
        <w:outlineLvl w:val="0"/>
        <w:rPr>
          <w:rFonts w:ascii="Times New Roman" w:eastAsia="Times New Roman" w:hAnsi="Times New Roman" w:cs="Times New Roman"/>
          <w:b/>
          <w:bCs/>
          <w:sz w:val="28"/>
          <w:szCs w:val="28"/>
        </w:rPr>
      </w:pPr>
      <w:bookmarkStart w:id="192" w:name="_Toc39317028"/>
      <w:bookmarkStart w:id="193" w:name="_Toc39319102"/>
      <w:bookmarkStart w:id="194" w:name="_Toc3964849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92"/>
      <w:bookmarkEnd w:id="193"/>
      <w:bookmarkEnd w:id="194"/>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102"/>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ind w:firstLine="708"/>
        <w:jc w:val="center"/>
        <w:outlineLvl w:val="0"/>
        <w:rPr>
          <w:rFonts w:ascii="Times New Roman" w:eastAsia="Times New Roman" w:hAnsi="Times New Roman" w:cs="Times New Roman"/>
          <w:b/>
          <w:bCs/>
          <w:sz w:val="28"/>
          <w:szCs w:val="28"/>
        </w:rPr>
      </w:pPr>
      <w:bookmarkStart w:id="195" w:name="_Toc39319103"/>
      <w:bookmarkStart w:id="196" w:name="_Toc39648498"/>
      <w:bookmarkStart w:id="197" w:name="_Toc3931702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5"/>
      <w:bookmarkEnd w:id="196"/>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103"/>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headerReference w:type="default" r:id="rId104"/>
          <w:pgSz w:w="16838" w:h="11906" w:orient="landscape"/>
          <w:pgMar w:top="127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198" w:name="_Toc39319104"/>
      <w:bookmarkStart w:id="199" w:name="_Toc3964849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98"/>
      <w:bookmarkEnd w:id="199"/>
    </w:p>
    <w:p w:rsidR="002B56C8" w:rsidRPr="008E0A4C" w:rsidRDefault="002B56C8" w:rsidP="002B56C8">
      <w:pPr>
        <w:widowControl w:val="0"/>
        <w:spacing w:after="0" w:line="240" w:lineRule="auto"/>
        <w:ind w:firstLine="709"/>
        <w:jc w:val="both"/>
        <w:rPr>
          <w:rFonts w:ascii="Times New Roman" w:eastAsia="Times New Roman" w:hAnsi="Times New Roman" w:cs="Times New Roman"/>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0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6" w:anchor="Par644" w:tooltip="10.4" w:history="1">
              <w:r w:rsidRPr="00B07DDE">
                <w:rPr>
                  <w:rFonts w:ascii="Times New Roman" w:hAnsi="Times New Roman" w:cs="Times New Roman"/>
                  <w:sz w:val="20"/>
                  <w:szCs w:val="20"/>
                </w:rPr>
                <w:t>10.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8" w:anchor="Par668" w:tooltip="12.0.2" w:history="1">
              <w:r w:rsidRPr="00B07DDE">
                <w:rPr>
                  <w:rFonts w:ascii="Times New Roman" w:hAnsi="Times New Roman" w:cs="Times New Roman"/>
                  <w:sz w:val="20"/>
                  <w:szCs w:val="20"/>
                </w:rPr>
                <w:t>12.0.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10" w:anchor="Par286" w:tooltip="3.7.2" w:history="1">
              <w:r w:rsidRPr="001C2FA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2" w:anchor="Par220" w:tooltip="3.2.3" w:history="1">
              <w:r w:rsidRPr="001C2FAC">
                <w:rPr>
                  <w:rFonts w:ascii="Times New Roman" w:hAnsi="Times New Roman" w:cs="Times New Roman"/>
                  <w:sz w:val="20"/>
                  <w:szCs w:val="20"/>
                </w:rPr>
                <w:t>3.2.3</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B56C8" w:rsidRPr="008E0A4C" w:rsidTr="002B56C8">
        <w:trPr>
          <w:tblHeader/>
        </w:trPr>
        <w:tc>
          <w:tcPr>
            <w:tcW w:w="565" w:type="dxa"/>
            <w:shd w:val="clear" w:color="auto" w:fill="auto"/>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90"/>
        </w:trPr>
        <w:tc>
          <w:tcPr>
            <w:tcW w:w="565"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113"/>
          <w:pgSz w:w="11906" w:h="16838"/>
          <w:pgMar w:top="728"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2B56C8" w:rsidRPr="008E0A4C" w:rsidTr="002B56C8">
        <w:trPr>
          <w:trHeight w:val="1156"/>
        </w:trPr>
        <w:tc>
          <w:tcPr>
            <w:tcW w:w="533"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3"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533"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45" w:right="1134" w:bottom="851" w:left="1134" w:header="709" w:footer="709" w:gutter="0"/>
          <w:cols w:space="708"/>
          <w:docGrid w:linePitch="360"/>
        </w:sectPr>
      </w:pPr>
    </w:p>
    <w:p w:rsidR="002B56C8" w:rsidRDefault="002B56C8" w:rsidP="002B56C8">
      <w:pPr>
        <w:keepNext/>
        <w:spacing w:after="0" w:line="240" w:lineRule="auto"/>
        <w:ind w:firstLine="709"/>
        <w:jc w:val="both"/>
        <w:outlineLvl w:val="0"/>
        <w:rPr>
          <w:rFonts w:ascii="Times New Roman" w:eastAsia="Times New Roman" w:hAnsi="Times New Roman" w:cs="Times New Roman"/>
          <w:b/>
          <w:bCs/>
          <w:sz w:val="28"/>
          <w:szCs w:val="28"/>
        </w:rPr>
      </w:pPr>
      <w:bookmarkStart w:id="200" w:name="_Toc39319106"/>
      <w:bookmarkStart w:id="201" w:name="_Toc39648500"/>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97"/>
      <w:bookmarkEnd w:id="200"/>
      <w:r w:rsidR="006942C2">
        <w:rPr>
          <w:rFonts w:ascii="Times New Roman" w:eastAsia="Times New Roman" w:hAnsi="Times New Roman" w:cs="Times New Roman"/>
          <w:b/>
          <w:bCs/>
          <w:sz w:val="28"/>
          <w:szCs w:val="28"/>
        </w:rPr>
        <w:t>д. Озерки</w:t>
      </w:r>
      <w:bookmarkEnd w:id="201"/>
    </w:p>
    <w:p w:rsidR="002B56C8" w:rsidRPr="00966B6D" w:rsidRDefault="002B56C8" w:rsidP="002B56C8">
      <w:pPr>
        <w:spacing w:after="0"/>
        <w:jc w:val="cente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02" w:name="_Toc39319107"/>
      <w:bookmarkStart w:id="203" w:name="_Toc3964850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2"/>
      <w:bookmarkEnd w:id="203"/>
    </w:p>
    <w:p w:rsidR="002B56C8" w:rsidRPr="008E0A4C" w:rsidRDefault="002B56C8" w:rsidP="002B56C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B56C8" w:rsidRPr="00DA2C1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B56C8" w:rsidRPr="006B58E3" w:rsidTr="002B56C8">
        <w:tc>
          <w:tcPr>
            <w:tcW w:w="567"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1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B56C8" w:rsidRPr="00DA2C1A" w:rsidRDefault="002B56C8" w:rsidP="002B56C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B56C8" w:rsidRPr="00DA2C1A"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16" w:anchor="Par286" w:tooltip="3.7.2" w:history="1">
              <w:r w:rsidRPr="00B72F66">
                <w:rPr>
                  <w:rFonts w:ascii="Times New Roman" w:eastAsia="Times New Roman" w:hAnsi="Times New Roman" w:cs="Times New Roman"/>
                  <w:sz w:val="20"/>
                  <w:szCs w:val="20"/>
                  <w:lang w:eastAsia="ru-RU"/>
                </w:rPr>
                <w:t>3.7.2</w:t>
              </w:r>
            </w:hyperlink>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B56C8" w:rsidRPr="006E14CC" w:rsidRDefault="002B56C8" w:rsidP="002B56C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6B58E3" w:rsidTr="002B56C8">
        <w:tc>
          <w:tcPr>
            <w:tcW w:w="567" w:type="dxa"/>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B56C8" w:rsidRPr="00F6026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B56C8" w:rsidRPr="00F82004" w:rsidRDefault="002B56C8" w:rsidP="002B56C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B56C8" w:rsidRPr="00F82004"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B56C8" w:rsidRPr="006B58E3"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6B58E3" w:rsidRDefault="002B56C8" w:rsidP="002B56C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B56C8" w:rsidRPr="00B72F66" w:rsidRDefault="002B56C8" w:rsidP="002B56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40"/>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spacing w:after="0"/>
        <w:ind w:left="720"/>
        <w:rPr>
          <w:rFonts w:ascii="Times New Roman" w:hAnsi="Times New Roman" w:cs="Times New Roman"/>
          <w:szCs w:val="26"/>
        </w:rPr>
        <w:sectPr w:rsidR="002B56C8" w:rsidRPr="008E0A4C" w:rsidSect="008E0A4C">
          <w:headerReference w:type="default" r:id="rId119"/>
          <w:pgSz w:w="11906" w:h="16838"/>
          <w:pgMar w:top="709" w:right="850" w:bottom="851" w:left="1701" w:header="708" w:footer="708" w:gutter="0"/>
          <w:cols w:space="708"/>
          <w:titlePg/>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B56C8" w:rsidRPr="008E0A4C" w:rsidTr="002B56C8">
        <w:trPr>
          <w:trHeight w:val="1156"/>
          <w:tblHeader/>
        </w:trPr>
        <w:tc>
          <w:tcPr>
            <w:tcW w:w="533"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3"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5"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5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3"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B56C8" w:rsidRPr="00A85327" w:rsidRDefault="002B56C8" w:rsidP="002B56C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B56C8" w:rsidRPr="00A85327"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B56C8" w:rsidRPr="00A85327" w:rsidRDefault="002B56C8" w:rsidP="002B56C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B56C8" w:rsidRPr="00A85327" w:rsidRDefault="002B56C8" w:rsidP="002B56C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B56C8" w:rsidRPr="007258A0" w:rsidRDefault="002B56C8" w:rsidP="002B56C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B56C8" w:rsidRPr="007258A0" w:rsidRDefault="002B56C8" w:rsidP="002B56C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B56C8" w:rsidRPr="00CA000E"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B56C8" w:rsidRPr="008E0A4C" w:rsidTr="002B56C8">
        <w:tc>
          <w:tcPr>
            <w:tcW w:w="533" w:type="dxa"/>
            <w:shd w:val="clear" w:color="auto" w:fill="auto"/>
            <w:vAlign w:val="center"/>
          </w:tcPr>
          <w:p w:rsidR="002B56C8" w:rsidRPr="00CA000E"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B56C8" w:rsidRPr="00CA000E"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B56C8" w:rsidRPr="002B3AA4"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3" w:type="dxa"/>
            <w:shd w:val="clear" w:color="auto" w:fill="auto"/>
            <w:vAlign w:val="center"/>
          </w:tcPr>
          <w:p w:rsidR="002B56C8" w:rsidRPr="00D17FCC" w:rsidRDefault="002B56C8" w:rsidP="002B56C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B56C8" w:rsidRPr="006D7A2D" w:rsidRDefault="002B56C8" w:rsidP="002B56C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B56C8" w:rsidRPr="006D7A2D" w:rsidRDefault="002B56C8" w:rsidP="002B56C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B56C8" w:rsidRPr="006D7A2D" w:rsidRDefault="002B56C8" w:rsidP="002B56C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04" w:name="_Toc39319108"/>
      <w:bookmarkStart w:id="205" w:name="_Toc3964850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04"/>
      <w:bookmarkEnd w:id="205"/>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378ED" w:rsidRPr="008E0A4C" w:rsidTr="00A378ED">
        <w:trPr>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378ED" w:rsidRPr="008E0A4C" w:rsidTr="00A378ED">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B56C8" w:rsidRPr="00CC614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B56C8" w:rsidRPr="008E0A4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B56C8" w:rsidRPr="006B58E3" w:rsidTr="002B56C8">
        <w:tc>
          <w:tcPr>
            <w:tcW w:w="567" w:type="dxa"/>
            <w:shd w:val="clear" w:color="auto" w:fill="auto"/>
            <w:vAlign w:val="center"/>
          </w:tcPr>
          <w:p w:rsidR="002B56C8" w:rsidRPr="006B58E3"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B56C8" w:rsidRPr="006B58E3" w:rsidRDefault="002B56C8" w:rsidP="002B56C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B56C8" w:rsidRPr="006B58E3" w:rsidRDefault="002B56C8" w:rsidP="002B56C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B56C8" w:rsidRPr="008E0A4C" w:rsidRDefault="002B56C8" w:rsidP="002B56C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B56C8" w:rsidRPr="008E0A4C" w:rsidTr="002B56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1" w:anchor="Par286" w:tooltip="3.7.2" w:history="1">
              <w:r w:rsidRPr="00CC614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A85327" w:rsidRDefault="002B56C8" w:rsidP="002B56C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B56C8" w:rsidRPr="002B3AA4" w:rsidRDefault="002B56C8" w:rsidP="002B56C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B56C8" w:rsidRPr="00522E04"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22" w:anchor="Par382" w:tooltip="4.9" w:history="1">
              <w:r w:rsidRPr="00CC614C">
                <w:rPr>
                  <w:rFonts w:ascii="Times New Roman" w:hAnsi="Times New Roman" w:cs="Times New Roman"/>
                  <w:sz w:val="20"/>
                  <w:szCs w:val="20"/>
                </w:rPr>
                <w:t>кодом 4.9</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2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B56C8" w:rsidRPr="008E0A4C" w:rsidTr="002B56C8">
        <w:trPr>
          <w:trHeight w:val="397"/>
          <w:tblHeader/>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B56C8" w:rsidRPr="008E0A4C" w:rsidTr="002B56C8">
        <w:trPr>
          <w:trHeight w:val="397"/>
        </w:trPr>
        <w:tc>
          <w:tcPr>
            <w:tcW w:w="1224"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B56C8" w:rsidRPr="008E0A4C" w:rsidRDefault="002B56C8" w:rsidP="002B56C8">
      <w:pPr>
        <w:widowControl w:val="0"/>
        <w:autoSpaceDE w:val="0"/>
        <w:autoSpaceDN w:val="0"/>
        <w:adjustRightInd w:val="0"/>
        <w:spacing w:after="0"/>
        <w:ind w:left="720" w:hanging="11"/>
        <w:jc w:val="center"/>
        <w:rPr>
          <w:rFonts w:ascii="Times New Roman" w:hAnsi="Times New Roman" w:cs="Times New Roman"/>
          <w:b/>
        </w:rPr>
      </w:pPr>
    </w:p>
    <w:p w:rsidR="002B56C8" w:rsidRPr="008E0A4C" w:rsidRDefault="002B56C8" w:rsidP="002B56C8">
      <w:pPr>
        <w:spacing w:after="0"/>
        <w:ind w:left="720"/>
        <w:jc w:val="both"/>
        <w:rPr>
          <w:rFonts w:ascii="Times New Roman" w:hAnsi="Times New Roman" w:cs="Times New Roman"/>
          <w:szCs w:val="26"/>
        </w:rPr>
      </w:pPr>
    </w:p>
    <w:p w:rsidR="002B56C8" w:rsidRPr="008E0A4C" w:rsidRDefault="002B56C8" w:rsidP="002B56C8">
      <w:pPr>
        <w:autoSpaceDE w:val="0"/>
        <w:autoSpaceDN w:val="0"/>
        <w:adjustRightInd w:val="0"/>
        <w:spacing w:after="0"/>
        <w:ind w:firstLine="709"/>
        <w:rPr>
          <w:rFonts w:ascii="Times New Roman" w:hAnsi="Times New Roman" w:cs="Times New Roman"/>
        </w:rPr>
        <w:sectPr w:rsidR="002B56C8" w:rsidRPr="008E0A4C">
          <w:headerReference w:type="default" r:id="rId125"/>
          <w:pgSz w:w="11906" w:h="16838"/>
          <w:pgMar w:top="1134" w:right="850" w:bottom="1134" w:left="1701" w:header="708" w:footer="708" w:gutter="0"/>
          <w:cols w:space="708"/>
          <w:docGrid w:linePitch="360"/>
        </w:sectPr>
      </w:pPr>
    </w:p>
    <w:p w:rsidR="002B56C8" w:rsidRPr="008E0A4C" w:rsidRDefault="002B56C8" w:rsidP="002B56C8">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6C8" w:rsidRPr="008E0A4C" w:rsidRDefault="002B56C8" w:rsidP="002B56C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blHeader/>
        </w:trPr>
        <w:tc>
          <w:tcPr>
            <w:tcW w:w="534" w:type="dxa"/>
            <w:vMerge w:val="restart"/>
            <w:shd w:val="clear" w:color="auto" w:fill="auto"/>
          </w:tcPr>
          <w:p w:rsidR="002B56C8" w:rsidRPr="008E0A4C" w:rsidRDefault="002B56C8" w:rsidP="002B56C8">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blHeader/>
        </w:trPr>
        <w:tc>
          <w:tcPr>
            <w:tcW w:w="534" w:type="dxa"/>
            <w:vMerge/>
            <w:shd w:val="clear" w:color="auto" w:fill="auto"/>
          </w:tcPr>
          <w:p w:rsidR="002B56C8" w:rsidRPr="008E0A4C" w:rsidRDefault="002B56C8" w:rsidP="002B56C8">
            <w:pPr>
              <w:spacing w:after="0"/>
              <w:rPr>
                <w:rFonts w:ascii="Times New Roman" w:hAnsi="Times New Roman" w:cs="Times New Roman"/>
                <w:b/>
                <w:sz w:val="20"/>
                <w:szCs w:val="20"/>
              </w:rPr>
            </w:pPr>
          </w:p>
        </w:tc>
        <w:tc>
          <w:tcPr>
            <w:tcW w:w="2976"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709"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1417"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c>
          <w:tcPr>
            <w:tcW w:w="3260" w:type="dxa"/>
            <w:vMerge/>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p>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B56C8" w:rsidRPr="008E0A4C" w:rsidRDefault="002B56C8" w:rsidP="002B56C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B56C8" w:rsidRPr="008E0A4C" w:rsidTr="002B56C8">
        <w:tc>
          <w:tcPr>
            <w:tcW w:w="15417" w:type="dxa"/>
            <w:gridSpan w:val="8"/>
            <w:shd w:val="clear" w:color="auto" w:fill="auto"/>
            <w:vAlign w:val="center"/>
          </w:tcPr>
          <w:p w:rsidR="002B56C8" w:rsidRPr="008E0A4C" w:rsidRDefault="002B56C8" w:rsidP="002B56C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2B56C8" w:rsidRPr="00CA000E" w:rsidRDefault="002B56C8" w:rsidP="002B56C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B56C8" w:rsidRPr="00CA000E" w:rsidRDefault="002B56C8" w:rsidP="002B56C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B56C8" w:rsidRPr="00CA000E" w:rsidRDefault="002B56C8" w:rsidP="002B56C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B56C8" w:rsidRPr="008E0A4C" w:rsidTr="002B56C8">
        <w:tc>
          <w:tcPr>
            <w:tcW w:w="534" w:type="dxa"/>
            <w:shd w:val="clear" w:color="auto" w:fill="auto"/>
            <w:vAlign w:val="center"/>
          </w:tcPr>
          <w:p w:rsidR="002B56C8" w:rsidRPr="00A85327" w:rsidRDefault="002B56C8" w:rsidP="002B56C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B56C8" w:rsidRPr="00CA000E" w:rsidRDefault="002B56C8" w:rsidP="002B56C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B56C8" w:rsidRPr="002B3AA4" w:rsidRDefault="002B56C8" w:rsidP="002B56C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B56C8" w:rsidRPr="002B3AA4" w:rsidRDefault="002B56C8" w:rsidP="002B56C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B56C8" w:rsidRPr="008E0A4C" w:rsidRDefault="002B56C8" w:rsidP="002B56C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pPr>
    </w:p>
    <w:p w:rsidR="002B56C8" w:rsidRPr="008E0A4C" w:rsidRDefault="002B56C8" w:rsidP="002B56C8">
      <w:pPr>
        <w:autoSpaceDE w:val="0"/>
        <w:autoSpaceDN w:val="0"/>
        <w:adjustRightInd w:val="0"/>
        <w:spacing w:after="0"/>
        <w:ind w:firstLine="709"/>
        <w:jc w:val="both"/>
        <w:rPr>
          <w:rFonts w:ascii="Times New Roman" w:hAnsi="Times New Roman" w:cs="Times New Roman"/>
          <w:u w:val="single"/>
        </w:rPr>
        <w:sectPr w:rsidR="002B56C8"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06" w:name="_Toc39648503"/>
      <w:bookmarkStart w:id="207" w:name="_Toc39319111"/>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06"/>
    </w:p>
    <w:p w:rsidR="006942C2" w:rsidRPr="008E0A4C" w:rsidRDefault="006942C2" w:rsidP="006942C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6942C2" w:rsidRPr="00E6586D"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6942C2" w:rsidRPr="00B1394F"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6942C2" w:rsidRPr="008E0A4C" w:rsidTr="006942C2">
        <w:trPr>
          <w:tblHeader/>
        </w:trPr>
        <w:tc>
          <w:tcPr>
            <w:tcW w:w="566"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26"/>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08" w:name="_Toc3964850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08"/>
    </w:p>
    <w:p w:rsidR="006942C2" w:rsidRPr="008E0A4C" w:rsidRDefault="006942C2" w:rsidP="006942C2">
      <w:pPr>
        <w:spacing w:after="0" w:line="240" w:lineRule="auto"/>
        <w:rPr>
          <w:rFonts w:ascii="Times New Roman" w:eastAsia="Times New Roman" w:hAnsi="Times New Roman" w:cs="Times New Roman"/>
          <w:sz w:val="23"/>
          <w:szCs w:val="23"/>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6942C2" w:rsidRPr="008E0A4C" w:rsidTr="006942C2">
        <w:trPr>
          <w:tblHeader/>
        </w:trPr>
        <w:tc>
          <w:tcPr>
            <w:tcW w:w="566"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6942C2" w:rsidRPr="005B676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6942C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6942C2" w:rsidRPr="005B676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6942C2" w:rsidRPr="005B676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autoSpaceDE w:val="0"/>
        <w:autoSpaceDN w:val="0"/>
        <w:adjustRightInd w:val="0"/>
        <w:spacing w:after="0" w:line="240" w:lineRule="auto"/>
        <w:rPr>
          <w:rFonts w:ascii="Times New Roman" w:eastAsia="Times New Roman" w:hAnsi="Times New Roman" w:cs="Times New Roman"/>
          <w:b/>
          <w:szCs w:val="24"/>
          <w:lang w:eastAsia="ru-RU"/>
        </w:rPr>
        <w:sectPr w:rsidR="006942C2" w:rsidRPr="008E0A4C" w:rsidSect="008E0A4C">
          <w:headerReference w:type="default" r:id="rId127"/>
          <w:pgSz w:w="11906" w:h="16838"/>
          <w:pgMar w:top="1134" w:right="851" w:bottom="709"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6942C2" w:rsidRPr="008E0A4C" w:rsidTr="006942C2">
        <w:trPr>
          <w:trHeight w:val="1156"/>
        </w:trPr>
        <w:tc>
          <w:tcPr>
            <w:tcW w:w="568"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68"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283"/>
        </w:trPr>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6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1134"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09" w:name="_Toc3964850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9"/>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6942C2" w:rsidRPr="00C906F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6942C2" w:rsidRPr="00C906F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autoSpaceDE w:val="0"/>
        <w:autoSpaceDN w:val="0"/>
        <w:adjustRightInd w:val="0"/>
        <w:spacing w:after="0" w:line="240" w:lineRule="auto"/>
        <w:rPr>
          <w:rFonts w:ascii="Times New Roman" w:eastAsia="Times New Roman" w:hAnsi="Times New Roman" w:cs="Times New Roman"/>
          <w:b/>
          <w:szCs w:val="24"/>
          <w:lang w:eastAsia="ru-RU"/>
        </w:rPr>
        <w:sectPr w:rsidR="006942C2" w:rsidRPr="008E0A4C" w:rsidSect="008E0A4C">
          <w:headerReference w:type="default" r:id="rId128"/>
          <w:pgSz w:w="11906" w:h="16838"/>
          <w:pgMar w:top="993"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942C2" w:rsidRPr="008E0A4C" w:rsidTr="006942C2">
        <w:trPr>
          <w:trHeight w:val="1156"/>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851"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10" w:name="_Toc3964850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10"/>
    </w:p>
    <w:p w:rsidR="006942C2" w:rsidRPr="008E0A4C" w:rsidRDefault="006942C2" w:rsidP="006942C2">
      <w:pPr>
        <w:spacing w:after="0"/>
        <w:jc w:val="center"/>
        <w:rPr>
          <w:rFonts w:ascii="Times New Roman" w:eastAsia="Times New Roman" w:hAnsi="Times New Roman" w:cs="Times New Roman"/>
          <w:b/>
          <w:sz w:val="28"/>
          <w:szCs w:val="24"/>
          <w:lang w:eastAsia="ru-RU"/>
        </w:rPr>
      </w:pPr>
    </w:p>
    <w:p w:rsidR="006942C2" w:rsidRPr="008E0A4C" w:rsidRDefault="006942C2" w:rsidP="006942C2">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29"/>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11" w:name="_Toc3964850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11"/>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30"/>
          <w:pgSz w:w="11906" w:h="16838"/>
          <w:pgMar w:top="851"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12" w:name="_Toc3964850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12"/>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6942C2" w:rsidRPr="00B16FA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6942C2" w:rsidRPr="007A7B7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6942C2" w:rsidRPr="007A7B7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6942C2" w:rsidRPr="008E0A4C" w:rsidTr="006942C2">
        <w:trPr>
          <w:trHeight w:val="567"/>
          <w:tblHeader/>
        </w:trPr>
        <w:tc>
          <w:tcPr>
            <w:tcW w:w="1243"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279"/>
        </w:trPr>
        <w:tc>
          <w:tcPr>
            <w:tcW w:w="1243"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6942C2" w:rsidRPr="008E0A4C" w:rsidSect="008E0A4C">
          <w:headerReference w:type="default" r:id="rId131"/>
          <w:pgSz w:w="11906" w:h="16838"/>
          <w:pgMar w:top="1134" w:right="851" w:bottom="1134" w:left="1701" w:header="709" w:footer="709" w:gutter="0"/>
          <w:cols w:space="708"/>
          <w:docGrid w:linePitch="360"/>
        </w:sect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6942C2" w:rsidRPr="008E0A4C" w:rsidTr="006942C2">
        <w:trPr>
          <w:trHeight w:val="1156"/>
        </w:trPr>
        <w:tc>
          <w:tcPr>
            <w:tcW w:w="529"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29"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8" w:type="dxa"/>
            <w:gridSpan w:val="10"/>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trHeight w:val="288"/>
        </w:trPr>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trHeight w:val="301"/>
        </w:trPr>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942C2" w:rsidRPr="008E0A4C" w:rsidTr="006942C2">
        <w:tc>
          <w:tcPr>
            <w:tcW w:w="15418" w:type="dxa"/>
            <w:gridSpan w:val="10"/>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1701" w:right="1134" w:bottom="851" w:left="1134" w:header="709" w:footer="709" w:gutter="0"/>
          <w:cols w:space="708"/>
          <w:docGrid w:linePitch="360"/>
        </w:sectPr>
      </w:pPr>
    </w:p>
    <w:p w:rsidR="002B56C8" w:rsidRPr="008E0A4C" w:rsidRDefault="002B56C8" w:rsidP="006942C2">
      <w:pPr>
        <w:keepNext/>
        <w:spacing w:after="0" w:line="240" w:lineRule="auto"/>
        <w:ind w:firstLine="851"/>
        <w:jc w:val="center"/>
        <w:outlineLvl w:val="0"/>
        <w:rPr>
          <w:rFonts w:ascii="Times New Roman" w:eastAsia="Times New Roman" w:hAnsi="Times New Roman" w:cs="Times New Roman"/>
          <w:b/>
          <w:bCs/>
          <w:sz w:val="28"/>
          <w:szCs w:val="28"/>
        </w:rPr>
      </w:pPr>
      <w:bookmarkStart w:id="213" w:name="_Toc3964850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6942C2">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07"/>
      <w:bookmarkEnd w:id="213"/>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132"/>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ind w:firstLine="708"/>
        <w:jc w:val="both"/>
        <w:outlineLvl w:val="0"/>
        <w:rPr>
          <w:rFonts w:ascii="Times New Roman" w:eastAsia="Times New Roman" w:hAnsi="Times New Roman" w:cs="Times New Roman"/>
          <w:b/>
          <w:bCs/>
          <w:sz w:val="28"/>
          <w:szCs w:val="28"/>
        </w:rPr>
      </w:pPr>
      <w:bookmarkStart w:id="214" w:name="_Toc39319112"/>
      <w:bookmarkStart w:id="215" w:name="_Toc3964851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6942C2">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14"/>
      <w:bookmarkEnd w:id="215"/>
    </w:p>
    <w:p w:rsidR="002B56C8" w:rsidRPr="008E0A4C"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133"/>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headerReference w:type="default" r:id="rId134"/>
          <w:pgSz w:w="16838" w:h="11906" w:orient="landscape"/>
          <w:pgMar w:top="1276"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16" w:name="_Toc39319113"/>
      <w:bookmarkStart w:id="217" w:name="_Toc3964851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6942C2">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16"/>
      <w:bookmarkEnd w:id="217"/>
    </w:p>
    <w:p w:rsidR="002B56C8" w:rsidRPr="008E0A4C" w:rsidRDefault="002B56C8" w:rsidP="002B56C8">
      <w:pPr>
        <w:widowControl w:val="0"/>
        <w:spacing w:after="0" w:line="240" w:lineRule="auto"/>
        <w:ind w:firstLine="709"/>
        <w:jc w:val="both"/>
        <w:rPr>
          <w:rFonts w:ascii="Times New Roman" w:eastAsia="Times New Roman" w:hAnsi="Times New Roman" w:cs="Times New Roman"/>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36" w:anchor="Par644" w:tooltip="10.4" w:history="1">
              <w:r w:rsidRPr="00B07DDE">
                <w:rPr>
                  <w:rFonts w:ascii="Times New Roman" w:hAnsi="Times New Roman" w:cs="Times New Roman"/>
                  <w:sz w:val="20"/>
                  <w:szCs w:val="20"/>
                </w:rPr>
                <w:t>10.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B07DDE"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8" w:anchor="Par668" w:tooltip="12.0.2" w:history="1">
              <w:r w:rsidRPr="00B07DDE">
                <w:rPr>
                  <w:rFonts w:ascii="Times New Roman" w:hAnsi="Times New Roman" w:cs="Times New Roman"/>
                  <w:sz w:val="20"/>
                  <w:szCs w:val="20"/>
                </w:rPr>
                <w:t>12.0.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40" w:anchor="Par286" w:tooltip="3.7.2" w:history="1">
              <w:r w:rsidRPr="001C2FAC">
                <w:rPr>
                  <w:rFonts w:ascii="Times New Roman" w:hAnsi="Times New Roman" w:cs="Times New Roman"/>
                  <w:sz w:val="20"/>
                  <w:szCs w:val="20"/>
                </w:rPr>
                <w:t>3.7.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1C2FAC" w:rsidRDefault="002B56C8" w:rsidP="002B56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42" w:anchor="Par220" w:tooltip="3.2.3" w:history="1">
              <w:r w:rsidRPr="001C2FAC">
                <w:rPr>
                  <w:rFonts w:ascii="Times New Roman" w:hAnsi="Times New Roman" w:cs="Times New Roman"/>
                  <w:sz w:val="20"/>
                  <w:szCs w:val="20"/>
                </w:rPr>
                <w:t>3.2.3</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B56C8" w:rsidRPr="008E0A4C" w:rsidTr="002B56C8">
        <w:trPr>
          <w:tblHeader/>
        </w:trPr>
        <w:tc>
          <w:tcPr>
            <w:tcW w:w="565" w:type="dxa"/>
            <w:shd w:val="clear" w:color="auto" w:fill="auto"/>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90"/>
        </w:trPr>
        <w:tc>
          <w:tcPr>
            <w:tcW w:w="565"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143"/>
          <w:pgSz w:w="11906" w:h="16838"/>
          <w:pgMar w:top="728"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2B56C8" w:rsidRPr="008E0A4C" w:rsidTr="002B56C8">
        <w:trPr>
          <w:trHeight w:val="1156"/>
        </w:trPr>
        <w:tc>
          <w:tcPr>
            <w:tcW w:w="533"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3"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533"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B56C8" w:rsidRPr="008E0A4C"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3"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945" w:right="1134" w:bottom="851" w:left="1134" w:header="709" w:footer="709" w:gutter="0"/>
          <w:cols w:space="708"/>
          <w:docGrid w:linePitch="360"/>
        </w:sectPr>
      </w:pPr>
    </w:p>
    <w:p w:rsidR="006942C2" w:rsidRPr="00966B6D" w:rsidRDefault="006942C2" w:rsidP="006942C2">
      <w:pPr>
        <w:keepNext/>
        <w:spacing w:after="0" w:line="240" w:lineRule="auto"/>
        <w:ind w:firstLine="709"/>
        <w:jc w:val="both"/>
        <w:outlineLvl w:val="0"/>
        <w:rPr>
          <w:rFonts w:ascii="Times New Roman" w:eastAsia="Times New Roman" w:hAnsi="Times New Roman" w:cs="Times New Roman"/>
          <w:b/>
          <w:bCs/>
          <w:sz w:val="28"/>
          <w:szCs w:val="28"/>
        </w:rPr>
      </w:pPr>
      <w:bookmarkStart w:id="218" w:name="_Toc39648512"/>
      <w:bookmarkStart w:id="219" w:name="_Toc39317034"/>
      <w:bookmarkStart w:id="220" w:name="_Toc39319115"/>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Абышево</w:t>
      </w:r>
      <w:bookmarkEnd w:id="218"/>
      <w:proofErr w:type="spellEnd"/>
    </w:p>
    <w:p w:rsidR="006942C2" w:rsidRPr="00966B6D" w:rsidRDefault="006942C2" w:rsidP="006942C2">
      <w:pPr>
        <w:spacing w:after="0"/>
        <w:jc w:val="cente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1" w:name="_Toc3964851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21"/>
    </w:p>
    <w:p w:rsidR="006942C2" w:rsidRPr="008E0A4C" w:rsidRDefault="006942C2" w:rsidP="006942C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942C2" w:rsidRPr="00DA2C1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A220D" w:rsidRPr="008E0A4C" w:rsidTr="001E37D1">
        <w:tc>
          <w:tcPr>
            <w:tcW w:w="567" w:type="dxa"/>
            <w:shd w:val="clear" w:color="auto" w:fill="auto"/>
          </w:tcPr>
          <w:p w:rsidR="00FA220D" w:rsidRPr="00603A3E" w:rsidRDefault="00FA220D" w:rsidP="008826D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ru-RU"/>
              </w:rPr>
              <w:t>5</w:t>
            </w:r>
            <w:r w:rsidRPr="00603A3E">
              <w:rPr>
                <w:rFonts w:ascii="Times New Roman" w:eastAsia="Times New Roman" w:hAnsi="Times New Roman" w:cs="Times New Roman"/>
                <w:b/>
                <w:sz w:val="20"/>
                <w:szCs w:val="20"/>
                <w:lang w:eastAsia="ru-RU"/>
              </w:rPr>
              <w:t>.</w:t>
            </w:r>
          </w:p>
        </w:tc>
        <w:tc>
          <w:tcPr>
            <w:tcW w:w="2410" w:type="dxa"/>
            <w:shd w:val="clear" w:color="auto" w:fill="auto"/>
          </w:tcPr>
          <w:p w:rsidR="00FA220D" w:rsidRPr="00603A3E" w:rsidRDefault="00FA220D" w:rsidP="008826DF">
            <w:pPr>
              <w:widowControl w:val="0"/>
              <w:autoSpaceDE w:val="0"/>
              <w:autoSpaceDN w:val="0"/>
              <w:adjustRightInd w:val="0"/>
              <w:spacing w:after="0"/>
              <w:jc w:val="center"/>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Развлечения</w:t>
            </w:r>
          </w:p>
        </w:tc>
        <w:tc>
          <w:tcPr>
            <w:tcW w:w="641" w:type="dxa"/>
            <w:shd w:val="clear" w:color="auto" w:fill="auto"/>
          </w:tcPr>
          <w:p w:rsidR="00FA220D" w:rsidRPr="00603A3E" w:rsidRDefault="00FA220D" w:rsidP="008826DF">
            <w:pPr>
              <w:widowControl w:val="0"/>
              <w:autoSpaceDE w:val="0"/>
              <w:autoSpaceDN w:val="0"/>
              <w:adjustRightInd w:val="0"/>
              <w:spacing w:after="0"/>
              <w:jc w:val="center"/>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4.8</w:t>
            </w:r>
          </w:p>
        </w:tc>
        <w:tc>
          <w:tcPr>
            <w:tcW w:w="5831" w:type="dxa"/>
            <w:shd w:val="clear" w:color="auto" w:fill="auto"/>
          </w:tcPr>
          <w:p w:rsidR="00FA220D" w:rsidRPr="00603A3E" w:rsidRDefault="00FA220D" w:rsidP="008826DF">
            <w:pPr>
              <w:autoSpaceDN w:val="0"/>
              <w:adjustRightInd w:val="0"/>
              <w:spacing w:after="0" w:line="240" w:lineRule="auto"/>
              <w:jc w:val="both"/>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FA220D" w:rsidRPr="008E0A4C" w:rsidTr="001E37D1">
        <w:tc>
          <w:tcPr>
            <w:tcW w:w="567" w:type="dxa"/>
            <w:shd w:val="clear" w:color="auto" w:fill="auto"/>
          </w:tcPr>
          <w:p w:rsidR="00FA220D" w:rsidRPr="00603A3E" w:rsidRDefault="00FA220D" w:rsidP="008826D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ru-RU"/>
              </w:rPr>
              <w:t>6</w:t>
            </w:r>
            <w:r w:rsidRPr="00603A3E">
              <w:rPr>
                <w:rFonts w:ascii="Times New Roman" w:eastAsia="Times New Roman" w:hAnsi="Times New Roman" w:cs="Times New Roman"/>
                <w:b/>
                <w:sz w:val="20"/>
                <w:szCs w:val="20"/>
                <w:lang w:eastAsia="ru-RU"/>
              </w:rPr>
              <w:t>.</w:t>
            </w:r>
          </w:p>
        </w:tc>
        <w:tc>
          <w:tcPr>
            <w:tcW w:w="2410" w:type="dxa"/>
            <w:shd w:val="clear" w:color="auto" w:fill="auto"/>
          </w:tcPr>
          <w:p w:rsidR="00FA220D" w:rsidRPr="00603A3E" w:rsidRDefault="00FA220D" w:rsidP="008826D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Спорт</w:t>
            </w:r>
          </w:p>
        </w:tc>
        <w:tc>
          <w:tcPr>
            <w:tcW w:w="641" w:type="dxa"/>
            <w:shd w:val="clear" w:color="auto" w:fill="auto"/>
          </w:tcPr>
          <w:p w:rsidR="00FA220D" w:rsidRPr="00603A3E" w:rsidRDefault="00FA220D" w:rsidP="008826D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5.1</w:t>
            </w:r>
          </w:p>
        </w:tc>
        <w:tc>
          <w:tcPr>
            <w:tcW w:w="5831" w:type="dxa"/>
            <w:shd w:val="clear" w:color="auto" w:fill="auto"/>
          </w:tcPr>
          <w:p w:rsidR="00FA220D" w:rsidRPr="00603A3E" w:rsidRDefault="00FA220D" w:rsidP="008826DF">
            <w:pPr>
              <w:autoSpaceDN w:val="0"/>
              <w:adjustRightInd w:val="0"/>
              <w:spacing w:after="0" w:line="240" w:lineRule="auto"/>
              <w:jc w:val="both"/>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6942C2" w:rsidRPr="006B58E3" w:rsidTr="006942C2">
        <w:tc>
          <w:tcPr>
            <w:tcW w:w="567" w:type="dxa"/>
            <w:shd w:val="clear" w:color="auto" w:fill="auto"/>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4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6942C2" w:rsidRPr="00DA2C1A" w:rsidRDefault="006942C2" w:rsidP="006942C2">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6" w:anchor="Par286" w:tooltip="3.7.2" w:history="1">
              <w:r w:rsidRPr="00B72F66">
                <w:rPr>
                  <w:rFonts w:ascii="Times New Roman" w:eastAsia="Times New Roman" w:hAnsi="Times New Roman" w:cs="Times New Roman"/>
                  <w:sz w:val="20"/>
                  <w:szCs w:val="20"/>
                  <w:lang w:eastAsia="ru-RU"/>
                </w:rPr>
                <w:t>3.7.2</w:t>
              </w:r>
            </w:hyperlink>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6942C2" w:rsidRPr="006E14CC" w:rsidRDefault="006942C2" w:rsidP="006942C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6942C2" w:rsidRPr="006E14CC" w:rsidRDefault="006942C2" w:rsidP="006942C2">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6942C2" w:rsidRPr="00F60264" w:rsidRDefault="006942C2" w:rsidP="006942C2">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6942C2" w:rsidRPr="00F82004" w:rsidRDefault="006942C2" w:rsidP="006942C2">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6942C2" w:rsidRPr="00F82004"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6942C2" w:rsidRPr="006B58E3"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397"/>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6942C2" w:rsidRPr="008E0A4C" w:rsidRDefault="006942C2" w:rsidP="006942C2">
      <w:pPr>
        <w:spacing w:after="0"/>
        <w:ind w:left="720"/>
        <w:rPr>
          <w:rFonts w:ascii="Times New Roman" w:hAnsi="Times New Roman" w:cs="Times New Roman"/>
          <w:szCs w:val="26"/>
        </w:rPr>
        <w:sectPr w:rsidR="006942C2" w:rsidRPr="008E0A4C" w:rsidSect="008E0A4C">
          <w:headerReference w:type="default" r:id="rId149"/>
          <w:pgSz w:w="11906" w:h="16838"/>
          <w:pgMar w:top="709" w:right="850" w:bottom="851" w:left="1701" w:header="708" w:footer="708" w:gutter="0"/>
          <w:cols w:space="708"/>
          <w:titlePg/>
          <w:docGrid w:linePitch="360"/>
        </w:sectPr>
      </w:pPr>
    </w:p>
    <w:p w:rsidR="006942C2" w:rsidRPr="008E0A4C" w:rsidRDefault="006942C2" w:rsidP="006942C2">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942C2" w:rsidRPr="008E0A4C" w:rsidTr="006942C2">
        <w:trPr>
          <w:trHeight w:val="1156"/>
          <w:tblHeader/>
        </w:trPr>
        <w:tc>
          <w:tcPr>
            <w:tcW w:w="533" w:type="dxa"/>
            <w:vMerge w:val="restart"/>
            <w:shd w:val="clear" w:color="auto" w:fill="auto"/>
          </w:tcPr>
          <w:p w:rsidR="006942C2" w:rsidRPr="008E0A4C" w:rsidRDefault="006942C2" w:rsidP="006942C2">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533" w:type="dxa"/>
            <w:vMerge/>
            <w:shd w:val="clear" w:color="auto" w:fill="auto"/>
          </w:tcPr>
          <w:p w:rsidR="006942C2" w:rsidRPr="008E0A4C" w:rsidRDefault="006942C2" w:rsidP="006942C2">
            <w:pPr>
              <w:spacing w:after="0"/>
              <w:rPr>
                <w:rFonts w:ascii="Times New Roman" w:hAnsi="Times New Roman" w:cs="Times New Roman"/>
                <w:b/>
                <w:sz w:val="20"/>
                <w:szCs w:val="20"/>
              </w:rPr>
            </w:pPr>
          </w:p>
        </w:tc>
        <w:tc>
          <w:tcPr>
            <w:tcW w:w="2975"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70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417"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325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FA220D" w:rsidRPr="008E0A4C" w:rsidTr="00651108">
        <w:tc>
          <w:tcPr>
            <w:tcW w:w="533"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w:t>
            </w:r>
          </w:p>
        </w:tc>
        <w:tc>
          <w:tcPr>
            <w:tcW w:w="2975" w:type="dxa"/>
            <w:shd w:val="clear" w:color="auto" w:fill="auto"/>
          </w:tcPr>
          <w:p w:rsidR="00FA220D" w:rsidRPr="00FD757F" w:rsidRDefault="00FA220D" w:rsidP="00EC5EFD">
            <w:pPr>
              <w:widowControl w:val="0"/>
              <w:autoSpaceDE w:val="0"/>
              <w:autoSpaceDN w:val="0"/>
              <w:adjustRightInd w:val="0"/>
              <w:spacing w:after="0"/>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Развлечения</w:t>
            </w:r>
          </w:p>
        </w:tc>
        <w:tc>
          <w:tcPr>
            <w:tcW w:w="709" w:type="dxa"/>
            <w:shd w:val="clear" w:color="auto" w:fill="auto"/>
          </w:tcPr>
          <w:p w:rsidR="00FA220D" w:rsidRPr="00FD757F" w:rsidRDefault="00FA220D" w:rsidP="00EC5EFD">
            <w:pPr>
              <w:widowControl w:val="0"/>
              <w:autoSpaceDE w:val="0"/>
              <w:autoSpaceDN w:val="0"/>
              <w:adjustRightInd w:val="0"/>
              <w:spacing w:after="0"/>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4.8</w:t>
            </w:r>
          </w:p>
        </w:tc>
        <w:tc>
          <w:tcPr>
            <w:tcW w:w="1564"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00</w:t>
            </w:r>
          </w:p>
        </w:tc>
        <w:tc>
          <w:tcPr>
            <w:tcW w:w="1700"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0000</w:t>
            </w:r>
          </w:p>
        </w:tc>
        <w:tc>
          <w:tcPr>
            <w:tcW w:w="3260"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3</w:t>
            </w:r>
          </w:p>
        </w:tc>
        <w:tc>
          <w:tcPr>
            <w:tcW w:w="1417"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5 метров</w:t>
            </w:r>
          </w:p>
        </w:tc>
        <w:tc>
          <w:tcPr>
            <w:tcW w:w="3259"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80</w:t>
            </w:r>
          </w:p>
        </w:tc>
      </w:tr>
      <w:tr w:rsidR="00FA220D" w:rsidRPr="008E0A4C" w:rsidTr="00651108">
        <w:tc>
          <w:tcPr>
            <w:tcW w:w="533"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6</w:t>
            </w:r>
          </w:p>
        </w:tc>
        <w:tc>
          <w:tcPr>
            <w:tcW w:w="2975" w:type="dxa"/>
            <w:shd w:val="clear" w:color="auto" w:fill="auto"/>
          </w:tcPr>
          <w:p w:rsidR="00FA220D" w:rsidRPr="00FD757F" w:rsidRDefault="00FA220D" w:rsidP="00EC5EFD">
            <w:pPr>
              <w:widowControl w:val="0"/>
              <w:autoSpaceDE w:val="0"/>
              <w:autoSpaceDN w:val="0"/>
              <w:adjustRightInd w:val="0"/>
              <w:spacing w:after="0" w:line="240" w:lineRule="auto"/>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Спорт</w:t>
            </w:r>
          </w:p>
        </w:tc>
        <w:tc>
          <w:tcPr>
            <w:tcW w:w="709" w:type="dxa"/>
            <w:shd w:val="clear" w:color="auto" w:fill="auto"/>
          </w:tcPr>
          <w:p w:rsidR="00FA220D" w:rsidRPr="00FD757F" w:rsidRDefault="00FA220D" w:rsidP="00EC5E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5.1</w:t>
            </w:r>
          </w:p>
        </w:tc>
        <w:tc>
          <w:tcPr>
            <w:tcW w:w="1564"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00</w:t>
            </w:r>
          </w:p>
        </w:tc>
        <w:tc>
          <w:tcPr>
            <w:tcW w:w="1700"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0000</w:t>
            </w:r>
          </w:p>
        </w:tc>
        <w:tc>
          <w:tcPr>
            <w:tcW w:w="3260"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3</w:t>
            </w:r>
          </w:p>
        </w:tc>
        <w:tc>
          <w:tcPr>
            <w:tcW w:w="1417"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30 метров</w:t>
            </w:r>
          </w:p>
        </w:tc>
        <w:tc>
          <w:tcPr>
            <w:tcW w:w="3259" w:type="dxa"/>
            <w:shd w:val="clear" w:color="auto" w:fill="auto"/>
          </w:tcPr>
          <w:p w:rsidR="00FA220D" w:rsidRPr="00FD757F" w:rsidRDefault="00FA220D" w:rsidP="00EC5EFD">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90</w:t>
            </w:r>
          </w:p>
        </w:tc>
      </w:tr>
      <w:tr w:rsidR="006942C2" w:rsidRPr="008E0A4C" w:rsidTr="006942C2">
        <w:tc>
          <w:tcPr>
            <w:tcW w:w="15417" w:type="dxa"/>
            <w:gridSpan w:val="8"/>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942C2" w:rsidRPr="008E0A4C" w:rsidTr="006942C2">
        <w:tc>
          <w:tcPr>
            <w:tcW w:w="533" w:type="dxa"/>
            <w:shd w:val="clear" w:color="auto" w:fill="auto"/>
            <w:vAlign w:val="center"/>
          </w:tcPr>
          <w:p w:rsidR="006942C2"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942C2" w:rsidRPr="00A85327" w:rsidRDefault="006942C2" w:rsidP="006942C2">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42C2" w:rsidRPr="00A85327"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942C2" w:rsidRPr="008E0A4C" w:rsidTr="006942C2">
        <w:tc>
          <w:tcPr>
            <w:tcW w:w="533" w:type="dxa"/>
            <w:shd w:val="clear" w:color="auto" w:fill="auto"/>
            <w:vAlign w:val="center"/>
          </w:tcPr>
          <w:p w:rsidR="006942C2"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942C2" w:rsidRPr="00A85327" w:rsidRDefault="006942C2" w:rsidP="006942C2">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942C2" w:rsidRPr="00A85327"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942C2" w:rsidRPr="007258A0"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6942C2" w:rsidRPr="007258A0"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942C2" w:rsidRPr="002B3AA4"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42C2" w:rsidRPr="008E0A4C" w:rsidTr="006942C2">
        <w:tc>
          <w:tcPr>
            <w:tcW w:w="533" w:type="dxa"/>
            <w:shd w:val="clear" w:color="auto" w:fill="auto"/>
            <w:vAlign w:val="center"/>
          </w:tcPr>
          <w:p w:rsidR="006942C2" w:rsidRPr="00D17FCC"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942C2" w:rsidRPr="006D7A2D"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942C2" w:rsidRPr="006D7A2D"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2" w:name="_Toc3964851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22"/>
    </w:p>
    <w:p w:rsidR="006942C2" w:rsidRPr="008E0A4C" w:rsidRDefault="006942C2" w:rsidP="006942C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378ED" w:rsidRPr="008E0A4C" w:rsidTr="00A378ED">
        <w:trPr>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378ED" w:rsidRPr="008E0A4C" w:rsidTr="00A378ED">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6942C2" w:rsidRPr="008E0A4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6942C2" w:rsidRPr="006B58E3" w:rsidTr="006942C2">
        <w:tc>
          <w:tcPr>
            <w:tcW w:w="567"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6942C2" w:rsidRPr="006B58E3" w:rsidRDefault="006942C2" w:rsidP="006942C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6942C2" w:rsidRPr="008E0A4C" w:rsidRDefault="006942C2" w:rsidP="006942C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51" w:anchor="Par286" w:tooltip="3.7.2" w:history="1">
              <w:r w:rsidRPr="00CC614C">
                <w:rPr>
                  <w:rFonts w:ascii="Times New Roman" w:hAnsi="Times New Roman" w:cs="Times New Roman"/>
                  <w:sz w:val="20"/>
                  <w:szCs w:val="20"/>
                </w:rPr>
                <w:t>3.7.2</w:t>
              </w:r>
            </w:hyperlink>
          </w:p>
        </w:tc>
      </w:tr>
      <w:tr w:rsidR="006942C2" w:rsidRPr="008E0A4C" w:rsidTr="006942C2">
        <w:tc>
          <w:tcPr>
            <w:tcW w:w="567" w:type="dxa"/>
            <w:shd w:val="clear" w:color="auto" w:fill="auto"/>
            <w:vAlign w:val="center"/>
          </w:tcPr>
          <w:p w:rsidR="006942C2" w:rsidRPr="00A85327" w:rsidRDefault="006942C2" w:rsidP="006942C2">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6942C2" w:rsidRPr="002B3AA4" w:rsidRDefault="006942C2" w:rsidP="006942C2">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6942C2" w:rsidRPr="002B3AA4" w:rsidRDefault="006942C2" w:rsidP="006942C2">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6942C2" w:rsidRPr="00522E04"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52" w:anchor="Par382" w:tooltip="4.9" w:history="1">
              <w:r w:rsidRPr="00CC614C">
                <w:rPr>
                  <w:rFonts w:ascii="Times New Roman" w:hAnsi="Times New Roman" w:cs="Times New Roman"/>
                  <w:sz w:val="20"/>
                  <w:szCs w:val="20"/>
                </w:rPr>
                <w:t>кодом 4.9</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397"/>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spacing w:after="0"/>
        <w:ind w:left="720"/>
        <w:jc w:val="both"/>
        <w:rPr>
          <w:rFonts w:ascii="Times New Roman" w:hAnsi="Times New Roman" w:cs="Times New Roman"/>
          <w:szCs w:val="26"/>
        </w:rPr>
      </w:pPr>
    </w:p>
    <w:p w:rsidR="006942C2" w:rsidRPr="008E0A4C" w:rsidRDefault="006942C2" w:rsidP="006942C2">
      <w:pPr>
        <w:autoSpaceDE w:val="0"/>
        <w:autoSpaceDN w:val="0"/>
        <w:adjustRightInd w:val="0"/>
        <w:spacing w:after="0"/>
        <w:ind w:firstLine="709"/>
        <w:rPr>
          <w:rFonts w:ascii="Times New Roman" w:hAnsi="Times New Roman" w:cs="Times New Roman"/>
        </w:rPr>
        <w:sectPr w:rsidR="006942C2" w:rsidRPr="008E0A4C">
          <w:headerReference w:type="default" r:id="rId155"/>
          <w:pgSz w:w="11906" w:h="16838"/>
          <w:pgMar w:top="1134" w:right="850" w:bottom="1134" w:left="1701" w:header="708" w:footer="708" w:gutter="0"/>
          <w:cols w:space="708"/>
          <w:docGrid w:linePitch="360"/>
        </w:sectPr>
      </w:pPr>
    </w:p>
    <w:p w:rsidR="006942C2" w:rsidRPr="008E0A4C" w:rsidRDefault="006942C2" w:rsidP="006942C2">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942C2" w:rsidRPr="008E0A4C" w:rsidTr="006942C2">
        <w:trPr>
          <w:trHeight w:val="1156"/>
          <w:tblHeader/>
        </w:trPr>
        <w:tc>
          <w:tcPr>
            <w:tcW w:w="534" w:type="dxa"/>
            <w:vMerge w:val="restart"/>
            <w:shd w:val="clear" w:color="auto" w:fill="auto"/>
          </w:tcPr>
          <w:p w:rsidR="006942C2" w:rsidRPr="008E0A4C" w:rsidRDefault="006942C2" w:rsidP="006942C2">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534" w:type="dxa"/>
            <w:vMerge/>
            <w:shd w:val="clear" w:color="auto" w:fill="auto"/>
          </w:tcPr>
          <w:p w:rsidR="006942C2" w:rsidRPr="008E0A4C" w:rsidRDefault="006942C2" w:rsidP="006942C2">
            <w:pPr>
              <w:spacing w:after="0"/>
              <w:rPr>
                <w:rFonts w:ascii="Times New Roman" w:hAnsi="Times New Roman" w:cs="Times New Roman"/>
                <w:b/>
                <w:sz w:val="20"/>
                <w:szCs w:val="20"/>
              </w:rPr>
            </w:pPr>
          </w:p>
        </w:tc>
        <w:tc>
          <w:tcPr>
            <w:tcW w:w="2976"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70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417"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3260"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p>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942C2" w:rsidRPr="008E0A4C" w:rsidRDefault="006942C2" w:rsidP="006942C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6942C2" w:rsidRPr="008E0A4C" w:rsidTr="006942C2">
        <w:tc>
          <w:tcPr>
            <w:tcW w:w="15417" w:type="dxa"/>
            <w:gridSpan w:val="8"/>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942C2" w:rsidRPr="00CA000E" w:rsidRDefault="006942C2" w:rsidP="006942C2">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942C2" w:rsidRPr="00CA000E" w:rsidRDefault="006942C2" w:rsidP="006942C2">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vAlign w:val="center"/>
          </w:tcPr>
          <w:p w:rsidR="006942C2" w:rsidRPr="00A85327" w:rsidRDefault="006942C2" w:rsidP="006942C2">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942C2" w:rsidRPr="00CA000E" w:rsidRDefault="006942C2" w:rsidP="006942C2">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942C2" w:rsidRPr="002B3AA4" w:rsidRDefault="006942C2" w:rsidP="006942C2">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3" w:name="_Toc39648515"/>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23"/>
    </w:p>
    <w:p w:rsidR="006942C2" w:rsidRPr="008E0A4C" w:rsidRDefault="006942C2" w:rsidP="006942C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6942C2" w:rsidRPr="00E6586D"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6942C2" w:rsidRPr="00B1394F"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6942C2" w:rsidRPr="008E0A4C" w:rsidTr="006942C2">
        <w:trPr>
          <w:tblHeader/>
        </w:trPr>
        <w:tc>
          <w:tcPr>
            <w:tcW w:w="566"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6942C2" w:rsidRPr="00B1394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56"/>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4" w:name="_Toc3964851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4"/>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6942C2" w:rsidRPr="00C906F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6942C2" w:rsidRPr="00C906F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autoSpaceDE w:val="0"/>
        <w:autoSpaceDN w:val="0"/>
        <w:adjustRightInd w:val="0"/>
        <w:spacing w:after="0" w:line="240" w:lineRule="auto"/>
        <w:rPr>
          <w:rFonts w:ascii="Times New Roman" w:eastAsia="Times New Roman" w:hAnsi="Times New Roman" w:cs="Times New Roman"/>
          <w:b/>
          <w:szCs w:val="24"/>
          <w:lang w:eastAsia="ru-RU"/>
        </w:rPr>
        <w:sectPr w:rsidR="006942C2" w:rsidRPr="008E0A4C" w:rsidSect="008E0A4C">
          <w:headerReference w:type="default" r:id="rId157"/>
          <w:pgSz w:w="11906" w:h="16838"/>
          <w:pgMar w:top="993"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942C2" w:rsidRPr="008E0A4C" w:rsidTr="006942C2">
        <w:trPr>
          <w:trHeight w:val="1156"/>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851"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5" w:name="_Toc3964851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5"/>
    </w:p>
    <w:p w:rsidR="006942C2" w:rsidRPr="008E0A4C" w:rsidRDefault="006942C2" w:rsidP="006942C2">
      <w:pPr>
        <w:spacing w:after="0"/>
        <w:jc w:val="center"/>
        <w:rPr>
          <w:rFonts w:ascii="Times New Roman" w:eastAsia="Times New Roman" w:hAnsi="Times New Roman" w:cs="Times New Roman"/>
          <w:b/>
          <w:sz w:val="28"/>
          <w:szCs w:val="24"/>
          <w:lang w:eastAsia="ru-RU"/>
        </w:rPr>
      </w:pPr>
    </w:p>
    <w:p w:rsidR="006942C2" w:rsidRPr="008E0A4C" w:rsidRDefault="006942C2" w:rsidP="006942C2">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775F5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58"/>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942C2" w:rsidRPr="008E0A4C" w:rsidTr="006942C2">
        <w:trPr>
          <w:trHeight w:val="1156"/>
          <w:tblHeader/>
        </w:trPr>
        <w:tc>
          <w:tcPr>
            <w:tcW w:w="426"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426"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426"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6" w:name="_Toc3964851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226"/>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1937BA" w:rsidRPr="008E0A4C" w:rsidTr="00C2695E">
        <w:tc>
          <w:tcPr>
            <w:tcW w:w="567" w:type="dxa"/>
            <w:shd w:val="clear" w:color="auto" w:fill="auto"/>
          </w:tcPr>
          <w:p w:rsidR="001937BA" w:rsidRPr="00603A3E" w:rsidRDefault="001937BA" w:rsidP="00C2695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ru-RU"/>
              </w:rPr>
              <w:t>5</w:t>
            </w:r>
            <w:r w:rsidRPr="00603A3E">
              <w:rPr>
                <w:rFonts w:ascii="Times New Roman" w:eastAsia="Times New Roman" w:hAnsi="Times New Roman" w:cs="Times New Roman"/>
                <w:b/>
                <w:sz w:val="20"/>
                <w:szCs w:val="20"/>
                <w:lang w:eastAsia="ru-RU"/>
              </w:rPr>
              <w:t>.</w:t>
            </w:r>
          </w:p>
        </w:tc>
        <w:tc>
          <w:tcPr>
            <w:tcW w:w="2410" w:type="dxa"/>
            <w:shd w:val="clear" w:color="auto" w:fill="auto"/>
          </w:tcPr>
          <w:p w:rsidR="001937BA" w:rsidRPr="00603A3E" w:rsidRDefault="001937BA" w:rsidP="00C2695E">
            <w:pPr>
              <w:widowControl w:val="0"/>
              <w:autoSpaceDE w:val="0"/>
              <w:autoSpaceDN w:val="0"/>
              <w:adjustRightInd w:val="0"/>
              <w:spacing w:after="0"/>
              <w:jc w:val="center"/>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Развлечения</w:t>
            </w:r>
          </w:p>
        </w:tc>
        <w:tc>
          <w:tcPr>
            <w:tcW w:w="641" w:type="dxa"/>
            <w:shd w:val="clear" w:color="auto" w:fill="auto"/>
          </w:tcPr>
          <w:p w:rsidR="001937BA" w:rsidRPr="00603A3E" w:rsidRDefault="001937BA" w:rsidP="00C2695E">
            <w:pPr>
              <w:widowControl w:val="0"/>
              <w:autoSpaceDE w:val="0"/>
              <w:autoSpaceDN w:val="0"/>
              <w:adjustRightInd w:val="0"/>
              <w:spacing w:after="0"/>
              <w:jc w:val="center"/>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4.8</w:t>
            </w:r>
          </w:p>
        </w:tc>
        <w:tc>
          <w:tcPr>
            <w:tcW w:w="5831" w:type="dxa"/>
            <w:shd w:val="clear" w:color="auto" w:fill="auto"/>
          </w:tcPr>
          <w:p w:rsidR="001937BA" w:rsidRPr="00603A3E" w:rsidRDefault="001937BA" w:rsidP="00C2695E">
            <w:pPr>
              <w:autoSpaceDN w:val="0"/>
              <w:adjustRightInd w:val="0"/>
              <w:spacing w:after="0" w:line="240" w:lineRule="auto"/>
              <w:jc w:val="both"/>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937BA" w:rsidRPr="008E0A4C" w:rsidTr="00C2695E">
        <w:tc>
          <w:tcPr>
            <w:tcW w:w="567" w:type="dxa"/>
            <w:shd w:val="clear" w:color="auto" w:fill="auto"/>
          </w:tcPr>
          <w:p w:rsidR="001937BA" w:rsidRPr="00603A3E" w:rsidRDefault="001937BA" w:rsidP="00C2695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ru-RU"/>
              </w:rPr>
              <w:t>6</w:t>
            </w:r>
            <w:r w:rsidRPr="00603A3E">
              <w:rPr>
                <w:rFonts w:ascii="Times New Roman" w:eastAsia="Times New Roman" w:hAnsi="Times New Roman" w:cs="Times New Roman"/>
                <w:b/>
                <w:sz w:val="20"/>
                <w:szCs w:val="20"/>
                <w:lang w:eastAsia="ru-RU"/>
              </w:rPr>
              <w:t>.</w:t>
            </w:r>
          </w:p>
        </w:tc>
        <w:tc>
          <w:tcPr>
            <w:tcW w:w="2410" w:type="dxa"/>
            <w:shd w:val="clear" w:color="auto" w:fill="auto"/>
          </w:tcPr>
          <w:p w:rsidR="001937BA" w:rsidRPr="00603A3E" w:rsidRDefault="001937BA" w:rsidP="00C269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Спорт</w:t>
            </w:r>
          </w:p>
        </w:tc>
        <w:tc>
          <w:tcPr>
            <w:tcW w:w="641" w:type="dxa"/>
            <w:shd w:val="clear" w:color="auto" w:fill="auto"/>
          </w:tcPr>
          <w:p w:rsidR="001937BA" w:rsidRPr="00603A3E" w:rsidRDefault="001937BA" w:rsidP="00C269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5.1</w:t>
            </w:r>
          </w:p>
        </w:tc>
        <w:tc>
          <w:tcPr>
            <w:tcW w:w="5831" w:type="dxa"/>
            <w:shd w:val="clear" w:color="auto" w:fill="auto"/>
          </w:tcPr>
          <w:p w:rsidR="001937BA" w:rsidRPr="00603A3E" w:rsidRDefault="001937BA" w:rsidP="00C2695E">
            <w:pPr>
              <w:autoSpaceDN w:val="0"/>
              <w:adjustRightInd w:val="0"/>
              <w:spacing w:after="0" w:line="240" w:lineRule="auto"/>
              <w:jc w:val="both"/>
              <w:rPr>
                <w:rFonts w:ascii="Times New Roman" w:eastAsia="Times New Roman" w:hAnsi="Times New Roman" w:cs="Times New Roman"/>
                <w:sz w:val="20"/>
                <w:szCs w:val="20"/>
              </w:rPr>
            </w:pPr>
            <w:r w:rsidRPr="00603A3E">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6942C2" w:rsidRPr="008E0A4C"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454"/>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454"/>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spacing w:after="0" w:line="240" w:lineRule="auto"/>
        <w:rPr>
          <w:rFonts w:ascii="Times New Roman" w:eastAsia="Times New Roman" w:hAnsi="Times New Roman" w:cs="Times New Roman"/>
          <w:szCs w:val="24"/>
          <w:lang w:eastAsia="ru-RU"/>
        </w:rPr>
        <w:sectPr w:rsidR="006942C2" w:rsidRPr="008E0A4C" w:rsidSect="008E0A4C">
          <w:headerReference w:type="default" r:id="rId159"/>
          <w:pgSz w:w="11906" w:h="16838"/>
          <w:pgMar w:top="851"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119"/>
        <w:gridCol w:w="850"/>
        <w:gridCol w:w="1564"/>
        <w:gridCol w:w="1700"/>
        <w:gridCol w:w="3260"/>
        <w:gridCol w:w="1417"/>
        <w:gridCol w:w="3259"/>
      </w:tblGrid>
      <w:tr w:rsidR="006942C2" w:rsidRPr="008E0A4C" w:rsidTr="00E57AB6">
        <w:trPr>
          <w:trHeight w:val="1156"/>
          <w:tblHeader/>
        </w:trPr>
        <w:tc>
          <w:tcPr>
            <w:tcW w:w="42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4"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E57AB6">
        <w:trPr>
          <w:trHeight w:val="301"/>
          <w:tblHeader/>
        </w:trPr>
        <w:tc>
          <w:tcPr>
            <w:tcW w:w="42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E57AB6">
        <w:trPr>
          <w:trHeight w:val="301"/>
        </w:trPr>
        <w:tc>
          <w:tcPr>
            <w:tcW w:w="15593"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E57AB6">
        <w:tc>
          <w:tcPr>
            <w:tcW w:w="42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E57AB6">
        <w:tc>
          <w:tcPr>
            <w:tcW w:w="42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E57AB6">
        <w:tc>
          <w:tcPr>
            <w:tcW w:w="42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E57AB6">
        <w:tc>
          <w:tcPr>
            <w:tcW w:w="42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57AB6" w:rsidRPr="008E0A4C" w:rsidTr="00E57AB6">
        <w:tc>
          <w:tcPr>
            <w:tcW w:w="424"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w:t>
            </w:r>
          </w:p>
        </w:tc>
        <w:tc>
          <w:tcPr>
            <w:tcW w:w="3119" w:type="dxa"/>
            <w:shd w:val="clear" w:color="auto" w:fill="auto"/>
          </w:tcPr>
          <w:p w:rsidR="00E57AB6" w:rsidRPr="00FD757F" w:rsidRDefault="00E57AB6" w:rsidP="00C2695E">
            <w:pPr>
              <w:widowControl w:val="0"/>
              <w:autoSpaceDE w:val="0"/>
              <w:autoSpaceDN w:val="0"/>
              <w:adjustRightInd w:val="0"/>
              <w:spacing w:after="0"/>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Развлечения</w:t>
            </w:r>
          </w:p>
        </w:tc>
        <w:tc>
          <w:tcPr>
            <w:tcW w:w="850" w:type="dxa"/>
            <w:shd w:val="clear" w:color="auto" w:fill="auto"/>
          </w:tcPr>
          <w:p w:rsidR="00E57AB6" w:rsidRPr="00FD757F" w:rsidRDefault="00E57AB6" w:rsidP="00C2695E">
            <w:pPr>
              <w:widowControl w:val="0"/>
              <w:autoSpaceDE w:val="0"/>
              <w:autoSpaceDN w:val="0"/>
              <w:adjustRightInd w:val="0"/>
              <w:spacing w:after="0"/>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4.8</w:t>
            </w:r>
          </w:p>
        </w:tc>
        <w:tc>
          <w:tcPr>
            <w:tcW w:w="1564"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00</w:t>
            </w:r>
          </w:p>
        </w:tc>
        <w:tc>
          <w:tcPr>
            <w:tcW w:w="1700"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0000</w:t>
            </w:r>
          </w:p>
        </w:tc>
        <w:tc>
          <w:tcPr>
            <w:tcW w:w="3260"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3</w:t>
            </w:r>
          </w:p>
        </w:tc>
        <w:tc>
          <w:tcPr>
            <w:tcW w:w="1417"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5 метров</w:t>
            </w:r>
          </w:p>
        </w:tc>
        <w:tc>
          <w:tcPr>
            <w:tcW w:w="3259"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80</w:t>
            </w:r>
          </w:p>
        </w:tc>
      </w:tr>
      <w:tr w:rsidR="00E57AB6" w:rsidRPr="008E0A4C" w:rsidTr="00E57AB6">
        <w:tc>
          <w:tcPr>
            <w:tcW w:w="424"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6</w:t>
            </w:r>
          </w:p>
        </w:tc>
        <w:tc>
          <w:tcPr>
            <w:tcW w:w="3119" w:type="dxa"/>
            <w:shd w:val="clear" w:color="auto" w:fill="auto"/>
          </w:tcPr>
          <w:p w:rsidR="00E57AB6" w:rsidRPr="00FD757F" w:rsidRDefault="00E57AB6" w:rsidP="00C2695E">
            <w:pPr>
              <w:widowControl w:val="0"/>
              <w:autoSpaceDE w:val="0"/>
              <w:autoSpaceDN w:val="0"/>
              <w:adjustRightInd w:val="0"/>
              <w:spacing w:after="0" w:line="240" w:lineRule="auto"/>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Спорт</w:t>
            </w:r>
          </w:p>
        </w:tc>
        <w:tc>
          <w:tcPr>
            <w:tcW w:w="850" w:type="dxa"/>
            <w:shd w:val="clear" w:color="auto" w:fill="auto"/>
          </w:tcPr>
          <w:p w:rsidR="00E57AB6" w:rsidRPr="00FD757F" w:rsidRDefault="00E57AB6" w:rsidP="00C2695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5.1</w:t>
            </w:r>
          </w:p>
        </w:tc>
        <w:tc>
          <w:tcPr>
            <w:tcW w:w="1564"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00</w:t>
            </w:r>
          </w:p>
        </w:tc>
        <w:tc>
          <w:tcPr>
            <w:tcW w:w="1700"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10000</w:t>
            </w:r>
          </w:p>
        </w:tc>
        <w:tc>
          <w:tcPr>
            <w:tcW w:w="3260"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3</w:t>
            </w:r>
          </w:p>
        </w:tc>
        <w:tc>
          <w:tcPr>
            <w:tcW w:w="1417"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30 метров</w:t>
            </w:r>
          </w:p>
        </w:tc>
        <w:tc>
          <w:tcPr>
            <w:tcW w:w="3259" w:type="dxa"/>
            <w:shd w:val="clear" w:color="auto" w:fill="auto"/>
          </w:tcPr>
          <w:p w:rsidR="00E57AB6" w:rsidRPr="00FD757F" w:rsidRDefault="00E57AB6" w:rsidP="00C2695E">
            <w:pPr>
              <w:spacing w:after="0" w:line="240" w:lineRule="auto"/>
              <w:jc w:val="center"/>
              <w:rPr>
                <w:rFonts w:ascii="Times New Roman" w:eastAsia="Times New Roman" w:hAnsi="Times New Roman" w:cs="Times New Roman"/>
                <w:sz w:val="20"/>
                <w:szCs w:val="20"/>
              </w:rPr>
            </w:pPr>
            <w:r w:rsidRPr="00FD757F">
              <w:rPr>
                <w:rFonts w:ascii="Times New Roman" w:eastAsia="Times New Roman" w:hAnsi="Times New Roman" w:cs="Times New Roman"/>
                <w:sz w:val="20"/>
                <w:szCs w:val="20"/>
                <w:lang w:eastAsia="ru-RU"/>
              </w:rPr>
              <w:t>90</w:t>
            </w:r>
          </w:p>
        </w:tc>
      </w:tr>
      <w:tr w:rsidR="006942C2" w:rsidRPr="008E0A4C" w:rsidTr="00E57AB6">
        <w:tc>
          <w:tcPr>
            <w:tcW w:w="15593"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E57AB6">
        <w:tc>
          <w:tcPr>
            <w:tcW w:w="42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E57AB6">
        <w:tc>
          <w:tcPr>
            <w:tcW w:w="42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7" w:name="_Toc3964851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7"/>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6942C2" w:rsidRPr="00B16FAF"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6942C2" w:rsidRPr="007A7B7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6942C2" w:rsidRPr="007A7B72"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6942C2" w:rsidRPr="008E0A4C" w:rsidTr="006942C2">
        <w:trPr>
          <w:trHeight w:val="567"/>
          <w:tblHeader/>
        </w:trPr>
        <w:tc>
          <w:tcPr>
            <w:tcW w:w="1243"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279"/>
        </w:trPr>
        <w:tc>
          <w:tcPr>
            <w:tcW w:w="1243"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6942C2" w:rsidRPr="008E0A4C" w:rsidSect="008E0A4C">
          <w:headerReference w:type="default" r:id="rId160"/>
          <w:pgSz w:w="11906" w:h="16838"/>
          <w:pgMar w:top="1134" w:right="851" w:bottom="1134" w:left="1701" w:header="709" w:footer="709" w:gutter="0"/>
          <w:cols w:space="708"/>
          <w:docGrid w:linePitch="360"/>
        </w:sect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6942C2" w:rsidRPr="008E0A4C" w:rsidTr="006942C2">
        <w:trPr>
          <w:trHeight w:val="1156"/>
        </w:trPr>
        <w:tc>
          <w:tcPr>
            <w:tcW w:w="529"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29"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8" w:type="dxa"/>
            <w:gridSpan w:val="10"/>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trHeight w:val="288"/>
        </w:trPr>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trHeight w:val="301"/>
        </w:trPr>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942C2" w:rsidRPr="008E0A4C" w:rsidTr="006942C2">
        <w:tc>
          <w:tcPr>
            <w:tcW w:w="15418" w:type="dxa"/>
            <w:gridSpan w:val="10"/>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1701"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28" w:name="_Toc3964852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28"/>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6942C2" w:rsidRPr="00D8043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6942C2" w:rsidRPr="008E0A4C" w:rsidRDefault="006942C2" w:rsidP="006942C2">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6942C2" w:rsidRPr="008E0A4C" w:rsidRDefault="006942C2" w:rsidP="006942C2">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942C2" w:rsidRPr="008E0A4C" w:rsidTr="006942C2">
        <w:trPr>
          <w:tblHeader/>
          <w:jc w:val="cent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rPr>
          <w:trHeight w:val="279"/>
          <w:jc w:val="center"/>
        </w:trPr>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942C2" w:rsidRPr="008E0A4C" w:rsidRDefault="006942C2" w:rsidP="006942C2">
      <w:pPr>
        <w:numPr>
          <w:ilvl w:val="0"/>
          <w:numId w:val="46"/>
        </w:numPr>
        <w:spacing w:after="0" w:line="360" w:lineRule="auto"/>
        <w:rPr>
          <w:rFonts w:ascii="Times New Roman" w:eastAsia="Times New Roman" w:hAnsi="Times New Roman" w:cs="Times New Roman"/>
          <w:sz w:val="24"/>
          <w:szCs w:val="24"/>
          <w:lang w:eastAsia="ru-RU"/>
        </w:rPr>
        <w:sectPr w:rsidR="006942C2" w:rsidRPr="008E0A4C" w:rsidSect="008E0A4C">
          <w:headerReference w:type="default" r:id="rId161"/>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6942C2" w:rsidRPr="008E0A4C" w:rsidTr="006942C2">
        <w:trPr>
          <w:trHeight w:val="1156"/>
        </w:trPr>
        <w:tc>
          <w:tcPr>
            <w:tcW w:w="528"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28"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9"/>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c>
          <w:tcPr>
            <w:tcW w:w="15417" w:type="dxa"/>
            <w:gridSpan w:val="9"/>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rPr>
          <w:trHeight w:val="413"/>
        </w:trPr>
        <w:tc>
          <w:tcPr>
            <w:tcW w:w="52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1701" w:right="1134" w:bottom="851" w:left="1134" w:header="709" w:footer="709" w:gutter="0"/>
          <w:cols w:space="708"/>
          <w:docGrid w:linePitch="360"/>
        </w:sectPr>
      </w:pPr>
    </w:p>
    <w:p w:rsidR="006942C2" w:rsidRPr="008E0A4C" w:rsidRDefault="006942C2" w:rsidP="006942C2">
      <w:pPr>
        <w:keepNext/>
        <w:spacing w:after="0" w:line="240" w:lineRule="auto"/>
        <w:ind w:firstLine="708"/>
        <w:jc w:val="both"/>
        <w:outlineLvl w:val="0"/>
        <w:rPr>
          <w:rFonts w:ascii="Times New Roman" w:eastAsia="Times New Roman" w:hAnsi="Times New Roman" w:cs="Times New Roman"/>
          <w:b/>
          <w:bCs/>
          <w:sz w:val="28"/>
          <w:szCs w:val="28"/>
        </w:rPr>
      </w:pPr>
      <w:bookmarkStart w:id="229" w:name="_Toc3964852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9"/>
    </w:p>
    <w:p w:rsidR="006942C2" w:rsidRPr="008E0A4C" w:rsidRDefault="006942C2" w:rsidP="006942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162"/>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headerReference w:type="default" r:id="rId163"/>
          <w:pgSz w:w="16838" w:h="11906" w:orient="landscape"/>
          <w:pgMar w:top="1276"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0" w:name="_Toc3964852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0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30"/>
    </w:p>
    <w:p w:rsidR="006942C2" w:rsidRPr="008E0A4C" w:rsidRDefault="006942C2" w:rsidP="006942C2">
      <w:pPr>
        <w:widowControl w:val="0"/>
        <w:spacing w:after="0" w:line="240" w:lineRule="auto"/>
        <w:ind w:firstLine="709"/>
        <w:jc w:val="both"/>
        <w:rPr>
          <w:rFonts w:ascii="Times New Roman" w:eastAsia="Times New Roman" w:hAnsi="Times New Roman" w:cs="Times New Roman"/>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6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65" w:anchor="Par644" w:tooltip="10.4" w:history="1">
              <w:r w:rsidRPr="00B07DDE">
                <w:rPr>
                  <w:rFonts w:ascii="Times New Roman" w:hAnsi="Times New Roman" w:cs="Times New Roman"/>
                  <w:sz w:val="20"/>
                  <w:szCs w:val="20"/>
                </w:rPr>
                <w:t>10.4</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67" w:anchor="Par668" w:tooltip="12.0.2" w:history="1">
              <w:r w:rsidRPr="00B07DDE">
                <w:rPr>
                  <w:rFonts w:ascii="Times New Roman" w:hAnsi="Times New Roman" w:cs="Times New Roman"/>
                  <w:sz w:val="20"/>
                  <w:szCs w:val="20"/>
                </w:rPr>
                <w:t>12.0.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69" w:anchor="Par286" w:tooltip="3.7.2" w:history="1">
              <w:r w:rsidRPr="001C2FAC">
                <w:rPr>
                  <w:rFonts w:ascii="Times New Roman" w:hAnsi="Times New Roman" w:cs="Times New Roman"/>
                  <w:sz w:val="20"/>
                  <w:szCs w:val="20"/>
                </w:rPr>
                <w:t>3.7.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71" w:anchor="Par220" w:tooltip="3.2.3" w:history="1">
              <w:r w:rsidRPr="001C2FAC">
                <w:rPr>
                  <w:rFonts w:ascii="Times New Roman" w:hAnsi="Times New Roman" w:cs="Times New Roman"/>
                  <w:sz w:val="20"/>
                  <w:szCs w:val="20"/>
                </w:rPr>
                <w:t>3.2.3</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942C2" w:rsidRPr="008E0A4C" w:rsidTr="006942C2">
        <w:trPr>
          <w:tblHeader/>
        </w:trPr>
        <w:tc>
          <w:tcPr>
            <w:tcW w:w="565" w:type="dxa"/>
            <w:shd w:val="clear" w:color="auto" w:fill="auto"/>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rPr>
          <w:trHeight w:val="290"/>
        </w:trPr>
        <w:tc>
          <w:tcPr>
            <w:tcW w:w="565"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6942C2" w:rsidRPr="008E0A4C" w:rsidSect="008E0A4C">
          <w:headerReference w:type="default" r:id="rId172"/>
          <w:pgSz w:w="11906" w:h="16838"/>
          <w:pgMar w:top="728"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942C2" w:rsidRPr="008E0A4C" w:rsidTr="006942C2">
        <w:trPr>
          <w:trHeight w:val="1156"/>
        </w:trPr>
        <w:tc>
          <w:tcPr>
            <w:tcW w:w="533"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3"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942C2" w:rsidRPr="008E0A4C" w:rsidTr="006942C2">
        <w:tc>
          <w:tcPr>
            <w:tcW w:w="533"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942C2" w:rsidRPr="008E0A4C" w:rsidRDefault="006942C2" w:rsidP="006942C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45"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1" w:name="_Toc3964852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31"/>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6942C2" w:rsidRPr="00DE3CB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6942C2" w:rsidRPr="00DE3CB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942C2" w:rsidRPr="008E0A4C" w:rsidRDefault="006942C2" w:rsidP="006942C2">
      <w:pPr>
        <w:numPr>
          <w:ilvl w:val="0"/>
          <w:numId w:val="46"/>
        </w:numPr>
        <w:spacing w:after="0" w:line="360" w:lineRule="auto"/>
        <w:rPr>
          <w:rFonts w:ascii="Times New Roman" w:eastAsia="Times New Roman" w:hAnsi="Times New Roman" w:cs="Times New Roman"/>
          <w:szCs w:val="24"/>
          <w:lang w:eastAsia="ru-RU"/>
        </w:rPr>
        <w:sectPr w:rsidR="006942C2" w:rsidRPr="008E0A4C" w:rsidSect="008E0A4C">
          <w:headerReference w:type="default" r:id="rId173"/>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942C2" w:rsidRPr="008E0A4C" w:rsidTr="006942C2">
        <w:trPr>
          <w:trHeight w:val="1156"/>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2B56C8">
          <w:pgSz w:w="16838" w:h="11906" w:orient="landscape"/>
          <w:pgMar w:top="713" w:right="1134" w:bottom="851" w:left="1134" w:header="709" w:footer="709" w:gutter="0"/>
          <w:cols w:space="708"/>
          <w:docGrid w:linePitch="360"/>
        </w:sectPr>
      </w:pPr>
    </w:p>
    <w:p w:rsidR="006942C2" w:rsidRPr="00966B6D" w:rsidRDefault="006942C2" w:rsidP="006942C2">
      <w:pPr>
        <w:keepNext/>
        <w:spacing w:after="0" w:line="240" w:lineRule="auto"/>
        <w:ind w:firstLine="709"/>
        <w:jc w:val="both"/>
        <w:outlineLvl w:val="0"/>
        <w:rPr>
          <w:rFonts w:ascii="Times New Roman" w:eastAsia="Times New Roman" w:hAnsi="Times New Roman" w:cs="Times New Roman"/>
          <w:b/>
          <w:bCs/>
          <w:sz w:val="28"/>
          <w:szCs w:val="28"/>
        </w:rPr>
      </w:pPr>
      <w:bookmarkStart w:id="232" w:name="_Toc39648524"/>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Березово</w:t>
      </w:r>
      <w:bookmarkEnd w:id="232"/>
      <w:proofErr w:type="spellEnd"/>
    </w:p>
    <w:p w:rsidR="006942C2" w:rsidRPr="00966B6D" w:rsidRDefault="006942C2" w:rsidP="006942C2">
      <w:pPr>
        <w:spacing w:after="0"/>
        <w:jc w:val="cente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3" w:name="_Toc3964852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33"/>
    </w:p>
    <w:p w:rsidR="006942C2" w:rsidRPr="008E0A4C" w:rsidRDefault="006942C2" w:rsidP="006942C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942C2" w:rsidRPr="00DA2C1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6942C2" w:rsidRPr="006B58E3" w:rsidTr="006942C2">
        <w:tc>
          <w:tcPr>
            <w:tcW w:w="567" w:type="dxa"/>
            <w:shd w:val="clear" w:color="auto" w:fill="auto"/>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7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6942C2" w:rsidRPr="00DA2C1A" w:rsidRDefault="006942C2" w:rsidP="006942C2">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6942C2" w:rsidRPr="00DA2C1A"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76" w:anchor="Par286" w:tooltip="3.7.2" w:history="1">
              <w:r w:rsidRPr="00B72F66">
                <w:rPr>
                  <w:rFonts w:ascii="Times New Roman" w:eastAsia="Times New Roman" w:hAnsi="Times New Roman" w:cs="Times New Roman"/>
                  <w:sz w:val="20"/>
                  <w:szCs w:val="20"/>
                  <w:lang w:eastAsia="ru-RU"/>
                </w:rPr>
                <w:t>3.7.2</w:t>
              </w:r>
            </w:hyperlink>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6942C2" w:rsidRPr="006E14CC" w:rsidRDefault="006942C2" w:rsidP="006942C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6942C2" w:rsidRPr="006E14CC" w:rsidRDefault="006942C2" w:rsidP="006942C2">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7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42C2" w:rsidRPr="006B58E3" w:rsidTr="006942C2">
        <w:tc>
          <w:tcPr>
            <w:tcW w:w="567" w:type="dxa"/>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6942C2" w:rsidRPr="00F60264" w:rsidRDefault="006942C2" w:rsidP="006942C2">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6942C2" w:rsidRPr="00F82004" w:rsidRDefault="006942C2" w:rsidP="006942C2">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6942C2" w:rsidRPr="00F82004"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6942C2" w:rsidRPr="006B58E3"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6B58E3" w:rsidRDefault="006942C2" w:rsidP="006942C2">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942C2" w:rsidRPr="00B72F66" w:rsidRDefault="006942C2" w:rsidP="006942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397"/>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6942C2" w:rsidRPr="008E0A4C" w:rsidTr="006942C2">
        <w:trPr>
          <w:trHeight w:val="340"/>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6942C2" w:rsidRPr="008E0A4C" w:rsidRDefault="006942C2" w:rsidP="006942C2">
      <w:pPr>
        <w:spacing w:after="0"/>
        <w:ind w:left="720"/>
        <w:rPr>
          <w:rFonts w:ascii="Times New Roman" w:hAnsi="Times New Roman" w:cs="Times New Roman"/>
          <w:szCs w:val="26"/>
        </w:rPr>
        <w:sectPr w:rsidR="006942C2" w:rsidRPr="008E0A4C" w:rsidSect="008E0A4C">
          <w:headerReference w:type="default" r:id="rId179"/>
          <w:pgSz w:w="11906" w:h="16838"/>
          <w:pgMar w:top="709" w:right="850" w:bottom="851" w:left="1701" w:header="708" w:footer="708" w:gutter="0"/>
          <w:cols w:space="708"/>
          <w:titlePg/>
          <w:docGrid w:linePitch="360"/>
        </w:sectPr>
      </w:pPr>
    </w:p>
    <w:p w:rsidR="006942C2" w:rsidRPr="008E0A4C" w:rsidRDefault="006942C2" w:rsidP="006942C2">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942C2" w:rsidRPr="008E0A4C" w:rsidTr="006942C2">
        <w:trPr>
          <w:trHeight w:val="1156"/>
          <w:tblHeader/>
        </w:trPr>
        <w:tc>
          <w:tcPr>
            <w:tcW w:w="533" w:type="dxa"/>
            <w:vMerge w:val="restart"/>
            <w:shd w:val="clear" w:color="auto" w:fill="auto"/>
          </w:tcPr>
          <w:p w:rsidR="006942C2" w:rsidRPr="008E0A4C" w:rsidRDefault="006942C2" w:rsidP="006942C2">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533" w:type="dxa"/>
            <w:vMerge/>
            <w:shd w:val="clear" w:color="auto" w:fill="auto"/>
          </w:tcPr>
          <w:p w:rsidR="006942C2" w:rsidRPr="008E0A4C" w:rsidRDefault="006942C2" w:rsidP="006942C2">
            <w:pPr>
              <w:spacing w:after="0"/>
              <w:rPr>
                <w:rFonts w:ascii="Times New Roman" w:hAnsi="Times New Roman" w:cs="Times New Roman"/>
                <w:b/>
                <w:sz w:val="20"/>
                <w:szCs w:val="20"/>
              </w:rPr>
            </w:pPr>
          </w:p>
        </w:tc>
        <w:tc>
          <w:tcPr>
            <w:tcW w:w="2975"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70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417"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325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6942C2" w:rsidRPr="008E0A4C" w:rsidTr="006942C2">
        <w:tc>
          <w:tcPr>
            <w:tcW w:w="533"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6942C2" w:rsidRPr="008E0A4C" w:rsidTr="006942C2">
        <w:tc>
          <w:tcPr>
            <w:tcW w:w="15417" w:type="dxa"/>
            <w:gridSpan w:val="8"/>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942C2" w:rsidRPr="008E0A4C" w:rsidTr="006942C2">
        <w:tc>
          <w:tcPr>
            <w:tcW w:w="533" w:type="dxa"/>
            <w:shd w:val="clear" w:color="auto" w:fill="auto"/>
            <w:vAlign w:val="center"/>
          </w:tcPr>
          <w:p w:rsidR="006942C2"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942C2" w:rsidRPr="00A85327" w:rsidRDefault="006942C2" w:rsidP="006942C2">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42C2" w:rsidRPr="00A85327"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942C2" w:rsidRPr="008E0A4C" w:rsidTr="006942C2">
        <w:tc>
          <w:tcPr>
            <w:tcW w:w="533" w:type="dxa"/>
            <w:shd w:val="clear" w:color="auto" w:fill="auto"/>
            <w:vAlign w:val="center"/>
          </w:tcPr>
          <w:p w:rsidR="006942C2"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942C2" w:rsidRPr="00A85327" w:rsidRDefault="006942C2" w:rsidP="006942C2">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942C2" w:rsidRPr="00A85327"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942C2" w:rsidRPr="00A85327" w:rsidRDefault="006942C2" w:rsidP="006942C2">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942C2" w:rsidRPr="00A85327" w:rsidRDefault="006942C2" w:rsidP="006942C2">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942C2" w:rsidRPr="007258A0"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6942C2" w:rsidRPr="007258A0" w:rsidRDefault="006942C2" w:rsidP="006942C2">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942C2" w:rsidRPr="007258A0" w:rsidRDefault="006942C2" w:rsidP="006942C2">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6942C2" w:rsidRPr="00CA000E"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942C2" w:rsidRPr="008E0A4C" w:rsidTr="006942C2">
        <w:tc>
          <w:tcPr>
            <w:tcW w:w="533" w:type="dxa"/>
            <w:shd w:val="clear" w:color="auto" w:fill="auto"/>
            <w:vAlign w:val="center"/>
          </w:tcPr>
          <w:p w:rsidR="006942C2" w:rsidRPr="00CA000E"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942C2" w:rsidRPr="00CA000E"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942C2" w:rsidRPr="002B3AA4"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942C2" w:rsidRPr="002B3AA4"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42C2" w:rsidRPr="008E0A4C" w:rsidTr="006942C2">
        <w:tc>
          <w:tcPr>
            <w:tcW w:w="533" w:type="dxa"/>
            <w:shd w:val="clear" w:color="auto" w:fill="auto"/>
            <w:vAlign w:val="center"/>
          </w:tcPr>
          <w:p w:rsidR="006942C2" w:rsidRPr="00D17FCC" w:rsidRDefault="006942C2" w:rsidP="006942C2">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942C2" w:rsidRPr="006D7A2D" w:rsidRDefault="006942C2" w:rsidP="006942C2">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942C2" w:rsidRPr="006D7A2D" w:rsidRDefault="006942C2" w:rsidP="006942C2">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942C2" w:rsidRPr="006D7A2D" w:rsidRDefault="006942C2" w:rsidP="006942C2">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4" w:name="_Toc3964852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34"/>
    </w:p>
    <w:p w:rsidR="006942C2" w:rsidRPr="008E0A4C" w:rsidRDefault="006942C2" w:rsidP="006942C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378ED" w:rsidRPr="008E0A4C" w:rsidTr="00A378ED">
        <w:trPr>
          <w:tblHeader/>
        </w:trPr>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378ED" w:rsidRPr="008E0A4C" w:rsidRDefault="00A378ED" w:rsidP="00A378ED">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378ED" w:rsidRPr="008E0A4C" w:rsidRDefault="00A378ED" w:rsidP="00A378ED">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378ED" w:rsidRPr="008E0A4C" w:rsidRDefault="00A378ED" w:rsidP="00A378ED">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378ED" w:rsidRPr="008E0A4C" w:rsidTr="00A378ED">
        <w:tc>
          <w:tcPr>
            <w:tcW w:w="567"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378ED" w:rsidRPr="008E0A4C" w:rsidTr="00A378ED">
        <w:tc>
          <w:tcPr>
            <w:tcW w:w="567" w:type="dxa"/>
            <w:shd w:val="clear" w:color="auto" w:fill="auto"/>
          </w:tcPr>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p>
          <w:p w:rsidR="00A378ED" w:rsidRPr="008E0A4C" w:rsidRDefault="00A378ED" w:rsidP="00A378E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378ED" w:rsidRPr="008E0A4C" w:rsidRDefault="00A378ED" w:rsidP="00A378E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378ED" w:rsidRPr="006E14CC" w:rsidRDefault="00A378ED" w:rsidP="00A378ED">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6942C2" w:rsidRPr="00CC614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6942C2" w:rsidRPr="008E0A4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6942C2" w:rsidRPr="006B58E3" w:rsidTr="006942C2">
        <w:tc>
          <w:tcPr>
            <w:tcW w:w="567" w:type="dxa"/>
            <w:shd w:val="clear" w:color="auto" w:fill="auto"/>
            <w:vAlign w:val="center"/>
          </w:tcPr>
          <w:p w:rsidR="006942C2" w:rsidRPr="006B58E3"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6942C2" w:rsidRPr="006B58E3" w:rsidRDefault="006942C2" w:rsidP="006942C2">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6942C2" w:rsidRPr="006B58E3" w:rsidRDefault="006942C2" w:rsidP="006942C2">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6942C2" w:rsidRPr="008E0A4C" w:rsidRDefault="006942C2" w:rsidP="006942C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42C2" w:rsidRPr="008E0A4C" w:rsidTr="006942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1" w:anchor="Par286" w:tooltip="3.7.2" w:history="1">
              <w:r w:rsidRPr="00CC614C">
                <w:rPr>
                  <w:rFonts w:ascii="Times New Roman" w:hAnsi="Times New Roman" w:cs="Times New Roman"/>
                  <w:sz w:val="20"/>
                  <w:szCs w:val="20"/>
                </w:rPr>
                <w:t>3.7.2</w:t>
              </w:r>
            </w:hyperlink>
          </w:p>
        </w:tc>
      </w:tr>
      <w:tr w:rsidR="006942C2" w:rsidRPr="008E0A4C" w:rsidTr="006942C2">
        <w:tc>
          <w:tcPr>
            <w:tcW w:w="567" w:type="dxa"/>
            <w:shd w:val="clear" w:color="auto" w:fill="auto"/>
            <w:vAlign w:val="center"/>
          </w:tcPr>
          <w:p w:rsidR="006942C2" w:rsidRPr="00A85327" w:rsidRDefault="006942C2" w:rsidP="006942C2">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6942C2" w:rsidRPr="002B3AA4" w:rsidRDefault="006942C2" w:rsidP="006942C2">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6942C2" w:rsidRPr="002B3AA4" w:rsidRDefault="006942C2" w:rsidP="006942C2">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6942C2" w:rsidRPr="00522E04"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82" w:anchor="Par382" w:tooltip="4.9" w:history="1">
              <w:r w:rsidRPr="00CC614C">
                <w:rPr>
                  <w:rFonts w:ascii="Times New Roman" w:hAnsi="Times New Roman" w:cs="Times New Roman"/>
                  <w:sz w:val="20"/>
                  <w:szCs w:val="20"/>
                </w:rPr>
                <w:t>кодом 4.9</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8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42C2" w:rsidRPr="008E0A4C" w:rsidTr="006942C2">
        <w:trPr>
          <w:trHeight w:val="397"/>
          <w:tblHeader/>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6942C2" w:rsidRPr="008E0A4C" w:rsidTr="006942C2">
        <w:trPr>
          <w:trHeight w:val="397"/>
        </w:trPr>
        <w:tc>
          <w:tcPr>
            <w:tcW w:w="1224"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6942C2" w:rsidRPr="008E0A4C" w:rsidRDefault="006942C2" w:rsidP="006942C2">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6942C2" w:rsidRPr="008E0A4C" w:rsidRDefault="006942C2" w:rsidP="006942C2">
      <w:pPr>
        <w:widowControl w:val="0"/>
        <w:autoSpaceDE w:val="0"/>
        <w:autoSpaceDN w:val="0"/>
        <w:adjustRightInd w:val="0"/>
        <w:spacing w:after="0"/>
        <w:ind w:left="720" w:hanging="11"/>
        <w:jc w:val="center"/>
        <w:rPr>
          <w:rFonts w:ascii="Times New Roman" w:hAnsi="Times New Roman" w:cs="Times New Roman"/>
          <w:b/>
        </w:rPr>
      </w:pPr>
    </w:p>
    <w:p w:rsidR="006942C2" w:rsidRPr="008E0A4C" w:rsidRDefault="006942C2" w:rsidP="006942C2">
      <w:pPr>
        <w:spacing w:after="0"/>
        <w:ind w:left="720"/>
        <w:jc w:val="both"/>
        <w:rPr>
          <w:rFonts w:ascii="Times New Roman" w:hAnsi="Times New Roman" w:cs="Times New Roman"/>
          <w:szCs w:val="26"/>
        </w:rPr>
      </w:pPr>
    </w:p>
    <w:p w:rsidR="006942C2" w:rsidRPr="008E0A4C" w:rsidRDefault="006942C2" w:rsidP="006942C2">
      <w:pPr>
        <w:autoSpaceDE w:val="0"/>
        <w:autoSpaceDN w:val="0"/>
        <w:adjustRightInd w:val="0"/>
        <w:spacing w:after="0"/>
        <w:ind w:firstLine="709"/>
        <w:rPr>
          <w:rFonts w:ascii="Times New Roman" w:hAnsi="Times New Roman" w:cs="Times New Roman"/>
        </w:rPr>
        <w:sectPr w:rsidR="006942C2" w:rsidRPr="008E0A4C">
          <w:headerReference w:type="default" r:id="rId185"/>
          <w:pgSz w:w="11906" w:h="16838"/>
          <w:pgMar w:top="1134" w:right="850" w:bottom="1134" w:left="1701" w:header="708" w:footer="708" w:gutter="0"/>
          <w:cols w:space="708"/>
          <w:docGrid w:linePitch="360"/>
        </w:sectPr>
      </w:pPr>
    </w:p>
    <w:p w:rsidR="006942C2" w:rsidRPr="008E0A4C" w:rsidRDefault="006942C2" w:rsidP="006942C2">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2C2" w:rsidRPr="008E0A4C" w:rsidRDefault="006942C2" w:rsidP="006942C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942C2" w:rsidRPr="008E0A4C" w:rsidTr="006942C2">
        <w:trPr>
          <w:trHeight w:val="1156"/>
          <w:tblHeader/>
        </w:trPr>
        <w:tc>
          <w:tcPr>
            <w:tcW w:w="534" w:type="dxa"/>
            <w:vMerge w:val="restart"/>
            <w:shd w:val="clear" w:color="auto" w:fill="auto"/>
          </w:tcPr>
          <w:p w:rsidR="006942C2" w:rsidRPr="008E0A4C" w:rsidRDefault="006942C2" w:rsidP="006942C2">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blHeader/>
        </w:trPr>
        <w:tc>
          <w:tcPr>
            <w:tcW w:w="534" w:type="dxa"/>
            <w:vMerge/>
            <w:shd w:val="clear" w:color="auto" w:fill="auto"/>
          </w:tcPr>
          <w:p w:rsidR="006942C2" w:rsidRPr="008E0A4C" w:rsidRDefault="006942C2" w:rsidP="006942C2">
            <w:pPr>
              <w:spacing w:after="0"/>
              <w:rPr>
                <w:rFonts w:ascii="Times New Roman" w:hAnsi="Times New Roman" w:cs="Times New Roman"/>
                <w:b/>
                <w:sz w:val="20"/>
                <w:szCs w:val="20"/>
              </w:rPr>
            </w:pPr>
          </w:p>
        </w:tc>
        <w:tc>
          <w:tcPr>
            <w:tcW w:w="2976"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709"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1417"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c>
          <w:tcPr>
            <w:tcW w:w="3260" w:type="dxa"/>
            <w:vMerge/>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p>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6942C2" w:rsidRPr="008E0A4C" w:rsidRDefault="006942C2" w:rsidP="006942C2">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942C2" w:rsidRPr="008E0A4C" w:rsidRDefault="006942C2" w:rsidP="006942C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6942C2" w:rsidRPr="008E0A4C" w:rsidTr="006942C2">
        <w:tc>
          <w:tcPr>
            <w:tcW w:w="15417" w:type="dxa"/>
            <w:gridSpan w:val="8"/>
            <w:shd w:val="clear" w:color="auto" w:fill="auto"/>
            <w:vAlign w:val="center"/>
          </w:tcPr>
          <w:p w:rsidR="006942C2" w:rsidRPr="008E0A4C" w:rsidRDefault="006942C2" w:rsidP="006942C2">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942C2" w:rsidRPr="00CA000E" w:rsidRDefault="006942C2" w:rsidP="006942C2">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942C2" w:rsidRPr="00CA000E" w:rsidRDefault="006942C2" w:rsidP="006942C2">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942C2" w:rsidRPr="00CA000E" w:rsidRDefault="006942C2" w:rsidP="006942C2">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942C2" w:rsidRPr="008E0A4C" w:rsidTr="006942C2">
        <w:tc>
          <w:tcPr>
            <w:tcW w:w="534" w:type="dxa"/>
            <w:shd w:val="clear" w:color="auto" w:fill="auto"/>
            <w:vAlign w:val="center"/>
          </w:tcPr>
          <w:p w:rsidR="006942C2" w:rsidRPr="00A85327" w:rsidRDefault="006942C2" w:rsidP="006942C2">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942C2" w:rsidRPr="00CA000E" w:rsidRDefault="006942C2" w:rsidP="006942C2">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942C2" w:rsidRPr="002B3AA4" w:rsidRDefault="006942C2" w:rsidP="006942C2">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942C2" w:rsidRPr="002B3AA4" w:rsidRDefault="006942C2" w:rsidP="006942C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942C2" w:rsidRPr="008E0A4C" w:rsidRDefault="006942C2" w:rsidP="006942C2">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pPr>
    </w:p>
    <w:p w:rsidR="006942C2" w:rsidRPr="008E0A4C" w:rsidRDefault="006942C2" w:rsidP="006942C2">
      <w:pPr>
        <w:autoSpaceDE w:val="0"/>
        <w:autoSpaceDN w:val="0"/>
        <w:adjustRightInd w:val="0"/>
        <w:spacing w:after="0"/>
        <w:ind w:firstLine="709"/>
        <w:jc w:val="both"/>
        <w:rPr>
          <w:rFonts w:ascii="Times New Roman" w:hAnsi="Times New Roman" w:cs="Times New Roman"/>
          <w:u w:val="single"/>
        </w:rPr>
        <w:sectPr w:rsidR="006942C2" w:rsidRPr="008E0A4C" w:rsidSect="008E0A4C">
          <w:pgSz w:w="16838" w:h="11906" w:orient="landscape"/>
          <w:pgMar w:top="993"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5" w:name="_Toc3964852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35"/>
    </w:p>
    <w:p w:rsidR="006942C2" w:rsidRPr="008E0A4C" w:rsidRDefault="006942C2" w:rsidP="006942C2">
      <w:pPr>
        <w:widowControl w:val="0"/>
        <w:spacing w:after="0" w:line="240" w:lineRule="auto"/>
        <w:ind w:firstLine="709"/>
        <w:jc w:val="both"/>
        <w:rPr>
          <w:rFonts w:ascii="Times New Roman" w:eastAsia="Times New Roman" w:hAnsi="Times New Roman" w:cs="Times New Roman"/>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8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87" w:anchor="Par644" w:tooltip="10.4" w:history="1">
              <w:r w:rsidRPr="00B07DDE">
                <w:rPr>
                  <w:rFonts w:ascii="Times New Roman" w:hAnsi="Times New Roman" w:cs="Times New Roman"/>
                  <w:sz w:val="20"/>
                  <w:szCs w:val="20"/>
                </w:rPr>
                <w:t>10.4</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6942C2" w:rsidRPr="00B07DDE"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89" w:anchor="Par668" w:tooltip="12.0.2" w:history="1">
              <w:r w:rsidRPr="00B07DDE">
                <w:rPr>
                  <w:rFonts w:ascii="Times New Roman" w:hAnsi="Times New Roman" w:cs="Times New Roman"/>
                  <w:sz w:val="20"/>
                  <w:szCs w:val="20"/>
                </w:rPr>
                <w:t>12.0.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91" w:anchor="Par286" w:tooltip="3.7.2" w:history="1">
              <w:r w:rsidRPr="001C2FAC">
                <w:rPr>
                  <w:rFonts w:ascii="Times New Roman" w:hAnsi="Times New Roman" w:cs="Times New Roman"/>
                  <w:sz w:val="20"/>
                  <w:szCs w:val="20"/>
                </w:rPr>
                <w:t>3.7.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6942C2" w:rsidRPr="001C2FAC" w:rsidRDefault="006942C2" w:rsidP="006942C2">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93" w:anchor="Par220" w:tooltip="3.2.3" w:history="1">
              <w:r w:rsidRPr="001C2FAC">
                <w:rPr>
                  <w:rFonts w:ascii="Times New Roman" w:hAnsi="Times New Roman" w:cs="Times New Roman"/>
                  <w:sz w:val="20"/>
                  <w:szCs w:val="20"/>
                </w:rPr>
                <w:t>3.2.3</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942C2" w:rsidRPr="008E0A4C" w:rsidTr="006942C2">
        <w:trPr>
          <w:tblHeader/>
        </w:trPr>
        <w:tc>
          <w:tcPr>
            <w:tcW w:w="565" w:type="dxa"/>
            <w:shd w:val="clear" w:color="auto" w:fill="auto"/>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rPr>
          <w:trHeight w:val="290"/>
        </w:trPr>
        <w:tc>
          <w:tcPr>
            <w:tcW w:w="565"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6942C2" w:rsidRPr="008E0A4C" w:rsidSect="008E0A4C">
          <w:headerReference w:type="default" r:id="rId194"/>
          <w:pgSz w:w="11906" w:h="16838"/>
          <w:pgMar w:top="728"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942C2" w:rsidRPr="008E0A4C" w:rsidTr="006942C2">
        <w:trPr>
          <w:trHeight w:val="1156"/>
        </w:trPr>
        <w:tc>
          <w:tcPr>
            <w:tcW w:w="533"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3"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942C2" w:rsidRPr="008E0A4C" w:rsidTr="006942C2">
        <w:tc>
          <w:tcPr>
            <w:tcW w:w="533"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942C2" w:rsidRPr="008E0A4C" w:rsidRDefault="006942C2" w:rsidP="006942C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3"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pgSz w:w="16838" w:h="11906" w:orient="landscape"/>
          <w:pgMar w:top="945"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36" w:name="_Toc3964852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36"/>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6942C2" w:rsidRPr="00DE3CB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6942C2" w:rsidRPr="00DE3CB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942C2" w:rsidRPr="008E0A4C" w:rsidRDefault="006942C2" w:rsidP="006942C2">
      <w:pPr>
        <w:numPr>
          <w:ilvl w:val="0"/>
          <w:numId w:val="46"/>
        </w:numPr>
        <w:spacing w:after="0" w:line="360" w:lineRule="auto"/>
        <w:rPr>
          <w:rFonts w:ascii="Times New Roman" w:eastAsia="Times New Roman" w:hAnsi="Times New Roman" w:cs="Times New Roman"/>
          <w:szCs w:val="24"/>
          <w:lang w:eastAsia="ru-RU"/>
        </w:rPr>
        <w:sectPr w:rsidR="006942C2" w:rsidRPr="008E0A4C" w:rsidSect="008E0A4C">
          <w:headerReference w:type="default" r:id="rId195"/>
          <w:pgSz w:w="11906" w:h="16838"/>
          <w:pgMar w:top="1134" w:right="851" w:bottom="113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942C2" w:rsidRPr="008E0A4C" w:rsidTr="006942C2">
        <w:trPr>
          <w:trHeight w:val="1156"/>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942C2" w:rsidRPr="008E0A4C" w:rsidTr="006942C2">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6942C2" w:rsidRPr="008E0A4C" w:rsidTr="006942C2">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jc w:val="both"/>
        <w:rPr>
          <w:rFonts w:ascii="Times New Roman" w:eastAsia="Times New Roman" w:hAnsi="Times New Roman" w:cs="Times New Roman"/>
          <w:sz w:val="24"/>
          <w:szCs w:val="24"/>
          <w:lang w:eastAsia="ru-RU"/>
        </w:rPr>
      </w:pPr>
    </w:p>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2B56C8">
          <w:pgSz w:w="16838" w:h="11906" w:orient="landscape"/>
          <w:pgMar w:top="713" w:right="1134" w:bottom="851" w:left="1134" w:header="709" w:footer="709" w:gutter="0"/>
          <w:cols w:space="708"/>
          <w:docGrid w:linePitch="360"/>
        </w:sectPr>
      </w:pPr>
    </w:p>
    <w:p w:rsidR="002B56C8" w:rsidRPr="00966B6D" w:rsidRDefault="002B56C8" w:rsidP="006942C2">
      <w:pPr>
        <w:keepNext/>
        <w:spacing w:after="0" w:line="240" w:lineRule="auto"/>
        <w:ind w:firstLine="709"/>
        <w:jc w:val="both"/>
        <w:outlineLvl w:val="0"/>
        <w:rPr>
          <w:rFonts w:ascii="Times New Roman" w:eastAsia="Times New Roman" w:hAnsi="Times New Roman" w:cs="Times New Roman"/>
          <w:b/>
          <w:bCs/>
          <w:sz w:val="28"/>
          <w:szCs w:val="28"/>
        </w:rPr>
      </w:pPr>
      <w:bookmarkStart w:id="237" w:name="_Toc39648529"/>
      <w:r w:rsidRPr="00966B6D">
        <w:rPr>
          <w:rFonts w:ascii="Times New Roman" w:eastAsia="Times New Roman" w:hAnsi="Times New Roman" w:cs="Times New Roman"/>
          <w:b/>
          <w:bCs/>
          <w:sz w:val="28"/>
          <w:szCs w:val="28"/>
        </w:rPr>
        <w:t>Статья 1</w:t>
      </w:r>
      <w:r w:rsidR="006942C2">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6942C2">
        <w:rPr>
          <w:rFonts w:ascii="Times New Roman" w:eastAsia="Times New Roman" w:hAnsi="Times New Roman" w:cs="Times New Roman"/>
          <w:b/>
          <w:bCs/>
          <w:sz w:val="28"/>
          <w:szCs w:val="28"/>
        </w:rPr>
        <w:t>Падун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19"/>
      <w:bookmarkEnd w:id="220"/>
      <w:bookmarkEnd w:id="237"/>
    </w:p>
    <w:p w:rsidR="002B56C8" w:rsidRPr="00966B6D" w:rsidRDefault="002B56C8" w:rsidP="002B56C8">
      <w:pPr>
        <w:spacing w:after="0"/>
        <w:jc w:val="center"/>
      </w:pPr>
    </w:p>
    <w:p w:rsidR="006942C2" w:rsidRPr="008E0A4C" w:rsidRDefault="006942C2" w:rsidP="006942C2">
      <w:pPr>
        <w:keepNext/>
        <w:spacing w:after="0" w:line="240" w:lineRule="auto"/>
        <w:jc w:val="center"/>
        <w:outlineLvl w:val="0"/>
        <w:rPr>
          <w:rFonts w:ascii="Times New Roman" w:eastAsia="Times New Roman" w:hAnsi="Times New Roman" w:cs="Times New Roman"/>
          <w:b/>
          <w:sz w:val="28"/>
          <w:szCs w:val="28"/>
          <w:lang w:eastAsia="ru-RU"/>
        </w:rPr>
      </w:pPr>
      <w:bookmarkStart w:id="238" w:name="_Toc39317039"/>
      <w:bookmarkStart w:id="239" w:name="_Toc39321573"/>
      <w:bookmarkStart w:id="240" w:name="_Toc39323501"/>
      <w:bookmarkStart w:id="241" w:name="_Toc39648530"/>
      <w:bookmarkStart w:id="242" w:name="_Toc39317037"/>
      <w:bookmarkStart w:id="243" w:name="_Toc39319117"/>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8</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w:t>
      </w:r>
      <w:proofErr w:type="gramStart"/>
      <w:r w:rsidRPr="008E0A4C">
        <w:rPr>
          <w:rFonts w:ascii="Times New Roman" w:eastAsia="Times New Roman" w:hAnsi="Times New Roman" w:cs="Times New Roman"/>
          <w:b/>
          <w:sz w:val="28"/>
          <w:szCs w:val="28"/>
          <w:lang w:eastAsia="ru-RU"/>
        </w:rPr>
        <w:t>ПР</w:t>
      </w:r>
      <w:proofErr w:type="gramEnd"/>
      <w:r w:rsidRPr="008E0A4C">
        <w:rPr>
          <w:rFonts w:ascii="Times New Roman" w:eastAsia="Times New Roman" w:hAnsi="Times New Roman" w:cs="Times New Roman"/>
          <w:b/>
          <w:sz w:val="28"/>
          <w:szCs w:val="28"/>
          <w:lang w:eastAsia="ru-RU"/>
        </w:rPr>
        <w:t>)</w:t>
      </w:r>
      <w:bookmarkEnd w:id="238"/>
      <w:bookmarkEnd w:id="239"/>
      <w:bookmarkEnd w:id="240"/>
      <w:bookmarkEnd w:id="241"/>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942C2" w:rsidRPr="00FD5CF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6942C2" w:rsidRPr="00AE296A"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6942C2" w:rsidRPr="00FD5CF1"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6942C2" w:rsidRPr="008E0A4C" w:rsidTr="006942C2">
        <w:trPr>
          <w:trHeight w:val="401"/>
          <w:tblHeader/>
        </w:trPr>
        <w:tc>
          <w:tcPr>
            <w:tcW w:w="566"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6942C2" w:rsidRPr="008E0A4C" w:rsidTr="006942C2">
        <w:tc>
          <w:tcPr>
            <w:tcW w:w="566"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6942C2" w:rsidRPr="006E14CC" w:rsidRDefault="006942C2" w:rsidP="006942C2">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942C2" w:rsidRPr="008E0A4C" w:rsidRDefault="006942C2" w:rsidP="0069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6942C2" w:rsidRPr="008E0A4C" w:rsidRDefault="006942C2" w:rsidP="006942C2">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942C2" w:rsidRPr="008E0A4C" w:rsidTr="006942C2">
        <w:trPr>
          <w:tblHeader/>
        </w:trPr>
        <w:tc>
          <w:tcPr>
            <w:tcW w:w="567" w:type="dxa"/>
            <w:shd w:val="clear" w:color="auto" w:fill="auto"/>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942C2" w:rsidRPr="008E0A4C" w:rsidTr="006942C2">
        <w:tc>
          <w:tcPr>
            <w:tcW w:w="567" w:type="dxa"/>
            <w:shd w:val="clear" w:color="auto" w:fill="auto"/>
            <w:vAlign w:val="center"/>
          </w:tcPr>
          <w:p w:rsidR="006942C2" w:rsidRPr="008E0A4C" w:rsidRDefault="006942C2" w:rsidP="006942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942C2" w:rsidRPr="008E0A4C" w:rsidRDefault="006942C2" w:rsidP="006942C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942C2" w:rsidRPr="008E0A4C" w:rsidRDefault="006942C2" w:rsidP="006942C2">
      <w:pPr>
        <w:keepNext/>
        <w:spacing w:after="0" w:line="240" w:lineRule="auto"/>
        <w:ind w:firstLine="708"/>
        <w:jc w:val="center"/>
        <w:outlineLvl w:val="0"/>
        <w:rPr>
          <w:rFonts w:ascii="Times New Roman" w:eastAsia="Times New Roman" w:hAnsi="Times New Roman" w:cs="Times New Roman"/>
          <w:b/>
          <w:bCs/>
          <w:sz w:val="28"/>
          <w:szCs w:val="28"/>
        </w:rPr>
        <w:sectPr w:rsidR="006942C2" w:rsidRPr="008E0A4C" w:rsidSect="008E0A4C">
          <w:headerReference w:type="default" r:id="rId196"/>
          <w:pgSz w:w="11906" w:h="16838"/>
          <w:pgMar w:top="142" w:right="851" w:bottom="284" w:left="1701" w:header="709" w:footer="709" w:gutter="0"/>
          <w:cols w:space="708"/>
          <w:docGrid w:linePitch="360"/>
        </w:sectPr>
      </w:pPr>
    </w:p>
    <w:p w:rsidR="006942C2" w:rsidRPr="008E0A4C" w:rsidRDefault="006942C2" w:rsidP="0069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42C2" w:rsidRPr="008E0A4C" w:rsidRDefault="006942C2" w:rsidP="0069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6942C2" w:rsidRPr="008E0A4C" w:rsidTr="006942C2">
        <w:trPr>
          <w:trHeight w:val="1156"/>
          <w:jc w:val="center"/>
        </w:trPr>
        <w:tc>
          <w:tcPr>
            <w:tcW w:w="534" w:type="dxa"/>
            <w:vMerge w:val="restart"/>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42C2" w:rsidRPr="008E0A4C" w:rsidTr="006942C2">
        <w:trPr>
          <w:trHeight w:val="301"/>
          <w:jc w:val="center"/>
        </w:trPr>
        <w:tc>
          <w:tcPr>
            <w:tcW w:w="534" w:type="dxa"/>
            <w:vMerge/>
            <w:shd w:val="clear" w:color="auto" w:fill="auto"/>
          </w:tcPr>
          <w:p w:rsidR="006942C2" w:rsidRPr="008E0A4C" w:rsidRDefault="006942C2" w:rsidP="006942C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p>
        </w:tc>
      </w:tr>
      <w:tr w:rsidR="006942C2" w:rsidRPr="008E0A4C" w:rsidTr="006942C2">
        <w:trPr>
          <w:trHeight w:val="301"/>
          <w:jc w:val="center"/>
        </w:trPr>
        <w:tc>
          <w:tcPr>
            <w:tcW w:w="15417" w:type="dxa"/>
            <w:gridSpan w:val="8"/>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942C2" w:rsidRPr="008E0A4C" w:rsidTr="006942C2">
        <w:trPr>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rPr>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rPr>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942C2" w:rsidRPr="008E0A4C" w:rsidTr="006942C2">
        <w:trPr>
          <w:jc w:val="center"/>
        </w:trPr>
        <w:tc>
          <w:tcPr>
            <w:tcW w:w="15417" w:type="dxa"/>
            <w:gridSpan w:val="8"/>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942C2" w:rsidRPr="008E0A4C" w:rsidTr="006942C2">
        <w:trPr>
          <w:trHeight w:val="285"/>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942C2" w:rsidRPr="008E0A4C" w:rsidTr="006942C2">
        <w:trPr>
          <w:jc w:val="center"/>
        </w:trPr>
        <w:tc>
          <w:tcPr>
            <w:tcW w:w="534"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942C2" w:rsidRPr="008E0A4C" w:rsidRDefault="006942C2" w:rsidP="006942C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942C2" w:rsidRPr="008E0A4C" w:rsidRDefault="006942C2" w:rsidP="006942C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942C2" w:rsidRPr="008E0A4C" w:rsidRDefault="006942C2" w:rsidP="006942C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6942C2" w:rsidRPr="008E0A4C" w:rsidRDefault="006942C2" w:rsidP="006942C2">
      <w:pPr>
        <w:keepNext/>
        <w:spacing w:after="0" w:line="240" w:lineRule="auto"/>
        <w:ind w:firstLine="708"/>
        <w:jc w:val="center"/>
        <w:outlineLvl w:val="0"/>
        <w:rPr>
          <w:rFonts w:ascii="Times New Roman" w:eastAsia="Times New Roman" w:hAnsi="Times New Roman" w:cs="Times New Roman"/>
          <w:b/>
          <w:bCs/>
          <w:sz w:val="28"/>
          <w:szCs w:val="28"/>
        </w:rPr>
        <w:sectPr w:rsidR="006942C2" w:rsidRPr="008E0A4C" w:rsidSect="008E0A4C">
          <w:pgSz w:w="16838" w:h="11906" w:orient="landscape"/>
          <w:pgMar w:top="851" w:right="142" w:bottom="851" w:left="284" w:header="709" w:footer="709" w:gutter="0"/>
          <w:cols w:space="708"/>
          <w:docGrid w:linePitch="360"/>
        </w:sectPr>
      </w:pPr>
    </w:p>
    <w:p w:rsidR="002B56C8" w:rsidRPr="008E0A4C" w:rsidRDefault="002B56C8" w:rsidP="006942C2">
      <w:pPr>
        <w:keepNext/>
        <w:spacing w:after="0" w:line="240" w:lineRule="auto"/>
        <w:jc w:val="center"/>
        <w:outlineLvl w:val="0"/>
        <w:rPr>
          <w:rFonts w:ascii="Times New Roman" w:eastAsia="Times New Roman" w:hAnsi="Times New Roman" w:cs="Times New Roman"/>
          <w:b/>
          <w:bCs/>
          <w:sz w:val="28"/>
          <w:szCs w:val="28"/>
        </w:rPr>
      </w:pPr>
      <w:bookmarkStart w:id="244" w:name="_Toc39648531"/>
      <w:r w:rsidRPr="008E0A4C">
        <w:rPr>
          <w:rFonts w:ascii="Times New Roman" w:eastAsia="Times New Roman" w:hAnsi="Times New Roman" w:cs="Times New Roman"/>
          <w:b/>
          <w:bCs/>
          <w:sz w:val="28"/>
          <w:szCs w:val="28"/>
          <w:u w:val="single"/>
        </w:rPr>
        <w:t>Статья 1</w:t>
      </w:r>
      <w:r w:rsidR="006942C2">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42"/>
      <w:bookmarkEnd w:id="243"/>
      <w:bookmarkEnd w:id="244"/>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2B56C8" w:rsidRPr="00DE3CB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8E0A4C" w:rsidSect="008E0A4C">
          <w:headerReference w:type="default" r:id="rId197"/>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8E0A4C" w:rsidTr="002B56C8">
        <w:trPr>
          <w:trHeight w:val="1156"/>
        </w:trPr>
        <w:tc>
          <w:tcPr>
            <w:tcW w:w="534"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34"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8"/>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B56C8" w:rsidRPr="008E0A4C" w:rsidTr="002B56C8">
        <w:tc>
          <w:tcPr>
            <w:tcW w:w="15417" w:type="dxa"/>
            <w:gridSpan w:val="8"/>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B56C8" w:rsidRPr="008E0A4C" w:rsidTr="002B56C8">
        <w:tc>
          <w:tcPr>
            <w:tcW w:w="53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2B56C8">
          <w:pgSz w:w="16838" w:h="11906" w:orient="landscape"/>
          <w:pgMar w:top="713" w:right="1134" w:bottom="851" w:left="1134" w:header="709" w:footer="709" w:gutter="0"/>
          <w:cols w:space="708"/>
          <w:docGrid w:linePitch="360"/>
        </w:sectPr>
      </w:pPr>
    </w:p>
    <w:p w:rsidR="002B56C8" w:rsidRPr="00470A5F" w:rsidRDefault="002B56C8" w:rsidP="002B56C8">
      <w:pPr>
        <w:keepNext/>
        <w:spacing w:after="60" w:line="240" w:lineRule="auto"/>
        <w:ind w:firstLine="708"/>
        <w:jc w:val="center"/>
        <w:outlineLvl w:val="0"/>
        <w:rPr>
          <w:rFonts w:ascii="Times New Roman" w:eastAsia="Times New Roman" w:hAnsi="Times New Roman" w:cs="Times New Roman"/>
          <w:b/>
          <w:bCs/>
          <w:sz w:val="28"/>
          <w:szCs w:val="28"/>
        </w:rPr>
      </w:pPr>
      <w:bookmarkStart w:id="245" w:name="_Toc39319118"/>
      <w:bookmarkStart w:id="246" w:name="_Toc39648532"/>
      <w:bookmarkStart w:id="247" w:name="_Toc39317038"/>
      <w:r w:rsidRPr="00470A5F">
        <w:rPr>
          <w:rFonts w:ascii="Times New Roman" w:eastAsia="Times New Roman" w:hAnsi="Times New Roman" w:cs="Times New Roman"/>
          <w:b/>
          <w:bCs/>
          <w:sz w:val="28"/>
          <w:szCs w:val="28"/>
          <w:u w:val="single"/>
        </w:rPr>
        <w:t>Статья 1</w:t>
      </w:r>
      <w:r w:rsidR="006942C2">
        <w:rPr>
          <w:rFonts w:ascii="Times New Roman" w:eastAsia="Times New Roman" w:hAnsi="Times New Roman" w:cs="Times New Roman"/>
          <w:b/>
          <w:bCs/>
          <w:sz w:val="28"/>
          <w:szCs w:val="28"/>
          <w:u w:val="single"/>
        </w:rPr>
        <w:t>8</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45"/>
      <w:bookmarkEnd w:id="246"/>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470A5F"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2B56C8" w:rsidRPr="00470A5F" w:rsidTr="002B56C8">
        <w:trPr>
          <w:tblHeader/>
        </w:trPr>
        <w:tc>
          <w:tcPr>
            <w:tcW w:w="612" w:type="dxa"/>
            <w:shd w:val="clear" w:color="auto" w:fill="auto"/>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470A5F"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2B56C8" w:rsidRPr="00470A5F" w:rsidTr="002B56C8">
        <w:trPr>
          <w:tblHeader/>
        </w:trPr>
        <w:tc>
          <w:tcPr>
            <w:tcW w:w="612" w:type="dxa"/>
            <w:shd w:val="clear" w:color="auto" w:fill="auto"/>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470A5F" w:rsidTr="002B56C8">
        <w:trPr>
          <w:tblHeader/>
        </w:trPr>
        <w:tc>
          <w:tcPr>
            <w:tcW w:w="567" w:type="dxa"/>
            <w:shd w:val="clear" w:color="auto" w:fill="auto"/>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2B56C8" w:rsidRPr="00470A5F" w:rsidTr="002B56C8">
        <w:tc>
          <w:tcPr>
            <w:tcW w:w="567"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2B56C8" w:rsidRPr="00470A5F" w:rsidRDefault="002B56C8" w:rsidP="002B56C8">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470A5F" w:rsidRDefault="002B56C8" w:rsidP="002B56C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470A5F" w:rsidSect="002B56C8">
          <w:headerReference w:type="default" r:id="rId198"/>
          <w:pgSz w:w="11906" w:h="16838"/>
          <w:pgMar w:top="644" w:right="851" w:bottom="1134" w:left="1701" w:header="709" w:footer="709" w:gutter="0"/>
          <w:cols w:space="708"/>
          <w:docGrid w:linePitch="360"/>
        </w:sectPr>
      </w:pPr>
    </w:p>
    <w:p w:rsidR="002B56C8" w:rsidRPr="00470A5F"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470A5F"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470A5F" w:rsidTr="002B56C8">
        <w:trPr>
          <w:trHeight w:val="1156"/>
        </w:trPr>
        <w:tc>
          <w:tcPr>
            <w:tcW w:w="534" w:type="dxa"/>
            <w:vMerge w:val="restart"/>
            <w:shd w:val="clear" w:color="auto" w:fill="auto"/>
          </w:tcPr>
          <w:p w:rsidR="002B56C8" w:rsidRPr="00470A5F" w:rsidRDefault="002B56C8" w:rsidP="002B56C8">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470A5F" w:rsidTr="002B56C8">
        <w:trPr>
          <w:trHeight w:val="301"/>
        </w:trPr>
        <w:tc>
          <w:tcPr>
            <w:tcW w:w="534" w:type="dxa"/>
            <w:vMerge/>
            <w:shd w:val="clear" w:color="auto" w:fill="auto"/>
          </w:tcPr>
          <w:p w:rsidR="002B56C8" w:rsidRPr="00470A5F"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470A5F" w:rsidTr="002B56C8">
        <w:trPr>
          <w:trHeight w:val="301"/>
        </w:trPr>
        <w:tc>
          <w:tcPr>
            <w:tcW w:w="15417" w:type="dxa"/>
            <w:gridSpan w:val="8"/>
            <w:shd w:val="clear" w:color="auto" w:fill="auto"/>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2B56C8" w:rsidRPr="00470A5F" w:rsidTr="002B56C8">
        <w:tc>
          <w:tcPr>
            <w:tcW w:w="15417" w:type="dxa"/>
            <w:gridSpan w:val="8"/>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470A5F" w:rsidSect="002B56C8">
          <w:pgSz w:w="16838" w:h="11906" w:orient="landscape"/>
          <w:pgMar w:top="713" w:right="1134" w:bottom="851" w:left="1134" w:header="709" w:footer="709" w:gutter="0"/>
          <w:cols w:space="708"/>
          <w:docGrid w:linePitch="360"/>
        </w:sectPr>
      </w:pPr>
    </w:p>
    <w:p w:rsidR="002B56C8" w:rsidRPr="00470A5F" w:rsidRDefault="002B56C8" w:rsidP="002B56C8">
      <w:pPr>
        <w:keepNext/>
        <w:spacing w:after="60" w:line="240" w:lineRule="auto"/>
        <w:ind w:firstLine="708"/>
        <w:jc w:val="center"/>
        <w:outlineLvl w:val="0"/>
        <w:rPr>
          <w:rFonts w:ascii="Times New Roman" w:eastAsia="Times New Roman" w:hAnsi="Times New Roman" w:cs="Times New Roman"/>
          <w:b/>
          <w:bCs/>
          <w:sz w:val="28"/>
          <w:szCs w:val="28"/>
        </w:rPr>
      </w:pPr>
      <w:bookmarkStart w:id="248" w:name="_Toc39319119"/>
      <w:bookmarkStart w:id="249" w:name="_Toc39648533"/>
      <w:r w:rsidRPr="00470A5F">
        <w:rPr>
          <w:rFonts w:ascii="Times New Roman" w:eastAsia="Times New Roman" w:hAnsi="Times New Roman" w:cs="Times New Roman"/>
          <w:b/>
          <w:bCs/>
          <w:sz w:val="28"/>
          <w:szCs w:val="28"/>
          <w:u w:val="single"/>
        </w:rPr>
        <w:t>Статья 1</w:t>
      </w:r>
      <w:r w:rsidR="006942C2">
        <w:rPr>
          <w:rFonts w:ascii="Times New Roman" w:eastAsia="Times New Roman" w:hAnsi="Times New Roman" w:cs="Times New Roman"/>
          <w:b/>
          <w:bCs/>
          <w:sz w:val="28"/>
          <w:szCs w:val="28"/>
          <w:u w:val="single"/>
        </w:rPr>
        <w:t>8</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47"/>
      <w:bookmarkEnd w:id="248"/>
      <w:bookmarkEnd w:id="249"/>
    </w:p>
    <w:p w:rsidR="002B56C8"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2B56C8" w:rsidRPr="00470A5F"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2B56C8" w:rsidRPr="00470A5F" w:rsidTr="002B56C8">
        <w:trPr>
          <w:tblHeader/>
        </w:trPr>
        <w:tc>
          <w:tcPr>
            <w:tcW w:w="612" w:type="dxa"/>
            <w:shd w:val="clear" w:color="auto" w:fill="auto"/>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B56C8" w:rsidRPr="00470A5F"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2B56C8" w:rsidRPr="00470A5F" w:rsidTr="002B56C8">
        <w:trPr>
          <w:tblHeader/>
        </w:trPr>
        <w:tc>
          <w:tcPr>
            <w:tcW w:w="612" w:type="dxa"/>
            <w:shd w:val="clear" w:color="auto" w:fill="auto"/>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2B56C8" w:rsidRPr="00470A5F"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470A5F" w:rsidTr="002B56C8">
        <w:tc>
          <w:tcPr>
            <w:tcW w:w="612"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470A5F" w:rsidTr="002B56C8">
        <w:trPr>
          <w:tblHeader/>
        </w:trPr>
        <w:tc>
          <w:tcPr>
            <w:tcW w:w="567" w:type="dxa"/>
            <w:shd w:val="clear" w:color="auto" w:fill="auto"/>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2B56C8" w:rsidRPr="00470A5F" w:rsidTr="002B56C8">
        <w:tc>
          <w:tcPr>
            <w:tcW w:w="567"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2B56C8" w:rsidRPr="00470A5F" w:rsidRDefault="002B56C8" w:rsidP="002B56C8">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470A5F" w:rsidRDefault="002B56C8" w:rsidP="002B56C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2B56C8" w:rsidRPr="00470A5F" w:rsidRDefault="002B56C8" w:rsidP="002B56C8">
      <w:pPr>
        <w:numPr>
          <w:ilvl w:val="0"/>
          <w:numId w:val="46"/>
        </w:numPr>
        <w:spacing w:after="0" w:line="360" w:lineRule="auto"/>
        <w:rPr>
          <w:rFonts w:ascii="Times New Roman" w:eastAsia="Times New Roman" w:hAnsi="Times New Roman" w:cs="Times New Roman"/>
          <w:szCs w:val="24"/>
          <w:lang w:eastAsia="ru-RU"/>
        </w:rPr>
        <w:sectPr w:rsidR="002B56C8" w:rsidRPr="00470A5F" w:rsidSect="002B56C8">
          <w:headerReference w:type="default" r:id="rId199"/>
          <w:pgSz w:w="11906" w:h="16838"/>
          <w:pgMar w:top="644" w:right="851" w:bottom="1134" w:left="1701" w:header="709" w:footer="709" w:gutter="0"/>
          <w:cols w:space="708"/>
          <w:docGrid w:linePitch="360"/>
        </w:sectPr>
      </w:pPr>
    </w:p>
    <w:p w:rsidR="002B56C8" w:rsidRPr="00470A5F"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470A5F"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B56C8" w:rsidRPr="00470A5F" w:rsidTr="002B56C8">
        <w:trPr>
          <w:trHeight w:val="1156"/>
        </w:trPr>
        <w:tc>
          <w:tcPr>
            <w:tcW w:w="534" w:type="dxa"/>
            <w:vMerge w:val="restart"/>
            <w:shd w:val="clear" w:color="auto" w:fill="auto"/>
          </w:tcPr>
          <w:p w:rsidR="002B56C8" w:rsidRPr="00470A5F" w:rsidRDefault="002B56C8" w:rsidP="002B56C8">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470A5F" w:rsidTr="002B56C8">
        <w:trPr>
          <w:trHeight w:val="301"/>
        </w:trPr>
        <w:tc>
          <w:tcPr>
            <w:tcW w:w="534" w:type="dxa"/>
            <w:vMerge/>
            <w:shd w:val="clear" w:color="auto" w:fill="auto"/>
          </w:tcPr>
          <w:p w:rsidR="002B56C8" w:rsidRPr="00470A5F"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470A5F" w:rsidTr="002B56C8">
        <w:trPr>
          <w:trHeight w:val="301"/>
        </w:trPr>
        <w:tc>
          <w:tcPr>
            <w:tcW w:w="15417" w:type="dxa"/>
            <w:gridSpan w:val="8"/>
            <w:shd w:val="clear" w:color="auto" w:fill="auto"/>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2B56C8" w:rsidRPr="00470A5F" w:rsidTr="002B56C8">
        <w:tc>
          <w:tcPr>
            <w:tcW w:w="15417" w:type="dxa"/>
            <w:gridSpan w:val="8"/>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2B56C8" w:rsidRPr="00470A5F" w:rsidTr="002B56C8">
        <w:tc>
          <w:tcPr>
            <w:tcW w:w="534"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470A5F"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470A5F"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470A5F" w:rsidRDefault="002B56C8" w:rsidP="002B56C8">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470A5F"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470A5F" w:rsidSect="002B56C8">
          <w:pgSz w:w="16838" w:h="11906" w:orient="landscape"/>
          <w:pgMar w:top="713"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50" w:name="_Toc39317042"/>
      <w:bookmarkStart w:id="251" w:name="_Toc39319120"/>
      <w:bookmarkStart w:id="252" w:name="_Toc39648534"/>
      <w:r w:rsidRPr="008E0A4C">
        <w:rPr>
          <w:rFonts w:ascii="Times New Roman" w:eastAsia="Times New Roman" w:hAnsi="Times New Roman" w:cs="Times New Roman"/>
          <w:b/>
          <w:bCs/>
          <w:sz w:val="28"/>
          <w:szCs w:val="28"/>
          <w:u w:val="single"/>
        </w:rPr>
        <w:t>Статья 1</w:t>
      </w:r>
      <w:r w:rsidR="006942C2">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50"/>
      <w:bookmarkEnd w:id="251"/>
      <w:bookmarkEnd w:id="252"/>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B56C8" w:rsidRPr="00D8043A"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8E0A4C" w:rsidRDefault="002B56C8" w:rsidP="002B56C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B56C8" w:rsidRPr="008E0A4C" w:rsidRDefault="002B56C8" w:rsidP="002B56C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B56C8" w:rsidRPr="008E0A4C" w:rsidTr="002B56C8">
        <w:trPr>
          <w:tblHeader/>
          <w:jc w:val="cent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8E0A4C" w:rsidTr="002B56C8">
        <w:trPr>
          <w:trHeight w:val="279"/>
          <w:jc w:val="center"/>
        </w:trPr>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B56C8" w:rsidRPr="008E0A4C"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8E0A4C"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8E0A4C" w:rsidSect="008E0A4C">
          <w:headerReference w:type="default" r:id="rId200"/>
          <w:pgSz w:w="11906" w:h="16838"/>
          <w:pgMar w:top="1134" w:right="851" w:bottom="1134" w:left="1701" w:header="709" w:footer="709" w:gutter="0"/>
          <w:cols w:space="708"/>
          <w:docGrid w:linePitch="360"/>
        </w:sectPr>
      </w:pPr>
    </w:p>
    <w:p w:rsidR="002B56C8" w:rsidRPr="008E0A4C"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2B56C8" w:rsidRPr="008E0A4C" w:rsidTr="002B56C8">
        <w:trPr>
          <w:trHeight w:val="1156"/>
        </w:trPr>
        <w:tc>
          <w:tcPr>
            <w:tcW w:w="528"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8"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7" w:type="dxa"/>
            <w:gridSpan w:val="9"/>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15417" w:type="dxa"/>
            <w:gridSpan w:val="9"/>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B56C8" w:rsidRPr="008E0A4C" w:rsidTr="002B56C8">
        <w:trPr>
          <w:trHeight w:val="413"/>
        </w:trPr>
        <w:tc>
          <w:tcPr>
            <w:tcW w:w="528"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8E0A4C" w:rsidRDefault="002B56C8" w:rsidP="002B56C8">
      <w:pPr>
        <w:keepNext/>
        <w:spacing w:after="0" w:line="240" w:lineRule="auto"/>
        <w:jc w:val="center"/>
        <w:outlineLvl w:val="0"/>
        <w:rPr>
          <w:rFonts w:ascii="Times New Roman" w:eastAsia="Times New Roman" w:hAnsi="Times New Roman" w:cs="Times New Roman"/>
          <w:b/>
          <w:bCs/>
          <w:sz w:val="28"/>
          <w:szCs w:val="28"/>
        </w:rPr>
      </w:pPr>
      <w:bookmarkStart w:id="253" w:name="_Toc39317043"/>
      <w:bookmarkStart w:id="254" w:name="_Toc39319121"/>
      <w:bookmarkStart w:id="255" w:name="_Toc39648535"/>
      <w:r w:rsidRPr="008E0A4C">
        <w:rPr>
          <w:rFonts w:ascii="Times New Roman" w:eastAsia="Times New Roman" w:hAnsi="Times New Roman" w:cs="Times New Roman"/>
          <w:b/>
          <w:bCs/>
          <w:sz w:val="28"/>
          <w:szCs w:val="28"/>
          <w:u w:val="single"/>
        </w:rPr>
        <w:t>Статья 1</w:t>
      </w:r>
      <w:r w:rsidR="006942C2">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53"/>
      <w:bookmarkEnd w:id="254"/>
      <w:bookmarkEnd w:id="255"/>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2B56C8" w:rsidRPr="008E0A4C" w:rsidTr="002B56C8">
        <w:trPr>
          <w:tblHeader/>
        </w:trPr>
        <w:tc>
          <w:tcPr>
            <w:tcW w:w="567" w:type="dxa"/>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8E0A4C" w:rsidTr="002B56C8">
        <w:tc>
          <w:tcPr>
            <w:tcW w:w="567"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B56C8" w:rsidRPr="008E0A4C" w:rsidRDefault="002B56C8" w:rsidP="002B56C8">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2B56C8" w:rsidRPr="008E0A4C" w:rsidTr="002B56C8">
        <w:trPr>
          <w:trHeight w:val="567"/>
          <w:tblHeader/>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8E0A4C" w:rsidTr="002B56C8">
        <w:trPr>
          <w:trHeight w:val="279"/>
        </w:trPr>
        <w:tc>
          <w:tcPr>
            <w:tcW w:w="1243"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2B56C8" w:rsidRPr="008E0A4C"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B56C8" w:rsidRPr="008E0A4C"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B56C8" w:rsidRPr="008E0A4C" w:rsidSect="008E0A4C">
          <w:headerReference w:type="default" r:id="rId201"/>
          <w:pgSz w:w="11906" w:h="16838"/>
          <w:pgMar w:top="1134" w:right="851" w:bottom="1134" w:left="1701" w:header="709" w:footer="709" w:gutter="0"/>
          <w:cols w:space="708"/>
          <w:docGrid w:linePitch="360"/>
        </w:sectPr>
      </w:pPr>
    </w:p>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8E0A4C"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2B56C8" w:rsidRPr="008E0A4C" w:rsidTr="002B56C8">
        <w:trPr>
          <w:trHeight w:val="1156"/>
        </w:trPr>
        <w:tc>
          <w:tcPr>
            <w:tcW w:w="529" w:type="dxa"/>
            <w:vMerge w:val="restart"/>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8E0A4C" w:rsidTr="002B56C8">
        <w:trPr>
          <w:trHeight w:val="301"/>
        </w:trPr>
        <w:tc>
          <w:tcPr>
            <w:tcW w:w="529" w:type="dxa"/>
            <w:vMerge/>
            <w:shd w:val="clear" w:color="auto" w:fill="auto"/>
          </w:tcPr>
          <w:p w:rsidR="002B56C8" w:rsidRPr="008E0A4C" w:rsidRDefault="002B56C8" w:rsidP="002B56C8">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8E0A4C" w:rsidTr="002B56C8">
        <w:trPr>
          <w:trHeight w:val="301"/>
        </w:trPr>
        <w:tc>
          <w:tcPr>
            <w:tcW w:w="15418" w:type="dxa"/>
            <w:gridSpan w:val="10"/>
            <w:shd w:val="clear" w:color="auto" w:fill="auto"/>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288"/>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rPr>
          <w:trHeight w:val="301"/>
        </w:trPr>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8E0A4C" w:rsidTr="002B56C8">
        <w:tc>
          <w:tcPr>
            <w:tcW w:w="15418" w:type="dxa"/>
            <w:gridSpan w:val="10"/>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B56C8" w:rsidRPr="008E0A4C" w:rsidTr="002B56C8">
        <w:tc>
          <w:tcPr>
            <w:tcW w:w="529"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2B56C8" w:rsidRPr="008E0A4C"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8E0A4C"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B56C8" w:rsidRPr="008E0A4C"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8E0A4C"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8E0A4C" w:rsidSect="008E0A4C">
          <w:pgSz w:w="16838" w:h="11906" w:orient="landscape"/>
          <w:pgMar w:top="1701" w:right="1134" w:bottom="851" w:left="1134" w:header="709" w:footer="709" w:gutter="0"/>
          <w:cols w:space="708"/>
          <w:docGrid w:linePitch="360"/>
        </w:sectPr>
      </w:pPr>
    </w:p>
    <w:p w:rsidR="002B56C8" w:rsidRPr="00FD5CF1" w:rsidRDefault="002B56C8" w:rsidP="002B56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6" w:name="_Toc39317044"/>
      <w:bookmarkStart w:id="257" w:name="_Toc39319122"/>
      <w:bookmarkStart w:id="258" w:name="_Toc39648536"/>
      <w:r w:rsidRPr="00FD5CF1">
        <w:rPr>
          <w:rFonts w:ascii="Times New Roman" w:eastAsia="Times New Roman" w:hAnsi="Times New Roman" w:cs="Times New Roman"/>
          <w:b/>
          <w:bCs/>
          <w:sz w:val="28"/>
          <w:szCs w:val="28"/>
          <w:u w:val="single"/>
        </w:rPr>
        <w:t>Статья 1</w:t>
      </w:r>
      <w:r w:rsidR="006942C2">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56"/>
      <w:bookmarkEnd w:id="257"/>
      <w:bookmarkEnd w:id="258"/>
    </w:p>
    <w:p w:rsidR="002B56C8" w:rsidRPr="00FD5CF1" w:rsidRDefault="002B56C8" w:rsidP="002B56C8">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2B56C8" w:rsidRPr="00FD5CF1"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FD5CF1" w:rsidTr="002B56C8">
        <w:trPr>
          <w:tblHeader/>
        </w:trPr>
        <w:tc>
          <w:tcPr>
            <w:tcW w:w="567" w:type="dxa"/>
            <w:shd w:val="clear" w:color="auto" w:fill="auto"/>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2B56C8" w:rsidRPr="00FD5CF1"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2B56C8" w:rsidRPr="00B16FAF"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2B56C8" w:rsidRPr="00FD5CF1"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FD5CF1"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B56C8" w:rsidRPr="00FD5CF1" w:rsidTr="002B56C8">
        <w:trPr>
          <w:tblHeader/>
        </w:trPr>
        <w:tc>
          <w:tcPr>
            <w:tcW w:w="567" w:type="dxa"/>
            <w:shd w:val="clear" w:color="auto" w:fill="auto"/>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2B56C8" w:rsidRPr="007A7B72"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2B56C8" w:rsidRPr="00FD5CF1" w:rsidTr="002B56C8">
        <w:tc>
          <w:tcPr>
            <w:tcW w:w="567"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2B56C8" w:rsidRPr="006E14CC"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B56C8"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B56C8"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B56C8" w:rsidRPr="00F70A70" w:rsidRDefault="002B56C8" w:rsidP="002B56C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2B56C8" w:rsidRPr="00FD5CF1" w:rsidTr="002B56C8">
        <w:trPr>
          <w:trHeight w:val="567"/>
          <w:tblHeader/>
        </w:trPr>
        <w:tc>
          <w:tcPr>
            <w:tcW w:w="1243"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B56C8" w:rsidRPr="00FD5CF1" w:rsidTr="002B56C8">
        <w:trPr>
          <w:trHeight w:val="279"/>
        </w:trPr>
        <w:tc>
          <w:tcPr>
            <w:tcW w:w="1243"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2B56C8" w:rsidRPr="00FD5CF1" w:rsidRDefault="002B56C8" w:rsidP="002B56C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2B56C8" w:rsidRPr="00FD5CF1" w:rsidRDefault="002B56C8" w:rsidP="002B56C8">
      <w:pPr>
        <w:numPr>
          <w:ilvl w:val="0"/>
          <w:numId w:val="46"/>
        </w:numPr>
        <w:spacing w:after="0" w:line="360" w:lineRule="auto"/>
        <w:rPr>
          <w:rFonts w:ascii="Times New Roman" w:eastAsia="Times New Roman" w:hAnsi="Times New Roman" w:cs="Times New Roman"/>
          <w:sz w:val="24"/>
          <w:szCs w:val="24"/>
          <w:lang w:eastAsia="ru-RU"/>
        </w:rPr>
        <w:sectPr w:rsidR="002B56C8" w:rsidRPr="00FD5CF1" w:rsidSect="0041589F">
          <w:headerReference w:type="default" r:id="rId202"/>
          <w:pgSz w:w="11906" w:h="16838"/>
          <w:pgMar w:top="1134" w:right="851" w:bottom="1134" w:left="1701" w:header="709" w:footer="709" w:gutter="0"/>
          <w:cols w:space="708"/>
          <w:docGrid w:linePitch="360"/>
        </w:sectPr>
      </w:pPr>
    </w:p>
    <w:p w:rsidR="002B56C8" w:rsidRPr="00FD5CF1"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FD5CF1"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2B56C8" w:rsidRPr="00FD5CF1" w:rsidTr="002B56C8">
        <w:trPr>
          <w:trHeight w:val="1156"/>
        </w:trPr>
        <w:tc>
          <w:tcPr>
            <w:tcW w:w="534" w:type="dxa"/>
            <w:vMerge w:val="restart"/>
            <w:shd w:val="clear" w:color="auto" w:fill="auto"/>
          </w:tcPr>
          <w:p w:rsidR="002B56C8" w:rsidRPr="00FD5CF1" w:rsidRDefault="002B56C8" w:rsidP="002B56C8">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FD5CF1" w:rsidTr="002B56C8">
        <w:trPr>
          <w:trHeight w:val="301"/>
        </w:trPr>
        <w:tc>
          <w:tcPr>
            <w:tcW w:w="534" w:type="dxa"/>
            <w:vMerge/>
            <w:shd w:val="clear" w:color="auto" w:fill="auto"/>
          </w:tcPr>
          <w:p w:rsidR="002B56C8" w:rsidRPr="00FD5CF1" w:rsidRDefault="002B56C8" w:rsidP="002B56C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FD5CF1" w:rsidTr="002B56C8">
        <w:trPr>
          <w:trHeight w:val="301"/>
        </w:trPr>
        <w:tc>
          <w:tcPr>
            <w:tcW w:w="15417" w:type="dxa"/>
            <w:gridSpan w:val="8"/>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2B56C8" w:rsidRPr="00910100"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B56C8" w:rsidRPr="00FD5CF1" w:rsidTr="002B56C8">
        <w:tc>
          <w:tcPr>
            <w:tcW w:w="15417" w:type="dxa"/>
            <w:gridSpan w:val="8"/>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2B56C8" w:rsidRPr="00FD5CF1" w:rsidTr="002B56C8">
        <w:tc>
          <w:tcPr>
            <w:tcW w:w="53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B56C8" w:rsidRPr="00FD5CF1" w:rsidRDefault="002B56C8" w:rsidP="002B56C8">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B56C8" w:rsidRPr="00FD5CF1"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2B56C8" w:rsidRPr="00FD5CF1" w:rsidRDefault="002B56C8" w:rsidP="002B56C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pPr>
    </w:p>
    <w:p w:rsidR="002B56C8" w:rsidRPr="00FD5CF1"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FD5CF1" w:rsidSect="0041589F">
          <w:pgSz w:w="16838" w:h="11906" w:orient="landscape"/>
          <w:pgMar w:top="1135" w:right="1134" w:bottom="851" w:left="1134" w:header="709" w:footer="709" w:gutter="0"/>
          <w:cols w:space="708"/>
          <w:docGrid w:linePitch="360"/>
        </w:sectPr>
      </w:pPr>
    </w:p>
    <w:p w:rsidR="002B56C8" w:rsidRPr="00335FA0" w:rsidRDefault="002B56C8" w:rsidP="002B56C8">
      <w:pPr>
        <w:keepNext/>
        <w:spacing w:after="0" w:line="240" w:lineRule="auto"/>
        <w:ind w:firstLine="708"/>
        <w:outlineLvl w:val="0"/>
        <w:rPr>
          <w:rFonts w:ascii="Times New Roman" w:eastAsia="Times New Roman" w:hAnsi="Times New Roman" w:cs="Times New Roman"/>
          <w:b/>
          <w:bCs/>
          <w:sz w:val="28"/>
          <w:szCs w:val="28"/>
        </w:rPr>
      </w:pPr>
      <w:bookmarkStart w:id="259" w:name="_Toc38971667"/>
      <w:bookmarkStart w:id="260" w:name="_Toc39317045"/>
      <w:bookmarkStart w:id="261" w:name="_Toc39319123"/>
      <w:bookmarkStart w:id="262" w:name="_Toc39648537"/>
      <w:r w:rsidRPr="00335FA0">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1</w:t>
      </w:r>
      <w:r w:rsidR="006942C2">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59"/>
      <w:bookmarkEnd w:id="260"/>
      <w:bookmarkEnd w:id="261"/>
      <w:bookmarkEnd w:id="262"/>
    </w:p>
    <w:p w:rsidR="002B56C8" w:rsidRPr="00335FA0" w:rsidRDefault="002B56C8" w:rsidP="002B56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B56C8" w:rsidRPr="00335FA0"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2B56C8" w:rsidRPr="00335FA0" w:rsidTr="002B56C8">
        <w:trPr>
          <w:tblHeader/>
        </w:trPr>
        <w:tc>
          <w:tcPr>
            <w:tcW w:w="565" w:type="dxa"/>
            <w:shd w:val="clear" w:color="auto" w:fill="auto"/>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2B56C8" w:rsidRPr="00C47687"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2B56C8" w:rsidRPr="00335FA0"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2B56C8" w:rsidRPr="00335FA0" w:rsidTr="002B56C8">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2B56C8" w:rsidRPr="00335FA0"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2B56C8" w:rsidRPr="00335FA0" w:rsidTr="002B56C8">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2B56C8" w:rsidRPr="000D4A76"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B56C8" w:rsidRPr="00335FA0"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335FA0"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2B56C8" w:rsidRPr="00335FA0" w:rsidTr="002B56C8">
        <w:trPr>
          <w:tblHeader/>
        </w:trPr>
        <w:tc>
          <w:tcPr>
            <w:tcW w:w="565" w:type="dxa"/>
            <w:shd w:val="clear" w:color="auto" w:fill="auto"/>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B56C8" w:rsidRPr="00335FA0" w:rsidTr="002B56C8">
        <w:tc>
          <w:tcPr>
            <w:tcW w:w="565"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2B56C8" w:rsidRPr="00335FA0" w:rsidRDefault="002B56C8" w:rsidP="002B56C8">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2B56C8" w:rsidRPr="00335FA0" w:rsidRDefault="002B56C8" w:rsidP="002B56C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B56C8" w:rsidRPr="00335FA0" w:rsidRDefault="002B56C8" w:rsidP="002B56C8">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2B56C8" w:rsidRPr="00335FA0" w:rsidTr="002B56C8">
        <w:trPr>
          <w:tblHeader/>
          <w:jc w:val="center"/>
        </w:trPr>
        <w:tc>
          <w:tcPr>
            <w:tcW w:w="709" w:type="dxa"/>
            <w:shd w:val="clear" w:color="auto" w:fill="auto"/>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B56C8" w:rsidRPr="00335FA0" w:rsidTr="002B56C8">
        <w:trPr>
          <w:trHeight w:val="400"/>
          <w:jc w:val="center"/>
        </w:trPr>
        <w:tc>
          <w:tcPr>
            <w:tcW w:w="709" w:type="dxa"/>
            <w:shd w:val="clear" w:color="auto" w:fill="auto"/>
            <w:vAlign w:val="center"/>
          </w:tcPr>
          <w:p w:rsidR="002B56C8" w:rsidRPr="00335FA0" w:rsidRDefault="002B56C8" w:rsidP="002B56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2B56C8" w:rsidRPr="00335FA0" w:rsidRDefault="002B56C8" w:rsidP="002B56C8">
      <w:pPr>
        <w:spacing w:after="0" w:line="360" w:lineRule="auto"/>
        <w:rPr>
          <w:rFonts w:ascii="Times New Roman" w:eastAsia="Times New Roman" w:hAnsi="Times New Roman" w:cs="Times New Roman"/>
          <w:szCs w:val="24"/>
          <w:lang w:eastAsia="ru-RU"/>
        </w:rPr>
        <w:sectPr w:rsidR="002B56C8" w:rsidRPr="00335FA0" w:rsidSect="002B56C8">
          <w:headerReference w:type="default" r:id="rId203"/>
          <w:pgSz w:w="11906" w:h="16838"/>
          <w:pgMar w:top="1134" w:right="851" w:bottom="1134" w:left="1701" w:header="709" w:footer="709" w:gutter="0"/>
          <w:cols w:space="708"/>
          <w:docGrid w:linePitch="360"/>
        </w:sectPr>
      </w:pPr>
    </w:p>
    <w:p w:rsidR="002B56C8" w:rsidRPr="00335FA0" w:rsidRDefault="002B56C8" w:rsidP="002B56C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B56C8" w:rsidRPr="00335FA0" w:rsidRDefault="002B56C8" w:rsidP="002B56C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2B56C8" w:rsidRPr="00335FA0" w:rsidTr="002B56C8">
        <w:trPr>
          <w:trHeight w:val="1156"/>
        </w:trPr>
        <w:tc>
          <w:tcPr>
            <w:tcW w:w="531" w:type="dxa"/>
            <w:vMerge w:val="restart"/>
            <w:shd w:val="clear" w:color="auto" w:fill="auto"/>
          </w:tcPr>
          <w:p w:rsidR="002B56C8" w:rsidRPr="00335FA0" w:rsidRDefault="002B56C8" w:rsidP="002B56C8">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B56C8" w:rsidRPr="00335FA0" w:rsidTr="002B56C8">
        <w:trPr>
          <w:trHeight w:val="301"/>
        </w:trPr>
        <w:tc>
          <w:tcPr>
            <w:tcW w:w="531" w:type="dxa"/>
            <w:vMerge/>
            <w:shd w:val="clear" w:color="auto" w:fill="auto"/>
          </w:tcPr>
          <w:p w:rsidR="002B56C8" w:rsidRPr="00335FA0" w:rsidRDefault="002B56C8" w:rsidP="002B56C8">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p>
        </w:tc>
      </w:tr>
      <w:tr w:rsidR="002B56C8" w:rsidRPr="00335FA0" w:rsidTr="002B56C8">
        <w:trPr>
          <w:trHeight w:val="301"/>
        </w:trPr>
        <w:tc>
          <w:tcPr>
            <w:tcW w:w="15417" w:type="dxa"/>
            <w:gridSpan w:val="8"/>
            <w:shd w:val="clear" w:color="auto" w:fill="auto"/>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B56C8" w:rsidRPr="00335FA0" w:rsidRDefault="002B56C8" w:rsidP="002B56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2B56C8" w:rsidRPr="00335FA0" w:rsidTr="002B56C8">
        <w:tc>
          <w:tcPr>
            <w:tcW w:w="15417" w:type="dxa"/>
            <w:gridSpan w:val="8"/>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2B56C8" w:rsidRPr="00335FA0" w:rsidTr="002B56C8">
        <w:tc>
          <w:tcPr>
            <w:tcW w:w="531"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2B56C8" w:rsidRPr="00335FA0" w:rsidRDefault="002B56C8" w:rsidP="002B56C8">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B56C8" w:rsidRPr="00335FA0" w:rsidRDefault="002B56C8" w:rsidP="002B56C8">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2B56C8" w:rsidRPr="00335FA0" w:rsidRDefault="002B56C8" w:rsidP="002B56C8">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2B56C8" w:rsidRPr="00335FA0" w:rsidRDefault="002B56C8" w:rsidP="002B56C8">
      <w:pPr>
        <w:spacing w:after="0" w:line="240" w:lineRule="auto"/>
        <w:ind w:left="709"/>
        <w:jc w:val="both"/>
        <w:rPr>
          <w:rFonts w:ascii="Times New Roman" w:eastAsia="Times New Roman" w:hAnsi="Times New Roman" w:cs="Times New Roman"/>
          <w:sz w:val="24"/>
          <w:szCs w:val="24"/>
          <w:lang w:eastAsia="ru-RU"/>
        </w:rPr>
        <w:sectPr w:rsidR="002B56C8" w:rsidRPr="00335FA0" w:rsidSect="002B56C8">
          <w:pgSz w:w="16838" w:h="11906" w:orient="landscape"/>
          <w:pgMar w:top="1276" w:right="1134" w:bottom="851" w:left="1134" w:header="709" w:footer="709" w:gutter="0"/>
          <w:cols w:space="708"/>
          <w:docGrid w:linePitch="360"/>
        </w:sectPr>
      </w:pPr>
    </w:p>
    <w:p w:rsidR="006942C2" w:rsidRPr="008E0A4C" w:rsidRDefault="006942C2" w:rsidP="006942C2">
      <w:pPr>
        <w:keepNext/>
        <w:spacing w:after="0" w:line="240" w:lineRule="auto"/>
        <w:jc w:val="center"/>
        <w:outlineLvl w:val="0"/>
        <w:rPr>
          <w:rFonts w:ascii="Times New Roman" w:eastAsia="Times New Roman" w:hAnsi="Times New Roman" w:cs="Times New Roman"/>
          <w:b/>
          <w:bCs/>
          <w:sz w:val="28"/>
          <w:szCs w:val="28"/>
        </w:rPr>
      </w:pPr>
      <w:bookmarkStart w:id="263" w:name="_Toc39321581"/>
      <w:bookmarkStart w:id="264" w:name="_Toc39323506"/>
      <w:bookmarkStart w:id="265" w:name="_Toc39648538"/>
      <w:bookmarkEnd w:id="10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3"/>
      <w:bookmarkEnd w:id="264"/>
      <w:bookmarkEnd w:id="265"/>
    </w:p>
    <w:p w:rsidR="006942C2" w:rsidRPr="008E0A4C" w:rsidRDefault="006942C2" w:rsidP="006942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22E55"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22E55" w:rsidRPr="008E0A4C" w:rsidTr="00F15D1E">
        <w:trPr>
          <w:tblHead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22E55" w:rsidRPr="00A416A9"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22E55" w:rsidRPr="00910100"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22E55" w:rsidRPr="008E0A4C" w:rsidTr="00F15D1E">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22E55" w:rsidRPr="008E0A4C" w:rsidRDefault="00C22E5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22E55" w:rsidRPr="008E0A4C" w:rsidRDefault="00C22E55" w:rsidP="00C22E5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55" w:rsidRPr="008E0A4C" w:rsidRDefault="00C22E55" w:rsidP="00C22E5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22E55" w:rsidRPr="008E0A4C" w:rsidTr="00F15D1E">
        <w:trPr>
          <w:tblHeader/>
          <w:jc w:val="center"/>
        </w:trPr>
        <w:tc>
          <w:tcPr>
            <w:tcW w:w="567" w:type="dxa"/>
            <w:shd w:val="clear" w:color="auto" w:fill="auto"/>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22E55" w:rsidRPr="008E0A4C" w:rsidTr="00F15D1E">
        <w:trPr>
          <w:jc w:val="center"/>
        </w:trPr>
        <w:tc>
          <w:tcPr>
            <w:tcW w:w="567" w:type="dxa"/>
            <w:shd w:val="clear" w:color="auto" w:fill="auto"/>
            <w:vAlign w:val="center"/>
          </w:tcPr>
          <w:p w:rsidR="00C22E55" w:rsidRPr="008E0A4C" w:rsidRDefault="00C22E5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22E55" w:rsidRPr="008E0A4C" w:rsidRDefault="00C22E55" w:rsidP="00C22E55">
      <w:pPr>
        <w:numPr>
          <w:ilvl w:val="0"/>
          <w:numId w:val="46"/>
        </w:numPr>
        <w:spacing w:after="0" w:line="360" w:lineRule="auto"/>
        <w:rPr>
          <w:rFonts w:ascii="Times New Roman" w:eastAsia="Times New Roman" w:hAnsi="Times New Roman" w:cs="Times New Roman"/>
          <w:szCs w:val="24"/>
          <w:lang w:eastAsia="ru-RU"/>
        </w:rPr>
        <w:sectPr w:rsidR="00C22E55" w:rsidRPr="008E0A4C" w:rsidSect="008E0A4C">
          <w:headerReference w:type="default" r:id="rId204"/>
          <w:pgSz w:w="11906" w:h="16838"/>
          <w:pgMar w:top="1134" w:right="851" w:bottom="1134" w:left="1701" w:header="709" w:footer="709" w:gutter="0"/>
          <w:cols w:space="708"/>
          <w:docGrid w:linePitch="360"/>
        </w:sectPr>
      </w:pPr>
    </w:p>
    <w:p w:rsidR="00C22E55" w:rsidRPr="008E0A4C" w:rsidRDefault="00C22E55" w:rsidP="00C22E5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22E55" w:rsidRPr="008E0A4C" w:rsidRDefault="00C22E55" w:rsidP="00C22E5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22E55" w:rsidRPr="008E0A4C" w:rsidTr="00F15D1E">
        <w:trPr>
          <w:trHeight w:val="1156"/>
        </w:trPr>
        <w:tc>
          <w:tcPr>
            <w:tcW w:w="528" w:type="dxa"/>
            <w:vMerge w:val="restart"/>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22E55" w:rsidRPr="008E0A4C" w:rsidTr="00F15D1E">
        <w:trPr>
          <w:trHeight w:val="301"/>
        </w:trPr>
        <w:tc>
          <w:tcPr>
            <w:tcW w:w="528" w:type="dxa"/>
            <w:vMerge/>
            <w:shd w:val="clear" w:color="auto" w:fill="auto"/>
          </w:tcPr>
          <w:p w:rsidR="00C22E55" w:rsidRPr="008E0A4C" w:rsidRDefault="00C22E5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p>
        </w:tc>
      </w:tr>
      <w:tr w:rsidR="00C22E55" w:rsidRPr="008E0A4C" w:rsidTr="00F15D1E">
        <w:trPr>
          <w:trHeight w:val="301"/>
        </w:trPr>
        <w:tc>
          <w:tcPr>
            <w:tcW w:w="15417" w:type="dxa"/>
            <w:gridSpan w:val="8"/>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22E55" w:rsidRPr="008E0A4C" w:rsidRDefault="00C22E5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22E55" w:rsidRPr="008E0A4C" w:rsidTr="00F15D1E">
        <w:tc>
          <w:tcPr>
            <w:tcW w:w="15417" w:type="dxa"/>
            <w:gridSpan w:val="8"/>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22E55" w:rsidRPr="008E0A4C" w:rsidTr="00F15D1E">
        <w:tc>
          <w:tcPr>
            <w:tcW w:w="528"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22E55" w:rsidRPr="008E0A4C" w:rsidRDefault="00C22E5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22E55" w:rsidRPr="008E0A4C" w:rsidRDefault="00C22E5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22E55" w:rsidRPr="008E0A4C" w:rsidRDefault="00C22E5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6942C2" w:rsidRPr="008E0A4C" w:rsidRDefault="006942C2" w:rsidP="006942C2">
      <w:pPr>
        <w:spacing w:after="0" w:line="240" w:lineRule="auto"/>
        <w:ind w:left="709"/>
        <w:jc w:val="both"/>
        <w:rPr>
          <w:rFonts w:ascii="Times New Roman" w:eastAsia="Times New Roman" w:hAnsi="Times New Roman" w:cs="Times New Roman"/>
          <w:sz w:val="24"/>
          <w:szCs w:val="24"/>
          <w:lang w:eastAsia="ru-RU"/>
        </w:rPr>
        <w:sectPr w:rsidR="006942C2" w:rsidRPr="008E0A4C" w:rsidSect="008E0A4C">
          <w:headerReference w:type="default" r:id="rId205"/>
          <w:pgSz w:w="16838" w:h="11906" w:orient="landscape"/>
          <w:pgMar w:top="1276" w:right="1134" w:bottom="851" w:left="1134" w:header="709" w:footer="709" w:gutter="0"/>
          <w:cols w:space="708"/>
          <w:docGrid w:linePitch="360"/>
        </w:sectPr>
      </w:pPr>
      <w:bookmarkStart w:id="266" w:name="_GoBack"/>
      <w:bookmarkEnd w:id="266"/>
    </w:p>
    <w:p w:rsidR="00066983" w:rsidRPr="00066983" w:rsidRDefault="002B56C8" w:rsidP="006942C2">
      <w:pPr>
        <w:keepNext/>
        <w:spacing w:after="0" w:line="240" w:lineRule="auto"/>
        <w:ind w:firstLine="709"/>
        <w:jc w:val="both"/>
        <w:outlineLvl w:val="0"/>
        <w:rPr>
          <w:rFonts w:ascii="Times New Roman" w:eastAsia="Times New Roman" w:hAnsi="Times New Roman" w:cs="Times New Roman"/>
          <w:b/>
          <w:bCs/>
          <w:sz w:val="28"/>
          <w:szCs w:val="28"/>
        </w:rPr>
      </w:pPr>
      <w:bookmarkStart w:id="267" w:name="_Toc39648539"/>
      <w:r w:rsidRPr="00066983">
        <w:rPr>
          <w:rFonts w:ascii="Times New Roman" w:eastAsia="Times New Roman" w:hAnsi="Times New Roman" w:cs="Times New Roman"/>
          <w:b/>
          <w:bCs/>
          <w:sz w:val="28"/>
          <w:szCs w:val="28"/>
        </w:rPr>
        <w:t xml:space="preserve">Статья </w:t>
      </w:r>
      <w:r w:rsidR="00D52648">
        <w:rPr>
          <w:rFonts w:ascii="Times New Roman" w:eastAsia="Times New Roman" w:hAnsi="Times New Roman" w:cs="Times New Roman"/>
          <w:b/>
          <w:bCs/>
          <w:sz w:val="28"/>
          <w:szCs w:val="28"/>
        </w:rPr>
        <w:t>19</w:t>
      </w:r>
      <w:r w:rsidRPr="00066983">
        <w:rPr>
          <w:rFonts w:ascii="Times New Roman" w:eastAsia="Times New Roman" w:hAnsi="Times New Roman" w:cs="Times New Roman"/>
          <w:b/>
          <w:bCs/>
          <w:sz w:val="28"/>
          <w:szCs w:val="28"/>
        </w:rPr>
        <w:t xml:space="preserve">. Ограничения в использовании земельных участков и </w:t>
      </w:r>
      <w:r w:rsidR="00066983" w:rsidRPr="00066983">
        <w:rPr>
          <w:rFonts w:ascii="Times New Roman" w:eastAsia="Times New Roman" w:hAnsi="Times New Roman" w:cs="Times New Roman"/>
          <w:b/>
          <w:bCs/>
          <w:sz w:val="28"/>
          <w:szCs w:val="28"/>
        </w:rPr>
        <w:t>объектов капитального строительства в связи с установлением зон с особыми условиями использования</w:t>
      </w:r>
      <w:bookmarkEnd w:id="109"/>
      <w:bookmarkEnd w:id="267"/>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7F5453" w:rsidRPr="007F5453" w:rsidTr="00CF6BAB">
        <w:trPr>
          <w:tblHeader/>
        </w:trPr>
        <w:tc>
          <w:tcPr>
            <w:tcW w:w="1902" w:type="dxa"/>
            <w:shd w:val="clear" w:color="auto" w:fill="auto"/>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bookmarkStart w:id="268" w:name="_Toc260335314"/>
            <w:bookmarkStart w:id="269" w:name="_Toc280760292"/>
            <w:bookmarkStart w:id="270" w:name="_Toc286414512"/>
            <w:bookmarkStart w:id="271" w:name="_Toc303417592"/>
            <w:bookmarkStart w:id="272" w:name="_Toc511655848"/>
            <w:r w:rsidRPr="007F545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r w:rsidRPr="007F545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r w:rsidRPr="007F5453">
              <w:rPr>
                <w:rFonts w:ascii="Times New Roman" w:eastAsia="Times New Roman" w:hAnsi="Times New Roman" w:cs="Times New Roman"/>
                <w:b/>
                <w:lang w:eastAsia="ru-RU"/>
              </w:rPr>
              <w:t>Основание установления ограничений</w:t>
            </w:r>
          </w:p>
        </w:tc>
      </w:tr>
      <w:tr w:rsidR="007F5453" w:rsidRPr="007F5453" w:rsidTr="00CF6BAB">
        <w:trPr>
          <w:trHeight w:val="39"/>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w:t>
            </w:r>
            <w:proofErr w:type="gramStart"/>
            <w:r w:rsidRPr="007F5453">
              <w:rPr>
                <w:rFonts w:ascii="Times New Roman" w:eastAsia="Times New Roman" w:hAnsi="Times New Roman"/>
                <w:lang w:eastAsia="ru-RU"/>
              </w:rPr>
              <w:t>1</w:t>
            </w:r>
            <w:proofErr w:type="gramEnd"/>
          </w:p>
        </w:tc>
        <w:tc>
          <w:tcPr>
            <w:tcW w:w="4238"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proofErr w:type="spellStart"/>
            <w:r w:rsidRPr="007F5453">
              <w:rPr>
                <w:rFonts w:ascii="Times New Roman" w:eastAsia="Times New Roman" w:hAnsi="Times New Roman"/>
                <w:lang w:eastAsia="ru-RU"/>
              </w:rPr>
              <w:t>СанПиН</w:t>
            </w:r>
            <w:proofErr w:type="spellEnd"/>
            <w:r w:rsidRPr="007F5453">
              <w:rPr>
                <w:rFonts w:ascii="Times New Roman" w:eastAsia="Times New Roman" w:hAnsi="Times New Roman"/>
                <w:lang w:eastAsia="ru-RU"/>
              </w:rPr>
              <w:t xml:space="preserve"> 2.1.4.027-95</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w:t>
            </w:r>
            <w:proofErr w:type="gramStart"/>
            <w:r w:rsidRPr="007F5453">
              <w:rPr>
                <w:rFonts w:ascii="Times New Roman" w:eastAsia="Times New Roman" w:hAnsi="Times New Roman"/>
                <w:lang w:eastAsia="ru-RU"/>
              </w:rPr>
              <w:t>2</w:t>
            </w:r>
            <w:proofErr w:type="gramEnd"/>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7F5453">
              <w:rPr>
                <w:rFonts w:ascii="Times New Roman" w:eastAsia="Times New Roman" w:hAnsi="Times New Roman"/>
                <w:lang w:eastAsia="ru-RU"/>
              </w:rPr>
              <w:t>водоохранных</w:t>
            </w:r>
            <w:proofErr w:type="spellEnd"/>
            <w:r w:rsidRPr="007F5453">
              <w:rPr>
                <w:rFonts w:ascii="Times New Roman" w:eastAsia="Times New Roman" w:hAnsi="Times New Roman"/>
                <w:lang w:eastAsia="ru-RU"/>
              </w:rPr>
              <w:t xml:space="preserve"> зон.</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одный кодекс РФ</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3</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одный кодекс РФ</w:t>
            </w:r>
          </w:p>
        </w:tc>
      </w:tr>
      <w:tr w:rsidR="007F5453" w:rsidRPr="007F5453" w:rsidTr="00CF6BAB">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w:t>
            </w:r>
            <w:proofErr w:type="gramStart"/>
            <w:r w:rsidRPr="007F5453">
              <w:rPr>
                <w:rFonts w:ascii="Times New Roman" w:eastAsia="Times New Roman" w:hAnsi="Times New Roman"/>
                <w:lang w:eastAsia="ru-RU"/>
              </w:rPr>
              <w:t>4</w:t>
            </w:r>
            <w:proofErr w:type="gramEnd"/>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proofErr w:type="spellStart"/>
            <w:r w:rsidRPr="007F5453">
              <w:rPr>
                <w:rFonts w:ascii="Times New Roman" w:eastAsia="Times New Roman" w:hAnsi="Times New Roman"/>
                <w:lang w:eastAsia="ru-RU"/>
              </w:rPr>
              <w:t>СанПиН</w:t>
            </w:r>
            <w:proofErr w:type="spellEnd"/>
            <w:r w:rsidRPr="007F5453">
              <w:rPr>
                <w:rFonts w:ascii="Times New Roman" w:eastAsia="Times New Roman" w:hAnsi="Times New Roman"/>
                <w:lang w:eastAsia="ru-RU"/>
              </w:rPr>
              <w:t xml:space="preserve"> 2.2.1/2.1.1.1200-03</w:t>
            </w:r>
          </w:p>
        </w:tc>
      </w:tr>
      <w:tr w:rsidR="007F5453" w:rsidRPr="007F5453" w:rsidTr="00CF6BAB">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4-1</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7F5453" w:rsidRPr="007F5453" w:rsidTr="00CF6BAB">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sz w:val="24"/>
                <w:szCs w:val="24"/>
                <w:lang w:eastAsia="ru-RU"/>
              </w:rPr>
            </w:pPr>
            <w:r w:rsidRPr="007F5453">
              <w:rPr>
                <w:rFonts w:ascii="Times New Roman" w:eastAsia="Times New Roman" w:hAnsi="Times New Roman"/>
                <w:sz w:val="24"/>
                <w:szCs w:val="24"/>
                <w:lang w:eastAsia="ru-RU"/>
              </w:rPr>
              <w:t>О</w:t>
            </w:r>
            <w:proofErr w:type="gramStart"/>
            <w:r w:rsidRPr="007F5453">
              <w:rPr>
                <w:rFonts w:ascii="Times New Roman" w:eastAsia="Times New Roman" w:hAnsi="Times New Roman"/>
                <w:sz w:val="24"/>
                <w:szCs w:val="24"/>
                <w:lang w:eastAsia="ru-RU"/>
              </w:rPr>
              <w:t>6</w:t>
            </w:r>
            <w:proofErr w:type="gramEnd"/>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sz w:val="24"/>
                <w:szCs w:val="24"/>
                <w:lang w:eastAsia="zh-CN"/>
              </w:rPr>
            </w:pPr>
            <w:r w:rsidRPr="007F545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sz w:val="24"/>
                <w:szCs w:val="24"/>
                <w:lang w:eastAsia="ru-RU"/>
              </w:rPr>
            </w:pPr>
            <w:r w:rsidRPr="007F5453">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7F5453">
              <w:rPr>
                <w:rFonts w:ascii="Times New Roman" w:eastAsia="Times New Roman" w:hAnsi="Times New Roman"/>
                <w:sz w:val="24"/>
                <w:szCs w:val="24"/>
                <w:lang w:eastAsia="ru-RU"/>
              </w:rPr>
              <w:t>электросетевого</w:t>
            </w:r>
            <w:proofErr w:type="spellEnd"/>
            <w:r w:rsidRPr="007F5453">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w:t>
            </w:r>
            <w:proofErr w:type="gramStart"/>
            <w:r w:rsidRPr="007F5453">
              <w:rPr>
                <w:rFonts w:ascii="Times New Roman" w:eastAsia="Times New Roman" w:hAnsi="Times New Roman"/>
                <w:lang w:eastAsia="ru-RU"/>
              </w:rPr>
              <w:t>7</w:t>
            </w:r>
            <w:proofErr w:type="gramEnd"/>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7F5453">
              <w:rPr>
                <w:rFonts w:ascii="Times New Roman" w:eastAsia="Times New Roman" w:hAnsi="Times New Roman"/>
                <w:lang w:eastAsia="ru-RU"/>
              </w:rPr>
              <w:t>электросетевого</w:t>
            </w:r>
            <w:proofErr w:type="spellEnd"/>
            <w:r w:rsidRPr="007F5453">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w:t>
            </w:r>
            <w:proofErr w:type="gramStart"/>
            <w:r w:rsidRPr="007F5453">
              <w:rPr>
                <w:rFonts w:ascii="Times New Roman" w:eastAsia="Times New Roman" w:hAnsi="Times New Roman"/>
                <w:lang w:eastAsia="ru-RU"/>
              </w:rPr>
              <w:t>9</w:t>
            </w:r>
            <w:proofErr w:type="gramEnd"/>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proofErr w:type="spellStart"/>
            <w:r w:rsidRPr="007F5453">
              <w:rPr>
                <w:rFonts w:ascii="Times New Roman" w:eastAsia="Times New Roman" w:hAnsi="Times New Roman"/>
                <w:lang w:eastAsia="ru-RU"/>
              </w:rPr>
              <w:t>СанПиН</w:t>
            </w:r>
            <w:proofErr w:type="spellEnd"/>
            <w:r w:rsidRPr="007F5453">
              <w:rPr>
                <w:rFonts w:ascii="Times New Roman" w:eastAsia="Times New Roman" w:hAnsi="Times New Roman"/>
                <w:lang w:eastAsia="ru-RU"/>
              </w:rPr>
              <w:t xml:space="preserve"> 2.2.1/2.1.1.1200-03</w:t>
            </w:r>
          </w:p>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Проекты санитарно-защитных зон, утвержденные Администрацией Промышленновского района</w:t>
            </w:r>
          </w:p>
        </w:tc>
      </w:tr>
      <w:tr w:rsidR="007F5453" w:rsidRPr="007F5453" w:rsidTr="00CF6BAB">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16</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 xml:space="preserve">Постановление Правительства РФ от 12.10.2006 N 611 «О порядке установления и использования полос отвода и охранных </w:t>
            </w:r>
            <w:proofErr w:type="gramStart"/>
            <w:r w:rsidRPr="007F5453">
              <w:rPr>
                <w:rFonts w:ascii="Times New Roman" w:eastAsia="Times New Roman" w:hAnsi="Times New Roman"/>
                <w:lang w:eastAsia="ru-RU"/>
              </w:rPr>
              <w:t>зон</w:t>
            </w:r>
            <w:proofErr w:type="gramEnd"/>
            <w:r w:rsidRPr="007F5453">
              <w:rPr>
                <w:rFonts w:ascii="Times New Roman" w:eastAsia="Times New Roman" w:hAnsi="Times New Roman"/>
                <w:lang w:eastAsia="ru-RU"/>
              </w:rPr>
              <w:t xml:space="preserve">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73" w:name="_Toc523233601"/>
      <w:bookmarkStart w:id="274" w:name="_Toc39648540"/>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68"/>
      <w:bookmarkEnd w:id="269"/>
      <w:r w:rsidRPr="00066983">
        <w:rPr>
          <w:rFonts w:ascii="Times New Roman" w:eastAsia="Times New Roman" w:hAnsi="Times New Roman" w:cs="Times New Roman"/>
          <w:b/>
          <w:bCs/>
          <w:sz w:val="28"/>
          <w:szCs w:val="28"/>
        </w:rPr>
        <w:t xml:space="preserve"> (О</w:t>
      </w:r>
      <w:proofErr w:type="gramStart"/>
      <w:r w:rsidRPr="00066983">
        <w:rPr>
          <w:rFonts w:ascii="Times New Roman" w:eastAsia="Times New Roman" w:hAnsi="Times New Roman" w:cs="Times New Roman"/>
          <w:b/>
          <w:bCs/>
          <w:sz w:val="28"/>
          <w:szCs w:val="28"/>
        </w:rPr>
        <w:t>1</w:t>
      </w:r>
      <w:proofErr w:type="gramEnd"/>
      <w:r w:rsidRPr="00066983">
        <w:rPr>
          <w:rFonts w:ascii="Times New Roman" w:eastAsia="Times New Roman" w:hAnsi="Times New Roman" w:cs="Times New Roman"/>
          <w:b/>
          <w:bCs/>
          <w:sz w:val="28"/>
          <w:szCs w:val="28"/>
        </w:rPr>
        <w:t>)</w:t>
      </w:r>
      <w:bookmarkEnd w:id="270"/>
      <w:bookmarkEnd w:id="271"/>
      <w:bookmarkEnd w:id="272"/>
      <w:bookmarkEnd w:id="273"/>
      <w:bookmarkEnd w:id="274"/>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066983">
        <w:rPr>
          <w:rFonts w:ascii="Times New Roman" w:eastAsia="Times New Roman" w:hAnsi="Times New Roman" w:cs="Times New Roman"/>
          <w:sz w:val="28"/>
          <w:szCs w:val="28"/>
          <w:lang w:eastAsia="ru-RU"/>
        </w:rPr>
        <w:t>СанПиН</w:t>
      </w:r>
      <w:proofErr w:type="spellEnd"/>
      <w:r w:rsidRPr="00066983">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066983">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75" w:name="_Toc260335315"/>
      <w:bookmarkStart w:id="276" w:name="_Toc280760293"/>
      <w:bookmarkStart w:id="277" w:name="_Toc286414513"/>
      <w:bookmarkStart w:id="278" w:name="_Toc303417593"/>
      <w:bookmarkStart w:id="279" w:name="_Toc511655849"/>
      <w:bookmarkStart w:id="280" w:name="_Toc523233602"/>
      <w:bookmarkStart w:id="281" w:name="_Toc39648541"/>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066983">
        <w:rPr>
          <w:rFonts w:ascii="Times New Roman" w:eastAsia="Times New Roman" w:hAnsi="Times New Roman" w:cs="Times New Roman"/>
          <w:b/>
          <w:bCs/>
          <w:sz w:val="28"/>
          <w:szCs w:val="28"/>
        </w:rPr>
        <w:t>водоохранных</w:t>
      </w:r>
      <w:proofErr w:type="spellEnd"/>
      <w:r w:rsidRPr="00066983">
        <w:rPr>
          <w:rFonts w:ascii="Times New Roman" w:eastAsia="Times New Roman" w:hAnsi="Times New Roman" w:cs="Times New Roman"/>
          <w:b/>
          <w:bCs/>
          <w:sz w:val="28"/>
          <w:szCs w:val="28"/>
        </w:rPr>
        <w:t xml:space="preserve"> зон и прибрежно-защитной полос</w:t>
      </w:r>
      <w:bookmarkEnd w:id="275"/>
      <w:bookmarkEnd w:id="276"/>
      <w:r w:rsidRPr="00066983">
        <w:rPr>
          <w:rFonts w:ascii="Times New Roman" w:eastAsia="Times New Roman" w:hAnsi="Times New Roman" w:cs="Times New Roman"/>
          <w:b/>
          <w:bCs/>
          <w:sz w:val="28"/>
          <w:szCs w:val="28"/>
        </w:rPr>
        <w:t>ы (О</w:t>
      </w:r>
      <w:proofErr w:type="gramStart"/>
      <w:r w:rsidRPr="00066983">
        <w:rPr>
          <w:rFonts w:ascii="Times New Roman" w:eastAsia="Times New Roman" w:hAnsi="Times New Roman" w:cs="Times New Roman"/>
          <w:b/>
          <w:bCs/>
          <w:sz w:val="28"/>
          <w:szCs w:val="28"/>
        </w:rPr>
        <w:t>2</w:t>
      </w:r>
      <w:proofErr w:type="gramEnd"/>
      <w:r w:rsidRPr="00066983">
        <w:rPr>
          <w:rFonts w:ascii="Times New Roman" w:eastAsia="Times New Roman" w:hAnsi="Times New Roman" w:cs="Times New Roman"/>
          <w:b/>
          <w:bCs/>
          <w:sz w:val="28"/>
          <w:szCs w:val="28"/>
        </w:rPr>
        <w:t>, О3)</w:t>
      </w:r>
      <w:bookmarkEnd w:id="277"/>
      <w:bookmarkEnd w:id="278"/>
      <w:bookmarkEnd w:id="279"/>
      <w:bookmarkEnd w:id="280"/>
      <w:bookmarkEnd w:id="281"/>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а территории береговой линии 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граница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2" w:name="_Toc260335316"/>
      <w:bookmarkStart w:id="283" w:name="_Toc280760294"/>
      <w:bookmarkStart w:id="284" w:name="_Toc286414514"/>
      <w:bookmarkStart w:id="285" w:name="_Toc303417594"/>
      <w:bookmarkStart w:id="286" w:name="_Toc511658607"/>
      <w:bookmarkStart w:id="287" w:name="_Toc523233603"/>
      <w:bookmarkStart w:id="288" w:name="_Toc39648542"/>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82"/>
      <w:bookmarkEnd w:id="283"/>
      <w:r w:rsidRPr="00066983">
        <w:rPr>
          <w:rFonts w:ascii="Times New Roman" w:eastAsia="Times New Roman" w:hAnsi="Times New Roman" w:cs="Times New Roman"/>
          <w:b/>
          <w:bCs/>
          <w:sz w:val="28"/>
          <w:szCs w:val="28"/>
        </w:rPr>
        <w:t xml:space="preserve"> (О</w:t>
      </w:r>
      <w:proofErr w:type="gramStart"/>
      <w:r w:rsidRPr="00066983">
        <w:rPr>
          <w:rFonts w:ascii="Times New Roman" w:eastAsia="Times New Roman" w:hAnsi="Times New Roman" w:cs="Times New Roman"/>
          <w:b/>
          <w:bCs/>
          <w:sz w:val="28"/>
          <w:szCs w:val="28"/>
        </w:rPr>
        <w:t>4</w:t>
      </w:r>
      <w:proofErr w:type="gramEnd"/>
      <w:r w:rsidR="007F5453">
        <w:rPr>
          <w:rFonts w:ascii="Times New Roman" w:eastAsia="Times New Roman" w:hAnsi="Times New Roman" w:cs="Times New Roman"/>
          <w:b/>
          <w:bCs/>
          <w:sz w:val="28"/>
          <w:szCs w:val="28"/>
        </w:rPr>
        <w:t>, О9</w:t>
      </w:r>
      <w:r w:rsidRPr="00066983">
        <w:rPr>
          <w:rFonts w:ascii="Times New Roman" w:eastAsia="Times New Roman" w:hAnsi="Times New Roman" w:cs="Times New Roman"/>
          <w:b/>
          <w:bCs/>
          <w:sz w:val="28"/>
          <w:szCs w:val="28"/>
        </w:rPr>
        <w:t>)</w:t>
      </w:r>
      <w:bookmarkEnd w:id="284"/>
      <w:bookmarkEnd w:id="285"/>
      <w:bookmarkEnd w:id="286"/>
      <w:bookmarkEnd w:id="287"/>
      <w:bookmarkEnd w:id="288"/>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соответствии с </w:t>
      </w:r>
      <w:proofErr w:type="spellStart"/>
      <w:r w:rsidRPr="00066983">
        <w:rPr>
          <w:rFonts w:ascii="Times New Roman" w:eastAsia="Times New Roman" w:hAnsi="Times New Roman" w:cs="Times New Roman"/>
          <w:sz w:val="28"/>
          <w:szCs w:val="28"/>
          <w:lang w:eastAsia="ru-RU"/>
        </w:rPr>
        <w:t>СанПиН</w:t>
      </w:r>
      <w:proofErr w:type="spellEnd"/>
      <w:r w:rsidRPr="00066983">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066983">
        <w:rPr>
          <w:rFonts w:ascii="Times New Roman" w:eastAsia="Times New Roman" w:hAnsi="Times New Roman" w:cs="Times New Roman"/>
          <w:sz w:val="28"/>
          <w:szCs w:val="28"/>
          <w:lang w:eastAsia="ru-RU"/>
        </w:rPr>
        <w:t>для</w:t>
      </w:r>
      <w:proofErr w:type="gramEnd"/>
      <w:r w:rsidRPr="00066983">
        <w:rPr>
          <w:rFonts w:ascii="Times New Roman" w:eastAsia="Times New Roman" w:hAnsi="Times New Roman" w:cs="Times New Roman"/>
          <w:sz w:val="28"/>
          <w:szCs w:val="28"/>
          <w:lang w:eastAsia="ru-RU"/>
        </w:rPr>
        <w:t>:</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066983">
        <w:rPr>
          <w:rFonts w:ascii="Times New Roman" w:eastAsia="Times New Roman" w:hAnsi="Times New Roman" w:cs="Times New Roman"/>
          <w:sz w:val="28"/>
          <w:szCs w:val="28"/>
          <w:lang w:eastAsia="ru-RU"/>
        </w:rPr>
        <w:t xml:space="preserve">Согласно </w:t>
      </w:r>
      <w:proofErr w:type="spellStart"/>
      <w:r w:rsidRPr="00066983">
        <w:rPr>
          <w:rFonts w:ascii="Times New Roman" w:eastAsia="Times New Roman" w:hAnsi="Times New Roman" w:cs="Times New Roman"/>
          <w:sz w:val="28"/>
          <w:szCs w:val="28"/>
          <w:lang w:eastAsia="ru-RU"/>
        </w:rPr>
        <w:t>СанПиН</w:t>
      </w:r>
      <w:proofErr w:type="spellEnd"/>
      <w:r w:rsidRPr="00066983">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066983">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66983">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066983">
        <w:rPr>
          <w:rFonts w:ascii="Times New Roman" w:eastAsia="Times New Roman" w:hAnsi="Times New Roman" w:cs="Times New Roman"/>
          <w:sz w:val="28"/>
          <w:szCs w:val="28"/>
          <w:lang w:eastAsia="ru-RU"/>
        </w:rPr>
        <w:t>промплощадки</w:t>
      </w:r>
      <w:proofErr w:type="spellEnd"/>
      <w:r w:rsidRPr="00066983">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w:t>
      </w:r>
      <w:proofErr w:type="spellStart"/>
      <w:r w:rsidRPr="00066983">
        <w:rPr>
          <w:rFonts w:ascii="Times New Roman" w:eastAsia="Times New Roman" w:hAnsi="Times New Roman" w:cs="Times New Roman"/>
          <w:sz w:val="28"/>
          <w:szCs w:val="28"/>
          <w:lang w:eastAsia="ru-RU"/>
        </w:rPr>
        <w:t>предпроектной</w:t>
      </w:r>
      <w:proofErr w:type="spellEnd"/>
      <w:r w:rsidRPr="00066983">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а основании </w:t>
      </w:r>
      <w:proofErr w:type="gramStart"/>
      <w:r w:rsidRPr="00066983">
        <w:rPr>
          <w:rFonts w:ascii="Times New Roman" w:eastAsia="Times New Roman" w:hAnsi="Times New Roman" w:cs="Times New Roman"/>
          <w:sz w:val="28"/>
          <w:szCs w:val="28"/>
          <w:lang w:eastAsia="ru-RU"/>
        </w:rPr>
        <w:t>вышеизложенного</w:t>
      </w:r>
      <w:proofErr w:type="gramEnd"/>
      <w:r w:rsidRPr="00066983">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9" w:name="_Toc499099204"/>
      <w:bookmarkStart w:id="290" w:name="_Toc511658608"/>
      <w:bookmarkStart w:id="291" w:name="_Toc523233604"/>
      <w:bookmarkStart w:id="292" w:name="_Toc39648543"/>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289"/>
      <w:bookmarkEnd w:id="290"/>
      <w:bookmarkEnd w:id="291"/>
      <w:bookmarkEnd w:id="292"/>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293" w:name="OLE_LINK4"/>
      <w:bookmarkStart w:id="294" w:name="OLE_LINK5"/>
      <w:bookmarkStart w:id="295" w:name="OLE_LINK6"/>
      <w:bookmarkStart w:id="296" w:name="_Toc511657097"/>
      <w:bookmarkStart w:id="297" w:name="_Toc515374456"/>
      <w:bookmarkStart w:id="298" w:name="_Toc515433138"/>
      <w:bookmarkStart w:id="299" w:name="_Toc515458003"/>
      <w:bookmarkStart w:id="300" w:name="_Toc523233605"/>
      <w:bookmarkStart w:id="301" w:name="_Toc39648544"/>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тов инженерной инфраструктуры (О</w:t>
      </w:r>
      <w:proofErr w:type="gramStart"/>
      <w:r w:rsidRPr="00066983">
        <w:rPr>
          <w:rFonts w:ascii="Times New Roman" w:eastAsia="Times New Roman" w:hAnsi="Times New Roman" w:cs="Times New Roman"/>
          <w:b/>
          <w:bCs/>
          <w:sz w:val="28"/>
          <w:szCs w:val="28"/>
        </w:rPr>
        <w:t>6</w:t>
      </w:r>
      <w:proofErr w:type="gramEnd"/>
      <w:r w:rsidRPr="00066983">
        <w:rPr>
          <w:rFonts w:ascii="Times New Roman" w:eastAsia="Times New Roman" w:hAnsi="Times New Roman" w:cs="Times New Roman"/>
          <w:b/>
          <w:bCs/>
          <w:sz w:val="28"/>
          <w:szCs w:val="28"/>
        </w:rPr>
        <w:t>, О7)</w:t>
      </w:r>
      <w:bookmarkEnd w:id="293"/>
      <w:bookmarkEnd w:id="294"/>
      <w:bookmarkEnd w:id="295"/>
      <w:bookmarkEnd w:id="296"/>
      <w:bookmarkEnd w:id="297"/>
      <w:bookmarkEnd w:id="298"/>
      <w:bookmarkEnd w:id="299"/>
      <w:bookmarkEnd w:id="300"/>
      <w:bookmarkEnd w:id="301"/>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66983">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66983">
        <w:rPr>
          <w:rFonts w:ascii="Times New Roman" w:eastAsia="Times New Roman" w:hAnsi="Times New Roman" w:cs="Times New Roman"/>
          <w:sz w:val="28"/>
          <w:szCs w:val="28"/>
          <w:lang w:eastAsia="ru-RU"/>
        </w:rPr>
        <w:t xml:space="preserve">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66983">
        <w:rPr>
          <w:rFonts w:ascii="Times New Roman" w:eastAsia="Times New Roman" w:hAnsi="Times New Roman" w:cs="Times New Roman"/>
          <w:sz w:val="28"/>
          <w:szCs w:val="28"/>
          <w:lang w:eastAsia="ru-RU"/>
        </w:rPr>
        <w:t>д</w:t>
      </w:r>
      <w:proofErr w:type="spellEnd"/>
      <w:r w:rsidRPr="00066983">
        <w:rPr>
          <w:rFonts w:ascii="Times New Roman" w:eastAsia="Times New Roman" w:hAnsi="Times New Roman" w:cs="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02" w:name="_Toc523233607"/>
      <w:bookmarkStart w:id="303" w:name="_Toc39648545"/>
      <w:r w:rsidRPr="00066983">
        <w:rPr>
          <w:rFonts w:ascii="Times New Roman" w:eastAsia="Times New Roman" w:hAnsi="Times New Roman" w:cs="Times New Roman"/>
          <w:b/>
          <w:bCs/>
          <w:sz w:val="28"/>
          <w:szCs w:val="28"/>
        </w:rPr>
        <w:t>Статья 1</w:t>
      </w:r>
      <w:r w:rsidR="00D52648">
        <w:rPr>
          <w:rFonts w:ascii="Times New Roman" w:eastAsia="Times New Roman" w:hAnsi="Times New Roman" w:cs="Times New Roman"/>
          <w:b/>
          <w:bCs/>
          <w:sz w:val="28"/>
          <w:szCs w:val="28"/>
        </w:rPr>
        <w:t>9</w:t>
      </w:r>
      <w:r w:rsidRPr="00066983">
        <w:rPr>
          <w:rFonts w:ascii="Times New Roman" w:eastAsia="Times New Roman" w:hAnsi="Times New Roman" w:cs="Times New Roman"/>
          <w:b/>
          <w:bCs/>
          <w:sz w:val="28"/>
          <w:szCs w:val="28"/>
        </w:rPr>
        <w:t>.</w:t>
      </w:r>
      <w:r w:rsidR="007F5453">
        <w:rPr>
          <w:rFonts w:ascii="Times New Roman" w:eastAsia="Times New Roman" w:hAnsi="Times New Roman" w:cs="Times New Roman"/>
          <w:b/>
          <w:bCs/>
          <w:sz w:val="28"/>
          <w:szCs w:val="28"/>
        </w:rPr>
        <w:t>6</w:t>
      </w:r>
      <w:r w:rsidRPr="00066983">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 железных дорог (О16)</w:t>
      </w:r>
      <w:bookmarkEnd w:id="302"/>
      <w:bookmarkEnd w:id="303"/>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66983">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206"/>
      <w:footerReference w:type="default" r:id="rId207"/>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1F" w:rsidRDefault="001F3B1F">
      <w:pPr>
        <w:spacing w:after="0" w:line="240" w:lineRule="auto"/>
      </w:pPr>
      <w:r>
        <w:separator/>
      </w:r>
    </w:p>
  </w:endnote>
  <w:endnote w:type="continuationSeparator" w:id="0">
    <w:p w:rsidR="001F3B1F" w:rsidRDefault="001F3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378ED" w:rsidRDefault="00285595" w:rsidP="00966B6D">
        <w:pPr>
          <w:pStyle w:val="af"/>
          <w:jc w:val="right"/>
        </w:pPr>
        <w:r>
          <w:rPr>
            <w:noProof/>
          </w:rPr>
          <w:fldChar w:fldCharType="begin"/>
        </w:r>
        <w:r w:rsidR="00A378ED">
          <w:rPr>
            <w:noProof/>
          </w:rPr>
          <w:instrText>PAGE   \* MERGEFORMAT</w:instrText>
        </w:r>
        <w:r>
          <w:rPr>
            <w:noProof/>
          </w:rPr>
          <w:fldChar w:fldCharType="separate"/>
        </w:r>
        <w:r w:rsidR="00994A1F">
          <w:rPr>
            <w:noProof/>
          </w:rPr>
          <w:t>7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378ED" w:rsidRDefault="00285595" w:rsidP="00966B6D">
        <w:pPr>
          <w:pStyle w:val="af"/>
          <w:jc w:val="right"/>
        </w:pPr>
        <w:r>
          <w:rPr>
            <w:noProof/>
          </w:rPr>
          <w:fldChar w:fldCharType="begin"/>
        </w:r>
        <w:r w:rsidR="00A378ED">
          <w:rPr>
            <w:noProof/>
          </w:rPr>
          <w:instrText>PAGE   \* MERGEFORMAT</w:instrText>
        </w:r>
        <w:r>
          <w:rPr>
            <w:noProof/>
          </w:rPr>
          <w:fldChar w:fldCharType="separate"/>
        </w:r>
        <w:r w:rsidR="005E124F">
          <w:rPr>
            <w:noProof/>
          </w:rPr>
          <w:t>275</w:t>
        </w:r>
        <w:r>
          <w:rPr>
            <w:noProof/>
          </w:rPr>
          <w:fldChar w:fldCharType="end"/>
        </w:r>
      </w:p>
      <w:p w:rsidR="00A378ED" w:rsidRDefault="00285595" w:rsidP="00966B6D">
        <w:pPr>
          <w:pStyle w:val="af"/>
          <w:jc w:val="right"/>
        </w:pPr>
      </w:p>
    </w:sdtContent>
  </w:sdt>
  <w:p w:rsidR="00A378ED" w:rsidRDefault="00A378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1F" w:rsidRDefault="001F3B1F">
      <w:pPr>
        <w:spacing w:after="0" w:line="240" w:lineRule="auto"/>
      </w:pPr>
      <w:r>
        <w:separator/>
      </w:r>
    </w:p>
  </w:footnote>
  <w:footnote w:type="continuationSeparator" w:id="0">
    <w:p w:rsidR="001F3B1F" w:rsidRDefault="001F3B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41589F">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55" w:rsidRPr="007A4046" w:rsidRDefault="00C22E55" w:rsidP="00ED7245">
    <w:pPr>
      <w:pStyle w:val="afd"/>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7A4046" w:rsidRDefault="00A378ED" w:rsidP="002B56C8">
    <w:pPr>
      <w:pStyle w:val="afd"/>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3014E2" w:rsidRDefault="00A378ED" w:rsidP="008E0A4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3014E2" w:rsidRDefault="00A378ED"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E6586D" w:rsidRDefault="00A378ED" w:rsidP="002B56C8">
    <w:pPr>
      <w:pStyle w:val="afd"/>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55" w:rsidRPr="007A4046" w:rsidRDefault="00C22E55" w:rsidP="00ED7245">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7A4046" w:rsidRDefault="00A378ED" w:rsidP="002B56C8">
    <w:pPr>
      <w:pStyle w:val="afd"/>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3014E2" w:rsidRDefault="00A378ED" w:rsidP="008E0A4C">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E6586D" w:rsidRDefault="00A378ED" w:rsidP="002B56C8">
    <w:pPr>
      <w:pStyle w:val="afd"/>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55" w:rsidRPr="007A4046" w:rsidRDefault="00C22E55" w:rsidP="00ED7245">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7A4046" w:rsidRDefault="00A378ED" w:rsidP="002B56C8">
    <w:pPr>
      <w:pStyle w:val="afd"/>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3014E2" w:rsidRDefault="00A378ED" w:rsidP="008E0A4C">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E6586D" w:rsidRDefault="00A378ED" w:rsidP="002B56C8">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E6586D" w:rsidRDefault="00A378ED" w:rsidP="002B56C8">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55" w:rsidRPr="007A4046" w:rsidRDefault="00C22E55" w:rsidP="00ED7245">
    <w:pPr>
      <w:pStyle w:val="afd"/>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7A4046" w:rsidRDefault="00A378ED" w:rsidP="002B56C8">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3014E2" w:rsidRDefault="00A378ED" w:rsidP="008E0A4C">
    <w:pPr>
      <w:pStyle w:val="afd"/>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E6586D" w:rsidRDefault="00A378ED" w:rsidP="002B56C8">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55" w:rsidRPr="007A4046" w:rsidRDefault="00C22E55" w:rsidP="00ED7245">
    <w:pPr>
      <w:pStyle w:val="a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7A4046" w:rsidRDefault="00A378ED" w:rsidP="002B56C8">
    <w:pPr>
      <w:pStyle w:val="afd"/>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3014E2" w:rsidRDefault="00A378ED" w:rsidP="008E0A4C">
    <w:pPr>
      <w:pStyle w:val="afd"/>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4A43AD">
    <w:pPr>
      <w:pStyle w:val="afd"/>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4A43AD">
    <w:pPr>
      <w:pStyle w:val="afd"/>
      <w:ind w:right="360"/>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41589F">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2B56C8">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55" w:rsidRPr="007A4046" w:rsidRDefault="00C22E55" w:rsidP="00ED7245">
    <w:pPr>
      <w:pStyle w:val="afd"/>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Pr="007A4046" w:rsidRDefault="00A378ED" w:rsidP="006942C2">
    <w:pPr>
      <w:pStyle w:val="afd"/>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966B6D">
    <w:pPr>
      <w:pStyle w:val="afd"/>
      <w:ind w:right="360"/>
    </w:pPr>
  </w:p>
  <w:p w:rsidR="00A378ED" w:rsidRDefault="00A378E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ED" w:rsidRDefault="00A378ED"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 w:numId="51">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916DD"/>
    <w:rsid w:val="00000E62"/>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937BA"/>
    <w:rsid w:val="001A12E4"/>
    <w:rsid w:val="001A16BE"/>
    <w:rsid w:val="001A2B37"/>
    <w:rsid w:val="001A4BA0"/>
    <w:rsid w:val="001B1141"/>
    <w:rsid w:val="001B167A"/>
    <w:rsid w:val="001B2DAB"/>
    <w:rsid w:val="001B5625"/>
    <w:rsid w:val="001B677F"/>
    <w:rsid w:val="001C5222"/>
    <w:rsid w:val="001C6430"/>
    <w:rsid w:val="001C6D7A"/>
    <w:rsid w:val="001C6EDA"/>
    <w:rsid w:val="001D04CD"/>
    <w:rsid w:val="001D077C"/>
    <w:rsid w:val="001D0816"/>
    <w:rsid w:val="001D7A91"/>
    <w:rsid w:val="001E1F99"/>
    <w:rsid w:val="001F0E55"/>
    <w:rsid w:val="001F3B1F"/>
    <w:rsid w:val="00206BA5"/>
    <w:rsid w:val="002101D8"/>
    <w:rsid w:val="002141ED"/>
    <w:rsid w:val="00215BF8"/>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54D"/>
    <w:rsid w:val="00285595"/>
    <w:rsid w:val="0028743B"/>
    <w:rsid w:val="00287D5C"/>
    <w:rsid w:val="00294E48"/>
    <w:rsid w:val="002A090A"/>
    <w:rsid w:val="002A6C34"/>
    <w:rsid w:val="002B3367"/>
    <w:rsid w:val="002B5209"/>
    <w:rsid w:val="002B56C8"/>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6D"/>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C2F52"/>
    <w:rsid w:val="005D32F4"/>
    <w:rsid w:val="005E124F"/>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662E3"/>
    <w:rsid w:val="00672B3E"/>
    <w:rsid w:val="00675AA5"/>
    <w:rsid w:val="006827B0"/>
    <w:rsid w:val="00683E80"/>
    <w:rsid w:val="0068775B"/>
    <w:rsid w:val="00687F0D"/>
    <w:rsid w:val="006942C2"/>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909AC"/>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453"/>
    <w:rsid w:val="007F56BE"/>
    <w:rsid w:val="007F6E50"/>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02A"/>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077C0"/>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4A1F"/>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378ED"/>
    <w:rsid w:val="00A4473E"/>
    <w:rsid w:val="00A45C5E"/>
    <w:rsid w:val="00A46E55"/>
    <w:rsid w:val="00A52F4A"/>
    <w:rsid w:val="00A536C9"/>
    <w:rsid w:val="00A54F98"/>
    <w:rsid w:val="00A57899"/>
    <w:rsid w:val="00A604EA"/>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01BC"/>
    <w:rsid w:val="00B0111C"/>
    <w:rsid w:val="00B02104"/>
    <w:rsid w:val="00B11D9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1ABD"/>
    <w:rsid w:val="00BB2B76"/>
    <w:rsid w:val="00BE18F3"/>
    <w:rsid w:val="00BE21EB"/>
    <w:rsid w:val="00BE230B"/>
    <w:rsid w:val="00BF0926"/>
    <w:rsid w:val="00BF258C"/>
    <w:rsid w:val="00BF4E89"/>
    <w:rsid w:val="00C13622"/>
    <w:rsid w:val="00C14852"/>
    <w:rsid w:val="00C15F1C"/>
    <w:rsid w:val="00C22E55"/>
    <w:rsid w:val="00C276A1"/>
    <w:rsid w:val="00C32563"/>
    <w:rsid w:val="00C325E0"/>
    <w:rsid w:val="00C32B60"/>
    <w:rsid w:val="00C34806"/>
    <w:rsid w:val="00C34BCD"/>
    <w:rsid w:val="00C41C81"/>
    <w:rsid w:val="00C421E2"/>
    <w:rsid w:val="00C42E2B"/>
    <w:rsid w:val="00C47BAB"/>
    <w:rsid w:val="00C47D5D"/>
    <w:rsid w:val="00C5728D"/>
    <w:rsid w:val="00C57489"/>
    <w:rsid w:val="00C61432"/>
    <w:rsid w:val="00C6317D"/>
    <w:rsid w:val="00C647F3"/>
    <w:rsid w:val="00C6702B"/>
    <w:rsid w:val="00C75FD7"/>
    <w:rsid w:val="00C80D05"/>
    <w:rsid w:val="00C82589"/>
    <w:rsid w:val="00C830F9"/>
    <w:rsid w:val="00C86098"/>
    <w:rsid w:val="00C87A3F"/>
    <w:rsid w:val="00C9356C"/>
    <w:rsid w:val="00CB1BFD"/>
    <w:rsid w:val="00CB5420"/>
    <w:rsid w:val="00CB61BC"/>
    <w:rsid w:val="00CC7F2F"/>
    <w:rsid w:val="00CD093E"/>
    <w:rsid w:val="00CF0CDA"/>
    <w:rsid w:val="00CF6BAB"/>
    <w:rsid w:val="00D100A4"/>
    <w:rsid w:val="00D106FB"/>
    <w:rsid w:val="00D10AAE"/>
    <w:rsid w:val="00D14381"/>
    <w:rsid w:val="00D2530D"/>
    <w:rsid w:val="00D2658A"/>
    <w:rsid w:val="00D275D3"/>
    <w:rsid w:val="00D32A24"/>
    <w:rsid w:val="00D35EBD"/>
    <w:rsid w:val="00D52648"/>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472FD"/>
    <w:rsid w:val="00E52C38"/>
    <w:rsid w:val="00E57AB6"/>
    <w:rsid w:val="00E604FA"/>
    <w:rsid w:val="00E62CB1"/>
    <w:rsid w:val="00E7240F"/>
    <w:rsid w:val="00E724C5"/>
    <w:rsid w:val="00E72B44"/>
    <w:rsid w:val="00E74B3E"/>
    <w:rsid w:val="00E74CF2"/>
    <w:rsid w:val="00E77E19"/>
    <w:rsid w:val="00E86785"/>
    <w:rsid w:val="00E93E1E"/>
    <w:rsid w:val="00E974EA"/>
    <w:rsid w:val="00EA254F"/>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34127"/>
    <w:rsid w:val="00F46EFC"/>
    <w:rsid w:val="00F471C3"/>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220D"/>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7F545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7F5453"/>
  </w:style>
  <w:style w:type="numbering" w:customStyle="1" w:styleId="142">
    <w:name w:val="Нет списка14"/>
    <w:next w:val="ae"/>
    <w:uiPriority w:val="99"/>
    <w:semiHidden/>
    <w:unhideWhenUsed/>
    <w:rsid w:val="007F5453"/>
  </w:style>
  <w:style w:type="table" w:customStyle="1" w:styleId="3f3">
    <w:name w:val="Сетка таблицы3"/>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7F5453"/>
  </w:style>
  <w:style w:type="numbering" w:customStyle="1" w:styleId="237">
    <w:name w:val="Нет списка23"/>
    <w:next w:val="ae"/>
    <w:semiHidden/>
    <w:rsid w:val="007F5453"/>
  </w:style>
  <w:style w:type="numbering" w:customStyle="1" w:styleId="11a">
    <w:name w:val="Маркер11"/>
    <w:basedOn w:val="ae"/>
    <w:rsid w:val="007F5453"/>
  </w:style>
  <w:style w:type="numbering" w:customStyle="1" w:styleId="317">
    <w:name w:val="Нет списка31"/>
    <w:next w:val="ae"/>
    <w:uiPriority w:val="99"/>
    <w:semiHidden/>
    <w:unhideWhenUsed/>
    <w:rsid w:val="007F5453"/>
  </w:style>
  <w:style w:type="numbering" w:customStyle="1" w:styleId="1210">
    <w:name w:val="Нет списка121"/>
    <w:next w:val="ae"/>
    <w:uiPriority w:val="99"/>
    <w:semiHidden/>
    <w:unhideWhenUsed/>
    <w:rsid w:val="007F5453"/>
  </w:style>
  <w:style w:type="table" w:customStyle="1" w:styleId="11b">
    <w:name w:val="Сетка таблицы1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7F5453"/>
  </w:style>
  <w:style w:type="numbering" w:customStyle="1" w:styleId="2117">
    <w:name w:val="Нет списка211"/>
    <w:next w:val="ae"/>
    <w:semiHidden/>
    <w:rsid w:val="007F5453"/>
  </w:style>
  <w:style w:type="numbering" w:customStyle="1" w:styleId="413">
    <w:name w:val="Нет списка41"/>
    <w:next w:val="ae"/>
    <w:uiPriority w:val="99"/>
    <w:semiHidden/>
    <w:unhideWhenUsed/>
    <w:rsid w:val="007F5453"/>
  </w:style>
  <w:style w:type="numbering" w:customStyle="1" w:styleId="1310">
    <w:name w:val="Нет списка131"/>
    <w:next w:val="ae"/>
    <w:uiPriority w:val="99"/>
    <w:semiHidden/>
    <w:unhideWhenUsed/>
    <w:rsid w:val="007F5453"/>
  </w:style>
  <w:style w:type="table" w:customStyle="1" w:styleId="219">
    <w:name w:val="Сетка таблицы2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7F5453"/>
  </w:style>
  <w:style w:type="numbering" w:customStyle="1" w:styleId="2217">
    <w:name w:val="Нет списка221"/>
    <w:next w:val="ae"/>
    <w:semiHidden/>
    <w:rsid w:val="007F5453"/>
  </w:style>
  <w:style w:type="character" w:customStyle="1" w:styleId="UnresolvedMention">
    <w:name w:val="Unresolved Mention"/>
    <w:basedOn w:val="ac"/>
    <w:uiPriority w:val="99"/>
    <w:semiHidden/>
    <w:unhideWhenUsed/>
    <w:rsid w:val="00000E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11.xml"/><Relationship Id="rId63"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9" Type="http://schemas.openxmlformats.org/officeDocument/2006/relationships/header" Target="header56.xm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eader" Target="header76.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eader" Target="header25.xm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35.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eader" Target="header43.xml"/><Relationship Id="rId144" Type="http://schemas.openxmlformats.org/officeDocument/2006/relationships/hyperlink" Target="file:///C:\Users\User\Desktop\&#1050;&#1083;&#1072;&#1089;&#1089;&#1080;&#1092;&#1080;&#1082;&#1072;&#1090;&#1086;&#1088;%20&#1042;&#1056;&#1048;.rtf" TargetMode="External"/><Relationship Id="rId149"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eader" Target="header57.xml"/><Relationship Id="rId165"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186"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12.xm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0.xml"/><Relationship Id="rId113" Type="http://schemas.openxmlformats.org/officeDocument/2006/relationships/header" Target="header38.xml"/><Relationship Id="rId118" Type="http://schemas.openxmlformats.org/officeDocument/2006/relationships/hyperlink" Target="file:///C:\Users\User\Desktop\&#1050;&#1083;&#1072;&#1089;&#1089;&#1080;&#1092;&#1080;&#1082;&#1072;&#1090;&#1086;&#1088;%20&#1042;&#1056;&#1048;.rtf" TargetMode="External"/><Relationship Id="rId134" Type="http://schemas.openxmlformats.org/officeDocument/2006/relationships/header" Target="header49.xm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52.xml"/><Relationship Id="rId171" Type="http://schemas.openxmlformats.org/officeDocument/2006/relationships/hyperlink" Target="file:///C:\Users\User\Desktop\&#1050;&#1083;&#1072;&#1089;&#1089;&#1080;&#1092;&#1080;&#1082;&#1072;&#1090;&#1086;&#1088;%20&#1042;&#1056;&#1048;.rtf" TargetMode="External"/><Relationship Id="rId176" Type="http://schemas.openxmlformats.org/officeDocument/2006/relationships/hyperlink" Target="file:///C:\Users\User\Desktop\&#1050;&#1083;&#1072;&#1089;&#1089;&#1080;&#1092;&#1080;&#1082;&#1072;&#1090;&#1086;&#1088;%20&#1042;&#1056;&#1048;.rtf" TargetMode="External"/><Relationship Id="rId192" Type="http://schemas.openxmlformats.org/officeDocument/2006/relationships/hyperlink" Target="file:///C:\Users\User\Desktop\&#1050;&#1083;&#1072;&#1089;&#1089;&#1080;&#1092;&#1080;&#1082;&#1072;&#1090;&#1086;&#1088;%20&#1042;&#1056;&#1048;.rtf" TargetMode="External"/><Relationship Id="rId197" Type="http://schemas.openxmlformats.org/officeDocument/2006/relationships/header" Target="header68.xml"/><Relationship Id="rId206" Type="http://schemas.openxmlformats.org/officeDocument/2006/relationships/header" Target="header77.xml"/><Relationship Id="rId201" Type="http://schemas.openxmlformats.org/officeDocument/2006/relationships/header" Target="header72.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eader" Target="header36.xm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eader" Target="header44.xml"/><Relationship Id="rId54"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1.xml"/><Relationship Id="rId75" Type="http://schemas.openxmlformats.org/officeDocument/2006/relationships/header" Target="header26.xm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40"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eader" Target="header58.xml"/><Relationship Id="rId166"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187" Type="http://schemas.openxmlformats.org/officeDocument/2006/relationships/hyperlink" Target="file:///C:\Users\User\Desktop\&#1050;&#1083;&#1072;&#1089;&#1089;&#1080;&#1092;&#1080;&#1082;&#1072;&#1090;&#1086;&#1088;%20&#1042;&#1056;&#1048;.rt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9.xml"/><Relationship Id="rId44" Type="http://schemas.openxmlformats.org/officeDocument/2006/relationships/header" Target="header13.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eader" Target="header29.xml"/><Relationship Id="rId130" Type="http://schemas.openxmlformats.org/officeDocument/2006/relationships/header" Target="header45.xml"/><Relationship Id="rId135"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eader" Target="header53.xml"/><Relationship Id="rId177" Type="http://schemas.openxmlformats.org/officeDocument/2006/relationships/hyperlink" Target="file:///C:\Users\User\Desktop\&#1050;&#1083;&#1072;&#1089;&#1089;&#1080;&#1092;&#1080;&#1082;&#1072;&#1090;&#1086;&#1088;%20&#1042;&#1056;&#1048;.rtf" TargetMode="External"/><Relationship Id="rId198" Type="http://schemas.openxmlformats.org/officeDocument/2006/relationships/header" Target="header69.xml"/><Relationship Id="rId172" Type="http://schemas.openxmlformats.org/officeDocument/2006/relationships/header" Target="header61.xml"/><Relationship Id="rId193" Type="http://schemas.openxmlformats.org/officeDocument/2006/relationships/hyperlink" Target="file:///C:\Users\User\Desktop\&#1050;&#1083;&#1072;&#1089;&#1089;&#1080;&#1092;&#1080;&#1082;&#1072;&#1090;&#1086;&#1088;%20&#1042;&#1056;&#1048;.rtf" TargetMode="External"/><Relationship Id="rId202" Type="http://schemas.openxmlformats.org/officeDocument/2006/relationships/header" Target="header73.xml"/><Relationship Id="rId207" Type="http://schemas.openxmlformats.org/officeDocument/2006/relationships/footer" Target="footer2.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27.xm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eader" Target="header37.xm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eader" Target="header40.xm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yperlink" Target="file:///C:\Users\User\Desktop\&#1050;&#1083;&#1072;&#1089;&#1089;&#1080;&#1092;&#1080;&#1082;&#1072;&#1090;&#1086;&#1088;%20&#1042;&#1056;&#1048;.rtf" TargetMode="Externa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eader" Target="header59.xml"/><Relationship Id="rId183"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9.xml"/><Relationship Id="rId45" Type="http://schemas.openxmlformats.org/officeDocument/2006/relationships/header" Target="header14.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eader" Target="header30.xm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eader" Target="header46.xm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eader" Target="header54.xm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eader" Target="header62.xml"/><Relationship Id="rId194" Type="http://schemas.openxmlformats.org/officeDocument/2006/relationships/header" Target="header65.xml"/><Relationship Id="rId199" Type="http://schemas.openxmlformats.org/officeDocument/2006/relationships/header" Target="header70.xml"/><Relationship Id="rId203" Type="http://schemas.openxmlformats.org/officeDocument/2006/relationships/header" Target="header74.xml"/><Relationship Id="rId208" Type="http://schemas.openxmlformats.org/officeDocument/2006/relationships/fontTable" Target="fontTable.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eader" Target="header17.xml"/><Relationship Id="rId77" Type="http://schemas.openxmlformats.org/officeDocument/2006/relationships/header" Target="header28.xml"/><Relationship Id="rId100" Type="http://schemas.openxmlformats.org/officeDocument/2006/relationships/header" Target="header33.xm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eader" Target="header41.xm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23.xml"/><Relationship Id="rId93" Type="http://schemas.openxmlformats.org/officeDocument/2006/relationships/header" Target="header31.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eader" Target="header60.xml"/><Relationship Id="rId184"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eader" Target="header15.xm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eader" Target="header55.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0.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eader" Target="header47.xml"/><Relationship Id="rId153" Type="http://schemas.openxmlformats.org/officeDocument/2006/relationships/hyperlink" Target="file:///C:\Users\User\Desktop\&#1050;&#1083;&#1072;&#1089;&#1089;&#1080;&#1092;&#1080;&#1082;&#1072;&#1090;&#1086;&#1088;%20&#1042;&#1056;&#1048;.rtf" TargetMode="External"/><Relationship Id="rId174" Type="http://schemas.openxmlformats.org/officeDocument/2006/relationships/hyperlink" Target="file:///C:\Users\User\Desktop\&#1050;&#1083;&#1072;&#1089;&#1089;&#1080;&#1092;&#1080;&#1082;&#1072;&#1090;&#1086;&#1088;%20&#1042;&#1056;&#1048;.rtf" TargetMode="External"/><Relationship Id="rId179" Type="http://schemas.openxmlformats.org/officeDocument/2006/relationships/header" Target="header63.xml"/><Relationship Id="rId195" Type="http://schemas.openxmlformats.org/officeDocument/2006/relationships/header" Target="header66.xml"/><Relationship Id="rId209" Type="http://schemas.openxmlformats.org/officeDocument/2006/relationships/theme" Target="theme/theme1.xm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eader" Target="header75.xml"/><Relationship Id="rId15" Type="http://schemas.openxmlformats.org/officeDocument/2006/relationships/hyperlink" Target="http://www.consultant.ru/document/cons_doc_LAW_2875/" TargetMode="External"/><Relationship Id="rId36" Type="http://schemas.openxmlformats.org/officeDocument/2006/relationships/header" Target="header5.xml"/><Relationship Id="rId57" Type="http://schemas.openxmlformats.org/officeDocument/2006/relationships/header" Target="header18.xm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42.xm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4.xml"/><Relationship Id="rId78"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eader" Target="header50.xm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47" Type="http://schemas.openxmlformats.org/officeDocument/2006/relationships/header" Target="header16.xml"/><Relationship Id="rId68"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eader" Target="header48.xml"/><Relationship Id="rId154" Type="http://schemas.openxmlformats.org/officeDocument/2006/relationships/hyperlink" Target="file:///C:\Users\User\Desktop\&#1050;&#1083;&#1072;&#1089;&#1089;&#1080;&#1092;&#1080;&#1082;&#1072;&#1090;&#1086;&#1088;%20&#1042;&#1056;&#1048;.rtf" TargetMode="External"/><Relationship Id="rId175" Type="http://schemas.openxmlformats.org/officeDocument/2006/relationships/hyperlink" Target="file:///C:\Users\User\Desktop\&#1050;&#1083;&#1072;&#1089;&#1089;&#1080;&#1092;&#1080;&#1082;&#1072;&#1090;&#1086;&#1088;%20&#1042;&#1056;&#1048;.rtf" TargetMode="External"/><Relationship Id="rId196" Type="http://schemas.openxmlformats.org/officeDocument/2006/relationships/header" Target="header67.xml"/><Relationship Id="rId200" Type="http://schemas.openxmlformats.org/officeDocument/2006/relationships/header" Target="header7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9DC0-295A-460A-90D8-B5CD203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302</Words>
  <Characters>474824</Characters>
  <Application>Microsoft Office Word</Application>
  <DocSecurity>0</DocSecurity>
  <Lines>3956</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11</cp:revision>
  <cp:lastPrinted>2016-11-03T08:08:00Z</cp:lastPrinted>
  <dcterms:created xsi:type="dcterms:W3CDTF">2021-09-28T03:23:00Z</dcterms:created>
  <dcterms:modified xsi:type="dcterms:W3CDTF">2022-06-02T09:34:00Z</dcterms:modified>
</cp:coreProperties>
</file>